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single" w:sz="8" w:space="0" w:color="C00000"/>
        </w:tblBorders>
        <w:tblLook w:val="04A0" w:firstRow="1" w:lastRow="0" w:firstColumn="1" w:lastColumn="0" w:noHBand="0" w:noVBand="1"/>
      </w:tblPr>
      <w:tblGrid>
        <w:gridCol w:w="9638"/>
      </w:tblGrid>
      <w:tr w:rsidR="00CC3053" w:rsidRPr="007C6F5B" w14:paraId="4C3F5703" w14:textId="77777777" w:rsidTr="00FF0CDF">
        <w:trPr>
          <w:trHeight w:val="1440"/>
          <w:jc w:val="center"/>
        </w:trPr>
        <w:tc>
          <w:tcPr>
            <w:tcW w:w="5000" w:type="pct"/>
            <w:vAlign w:val="center"/>
          </w:tcPr>
          <w:p w14:paraId="18095E5B" w14:textId="77777777" w:rsidR="003C5E38" w:rsidRPr="007C6F5B" w:rsidRDefault="00CC3053" w:rsidP="009F7D8A">
            <w:pPr>
              <w:pStyle w:val="Brezrazmikov"/>
              <w:spacing w:line="360" w:lineRule="auto"/>
              <w:jc w:val="both"/>
              <w:rPr>
                <w:rFonts w:ascii="Cambria" w:hAnsi="Cambria"/>
                <w:b/>
                <w:sz w:val="26"/>
                <w:szCs w:val="26"/>
              </w:rPr>
            </w:pPr>
            <w:r w:rsidRPr="007C6F5B">
              <w:rPr>
                <w:rFonts w:ascii="Cambria" w:hAnsi="Cambria"/>
                <w:b/>
                <w:sz w:val="26"/>
                <w:szCs w:val="26"/>
              </w:rPr>
              <w:t>Priloga:</w:t>
            </w:r>
          </w:p>
          <w:p w14:paraId="3A75976F" w14:textId="77777777" w:rsidR="00CC3053" w:rsidRPr="007C6F5B" w:rsidRDefault="00CC3053" w:rsidP="009F7D8A">
            <w:pPr>
              <w:pStyle w:val="Brezrazmikov"/>
              <w:jc w:val="center"/>
              <w:rPr>
                <w:rFonts w:ascii="Cambria" w:hAnsi="Cambria"/>
                <w:b/>
                <w:color w:val="C00000"/>
                <w:sz w:val="44"/>
                <w:szCs w:val="34"/>
                <w:lang w:eastAsia="en-US"/>
              </w:rPr>
            </w:pPr>
            <w:r w:rsidRPr="007C6F5B">
              <w:rPr>
                <w:rFonts w:ascii="Cambria" w:hAnsi="Cambria"/>
                <w:b/>
                <w:color w:val="C00000"/>
                <w:sz w:val="44"/>
                <w:szCs w:val="34"/>
              </w:rPr>
              <w:t>PRAVILA IN TOČKOVANJE ZA IZVEDBO KVIZA</w:t>
            </w:r>
          </w:p>
        </w:tc>
      </w:tr>
    </w:tbl>
    <w:p w14:paraId="34F9F830" w14:textId="77777777" w:rsidR="00E56E53" w:rsidRPr="007C6F5B" w:rsidRDefault="00E56E53" w:rsidP="009F7D8A">
      <w:pPr>
        <w:jc w:val="both"/>
        <w:rPr>
          <w:rFonts w:ascii="Calibri" w:hAnsi="Calibri" w:cs="Calibri"/>
        </w:rPr>
      </w:pPr>
    </w:p>
    <w:p w14:paraId="4AB8CD46" w14:textId="77777777" w:rsidR="00D3523B" w:rsidRPr="007C6F5B" w:rsidRDefault="00D3523B" w:rsidP="00D3523B">
      <w:pPr>
        <w:pStyle w:val="Odstavekseznama"/>
        <w:numPr>
          <w:ilvl w:val="0"/>
          <w:numId w:val="3"/>
        </w:numPr>
        <w:jc w:val="both"/>
        <w:rPr>
          <w:rFonts w:ascii="Cambria" w:hAnsi="Cambria" w:cs="Calibri"/>
          <w:b/>
          <w:color w:val="C00000"/>
          <w:sz w:val="30"/>
          <w:szCs w:val="30"/>
        </w:rPr>
      </w:pPr>
      <w:r w:rsidRPr="007C6F5B">
        <w:rPr>
          <w:rFonts w:ascii="Cambria" w:hAnsi="Cambria" w:cs="Calibri"/>
          <w:b/>
          <w:color w:val="C00000"/>
          <w:sz w:val="30"/>
          <w:szCs w:val="30"/>
        </w:rPr>
        <w:t>ŠTAFETNO VEZANJE VOZLOV in NAVEZAVE ORODIJ</w:t>
      </w:r>
    </w:p>
    <w:p w14:paraId="2EA7DD4F" w14:textId="77777777" w:rsidR="00D3523B" w:rsidRPr="007C6F5B" w:rsidRDefault="00D3523B" w:rsidP="00D3523B">
      <w:pPr>
        <w:jc w:val="both"/>
        <w:rPr>
          <w:rFonts w:ascii="Calibri" w:hAnsi="Calibri" w:cs="Calibri"/>
          <w:b/>
        </w:rPr>
      </w:pPr>
    </w:p>
    <w:p w14:paraId="78E1E23B"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0CB0FD07" w14:textId="77777777" w:rsidR="00D3523B" w:rsidRPr="007C6F5B" w:rsidRDefault="00D3523B" w:rsidP="00D3523B">
      <w:pPr>
        <w:jc w:val="both"/>
        <w:rPr>
          <w:rFonts w:ascii="Calibri" w:hAnsi="Calibri" w:cs="Calibri"/>
          <w:b/>
          <w:u w:val="single"/>
        </w:rPr>
      </w:pPr>
    </w:p>
    <w:p w14:paraId="7CE7B84D"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RODJE IN OPREMA ZA IZVEDBO VAJE</w:t>
      </w:r>
    </w:p>
    <w:p w14:paraId="60965C1B" w14:textId="77777777" w:rsidR="00D3523B" w:rsidRPr="007C6F5B" w:rsidRDefault="00D3523B" w:rsidP="00D3523B">
      <w:pPr>
        <w:jc w:val="both"/>
        <w:rPr>
          <w:rFonts w:ascii="Calibri" w:hAnsi="Calibri" w:cs="Calibri"/>
          <w:b/>
          <w:u w:val="single"/>
        </w:rPr>
      </w:pPr>
      <w:r w:rsidRPr="007C6F5B">
        <w:rPr>
          <w:rFonts w:ascii="Calibri" w:hAnsi="Calibri" w:cs="Calibri"/>
        </w:rPr>
        <w:t>Za izvedbo štafetnega vezanja vozlov in navezav orodja je potrebno naslednje orodje in oprema, ki jo zagotovi organizator:</w:t>
      </w:r>
    </w:p>
    <w:p w14:paraId="035854A6" w14:textId="77F7272C"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stojalo za vezanje vozlov, dolžine 2 m, višine 1,5 m; drog za vezanje je na višini 1 m</w:t>
      </w:r>
      <w:r w:rsidR="00AD6548" w:rsidRPr="007C6F5B">
        <w:rPr>
          <w:rFonts w:ascii="Calibri" w:hAnsi="Calibri" w:cs="Calibri"/>
        </w:rPr>
        <w:t>,</w:t>
      </w:r>
      <w:r w:rsidR="00AD6548" w:rsidRPr="007C6F5B">
        <w:rPr>
          <w:rFonts w:ascii="Calibri" w:hAnsi="Calibri" w:cs="Calibri"/>
          <w:b/>
          <w:color w:val="000000" w:themeColor="text1"/>
        </w:rPr>
        <w:t xml:space="preserve"> stojalo nima črt za polja</w:t>
      </w:r>
      <w:r w:rsidR="00AD6548" w:rsidRPr="007C6F5B">
        <w:rPr>
          <w:rFonts w:ascii="Calibri" w:hAnsi="Calibri" w:cs="Calibri"/>
          <w:color w:val="000000" w:themeColor="text1"/>
        </w:rPr>
        <w:t xml:space="preserve"> (GŠTD, letnik 2019, stran 63, </w:t>
      </w:r>
      <w:r w:rsidR="00D66EC0">
        <w:rPr>
          <w:rFonts w:ascii="Calibri" w:hAnsi="Calibri" w:cs="Calibri"/>
          <w:color w:val="000000" w:themeColor="text1"/>
        </w:rPr>
        <w:t>slika 19);</w:t>
      </w:r>
    </w:p>
    <w:p w14:paraId="6EB419CD"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3 vrvi za izvedbo vozlov premera 8 mm, dolžine 2 m;</w:t>
      </w:r>
    </w:p>
    <w:p w14:paraId="0E4EC1D7" w14:textId="6385C07A"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2 reševalni vrvi s karabinom v torbici</w:t>
      </w:r>
      <w:r w:rsidR="00D66EC0">
        <w:rPr>
          <w:rFonts w:ascii="Calibri" w:hAnsi="Calibri" w:cs="Calibri"/>
        </w:rPr>
        <w:t xml:space="preserve"> za izvedbo navezav, premera 10–</w:t>
      </w:r>
      <w:r w:rsidRPr="007C6F5B">
        <w:rPr>
          <w:rFonts w:ascii="Calibri" w:hAnsi="Calibri" w:cs="Calibri"/>
        </w:rPr>
        <w:t>12 mm (standard za reševalno vrv 14920);</w:t>
      </w:r>
    </w:p>
    <w:p w14:paraId="7E6F0C06" w14:textId="59245473"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1 reševalna vrv brez karabina v torbici</w:t>
      </w:r>
      <w:r w:rsidR="00D66EC0">
        <w:rPr>
          <w:rFonts w:ascii="Calibri" w:hAnsi="Calibri" w:cs="Calibri"/>
        </w:rPr>
        <w:t xml:space="preserve"> za izvedbo navezav, premera 10–</w:t>
      </w:r>
      <w:r w:rsidRPr="007C6F5B">
        <w:rPr>
          <w:rFonts w:ascii="Calibri" w:hAnsi="Calibri" w:cs="Calibri"/>
        </w:rPr>
        <w:t>12 mm (standard za reševalno vrv 14920);</w:t>
      </w:r>
    </w:p>
    <w:p w14:paraId="052D47DB"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navadni C-ročnik z zasunom (z oznako za 15 cm pas);</w:t>
      </w:r>
    </w:p>
    <w:p w14:paraId="352A51D5"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tlačna C-cev, brez cevnega nosilca (z oznako za 15 cm pas);</w:t>
      </w:r>
    </w:p>
    <w:p w14:paraId="339237D7"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ska sekirica;</w:t>
      </w:r>
    </w:p>
    <w:p w14:paraId="0B74F652"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tablice z oznakami vozlov – jamborski vozel, tesarski vozel, tkalski vozel, navezave gasilske sekirice, enojna reševalna zanka, navezava cevi z ročnikom z zasunom (slike so priloga razpisa);</w:t>
      </w:r>
    </w:p>
    <w:p w14:paraId="211A58A5"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listki za žreb vozlov/navezav, na katerem je ime vozla/navezave (priloga razpisa).</w:t>
      </w:r>
    </w:p>
    <w:p w14:paraId="0AC775E8" w14:textId="77777777" w:rsidR="00D3523B" w:rsidRPr="007C6F5B" w:rsidRDefault="00D3523B" w:rsidP="00D3523B">
      <w:pPr>
        <w:jc w:val="both"/>
        <w:rPr>
          <w:rFonts w:ascii="Calibri" w:hAnsi="Calibri" w:cs="Calibri"/>
          <w:b/>
        </w:rPr>
      </w:pPr>
    </w:p>
    <w:p w14:paraId="2102EF18"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PIS TEKMOVALNEGA PROSTORA</w:t>
      </w:r>
    </w:p>
    <w:p w14:paraId="2A01CF70" w14:textId="1A74FA93"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Za izvedbo vozlov/navezav je potreben tekmova</w:t>
      </w:r>
      <w:r w:rsidR="00D66EC0">
        <w:rPr>
          <w:rFonts w:ascii="Calibri" w:hAnsi="Calibri" w:cs="Calibri"/>
          <w:sz w:val="24"/>
          <w:szCs w:val="24"/>
          <w:lang w:eastAsia="en-US"/>
        </w:rPr>
        <w:t>lni prostor</w:t>
      </w:r>
      <w:r w:rsidRPr="007C6F5B">
        <w:rPr>
          <w:rFonts w:ascii="Calibri" w:hAnsi="Calibri" w:cs="Calibri"/>
          <w:sz w:val="24"/>
          <w:szCs w:val="24"/>
          <w:lang w:eastAsia="en-US"/>
        </w:rPr>
        <w:t xml:space="preserve"> dolžine 3 m in širine 2 m. Stojalo za izvedbo vozlov/navezav je od štartne črte oddaljeno 3 m. Polja za navezavo niso označena. Vse vrvi/reševalne vrvi pred pričetkom vaje prosto visijo preko stojala (niso privezane) ter se s svojim koncem ne dotikajo tal. Karabin pri reševalni vrvi se lahko dotika tal le v primeru, da se zaradi lastne teže (pretežek karabin) dotakne tal. Pred začetkom vaje gasilcev pripravnikov, gasilk pripravnic sta ročaj od sekirice in ročnik obrnjena proti štartu ter ležita pred stojalom na tleh. Na cevi in ročniku je oznaka za 15 cm pas</w:t>
      </w:r>
      <w:r w:rsidR="00D66EC0">
        <w:rPr>
          <w:rFonts w:ascii="Calibri" w:hAnsi="Calibri" w:cs="Calibri"/>
          <w:sz w:val="24"/>
          <w:szCs w:val="24"/>
          <w:lang w:eastAsia="en-US"/>
        </w:rPr>
        <w:t>,</w:t>
      </w:r>
      <w:r w:rsidRPr="007C6F5B">
        <w:rPr>
          <w:rFonts w:ascii="Calibri" w:hAnsi="Calibri" w:cs="Calibri"/>
          <w:sz w:val="24"/>
          <w:szCs w:val="24"/>
          <w:lang w:eastAsia="en-US"/>
        </w:rPr>
        <w:t xml:space="preserve"> kjer mora potekati navezava vrvi.</w:t>
      </w:r>
    </w:p>
    <w:p w14:paraId="4413BB4C" w14:textId="1ADC2D94" w:rsidR="00D3523B" w:rsidRPr="007C6F5B" w:rsidRDefault="00AD6548" w:rsidP="00AD6548">
      <w:pPr>
        <w:pStyle w:val="Noga"/>
        <w:jc w:val="both"/>
        <w:rPr>
          <w:rFonts w:ascii="Calibri" w:hAnsi="Calibri" w:cs="Calibri"/>
          <w:sz w:val="24"/>
          <w:szCs w:val="24"/>
        </w:rPr>
      </w:pPr>
      <w:r w:rsidRPr="007C6F5B">
        <w:rPr>
          <w:rFonts w:ascii="Calibri" w:hAnsi="Calibri" w:cs="Calibri"/>
          <w:sz w:val="24"/>
          <w:szCs w:val="24"/>
          <w:lang w:eastAsia="en-US"/>
        </w:rPr>
        <w:t>V okolici tekmovalnega prostora je potrebno zagotoviti dovolj prostora za razvrstitev i</w:t>
      </w:r>
      <w:r w:rsidR="00D66EC0">
        <w:rPr>
          <w:rFonts w:ascii="Calibri" w:hAnsi="Calibri" w:cs="Calibri"/>
          <w:sz w:val="24"/>
          <w:szCs w:val="24"/>
          <w:lang w:eastAsia="en-US"/>
        </w:rPr>
        <w:t>n delo ocenjevalne komisije (1–</w:t>
      </w:r>
      <w:r w:rsidRPr="007C6F5B">
        <w:rPr>
          <w:rFonts w:ascii="Calibri" w:hAnsi="Calibri" w:cs="Calibri"/>
          <w:sz w:val="24"/>
          <w:szCs w:val="24"/>
          <w:lang w:eastAsia="en-US"/>
        </w:rPr>
        <w:t>2 m).</w:t>
      </w:r>
    </w:p>
    <w:p w14:paraId="44053D3B" w14:textId="77777777" w:rsidR="00D3523B" w:rsidRPr="007C6F5B" w:rsidRDefault="00D3523B" w:rsidP="00D3523B">
      <w:pPr>
        <w:jc w:val="both"/>
        <w:rPr>
          <w:rFonts w:ascii="Calibri" w:hAnsi="Calibri" w:cs="Calibri"/>
        </w:rPr>
      </w:pPr>
    </w:p>
    <w:p w14:paraId="180AEC7C"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IZVEDBA VAJE</w:t>
      </w:r>
    </w:p>
    <w:p w14:paraId="54CE2229" w14:textId="77777777"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 xml:space="preserve">Sodelujejo vsi trije člani ekipe (pri pionirjih, pionirkah brez mentorja). Vaja poteka štafetno. Pionirji/pionirke si sami izberejo po en vozel, mladinci/mladinke in gasilci pripravniki/gasilke pripravnice pa vozel izžrebajo. Vsak član dela drug vozel/navezavo. V času priprave si pionirji/pionirke najprej izberejo vozel in si nato pripravijo vrvi v skladu z opisom in temi pravili. Mladinci/mladinke in gasilci pripravniki/gasilke pripravnice najprej izžrebajo vozel/navezavo in si nato pripravijo vrvi v skladu z opisom in temi pravili. Po žrebu in pripravi vrvi se člani ekipe postavijo pred štartno/ciljno črto (gledano v smeri izvedbe vaje), vsak pred svoj vozel/navezavo, kjer so na štartno povelje lahko pripravljeni v štartnem položaju ali v položaju »mirno«. Član ekipe izdela tisti </w:t>
      </w:r>
      <w:r w:rsidRPr="007C6F5B">
        <w:rPr>
          <w:rFonts w:ascii="Calibri" w:hAnsi="Calibri" w:cs="Calibri"/>
          <w:sz w:val="24"/>
          <w:szCs w:val="24"/>
          <w:lang w:eastAsia="en-US"/>
        </w:rPr>
        <w:lastRenderedPageBreak/>
        <w:t>vozel/navezavo orodja, ki jo je izžrebal (mladinci/mladinke, gasilci pripravniki/gasilke pripravnice) oz. izbral (pionirji/pionirke).</w:t>
      </w:r>
    </w:p>
    <w:p w14:paraId="030165C6" w14:textId="500D2FEC"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 xml:space="preserve">Na povelje sodnika »Pozor, zdaj!« prvi tekmovalec štarta, steče do stojala in izdela vozel/navezavo. </w:t>
      </w:r>
      <w:r w:rsidR="00D66EC0">
        <w:rPr>
          <w:rFonts w:ascii="Calibri" w:hAnsi="Calibri" w:cs="Calibri"/>
          <w:sz w:val="24"/>
          <w:szCs w:val="24"/>
          <w:lang w:eastAsia="en-US"/>
        </w:rPr>
        <w:t>Če</w:t>
      </w:r>
      <w:r w:rsidRPr="007C6F5B">
        <w:rPr>
          <w:rFonts w:ascii="Calibri" w:hAnsi="Calibri" w:cs="Calibri"/>
          <w:sz w:val="24"/>
          <w:szCs w:val="24"/>
          <w:lang w:eastAsia="en-US"/>
        </w:rPr>
        <w:t xml:space="preserve"> </w:t>
      </w:r>
      <w:r w:rsidR="00BB04B0" w:rsidRPr="007C6F5B">
        <w:rPr>
          <w:rFonts w:ascii="Calibri" w:hAnsi="Calibri" w:cs="Calibri"/>
          <w:sz w:val="24"/>
          <w:szCs w:val="24"/>
          <w:lang w:eastAsia="en-US"/>
        </w:rPr>
        <w:t xml:space="preserve">štarta </w:t>
      </w:r>
      <w:r w:rsidRPr="007C6F5B">
        <w:rPr>
          <w:rFonts w:ascii="Calibri" w:hAnsi="Calibri" w:cs="Calibri"/>
          <w:sz w:val="24"/>
          <w:szCs w:val="24"/>
          <w:lang w:eastAsia="en-US"/>
        </w:rPr>
        <w:t xml:space="preserve">tekmovalec prehitro, se vaja prekine in ponovno štarta. Če </w:t>
      </w:r>
      <w:r w:rsidR="00BB04B0" w:rsidRPr="007C6F5B">
        <w:rPr>
          <w:rFonts w:ascii="Calibri" w:hAnsi="Calibri" w:cs="Calibri"/>
          <w:sz w:val="24"/>
          <w:szCs w:val="24"/>
          <w:lang w:eastAsia="en-US"/>
        </w:rPr>
        <w:t xml:space="preserve">štarta </w:t>
      </w:r>
      <w:r w:rsidRPr="007C6F5B">
        <w:rPr>
          <w:rFonts w:ascii="Calibri" w:hAnsi="Calibri" w:cs="Calibri"/>
          <w:sz w:val="24"/>
          <w:szCs w:val="24"/>
          <w:lang w:eastAsia="en-US"/>
        </w:rPr>
        <w:t xml:space="preserve">tekmovalec trikrat pred znakom sodnika, se tekmovalno ekipo diskvalificira. </w:t>
      </w:r>
    </w:p>
    <w:p w14:paraId="67AA1F77" w14:textId="6AA8B2D6"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Ko tekmovalec opravi nalogo</w:t>
      </w:r>
      <w:r w:rsidR="00D66EC0">
        <w:rPr>
          <w:rFonts w:ascii="Calibri" w:hAnsi="Calibri" w:cs="Calibri"/>
          <w:sz w:val="24"/>
          <w:szCs w:val="24"/>
          <w:lang w:eastAsia="en-US"/>
        </w:rPr>
        <w:t>,</w:t>
      </w:r>
      <w:r w:rsidRPr="007C6F5B">
        <w:rPr>
          <w:rFonts w:ascii="Calibri" w:hAnsi="Calibri" w:cs="Calibri"/>
          <w:sz w:val="24"/>
          <w:szCs w:val="24"/>
          <w:lang w:eastAsia="en-US"/>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D66EC0">
        <w:rPr>
          <w:rFonts w:ascii="Calibri" w:hAnsi="Calibri" w:cs="Calibri"/>
          <w:sz w:val="24"/>
          <w:szCs w:val="24"/>
          <w:lang w:eastAsia="en-US"/>
        </w:rPr>
        <w:t>Če</w:t>
      </w:r>
      <w:r w:rsidRPr="007C6F5B">
        <w:rPr>
          <w:rFonts w:ascii="Calibri" w:hAnsi="Calibri" w:cs="Calibri"/>
          <w:sz w:val="24"/>
          <w:szCs w:val="24"/>
          <w:lang w:eastAsia="en-US"/>
        </w:rPr>
        <w:t xml:space="preserve"> drugi in/ali tretji tekmovalec štarta pred dotikom predhodnega tekmovalca</w:t>
      </w:r>
      <w:r w:rsidR="00D66EC0">
        <w:rPr>
          <w:rFonts w:ascii="Calibri" w:hAnsi="Calibri" w:cs="Calibri"/>
          <w:sz w:val="24"/>
          <w:szCs w:val="24"/>
          <w:lang w:eastAsia="en-US"/>
        </w:rPr>
        <w:t>,</w:t>
      </w:r>
      <w:r w:rsidRPr="007C6F5B">
        <w:rPr>
          <w:rFonts w:ascii="Calibri" w:hAnsi="Calibri" w:cs="Calibri"/>
          <w:sz w:val="24"/>
          <w:szCs w:val="24"/>
          <w:lang w:eastAsia="en-US"/>
        </w:rPr>
        <w:t xml:space="preserve"> se to oceni kot »nepravilen štart«.</w:t>
      </w:r>
    </w:p>
    <w:p w14:paraId="7258F212" w14:textId="0485FD77" w:rsidR="00D3523B" w:rsidRPr="007C6F5B" w:rsidRDefault="00AD6548" w:rsidP="00AD6548">
      <w:pPr>
        <w:pStyle w:val="Noga"/>
        <w:tabs>
          <w:tab w:val="clear" w:pos="9072"/>
        </w:tabs>
        <w:jc w:val="both"/>
        <w:rPr>
          <w:rFonts w:ascii="Calibri" w:hAnsi="Calibri" w:cs="Calibri"/>
          <w:sz w:val="24"/>
          <w:szCs w:val="24"/>
        </w:rPr>
      </w:pPr>
      <w:r w:rsidRPr="007C6F5B">
        <w:rPr>
          <w:rFonts w:ascii="Calibri" w:hAnsi="Calibri" w:cs="Calibri"/>
          <w:sz w:val="24"/>
          <w:szCs w:val="24"/>
          <w:lang w:eastAsia="en-US"/>
        </w:rPr>
        <w:t>Če je prvi tekmovalec predal štafeto in je drugi tekmovalec že stekel v polje, prvemu tekmovalcu ni dovoljeno popraviti svojega vozla/navezave. Isto velja za vse nadaljnje primere. Popravljanje vozla/navezave po predani štafeti se oceni kot »nepravilno delo«.</w:t>
      </w:r>
    </w:p>
    <w:p w14:paraId="594B9E9D" w14:textId="77777777" w:rsidR="00D3523B" w:rsidRPr="007C6F5B" w:rsidRDefault="00D3523B" w:rsidP="00D3523B">
      <w:pPr>
        <w:rPr>
          <w:rFonts w:ascii="Arial Narrow" w:hAnsi="Arial Narrow" w:cs="Calibri"/>
          <w:b/>
          <w:lang w:eastAsia="sl-SI"/>
        </w:rPr>
      </w:pPr>
    </w:p>
    <w:p w14:paraId="1BBE027C" w14:textId="20D8E6E2" w:rsidR="00AD6548" w:rsidRPr="007C6F5B" w:rsidRDefault="00AD6548" w:rsidP="00AD6548">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IN MLADINCI</w:t>
      </w:r>
    </w:p>
    <w:p w14:paraId="63721388"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Prvi tekmovalec</w:t>
      </w:r>
      <w:r w:rsidRPr="007C6F5B">
        <w:rPr>
          <w:rFonts w:ascii="Calibri" w:hAnsi="Calibri" w:cs="Calibri"/>
          <w:color w:val="000000" w:themeColor="text1"/>
          <w:sz w:val="24"/>
          <w:szCs w:val="24"/>
        </w:rPr>
        <w:t xml:space="preserve"> po sodnikovem znaku steče do stojala in izdela jamborski vozel. Ko opravi z delom se vrne pred štartno/ciljno črto </w:t>
      </w:r>
      <w:r w:rsidRPr="007C6F5B">
        <w:rPr>
          <w:rFonts w:asciiTheme="minorHAnsi" w:hAnsiTheme="minorHAnsi"/>
          <w:color w:val="000000" w:themeColor="text1"/>
          <w:sz w:val="24"/>
          <w:szCs w:val="24"/>
        </w:rPr>
        <w:t>(gledano v smeri izvedbe vaje).</w:t>
      </w:r>
    </w:p>
    <w:p w14:paraId="2A6422FF"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Drugi tekmovalec</w:t>
      </w:r>
      <w:r w:rsidRPr="007C6F5B">
        <w:rPr>
          <w:rFonts w:ascii="Calibri" w:hAnsi="Calibri" w:cs="Calibri"/>
          <w:color w:val="000000" w:themeColor="text1"/>
          <w:sz w:val="24"/>
          <w:szCs w:val="24"/>
        </w:rPr>
        <w:t xml:space="preserve"> steče do stojala in izdela tkalski vozel. Ko opravi z delom se vrne pred štartno/ciljno črto </w:t>
      </w:r>
      <w:r w:rsidRPr="007C6F5B">
        <w:rPr>
          <w:rFonts w:asciiTheme="minorHAnsi" w:hAnsiTheme="minorHAnsi"/>
          <w:color w:val="000000" w:themeColor="text1"/>
          <w:sz w:val="24"/>
          <w:szCs w:val="24"/>
        </w:rPr>
        <w:t>(gledano v smeri izvedbe vaje).</w:t>
      </w:r>
    </w:p>
    <w:p w14:paraId="5E9F5B44"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Tretji tekmovalec</w:t>
      </w:r>
      <w:r w:rsidRPr="007C6F5B">
        <w:rPr>
          <w:rFonts w:ascii="Calibri" w:hAnsi="Calibri" w:cs="Calibri"/>
          <w:color w:val="000000" w:themeColor="text1"/>
          <w:sz w:val="24"/>
          <w:szCs w:val="24"/>
        </w:rPr>
        <w:t xml:space="preserve"> steče do stojala in izdela tesarski vozel. Ko opravi z delom se vrne pred štartno/ciljno črto </w:t>
      </w:r>
      <w:r w:rsidRPr="007C6F5B">
        <w:rPr>
          <w:rFonts w:asciiTheme="minorHAnsi" w:hAnsiTheme="minorHAnsi"/>
          <w:color w:val="000000" w:themeColor="text1"/>
          <w:sz w:val="24"/>
          <w:szCs w:val="24"/>
        </w:rPr>
        <w:t>(gledano v smeri izvedbe vaje).</w:t>
      </w:r>
    </w:p>
    <w:p w14:paraId="227D163F" w14:textId="77777777" w:rsidR="00AD6548" w:rsidRPr="007C6F5B" w:rsidRDefault="00AD6548" w:rsidP="00AD6548">
      <w:pPr>
        <w:pStyle w:val="Noga"/>
        <w:tabs>
          <w:tab w:val="clear" w:pos="9072"/>
        </w:tabs>
        <w:rPr>
          <w:rFonts w:ascii="Calibri" w:hAnsi="Calibri" w:cs="Calibri"/>
          <w:color w:val="000000" w:themeColor="text1"/>
          <w:sz w:val="24"/>
          <w:szCs w:val="24"/>
        </w:rPr>
      </w:pPr>
    </w:p>
    <w:p w14:paraId="33CB40DC" w14:textId="66F06291" w:rsidR="00AD6548" w:rsidRPr="007C6F5B" w:rsidRDefault="00AD6548" w:rsidP="00AD6548">
      <w:pPr>
        <w:pStyle w:val="Noga"/>
        <w:tabs>
          <w:tab w:val="clear" w:pos="9072"/>
        </w:tabs>
        <w:rPr>
          <w:rFonts w:ascii="Calibri" w:hAnsi="Calibri" w:cs="Arial"/>
          <w:color w:val="000000" w:themeColor="text1"/>
          <w:sz w:val="24"/>
          <w:szCs w:val="24"/>
          <w:shd w:val="clear" w:color="auto" w:fill="FFFFFF"/>
        </w:rPr>
      </w:pPr>
      <w:r w:rsidRPr="007C6F5B">
        <w:rPr>
          <w:rFonts w:ascii="Calibri" w:hAnsi="Calibri" w:cs="Calibri"/>
          <w:color w:val="000000" w:themeColor="text1"/>
          <w:sz w:val="24"/>
          <w:szCs w:val="24"/>
        </w:rPr>
        <w:t>Jamborski, tkalski in tesarski vozel morajo biti narejeni na stojalu (okoli droga).</w:t>
      </w:r>
      <w:r w:rsidRPr="007C6F5B">
        <w:rPr>
          <w:rFonts w:ascii="Calibri" w:hAnsi="Calibri" w:cs="Calibri"/>
          <w:b/>
          <w:color w:val="000000" w:themeColor="text1"/>
          <w:sz w:val="24"/>
          <w:szCs w:val="24"/>
        </w:rPr>
        <w:t xml:space="preserve"> Če vozli niso postavljeni v pravem zaporedju, se to oceni kot nepravilna navezava vozla.</w:t>
      </w:r>
      <w:r w:rsidRPr="007C6F5B">
        <w:rPr>
          <w:rFonts w:ascii="Calibri" w:hAnsi="Calibri" w:cs="Calibri"/>
          <w:color w:val="000000" w:themeColor="text1"/>
          <w:sz w:val="24"/>
          <w:szCs w:val="24"/>
        </w:rPr>
        <w:t xml:space="preserve"> </w:t>
      </w:r>
      <w:r w:rsidRPr="007C6F5B">
        <w:rPr>
          <w:rFonts w:ascii="Calibri" w:hAnsi="Calibri" w:cs="Arial"/>
          <w:color w:val="000000" w:themeColor="text1"/>
          <w:sz w:val="24"/>
          <w:szCs w:val="24"/>
          <w:shd w:val="clear" w:color="auto" w:fill="FFFFFF"/>
        </w:rPr>
        <w:t>Vozli morajo biti taktično narejeni tako, kot</w:t>
      </w:r>
      <w:r w:rsidRPr="007C6F5B">
        <w:rPr>
          <w:rFonts w:ascii="Calibri" w:hAnsi="Calibri" w:cs="Arial"/>
          <w:color w:val="000000" w:themeColor="text1"/>
          <w:sz w:val="24"/>
          <w:szCs w:val="24"/>
        </w:rPr>
        <w:t xml:space="preserve"> </w:t>
      </w:r>
      <w:r w:rsidRPr="007C6F5B">
        <w:rPr>
          <w:rFonts w:ascii="Calibri" w:hAnsi="Calibri" w:cs="Arial"/>
          <w:color w:val="000000" w:themeColor="text1"/>
          <w:sz w:val="24"/>
          <w:szCs w:val="24"/>
          <w:shd w:val="clear" w:color="auto" w:fill="FFFFFF"/>
        </w:rPr>
        <w:t>prikazuje Slika 2.</w:t>
      </w:r>
    </w:p>
    <w:p w14:paraId="240A8E12" w14:textId="77777777" w:rsidR="00D3523B" w:rsidRPr="007C6F5B" w:rsidRDefault="00D3523B" w:rsidP="00D3523B">
      <w:pPr>
        <w:pStyle w:val="Noga"/>
        <w:tabs>
          <w:tab w:val="clear" w:pos="9072"/>
        </w:tabs>
        <w:jc w:val="both"/>
        <w:rPr>
          <w:rFonts w:ascii="Calibri" w:hAnsi="Calibri" w:cs="Calibri"/>
          <w:sz w:val="24"/>
          <w:szCs w:val="24"/>
        </w:rPr>
      </w:pPr>
    </w:p>
    <w:p w14:paraId="43F918DD" w14:textId="77777777" w:rsidR="00D3523B" w:rsidRPr="007C6F5B" w:rsidRDefault="00D3523B" w:rsidP="00D3523B">
      <w:pPr>
        <w:pStyle w:val="Noga"/>
        <w:tabs>
          <w:tab w:val="clear" w:pos="9072"/>
        </w:tabs>
        <w:jc w:val="both"/>
        <w:rPr>
          <w:rFonts w:ascii="Calibri" w:hAnsi="Calibri" w:cs="Calibri"/>
          <w:sz w:val="24"/>
          <w:szCs w:val="24"/>
        </w:rPr>
      </w:pPr>
    </w:p>
    <w:p w14:paraId="463BA556"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GASILCI PRIPRAVNIKI</w:t>
      </w:r>
    </w:p>
    <w:p w14:paraId="2FEE37FE"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Prvi tekmovalec</w:t>
      </w:r>
      <w:r w:rsidRPr="007C6F5B">
        <w:rPr>
          <w:rFonts w:ascii="Calibri" w:hAnsi="Calibri" w:cs="Calibri"/>
          <w:color w:val="000000" w:themeColor="text1"/>
          <w:sz w:val="24"/>
          <w:szCs w:val="24"/>
        </w:rPr>
        <w:t xml:space="preserve"> po sodnikovem znaku steče do stojala in izdela navezavo gasilske sekirice. Ko opravi z delom se vrne pred štartno/ciljno črto </w:t>
      </w:r>
      <w:r w:rsidRPr="007C6F5B">
        <w:rPr>
          <w:rFonts w:asciiTheme="minorHAnsi" w:hAnsiTheme="minorHAnsi"/>
          <w:color w:val="000000" w:themeColor="text1"/>
          <w:sz w:val="24"/>
          <w:szCs w:val="24"/>
        </w:rPr>
        <w:t>(gledano v smeri izvedbe vaje).</w:t>
      </w:r>
    </w:p>
    <w:p w14:paraId="60E6EB08" w14:textId="036504F0"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Drugi tekmovalec</w:t>
      </w:r>
      <w:r w:rsidRPr="007C6F5B">
        <w:rPr>
          <w:rFonts w:ascii="Calibri" w:hAnsi="Calibri" w:cs="Calibri"/>
          <w:color w:val="000000" w:themeColor="text1"/>
          <w:sz w:val="24"/>
          <w:szCs w:val="24"/>
        </w:rPr>
        <w:t xml:space="preserve"> steče do stojala in izdela enojno reševa</w:t>
      </w:r>
      <w:r w:rsidR="000024CC" w:rsidRPr="007C6F5B">
        <w:rPr>
          <w:rFonts w:ascii="Calibri" w:hAnsi="Calibri" w:cs="Calibri"/>
          <w:color w:val="000000" w:themeColor="text1"/>
          <w:sz w:val="24"/>
          <w:szCs w:val="24"/>
        </w:rPr>
        <w:t>l</w:t>
      </w:r>
      <w:r w:rsidRPr="007C6F5B">
        <w:rPr>
          <w:rFonts w:ascii="Calibri" w:hAnsi="Calibri" w:cs="Calibri"/>
          <w:color w:val="000000" w:themeColor="text1"/>
          <w:sz w:val="24"/>
          <w:szCs w:val="24"/>
        </w:rPr>
        <w:t xml:space="preserve">no zanko. Ko opravi z delom se vrne pred štartno/ciljno črto </w:t>
      </w:r>
      <w:r w:rsidRPr="007C6F5B">
        <w:rPr>
          <w:rFonts w:ascii="Calibri" w:hAnsi="Calibri"/>
          <w:color w:val="000000" w:themeColor="text1"/>
          <w:sz w:val="24"/>
          <w:szCs w:val="24"/>
        </w:rPr>
        <w:t>(gledano v smeri izvedbe vaje).</w:t>
      </w:r>
    </w:p>
    <w:p w14:paraId="15D370FE"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Tretji tekmovalec</w:t>
      </w:r>
      <w:r w:rsidRPr="007C6F5B">
        <w:rPr>
          <w:rFonts w:ascii="Calibri" w:hAnsi="Calibri" w:cs="Calibri"/>
          <w:color w:val="000000" w:themeColor="text1"/>
          <w:sz w:val="24"/>
          <w:szCs w:val="24"/>
        </w:rPr>
        <w:t xml:space="preserve"> steče do stojala in izdela navezavo cevi z ročnikom z zasunom. Ko opravi z delom se vrne pred štartno/ciljno črto </w:t>
      </w:r>
      <w:r w:rsidRPr="007C6F5B">
        <w:rPr>
          <w:rFonts w:asciiTheme="minorHAnsi" w:hAnsiTheme="minorHAnsi"/>
          <w:color w:val="000000" w:themeColor="text1"/>
          <w:sz w:val="24"/>
          <w:szCs w:val="24"/>
        </w:rPr>
        <w:t>(gledano v smeri izvedbe vaje).</w:t>
      </w:r>
    </w:p>
    <w:p w14:paraId="5475B38F" w14:textId="77777777" w:rsidR="00D3523B" w:rsidRPr="007C6F5B" w:rsidRDefault="00D3523B" w:rsidP="00D3523B">
      <w:pPr>
        <w:jc w:val="both"/>
        <w:rPr>
          <w:rFonts w:ascii="Calibri" w:hAnsi="Calibri" w:cs="Calibri"/>
        </w:rPr>
      </w:pPr>
    </w:p>
    <w:p w14:paraId="4F017555" w14:textId="64722603" w:rsidR="00D3523B" w:rsidRPr="007C6F5B" w:rsidRDefault="00AD6548" w:rsidP="00D3523B">
      <w:pPr>
        <w:pStyle w:val="Noga"/>
        <w:tabs>
          <w:tab w:val="clear" w:pos="9072"/>
        </w:tabs>
        <w:jc w:val="both"/>
        <w:rPr>
          <w:rFonts w:ascii="Calibri" w:hAnsi="Calibri" w:cs="Calibri"/>
          <w:sz w:val="24"/>
          <w:szCs w:val="24"/>
          <w:lang w:eastAsia="en-US"/>
        </w:rPr>
      </w:pPr>
      <w:r w:rsidRPr="007C6F5B">
        <w:rPr>
          <w:rFonts w:ascii="Calibri" w:hAnsi="Calibri" w:cs="Calibri"/>
          <w:sz w:val="24"/>
          <w:szCs w:val="24"/>
          <w:lang w:eastAsia="en-US"/>
        </w:rPr>
        <w:t>Navezava gasilske sekirice, enojna reševalna zanka in navezava cevi z ročnikom z zasunom je lahko odložena na tla na mestu, ki je namenjeno posameznemu tekmovalcu (ni napaka, če jo tekmovalec pritrdi na drog). Prav tako ni napaka, če si tekmovalec med delom obrne konce reševalne vrvi in ni pomembno</w:t>
      </w:r>
      <w:r w:rsidR="002D32B2">
        <w:rPr>
          <w:rFonts w:ascii="Calibri" w:hAnsi="Calibri" w:cs="Calibri"/>
          <w:sz w:val="24"/>
          <w:szCs w:val="24"/>
          <w:lang w:eastAsia="en-US"/>
        </w:rPr>
        <w:t>,</w:t>
      </w:r>
      <w:r w:rsidRPr="007C6F5B">
        <w:rPr>
          <w:rFonts w:ascii="Calibri" w:hAnsi="Calibri" w:cs="Calibri"/>
          <w:sz w:val="24"/>
          <w:szCs w:val="24"/>
          <w:lang w:eastAsia="en-US"/>
        </w:rPr>
        <w:t xml:space="preserve"> v katero smer gleda karabin (lahko je pri ustniku ročnika ali pri cevi). </w:t>
      </w:r>
      <w:r w:rsidRPr="007C6F5B">
        <w:rPr>
          <w:rFonts w:ascii="Calibri" w:hAnsi="Calibri" w:cs="Calibri"/>
          <w:b/>
          <w:sz w:val="24"/>
          <w:szCs w:val="24"/>
          <w:lang w:eastAsia="en-US"/>
        </w:rPr>
        <w:t>Če navezave niso postavljene v pravem zaporedju, se to oceni kot nepravilna navezava.</w:t>
      </w:r>
      <w:r w:rsidRPr="007C6F5B">
        <w:rPr>
          <w:rFonts w:ascii="Calibri" w:hAnsi="Calibri" w:cs="Calibri"/>
          <w:sz w:val="24"/>
          <w:szCs w:val="24"/>
          <w:lang w:eastAsia="en-US"/>
        </w:rPr>
        <w:t xml:space="preserve"> Navezave morajo biti taktično narejene tako, kot prikazuje Slika 4.</w:t>
      </w:r>
    </w:p>
    <w:p w14:paraId="554B156F" w14:textId="77777777" w:rsidR="00AD6548" w:rsidRPr="007C6F5B" w:rsidRDefault="00AD6548" w:rsidP="00D3523B">
      <w:pPr>
        <w:pStyle w:val="Noga"/>
        <w:tabs>
          <w:tab w:val="clear" w:pos="9072"/>
        </w:tabs>
        <w:jc w:val="both"/>
        <w:rPr>
          <w:rFonts w:ascii="Calibri" w:hAnsi="Calibri"/>
          <w:b/>
          <w:bCs/>
          <w:sz w:val="24"/>
          <w:szCs w:val="24"/>
        </w:rPr>
      </w:pPr>
    </w:p>
    <w:p w14:paraId="05FF127A"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5748892"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02A81000" w14:textId="6E881E16"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w:t>
      </w:r>
      <w:r w:rsidRPr="007C6F5B">
        <w:rPr>
          <w:rFonts w:ascii="Calibri" w:hAnsi="Calibri"/>
          <w:sz w:val="24"/>
          <w:szCs w:val="24"/>
        </w:rPr>
        <w:lastRenderedPageBreak/>
        <w:t xml:space="preserve">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Pr="007C6F5B">
        <w:rPr>
          <w:rFonts w:ascii="Calibri" w:hAnsi="Calibri"/>
          <w:sz w:val="24"/>
          <w:szCs w:val="24"/>
        </w:rPr>
        <w:t>V primeru, da kateri koli od tekmovalcev ne stoji tako, kot je zgoraj opisano, se oceni »nepravilna postavitev tekmovalcev« (po ekipi).</w:t>
      </w:r>
    </w:p>
    <w:p w14:paraId="047A8401" w14:textId="7F917A42"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 sekund, ki ga ima ekipa na voljo za zaključno postavitev, sodnik najprej kontrolira zaključno postavitev. Ko ugotovi pravilnost zaključne postavitve</w:t>
      </w:r>
      <w:r w:rsidR="002D32B2">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w:t>
      </w:r>
      <w:r w:rsidR="002D32B2">
        <w:rPr>
          <w:rFonts w:ascii="Calibri" w:hAnsi="Calibri" w:cs="Arial"/>
          <w:sz w:val="24"/>
          <w:szCs w:val="24"/>
          <w:shd w:val="clear" w:color="auto" w:fill="FFFFFF"/>
        </w:rPr>
        <w:t>u</w:t>
      </w:r>
      <w:r w:rsidRPr="007C6F5B">
        <w:rPr>
          <w:rFonts w:ascii="Calibri" w:hAnsi="Calibri" w:cs="Arial"/>
          <w:sz w:val="24"/>
          <w:szCs w:val="24"/>
          <w:shd w:val="clear" w:color="auto" w:fill="FFFFFF"/>
        </w:rPr>
        <w:t xml:space="preserve"> odmor</w:t>
      </w:r>
      <w:r w:rsidR="002D32B2">
        <w:rPr>
          <w:rFonts w:ascii="Calibri" w:hAnsi="Calibri" w:cs="Arial"/>
          <w:sz w:val="24"/>
          <w:szCs w:val="24"/>
          <w:shd w:val="clear" w:color="auto" w:fill="FFFFFF"/>
        </w:rPr>
        <w:t>.</w:t>
      </w:r>
      <w:r w:rsidRPr="007C6F5B">
        <w:rPr>
          <w:rFonts w:ascii="Calibri" w:hAnsi="Calibri" w:cs="Arial"/>
          <w:sz w:val="24"/>
          <w:szCs w:val="24"/>
          <w:shd w:val="clear" w:color="auto" w:fill="FFFFFF"/>
        </w:rPr>
        <w:t>« Nato nadaljuje, ob prisotnosti vodje ekipe, z ocenjevanjem vaje.</w:t>
      </w:r>
    </w:p>
    <w:p w14:paraId="6B26D01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4B09D5E4" w14:textId="77777777" w:rsidR="00D3523B" w:rsidRPr="007C6F5B" w:rsidRDefault="00D3523B" w:rsidP="00D3523B">
      <w:pPr>
        <w:jc w:val="both"/>
        <w:rPr>
          <w:rFonts w:ascii="Calibri" w:hAnsi="Calibri" w:cs="Calibri"/>
        </w:rPr>
      </w:pPr>
    </w:p>
    <w:p w14:paraId="535F6AC3" w14:textId="557B1C31" w:rsidR="00D3523B" w:rsidRPr="007C6F5B" w:rsidRDefault="00D3523B" w:rsidP="00D3523B">
      <w:pPr>
        <w:jc w:val="both"/>
        <w:rPr>
          <w:rFonts w:ascii="Calibri" w:hAnsi="Calibri" w:cs="Calibri"/>
          <w:sz w:val="32"/>
        </w:rPr>
      </w:pPr>
      <w:r w:rsidRPr="007C6F5B">
        <w:rPr>
          <w:rFonts w:ascii="Calibri" w:hAnsi="Calibri" w:cs="Calibri"/>
        </w:rPr>
        <w:t>Pionirji in mladinci ima</w:t>
      </w:r>
      <w:r w:rsidR="000024CC" w:rsidRPr="007C6F5B">
        <w:rPr>
          <w:rFonts w:ascii="Calibri" w:hAnsi="Calibri" w:cs="Calibri"/>
        </w:rPr>
        <w:t>jo</w:t>
      </w:r>
      <w:r w:rsidRPr="007C6F5B">
        <w:rPr>
          <w:rFonts w:ascii="Calibri" w:hAnsi="Calibri" w:cs="Calibri"/>
        </w:rPr>
        <w:t xml:space="preserve"> na voljo 60 sekund, gasilci pripravniki pa 90 sekund. Po tem času morajo zaključiti z delom. Če v predvidenem času ekipa vaje ne zaključi, prejme ekipa 60 negativnih točk (pionirji/mladinci) oz. 90 negativnih točk (gasilci pripravniki) in po 10 negativnih točk za vsak neizdelan vozel/navezavo </w:t>
      </w:r>
      <w:r w:rsidRPr="007C6F5B">
        <w:rPr>
          <w:rFonts w:ascii="Calibri" w:hAnsi="Calibri" w:cs="Arial"/>
          <w:szCs w:val="20"/>
          <w:shd w:val="clear" w:color="auto" w:fill="FFFFFF"/>
        </w:rPr>
        <w:t>ter morebitne ostale negativne točke po ocenjevanju.</w:t>
      </w:r>
    </w:p>
    <w:p w14:paraId="0E8F9A01" w14:textId="77777777" w:rsidR="00D3523B" w:rsidRPr="007C6F5B" w:rsidRDefault="00D3523B" w:rsidP="00D3523B">
      <w:pPr>
        <w:rPr>
          <w:rFonts w:ascii="Calibri" w:hAnsi="Calibri" w:cs="Calibri"/>
        </w:rPr>
      </w:pPr>
    </w:p>
    <w:p w14:paraId="3613BFB4" w14:textId="45377727"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1</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š</w:t>
      </w:r>
      <w:r w:rsidRPr="007C6F5B">
        <w:rPr>
          <w:rFonts w:ascii="Calibri" w:hAnsi="Calibri"/>
          <w:b w:val="0"/>
          <w:color w:val="auto"/>
          <w:sz w:val="24"/>
          <w:szCs w:val="24"/>
        </w:rPr>
        <w:t>tafetnem vezanj</w:t>
      </w:r>
      <w:r w:rsidR="002D32B2">
        <w:rPr>
          <w:rFonts w:ascii="Calibri" w:hAnsi="Calibri"/>
          <w:b w:val="0"/>
          <w:color w:val="auto"/>
          <w:sz w:val="24"/>
          <w:szCs w:val="24"/>
        </w:rPr>
        <w:t>u vozlov – pionirji in mladinci</w:t>
      </w:r>
    </w:p>
    <w:p w14:paraId="2EAE1DBB" w14:textId="3595B226" w:rsidR="00D3523B" w:rsidRPr="007C6F5B" w:rsidRDefault="00276E34" w:rsidP="00D3523B">
      <w:pPr>
        <w:jc w:val="center"/>
      </w:pPr>
      <w:r w:rsidRPr="007C6F5B">
        <w:rPr>
          <w:noProof/>
          <w:lang w:eastAsia="sl-SI"/>
        </w:rPr>
        <w:drawing>
          <wp:inline distT="0" distB="0" distL="0" distR="0" wp14:anchorId="4AE0211D" wp14:editId="4699FAFA">
            <wp:extent cx="3399548" cy="2207697"/>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zli_pionirji_mladinci.jpg"/>
                    <pic:cNvPicPr/>
                  </pic:nvPicPr>
                  <pic:blipFill>
                    <a:blip r:embed="rId8">
                      <a:extLst>
                        <a:ext uri="{28A0092B-C50C-407E-A947-70E740481C1C}">
                          <a14:useLocalDpi xmlns:a14="http://schemas.microsoft.com/office/drawing/2010/main" val="0"/>
                        </a:ext>
                      </a:extLst>
                    </a:blip>
                    <a:stretch>
                      <a:fillRect/>
                    </a:stretch>
                  </pic:blipFill>
                  <pic:spPr>
                    <a:xfrm>
                      <a:off x="0" y="0"/>
                      <a:ext cx="3415339" cy="2217952"/>
                    </a:xfrm>
                    <a:prstGeom prst="rect">
                      <a:avLst/>
                    </a:prstGeom>
                  </pic:spPr>
                </pic:pic>
              </a:graphicData>
            </a:graphic>
          </wp:inline>
        </w:drawing>
      </w:r>
    </w:p>
    <w:p w14:paraId="68B75165" w14:textId="77777777" w:rsidR="00D3523B" w:rsidRPr="007C6F5B" w:rsidRDefault="00D3523B" w:rsidP="00D3523B">
      <w:pPr>
        <w:pStyle w:val="Napis"/>
        <w:jc w:val="both"/>
        <w:rPr>
          <w:rFonts w:ascii="Calibri" w:hAnsi="Calibri"/>
          <w:b w:val="0"/>
          <w:color w:val="auto"/>
          <w:sz w:val="24"/>
          <w:szCs w:val="24"/>
        </w:rPr>
      </w:pPr>
    </w:p>
    <w:p w14:paraId="5BBA6DF3" w14:textId="77777777" w:rsidR="00D3523B" w:rsidRPr="007C6F5B" w:rsidRDefault="00D3523B" w:rsidP="00D3523B">
      <w:pPr>
        <w:jc w:val="both"/>
      </w:pPr>
    </w:p>
    <w:p w14:paraId="1A18F073" w14:textId="100AF553"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2</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Primeri pravilno izdelanega jamborskega vozla, tkal</w:t>
      </w:r>
      <w:r w:rsidR="002D32B2">
        <w:rPr>
          <w:rFonts w:ascii="Calibri" w:hAnsi="Calibri"/>
          <w:b w:val="0"/>
          <w:color w:val="auto"/>
          <w:sz w:val="24"/>
          <w:szCs w:val="24"/>
        </w:rPr>
        <w:t>skega vozla in tesarskega vozla</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2510"/>
        <w:gridCol w:w="4154"/>
        <w:gridCol w:w="2974"/>
      </w:tblGrid>
      <w:tr w:rsidR="00D3523B" w:rsidRPr="007C6F5B" w14:paraId="2070F365" w14:textId="77777777" w:rsidTr="00D3523B">
        <w:trPr>
          <w:cantSplit/>
          <w:trHeight w:val="2405"/>
          <w:jc w:val="center"/>
        </w:trPr>
        <w:tc>
          <w:tcPr>
            <w:tcW w:w="1302" w:type="pct"/>
            <w:tcBorders>
              <w:top w:val="single" w:sz="12" w:space="0" w:color="000000"/>
              <w:bottom w:val="single" w:sz="12" w:space="0" w:color="000000"/>
            </w:tcBorders>
            <w:shd w:val="clear" w:color="auto" w:fill="auto"/>
            <w:vAlign w:val="center"/>
          </w:tcPr>
          <w:p w14:paraId="49CD3834" w14:textId="77777777" w:rsidR="00D3523B" w:rsidRPr="007C6F5B" w:rsidRDefault="00D3523B" w:rsidP="00D3523B">
            <w:pPr>
              <w:jc w:val="both"/>
              <w:rPr>
                <w:rFonts w:ascii="Calibri" w:hAnsi="Calibri" w:cs="Calibri"/>
                <w:b/>
                <w:bCs/>
                <w:sz w:val="20"/>
                <w:szCs w:val="20"/>
              </w:rPr>
            </w:pPr>
            <w:r w:rsidRPr="007C6F5B">
              <w:rPr>
                <w:noProof/>
                <w:color w:val="000000"/>
                <w:lang w:eastAsia="sl-SI"/>
              </w:rPr>
              <w:drawing>
                <wp:anchor distT="0" distB="0" distL="114300" distR="114300" simplePos="0" relativeHeight="251660288" behindDoc="0" locked="0" layoutInCell="1" allowOverlap="1" wp14:anchorId="0921B518" wp14:editId="6D2D1030">
                  <wp:simplePos x="0" y="0"/>
                  <wp:positionH relativeFrom="margin">
                    <wp:posOffset>217805</wp:posOffset>
                  </wp:positionH>
                  <wp:positionV relativeFrom="margin">
                    <wp:posOffset>253365</wp:posOffset>
                  </wp:positionV>
                  <wp:extent cx="1137285" cy="1439545"/>
                  <wp:effectExtent l="0" t="0" r="5715" b="8255"/>
                  <wp:wrapSquare wrapText="bothSides"/>
                  <wp:docPr id="13"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372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pct"/>
            <w:tcBorders>
              <w:top w:val="single" w:sz="12" w:space="0" w:color="000000"/>
              <w:bottom w:val="single" w:sz="12" w:space="0" w:color="000000"/>
            </w:tcBorders>
            <w:shd w:val="clear" w:color="auto" w:fill="auto"/>
            <w:vAlign w:val="center"/>
          </w:tcPr>
          <w:p w14:paraId="60F20738" w14:textId="77777777" w:rsidR="00D3523B" w:rsidRPr="007C6F5B" w:rsidRDefault="00D3523B" w:rsidP="00D3523B">
            <w:pPr>
              <w:jc w:val="both"/>
              <w:rPr>
                <w:rFonts w:ascii="Calibri" w:hAnsi="Calibri" w:cs="Calibri"/>
                <w:sz w:val="20"/>
                <w:szCs w:val="20"/>
              </w:rPr>
            </w:pPr>
            <w:r w:rsidRPr="007C6F5B">
              <w:rPr>
                <w:noProof/>
                <w:color w:val="000000"/>
                <w:lang w:eastAsia="sl-SI"/>
              </w:rPr>
              <mc:AlternateContent>
                <mc:Choice Requires="wpg">
                  <w:drawing>
                    <wp:anchor distT="0" distB="0" distL="114300" distR="114300" simplePos="0" relativeHeight="251662336" behindDoc="0" locked="0" layoutInCell="1" allowOverlap="1" wp14:anchorId="74D303A9" wp14:editId="5E405EE8">
                      <wp:simplePos x="0" y="0"/>
                      <wp:positionH relativeFrom="margin">
                        <wp:posOffset>288290</wp:posOffset>
                      </wp:positionH>
                      <wp:positionV relativeFrom="margin">
                        <wp:posOffset>320040</wp:posOffset>
                      </wp:positionV>
                      <wp:extent cx="2075180" cy="1101090"/>
                      <wp:effectExtent l="0" t="0" r="1270" b="3810"/>
                      <wp:wrapSquare wrapText="bothSides"/>
                      <wp:docPr id="11"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1101090"/>
                                <a:chOff x="0" y="0"/>
                                <a:chExt cx="2075290" cy="1101255"/>
                              </a:xfrm>
                            </wpg:grpSpPr>
                            <pic:pic xmlns:pic="http://schemas.openxmlformats.org/drawingml/2006/picture">
                              <pic:nvPicPr>
                                <pic:cNvPr id="12" name="Slika 11" descr="C:\Users\Aleš\Documents\GZS MS 2012\SKICE, VOZLI 2012\tkalski na štangi 7.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14" name="Slika 58"/>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2696313" id="Skupina 10" o:spid="_x0000_s1026" style="position:absolute;margin-left:22.7pt;margin-top:25.2pt;width:163.4pt;height:86.7pt;z-index:251662336;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m9C+AAAA2wAAAA8AAABkcnMvZG93bnJldi54bWxET9uKwjAQfRf2H8Is7JumdkGkaxQRhH3x&#10;VvcDhmZMis2kNNla/94Igm9zONdZrAbXiJ66UHtWMJ1kIIgrr2s2Cv7O2/EcRIjIGhvPpOBOAVbL&#10;j9ECC+1vfKK+jEakEA4FKrAxtoWUobLkMEx8S5y4i+8cxgQ7I3WHtxTuGpln2Uw6rDk1WGxpY6m6&#10;lv9OwVrvcvu9z/3udOzNtjR95g9Sqa/PYf0DItIQ3+KX+1en+Tk8f0kH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vm9C+AAAA2wAAAA8AAAAAAAAAAAAAAAAAnwIAAGRy&#10;cy9kb3ducmV2LnhtbFBLBQYAAAAABAAEAPcAAACKAwAAAAA=&#10;">
                        <v:imagedata r:id="rId12" o:title="tkalski na štangi 7"/>
                        <v:path arrowok="t"/>
                      </v:shape>
                      <v:shape id="Slika 58" o:spid="_x0000_s1028" type="#_x0000_t75" style="position:absolute;left:1272;width:1828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HAPCAAAA2wAAAA8AAABkcnMvZG93bnJldi54bWxET91qwjAUvh/4DuEI3s1UUdFqFFFkG8jY&#10;3B7g0BzbanNSk2jr2y+CsLvz8f2exao1lbiR86VlBYN+AoI4s7rkXMHvz+51CsIHZI2VZVJwJw+r&#10;Zedlgam2DX/T7RByEUPYp6igCKFOpfRZQQZ939bEkTtaZzBE6HKpHTYx3FRymCQTabDk2FBgTZuC&#10;svPhahTMPp0d6q/96WM7vVzGx2b2NsiCUr1uu56DCNSGf/HT/a7j/BE8fo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BwDwgAAANsAAAAPAAAAAAAAAAAAAAAAAJ8C&#10;AABkcnMvZG93bnJldi54bWxQSwUGAAAAAAQABAD3AAAAjgMAAAAA&#10;">
                        <v:imagedata r:id="rId13" o:title=""/>
                        <v:path arrowok="t"/>
                      </v:shape>
                      <w10:wrap type="square" anchorx="margin" anchory="margin"/>
                    </v:group>
                  </w:pict>
                </mc:Fallback>
              </mc:AlternateContent>
            </w:r>
          </w:p>
        </w:tc>
        <w:tc>
          <w:tcPr>
            <w:tcW w:w="1543" w:type="pct"/>
            <w:tcBorders>
              <w:top w:val="single" w:sz="12" w:space="0" w:color="000000"/>
              <w:bottom w:val="single" w:sz="12" w:space="0" w:color="000000"/>
            </w:tcBorders>
            <w:shd w:val="clear" w:color="auto" w:fill="auto"/>
            <w:vAlign w:val="center"/>
          </w:tcPr>
          <w:p w14:paraId="400BD180" w14:textId="77777777" w:rsidR="00D3523B" w:rsidRPr="007C6F5B" w:rsidRDefault="00D3523B" w:rsidP="00D3523B">
            <w:pPr>
              <w:jc w:val="both"/>
              <w:rPr>
                <w:rFonts w:ascii="Calibri" w:hAnsi="Calibri" w:cs="Calibri"/>
                <w:sz w:val="20"/>
                <w:szCs w:val="20"/>
              </w:rPr>
            </w:pPr>
            <w:r w:rsidRPr="007C6F5B">
              <w:rPr>
                <w:rFonts w:cs="Calibri"/>
                <w:noProof/>
                <w:color w:val="000000"/>
                <w:lang w:eastAsia="sl-SI"/>
              </w:rPr>
              <w:drawing>
                <wp:anchor distT="0" distB="0" distL="114300" distR="114300" simplePos="0" relativeHeight="251661312" behindDoc="0" locked="0" layoutInCell="1" allowOverlap="1" wp14:anchorId="6685D580" wp14:editId="375C8CEE">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523B" w:rsidRPr="007C6F5B" w14:paraId="614CBC21" w14:textId="77777777" w:rsidTr="00D3523B">
        <w:trPr>
          <w:cantSplit/>
          <w:trHeight w:val="173"/>
          <w:jc w:val="center"/>
        </w:trPr>
        <w:tc>
          <w:tcPr>
            <w:tcW w:w="1302" w:type="pct"/>
            <w:tcBorders>
              <w:top w:val="single" w:sz="12" w:space="0" w:color="000000"/>
              <w:bottom w:val="single" w:sz="12" w:space="0" w:color="000000"/>
            </w:tcBorders>
            <w:shd w:val="clear" w:color="auto" w:fill="auto"/>
            <w:vAlign w:val="center"/>
          </w:tcPr>
          <w:p w14:paraId="28361FA4"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JAMBORSKI VOZEL</w:t>
            </w:r>
          </w:p>
        </w:tc>
        <w:tc>
          <w:tcPr>
            <w:tcW w:w="2155" w:type="pct"/>
            <w:tcBorders>
              <w:top w:val="single" w:sz="12" w:space="0" w:color="000000"/>
              <w:bottom w:val="single" w:sz="12" w:space="0" w:color="000000"/>
            </w:tcBorders>
            <w:shd w:val="clear" w:color="auto" w:fill="auto"/>
            <w:vAlign w:val="center"/>
          </w:tcPr>
          <w:p w14:paraId="3F68A807"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TKALSKI VOZEL</w:t>
            </w:r>
          </w:p>
        </w:tc>
        <w:tc>
          <w:tcPr>
            <w:tcW w:w="1543" w:type="pct"/>
            <w:tcBorders>
              <w:top w:val="single" w:sz="12" w:space="0" w:color="000000"/>
              <w:bottom w:val="single" w:sz="12" w:space="0" w:color="000000"/>
            </w:tcBorders>
            <w:shd w:val="clear" w:color="auto" w:fill="auto"/>
            <w:vAlign w:val="center"/>
          </w:tcPr>
          <w:p w14:paraId="2D02D907"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TESARSKI VOZEL</w:t>
            </w:r>
          </w:p>
        </w:tc>
      </w:tr>
      <w:tr w:rsidR="00D3523B" w:rsidRPr="007C6F5B" w14:paraId="59D2968A" w14:textId="77777777" w:rsidTr="00D3523B">
        <w:trPr>
          <w:cantSplit/>
          <w:trHeight w:val="2083"/>
          <w:jc w:val="center"/>
        </w:trPr>
        <w:tc>
          <w:tcPr>
            <w:tcW w:w="1302" w:type="pct"/>
            <w:tcBorders>
              <w:top w:val="single" w:sz="12" w:space="0" w:color="000000"/>
            </w:tcBorders>
            <w:shd w:val="clear" w:color="auto" w:fill="auto"/>
            <w:vAlign w:val="center"/>
          </w:tcPr>
          <w:p w14:paraId="57DA2EFB" w14:textId="77777777" w:rsidR="00D3523B" w:rsidRPr="007C6F5B" w:rsidRDefault="00D3523B" w:rsidP="00D3523B">
            <w:pPr>
              <w:jc w:val="both"/>
              <w:rPr>
                <w:rFonts w:ascii="Calibri" w:hAnsi="Calibri" w:cs="Calibri"/>
                <w:b/>
                <w:bCs/>
                <w:sz w:val="16"/>
                <w:szCs w:val="16"/>
              </w:rPr>
            </w:pPr>
            <w:r w:rsidRPr="007C6F5B">
              <w:rPr>
                <w:noProof/>
                <w:color w:val="000000"/>
                <w:lang w:eastAsia="sl-SI"/>
              </w:rPr>
              <w:lastRenderedPageBreak/>
              <w:drawing>
                <wp:anchor distT="0" distB="0" distL="114300" distR="114300" simplePos="0" relativeHeight="251659264" behindDoc="0" locked="0" layoutInCell="1" allowOverlap="1" wp14:anchorId="749762D8" wp14:editId="6EB7F73F">
                  <wp:simplePos x="0" y="0"/>
                  <wp:positionH relativeFrom="margin">
                    <wp:align>center</wp:align>
                  </wp:positionH>
                  <wp:positionV relativeFrom="margin">
                    <wp:align>center</wp:align>
                  </wp:positionV>
                  <wp:extent cx="1193800" cy="1243965"/>
                  <wp:effectExtent l="0" t="0" r="6350" b="0"/>
                  <wp:wrapSquare wrapText="bothSides"/>
                  <wp:docPr id="9"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938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cBorders>
            <w:shd w:val="clear" w:color="auto" w:fill="auto"/>
            <w:vAlign w:val="center"/>
          </w:tcPr>
          <w:p w14:paraId="684929B9" w14:textId="1AF38BBB"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Jamborski vozel je pravilno navezan tudi takrat, ko o</w:t>
            </w:r>
            <w:r w:rsidR="002D32B2">
              <w:rPr>
                <w:rFonts w:ascii="Calibri" w:hAnsi="Calibri" w:cs="Calibri"/>
                <w:b/>
                <w:sz w:val="22"/>
                <w:szCs w:val="22"/>
              </w:rPr>
              <w:t>ba konca vrvi visita pod drogom.</w:t>
            </w:r>
          </w:p>
        </w:tc>
      </w:tr>
    </w:tbl>
    <w:p w14:paraId="7EE62164" w14:textId="77777777" w:rsidR="00D3523B" w:rsidRPr="007C6F5B" w:rsidRDefault="00D3523B" w:rsidP="00D3523B"/>
    <w:p w14:paraId="5D9C03CB" w14:textId="77777777" w:rsidR="00D3523B" w:rsidRPr="007C6F5B" w:rsidRDefault="00D3523B" w:rsidP="00D3523B">
      <w:pPr>
        <w:rPr>
          <w:rFonts w:ascii="Calibri" w:hAnsi="Calibri"/>
          <w:bCs/>
        </w:rPr>
      </w:pPr>
    </w:p>
    <w:p w14:paraId="454A765C" w14:textId="4CE092FE"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3</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š</w:t>
      </w:r>
      <w:r w:rsidRPr="007C6F5B">
        <w:rPr>
          <w:rFonts w:ascii="Calibri" w:hAnsi="Calibri"/>
          <w:b w:val="0"/>
          <w:color w:val="auto"/>
          <w:sz w:val="24"/>
          <w:szCs w:val="24"/>
        </w:rPr>
        <w:t>tafetni naveza</w:t>
      </w:r>
      <w:r w:rsidR="002D32B2">
        <w:rPr>
          <w:rFonts w:ascii="Calibri" w:hAnsi="Calibri"/>
          <w:b w:val="0"/>
          <w:color w:val="auto"/>
          <w:sz w:val="24"/>
          <w:szCs w:val="24"/>
        </w:rPr>
        <w:t>vi orodij – gasilci pripravniki</w:t>
      </w:r>
    </w:p>
    <w:p w14:paraId="54AB8BAD" w14:textId="4C7D34CF" w:rsidR="00D3523B" w:rsidRPr="007C6F5B" w:rsidRDefault="007C6E77" w:rsidP="00D3523B">
      <w:pPr>
        <w:jc w:val="center"/>
      </w:pPr>
      <w:r w:rsidRPr="007C6F5B">
        <w:rPr>
          <w:noProof/>
          <w:lang w:eastAsia="sl-SI"/>
        </w:rPr>
        <w:drawing>
          <wp:inline distT="0" distB="0" distL="0" distR="0" wp14:anchorId="7A5FDA30" wp14:editId="2D58CE72">
            <wp:extent cx="4090804" cy="2535637"/>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zli_pripravniki.jpg"/>
                    <pic:cNvPicPr/>
                  </pic:nvPicPr>
                  <pic:blipFill>
                    <a:blip r:embed="rId16">
                      <a:extLst>
                        <a:ext uri="{28A0092B-C50C-407E-A947-70E740481C1C}">
                          <a14:useLocalDpi xmlns:a14="http://schemas.microsoft.com/office/drawing/2010/main" val="0"/>
                        </a:ext>
                      </a:extLst>
                    </a:blip>
                    <a:stretch>
                      <a:fillRect/>
                    </a:stretch>
                  </pic:blipFill>
                  <pic:spPr>
                    <a:xfrm>
                      <a:off x="0" y="0"/>
                      <a:ext cx="4108901" cy="2546854"/>
                    </a:xfrm>
                    <a:prstGeom prst="rect">
                      <a:avLst/>
                    </a:prstGeom>
                  </pic:spPr>
                </pic:pic>
              </a:graphicData>
            </a:graphic>
          </wp:inline>
        </w:drawing>
      </w:r>
    </w:p>
    <w:p w14:paraId="541A4709" w14:textId="77777777" w:rsidR="00D3523B" w:rsidRPr="007C6F5B" w:rsidRDefault="00D3523B" w:rsidP="00D3523B">
      <w:pPr>
        <w:jc w:val="both"/>
      </w:pPr>
    </w:p>
    <w:p w14:paraId="0F240049" w14:textId="77777777" w:rsidR="00D3523B" w:rsidRPr="007C6F5B" w:rsidRDefault="00D3523B" w:rsidP="00D3523B">
      <w:pPr>
        <w:jc w:val="both"/>
      </w:pPr>
    </w:p>
    <w:p w14:paraId="732BA617" w14:textId="28067683"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4</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Primeri pravilno izdelane navezave gasilske sekirice, enojne reševalne zanke in nav</w:t>
      </w:r>
      <w:r w:rsidR="002D32B2">
        <w:rPr>
          <w:rFonts w:ascii="Calibri" w:hAnsi="Calibri"/>
          <w:b w:val="0"/>
          <w:color w:val="auto"/>
          <w:sz w:val="24"/>
          <w:szCs w:val="24"/>
        </w:rPr>
        <w:t>ezave cevi z ročnikom z zasunom</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3069"/>
        <w:gridCol w:w="3645"/>
        <w:gridCol w:w="2924"/>
      </w:tblGrid>
      <w:tr w:rsidR="00D3523B" w:rsidRPr="007C6F5B" w14:paraId="33780CDE" w14:textId="77777777" w:rsidTr="00D3523B">
        <w:trPr>
          <w:cantSplit/>
          <w:trHeight w:val="3392"/>
          <w:jc w:val="center"/>
        </w:trPr>
        <w:tc>
          <w:tcPr>
            <w:tcW w:w="1592" w:type="pct"/>
            <w:tcBorders>
              <w:top w:val="single" w:sz="12" w:space="0" w:color="000000"/>
              <w:bottom w:val="single" w:sz="12" w:space="0" w:color="000000"/>
            </w:tcBorders>
            <w:shd w:val="clear" w:color="auto" w:fill="auto"/>
            <w:vAlign w:val="center"/>
          </w:tcPr>
          <w:p w14:paraId="6C8FBBAF" w14:textId="77777777" w:rsidR="00D3523B" w:rsidRPr="007C6F5B" w:rsidRDefault="00D3523B" w:rsidP="00D3523B">
            <w:pPr>
              <w:jc w:val="both"/>
              <w:rPr>
                <w:rFonts w:ascii="Calibri" w:hAnsi="Calibri" w:cs="Calibri"/>
                <w:b/>
                <w:bCs/>
                <w:sz w:val="20"/>
                <w:szCs w:val="20"/>
              </w:rPr>
            </w:pPr>
            <w:r w:rsidRPr="007C6F5B">
              <w:rPr>
                <w:noProof/>
                <w:color w:val="000000"/>
                <w:lang w:eastAsia="sl-SI"/>
              </w:rPr>
              <w:drawing>
                <wp:anchor distT="0" distB="0" distL="114300" distR="114300" simplePos="0" relativeHeight="251663360" behindDoc="0" locked="0" layoutInCell="1" allowOverlap="1" wp14:anchorId="012862FB" wp14:editId="0569F501">
                  <wp:simplePos x="0" y="0"/>
                  <wp:positionH relativeFrom="margin">
                    <wp:posOffset>257175</wp:posOffset>
                  </wp:positionH>
                  <wp:positionV relativeFrom="margin">
                    <wp:posOffset>135255</wp:posOffset>
                  </wp:positionV>
                  <wp:extent cx="1143000" cy="1790700"/>
                  <wp:effectExtent l="0" t="0" r="0" b="0"/>
                  <wp:wrapSquare wrapText="bothSides"/>
                  <wp:docPr id="8"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1" w:type="pct"/>
            <w:tcBorders>
              <w:top w:val="single" w:sz="12" w:space="0" w:color="000000"/>
              <w:bottom w:val="single" w:sz="12" w:space="0" w:color="000000"/>
            </w:tcBorders>
            <w:shd w:val="clear" w:color="auto" w:fill="auto"/>
            <w:vAlign w:val="center"/>
          </w:tcPr>
          <w:p w14:paraId="6120282D" w14:textId="77777777" w:rsidR="00D3523B" w:rsidRPr="007C6F5B" w:rsidRDefault="00D3523B" w:rsidP="00D3523B">
            <w:pPr>
              <w:jc w:val="center"/>
              <w:rPr>
                <w:rFonts w:ascii="Calibri" w:hAnsi="Calibri" w:cs="Calibri"/>
                <w:sz w:val="20"/>
                <w:szCs w:val="20"/>
              </w:rPr>
            </w:pPr>
            <w:r w:rsidRPr="007C6F5B">
              <w:rPr>
                <w:rFonts w:ascii="Calibri" w:hAnsi="Calibri" w:cs="Calibri"/>
                <w:noProof/>
                <w:color w:val="943634"/>
                <w:sz w:val="20"/>
                <w:szCs w:val="20"/>
                <w:lang w:eastAsia="sl-SI"/>
              </w:rPr>
              <w:drawing>
                <wp:inline distT="0" distB="0" distL="0" distR="0" wp14:anchorId="4CE8D538" wp14:editId="1B48B0FA">
                  <wp:extent cx="1426191" cy="1727279"/>
                  <wp:effectExtent l="0" t="0" r="317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602" cy="1732621"/>
                          </a:xfrm>
                          <a:prstGeom prst="rect">
                            <a:avLst/>
                          </a:prstGeom>
                          <a:noFill/>
                          <a:ln>
                            <a:noFill/>
                          </a:ln>
                        </pic:spPr>
                      </pic:pic>
                    </a:graphicData>
                  </a:graphic>
                </wp:inline>
              </w:drawing>
            </w:r>
          </w:p>
        </w:tc>
        <w:tc>
          <w:tcPr>
            <w:tcW w:w="1517" w:type="pct"/>
            <w:tcBorders>
              <w:top w:val="single" w:sz="12" w:space="0" w:color="000000"/>
              <w:bottom w:val="single" w:sz="12" w:space="0" w:color="000000"/>
            </w:tcBorders>
            <w:shd w:val="clear" w:color="auto" w:fill="auto"/>
            <w:vAlign w:val="center"/>
          </w:tcPr>
          <w:p w14:paraId="29B22D13" w14:textId="77777777" w:rsidR="00D3523B" w:rsidRPr="007C6F5B" w:rsidRDefault="00D3523B" w:rsidP="00D3523B">
            <w:pPr>
              <w:jc w:val="both"/>
              <w:rPr>
                <w:rFonts w:ascii="Calibri" w:hAnsi="Calibri" w:cs="Calibri"/>
                <w:sz w:val="20"/>
                <w:szCs w:val="20"/>
              </w:rPr>
            </w:pPr>
            <w:r w:rsidRPr="007C6F5B">
              <w:rPr>
                <w:noProof/>
                <w:color w:val="000000"/>
                <w:lang w:eastAsia="sl-SI"/>
              </w:rPr>
              <w:drawing>
                <wp:anchor distT="0" distB="0" distL="114300" distR="114300" simplePos="0" relativeHeight="251664384" behindDoc="0" locked="0" layoutInCell="1" allowOverlap="1" wp14:anchorId="4EBA2310" wp14:editId="55DFF826">
                  <wp:simplePos x="0" y="0"/>
                  <wp:positionH relativeFrom="margin">
                    <wp:align>center</wp:align>
                  </wp:positionH>
                  <wp:positionV relativeFrom="margin">
                    <wp:align>center</wp:align>
                  </wp:positionV>
                  <wp:extent cx="705485" cy="2087880"/>
                  <wp:effectExtent l="0" t="0" r="0" b="7620"/>
                  <wp:wrapSquare wrapText="bothSides"/>
                  <wp:docPr id="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054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523B" w:rsidRPr="007C6F5B" w14:paraId="5156C7B5" w14:textId="77777777" w:rsidTr="00D3523B">
        <w:trPr>
          <w:cantSplit/>
          <w:trHeight w:val="173"/>
          <w:jc w:val="center"/>
        </w:trPr>
        <w:tc>
          <w:tcPr>
            <w:tcW w:w="1592" w:type="pct"/>
            <w:tcBorders>
              <w:top w:val="single" w:sz="12" w:space="0" w:color="000000"/>
              <w:bottom w:val="single" w:sz="12" w:space="0" w:color="000000"/>
            </w:tcBorders>
            <w:shd w:val="clear" w:color="auto" w:fill="auto"/>
            <w:vAlign w:val="center"/>
          </w:tcPr>
          <w:p w14:paraId="1F9267C2"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 xml:space="preserve">NAVEZAVA </w:t>
            </w:r>
          </w:p>
          <w:p w14:paraId="4EA33F6A"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GASILSKE SEKIRICE</w:t>
            </w:r>
          </w:p>
        </w:tc>
        <w:tc>
          <w:tcPr>
            <w:tcW w:w="1891" w:type="pct"/>
            <w:tcBorders>
              <w:top w:val="single" w:sz="12" w:space="0" w:color="000000"/>
              <w:bottom w:val="single" w:sz="12" w:space="0" w:color="000000"/>
            </w:tcBorders>
            <w:shd w:val="clear" w:color="auto" w:fill="auto"/>
            <w:vAlign w:val="center"/>
          </w:tcPr>
          <w:p w14:paraId="67C4995A"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 xml:space="preserve">ENOJNA </w:t>
            </w:r>
          </w:p>
          <w:p w14:paraId="7C3BF559"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REŠEVALNA ZANKA</w:t>
            </w:r>
          </w:p>
        </w:tc>
        <w:tc>
          <w:tcPr>
            <w:tcW w:w="1517" w:type="pct"/>
            <w:tcBorders>
              <w:top w:val="single" w:sz="12" w:space="0" w:color="000000"/>
              <w:bottom w:val="single" w:sz="12" w:space="0" w:color="000000"/>
            </w:tcBorders>
            <w:shd w:val="clear" w:color="auto" w:fill="auto"/>
            <w:vAlign w:val="center"/>
          </w:tcPr>
          <w:p w14:paraId="23404780"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NAVEZAVA CEVI Z</w:t>
            </w:r>
          </w:p>
          <w:p w14:paraId="7403D030"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ROČNIKOM Z ZASUNOM</w:t>
            </w:r>
          </w:p>
        </w:tc>
      </w:tr>
    </w:tbl>
    <w:p w14:paraId="093857C7" w14:textId="77777777" w:rsidR="00D3523B" w:rsidRPr="007C6F5B" w:rsidRDefault="00D3523B" w:rsidP="00D3523B">
      <w:pPr>
        <w:jc w:val="both"/>
        <w:rPr>
          <w:rFonts w:ascii="Calibri" w:hAnsi="Calibri"/>
        </w:rPr>
      </w:pPr>
    </w:p>
    <w:p w14:paraId="518C2BC8" w14:textId="77777777" w:rsidR="00D3523B" w:rsidRPr="007C6F5B" w:rsidRDefault="00D3523B" w:rsidP="00D3523B">
      <w:pPr>
        <w:jc w:val="both"/>
        <w:rPr>
          <w:rFonts w:ascii="Calibri" w:hAnsi="Calibri" w:cs="Calibri"/>
          <w:b/>
          <w:u w:val="single"/>
        </w:rPr>
      </w:pPr>
    </w:p>
    <w:p w14:paraId="0978843B" w14:textId="77777777" w:rsidR="00D3523B" w:rsidRPr="007C6F5B" w:rsidRDefault="00D3523B" w:rsidP="00D3523B">
      <w:pPr>
        <w:jc w:val="both"/>
        <w:rPr>
          <w:rFonts w:ascii="Calibri" w:hAnsi="Calibri" w:cs="Calibri"/>
          <w:b/>
          <w:u w:val="single"/>
        </w:rPr>
      </w:pPr>
    </w:p>
    <w:p w14:paraId="6F758679" w14:textId="77777777" w:rsidR="00D3523B" w:rsidRPr="007C6F5B" w:rsidRDefault="00D3523B" w:rsidP="00D3523B">
      <w:pPr>
        <w:jc w:val="both"/>
        <w:rPr>
          <w:rFonts w:ascii="Calibri" w:hAnsi="Calibri" w:cs="Calibri"/>
          <w:b/>
          <w:u w:val="single"/>
        </w:rPr>
      </w:pPr>
    </w:p>
    <w:p w14:paraId="0AB4D542" w14:textId="77777777" w:rsidR="00D3523B" w:rsidRPr="007C6F5B" w:rsidRDefault="00D3523B" w:rsidP="00D3523B">
      <w:pPr>
        <w:jc w:val="both"/>
        <w:rPr>
          <w:rFonts w:ascii="Calibri" w:hAnsi="Calibri" w:cs="Calibri"/>
          <w:b/>
          <w:u w:val="single"/>
        </w:rPr>
      </w:pPr>
    </w:p>
    <w:p w14:paraId="5665FDD9"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lastRenderedPageBreak/>
        <w:t>OCENJEVANJE</w:t>
      </w:r>
    </w:p>
    <w:p w14:paraId="21C84281" w14:textId="77777777" w:rsidR="00D3523B" w:rsidRPr="007C6F5B" w:rsidRDefault="00D3523B" w:rsidP="00D3523B">
      <w:pPr>
        <w:jc w:val="both"/>
        <w:rPr>
          <w:rFonts w:ascii="Calibri" w:hAnsi="Calibri" w:cs="Calibri"/>
          <w:b/>
          <w:sz w:val="16"/>
          <w:szCs w:val="16"/>
          <w:u w:val="single"/>
        </w:rPr>
      </w:pPr>
    </w:p>
    <w:p w14:paraId="1AAC0C15" w14:textId="77777777" w:rsidR="00D3523B" w:rsidRPr="007C6F5B" w:rsidRDefault="00D3523B" w:rsidP="00D3523B">
      <w:pPr>
        <w:jc w:val="both"/>
        <w:rPr>
          <w:rFonts w:ascii="Calibri" w:hAnsi="Calibri" w:cs="Calibri"/>
        </w:rPr>
      </w:pPr>
      <w:r w:rsidRPr="007C6F5B">
        <w:rPr>
          <w:rFonts w:ascii="Calibri" w:hAnsi="Calibri" w:cs="Calibri"/>
        </w:rPr>
        <w:t xml:space="preserve">Sodnik lahko pri ocenjevanju preveri pravilnost vozla, vendar s tem ne sme spremeniti oblike. Pri ocenjevanju se polje šteje vključno s črto. Vozli/navezave morajo biti taktično narejeni tako, kot prikazujejo slike. </w:t>
      </w:r>
    </w:p>
    <w:p w14:paraId="55584477" w14:textId="77777777" w:rsidR="00D3523B" w:rsidRPr="007C6F5B" w:rsidRDefault="00D3523B" w:rsidP="00D3523B">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80" w:firstRow="0" w:lastRow="0" w:firstColumn="1" w:lastColumn="0" w:noHBand="1" w:noVBand="1"/>
      </w:tblPr>
      <w:tblGrid>
        <w:gridCol w:w="8104"/>
        <w:gridCol w:w="767"/>
        <w:gridCol w:w="767"/>
      </w:tblGrid>
      <w:tr w:rsidR="00D3523B" w:rsidRPr="007C6F5B" w14:paraId="5261FD76" w14:textId="77777777" w:rsidTr="00D3523B">
        <w:trPr>
          <w:cantSplit/>
        </w:trPr>
        <w:tc>
          <w:tcPr>
            <w:tcW w:w="4204" w:type="pct"/>
            <w:tcBorders>
              <w:top w:val="single" w:sz="12" w:space="0" w:color="000000"/>
              <w:bottom w:val="single" w:sz="12" w:space="0" w:color="000000"/>
            </w:tcBorders>
            <w:shd w:val="clear" w:color="auto" w:fill="auto"/>
            <w:vAlign w:val="center"/>
          </w:tcPr>
          <w:p w14:paraId="364763F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Čas izvedbe vaje:</w:t>
            </w:r>
          </w:p>
        </w:tc>
        <w:tc>
          <w:tcPr>
            <w:tcW w:w="398" w:type="pct"/>
            <w:tcBorders>
              <w:top w:val="single" w:sz="12" w:space="0" w:color="000000"/>
              <w:bottom w:val="single" w:sz="12" w:space="0" w:color="000000"/>
            </w:tcBorders>
            <w:shd w:val="clear" w:color="auto" w:fill="auto"/>
            <w:vAlign w:val="center"/>
          </w:tcPr>
          <w:p w14:paraId="6BD2F9A8"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17C096B3"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4BBACE54" w14:textId="77777777" w:rsidTr="00D3523B">
        <w:trPr>
          <w:cantSplit/>
        </w:trPr>
        <w:tc>
          <w:tcPr>
            <w:tcW w:w="4204" w:type="pct"/>
            <w:tcBorders>
              <w:top w:val="single" w:sz="12" w:space="0" w:color="000000"/>
              <w:bottom w:val="single" w:sz="8" w:space="0" w:color="000000"/>
            </w:tcBorders>
            <w:shd w:val="clear" w:color="auto" w:fill="auto"/>
            <w:vAlign w:val="center"/>
          </w:tcPr>
          <w:p w14:paraId="144566B2"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en štart (po tekmovalcu):</w:t>
            </w:r>
          </w:p>
        </w:tc>
        <w:tc>
          <w:tcPr>
            <w:tcW w:w="398" w:type="pct"/>
            <w:tcBorders>
              <w:top w:val="single" w:sz="12" w:space="0" w:color="000000"/>
              <w:bottom w:val="single" w:sz="8" w:space="0" w:color="000000"/>
            </w:tcBorders>
            <w:shd w:val="clear" w:color="auto" w:fill="auto"/>
            <w:vAlign w:val="center"/>
          </w:tcPr>
          <w:p w14:paraId="45817170" w14:textId="77777777" w:rsidR="00D3523B" w:rsidRPr="007C6F5B" w:rsidRDefault="00D3523B" w:rsidP="00D3523B">
            <w:pPr>
              <w:jc w:val="both"/>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1E9A710" w14:textId="77777777" w:rsidR="00D3523B" w:rsidRPr="007C6F5B" w:rsidRDefault="00D3523B" w:rsidP="00D3523B">
            <w:pPr>
              <w:jc w:val="right"/>
              <w:rPr>
                <w:rFonts w:ascii="Calibri" w:hAnsi="Calibri" w:cs="Calibri"/>
                <w:b/>
                <w:color w:val="000000"/>
                <w:sz w:val="22"/>
                <w:szCs w:val="22"/>
              </w:rPr>
            </w:pPr>
          </w:p>
        </w:tc>
      </w:tr>
      <w:tr w:rsidR="00D3523B" w:rsidRPr="007C6F5B" w14:paraId="2F39108F" w14:textId="77777777" w:rsidTr="00D3523B">
        <w:trPr>
          <w:cantSplit/>
        </w:trPr>
        <w:tc>
          <w:tcPr>
            <w:tcW w:w="4204" w:type="pct"/>
            <w:tcBorders>
              <w:top w:val="single" w:sz="8" w:space="0" w:color="000000"/>
              <w:bottom w:val="single" w:sz="12" w:space="0" w:color="000000"/>
            </w:tcBorders>
            <w:shd w:val="clear" w:color="auto" w:fill="auto"/>
            <w:vAlign w:val="center"/>
          </w:tcPr>
          <w:p w14:paraId="588A4B39"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14:paraId="4C74BA5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351CDC3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878EFE0" w14:textId="77777777" w:rsidTr="00D3523B">
        <w:trPr>
          <w:cantSplit/>
        </w:trPr>
        <w:tc>
          <w:tcPr>
            <w:tcW w:w="4204" w:type="pct"/>
            <w:tcBorders>
              <w:top w:val="single" w:sz="12" w:space="0" w:color="000000"/>
              <w:bottom w:val="nil"/>
            </w:tcBorders>
            <w:shd w:val="clear" w:color="auto" w:fill="auto"/>
            <w:vAlign w:val="center"/>
          </w:tcPr>
          <w:p w14:paraId="3B3D0AFA"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Govorjenje med vajo (po tekmovalcu):</w:t>
            </w:r>
          </w:p>
        </w:tc>
        <w:tc>
          <w:tcPr>
            <w:tcW w:w="398" w:type="pct"/>
            <w:tcBorders>
              <w:top w:val="single" w:sz="12" w:space="0" w:color="000000"/>
              <w:bottom w:val="nil"/>
            </w:tcBorders>
            <w:shd w:val="clear" w:color="auto" w:fill="auto"/>
            <w:vAlign w:val="center"/>
          </w:tcPr>
          <w:p w14:paraId="2FDAE82C"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7C09A12B" w14:textId="77777777" w:rsidR="00D3523B" w:rsidRPr="007C6F5B" w:rsidRDefault="00D3523B" w:rsidP="00D3523B">
            <w:pPr>
              <w:jc w:val="right"/>
              <w:rPr>
                <w:rFonts w:ascii="Calibri" w:hAnsi="Calibri" w:cs="Calibri"/>
                <w:b/>
                <w:sz w:val="22"/>
                <w:szCs w:val="22"/>
              </w:rPr>
            </w:pPr>
          </w:p>
        </w:tc>
      </w:tr>
      <w:tr w:rsidR="00D3523B" w:rsidRPr="007C6F5B" w14:paraId="2F1E4554" w14:textId="77777777" w:rsidTr="00D3523B">
        <w:trPr>
          <w:cantSplit/>
        </w:trPr>
        <w:tc>
          <w:tcPr>
            <w:tcW w:w="4204" w:type="pct"/>
            <w:tcBorders>
              <w:top w:val="nil"/>
              <w:bottom w:val="single" w:sz="12" w:space="0" w:color="000000"/>
            </w:tcBorders>
            <w:shd w:val="clear" w:color="auto" w:fill="auto"/>
            <w:vAlign w:val="center"/>
          </w:tcPr>
          <w:p w14:paraId="72972496"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2B6381E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237A8A7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1A3D38" w14:textId="77777777" w:rsidTr="00D3523B">
        <w:trPr>
          <w:cantSplit/>
        </w:trPr>
        <w:tc>
          <w:tcPr>
            <w:tcW w:w="4204" w:type="pct"/>
            <w:tcBorders>
              <w:top w:val="single" w:sz="12" w:space="0" w:color="000000"/>
              <w:bottom w:val="single" w:sz="8" w:space="0" w:color="000000"/>
            </w:tcBorders>
            <w:shd w:val="clear" w:color="auto" w:fill="auto"/>
            <w:vAlign w:val="center"/>
          </w:tcPr>
          <w:p w14:paraId="3756826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na izdelava vozla ali navezave orodja (po primeru):</w:t>
            </w:r>
          </w:p>
        </w:tc>
        <w:tc>
          <w:tcPr>
            <w:tcW w:w="398" w:type="pct"/>
            <w:tcBorders>
              <w:top w:val="single" w:sz="12" w:space="0" w:color="000000"/>
              <w:bottom w:val="single" w:sz="8" w:space="0" w:color="000000"/>
            </w:tcBorders>
            <w:shd w:val="clear" w:color="auto" w:fill="auto"/>
            <w:vAlign w:val="center"/>
          </w:tcPr>
          <w:p w14:paraId="0CD58FEC" w14:textId="77777777" w:rsidR="00D3523B" w:rsidRPr="007C6F5B" w:rsidRDefault="00D3523B" w:rsidP="00D3523B">
            <w:pPr>
              <w:jc w:val="center"/>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77FF16CA" w14:textId="77777777" w:rsidR="00D3523B" w:rsidRPr="007C6F5B" w:rsidRDefault="00D3523B" w:rsidP="00D3523B">
            <w:pPr>
              <w:jc w:val="both"/>
              <w:rPr>
                <w:rFonts w:ascii="Calibri" w:hAnsi="Calibri" w:cs="Calibri"/>
                <w:b/>
                <w:sz w:val="22"/>
                <w:szCs w:val="22"/>
              </w:rPr>
            </w:pPr>
          </w:p>
        </w:tc>
      </w:tr>
      <w:tr w:rsidR="00D3523B" w:rsidRPr="007C6F5B" w14:paraId="77E7F432" w14:textId="77777777" w:rsidTr="00D3523B">
        <w:trPr>
          <w:cantSplit/>
        </w:trPr>
        <w:tc>
          <w:tcPr>
            <w:tcW w:w="4204" w:type="pct"/>
            <w:tcBorders>
              <w:top w:val="single" w:sz="8" w:space="0" w:color="000000"/>
              <w:bottom w:val="single" w:sz="8" w:space="0" w:color="000000"/>
            </w:tcBorders>
            <w:shd w:val="clear" w:color="auto" w:fill="auto"/>
            <w:vAlign w:val="center"/>
          </w:tcPr>
          <w:p w14:paraId="59AB4E4E" w14:textId="18A6FB4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vo</w:t>
            </w:r>
            <w:r w:rsidR="002D32B2">
              <w:rPr>
                <w:rFonts w:ascii="Calibri" w:hAnsi="Calibri" w:cs="Calibri"/>
                <w:bCs/>
                <w:color w:val="000000"/>
                <w:sz w:val="22"/>
                <w:szCs w:val="22"/>
              </w:rPr>
              <w:t>zel/navezava nepravilno narejen/narejena</w:t>
            </w:r>
          </w:p>
        </w:tc>
        <w:tc>
          <w:tcPr>
            <w:tcW w:w="398" w:type="pct"/>
            <w:tcBorders>
              <w:top w:val="single" w:sz="8" w:space="0" w:color="000000"/>
              <w:bottom w:val="single" w:sz="8" w:space="0" w:color="000000"/>
            </w:tcBorders>
            <w:shd w:val="clear" w:color="auto" w:fill="auto"/>
            <w:vAlign w:val="center"/>
          </w:tcPr>
          <w:p w14:paraId="1BE7F2A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2C55F01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E494CD5" w14:textId="77777777" w:rsidTr="00D3523B">
        <w:trPr>
          <w:cantSplit/>
        </w:trPr>
        <w:tc>
          <w:tcPr>
            <w:tcW w:w="4204" w:type="pct"/>
            <w:tcBorders>
              <w:top w:val="single" w:sz="8" w:space="0" w:color="000000"/>
              <w:bottom w:val="single" w:sz="8" w:space="0" w:color="000000"/>
            </w:tcBorders>
            <w:shd w:val="clear" w:color="auto" w:fill="auto"/>
            <w:vAlign w:val="center"/>
          </w:tcPr>
          <w:p w14:paraId="18902691" w14:textId="3A43B3DC"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tekmovalec naredi vozel/navezavo, ki ne ustreza</w:t>
            </w:r>
            <w:r w:rsidRPr="007C6F5B">
              <w:rPr>
                <w:rFonts w:ascii="Calibri" w:hAnsi="Calibri" w:cs="Calibri"/>
                <w:b/>
                <w:bCs/>
                <w:color w:val="000000"/>
                <w:sz w:val="22"/>
                <w:szCs w:val="22"/>
              </w:rPr>
              <w:t xml:space="preserve"> </w:t>
            </w:r>
            <w:r w:rsidRPr="007C6F5B">
              <w:rPr>
                <w:rFonts w:ascii="Calibri" w:hAnsi="Calibri" w:cs="Calibri"/>
                <w:bCs/>
                <w:color w:val="000000"/>
                <w:sz w:val="22"/>
                <w:szCs w:val="22"/>
              </w:rPr>
              <w:t>izžrebanem</w:t>
            </w:r>
            <w:r w:rsidR="009B0D0A">
              <w:rPr>
                <w:rFonts w:ascii="Calibri" w:hAnsi="Calibri" w:cs="Calibri"/>
                <w:bCs/>
                <w:color w:val="000000"/>
                <w:sz w:val="22"/>
                <w:szCs w:val="22"/>
              </w:rPr>
              <w:t>u</w:t>
            </w:r>
            <w:r w:rsidRPr="007C6F5B">
              <w:rPr>
                <w:rFonts w:ascii="Calibri" w:hAnsi="Calibri" w:cs="Calibri"/>
                <w:bCs/>
                <w:color w:val="000000"/>
                <w:sz w:val="22"/>
                <w:szCs w:val="22"/>
              </w:rPr>
              <w:t xml:space="preserve"> listku</w:t>
            </w:r>
          </w:p>
        </w:tc>
        <w:tc>
          <w:tcPr>
            <w:tcW w:w="398" w:type="pct"/>
            <w:tcBorders>
              <w:top w:val="single" w:sz="8" w:space="0" w:color="000000"/>
              <w:bottom w:val="single" w:sz="8" w:space="0" w:color="000000"/>
            </w:tcBorders>
            <w:shd w:val="clear" w:color="auto" w:fill="auto"/>
            <w:vAlign w:val="center"/>
          </w:tcPr>
          <w:p w14:paraId="6D243AA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21EAF86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9252394" w14:textId="77777777" w:rsidTr="00D3523B">
        <w:trPr>
          <w:cantSplit/>
        </w:trPr>
        <w:tc>
          <w:tcPr>
            <w:tcW w:w="4204" w:type="pct"/>
            <w:tcBorders>
              <w:top w:val="single" w:sz="8" w:space="0" w:color="000000"/>
              <w:bottom w:val="single" w:sz="12" w:space="0" w:color="000000"/>
            </w:tcBorders>
            <w:shd w:val="clear" w:color="auto" w:fill="auto"/>
            <w:vAlign w:val="center"/>
          </w:tcPr>
          <w:p w14:paraId="6D155C0C" w14:textId="784D9272" w:rsidR="00D3523B" w:rsidRPr="007C6F5B" w:rsidRDefault="00AD6548" w:rsidP="002D32B2">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voz</w:t>
            </w:r>
            <w:r w:rsidR="002D32B2">
              <w:rPr>
                <w:rFonts w:ascii="Calibri" w:hAnsi="Calibri" w:cs="Calibri"/>
                <w:bCs/>
                <w:color w:val="000000"/>
                <w:sz w:val="22"/>
                <w:szCs w:val="22"/>
              </w:rPr>
              <w:t>li</w:t>
            </w:r>
            <w:r w:rsidRPr="007C6F5B">
              <w:rPr>
                <w:rFonts w:ascii="Calibri" w:hAnsi="Calibri" w:cs="Calibri"/>
                <w:bCs/>
                <w:color w:val="000000"/>
                <w:sz w:val="22"/>
                <w:szCs w:val="22"/>
              </w:rPr>
              <w:t>/navezav</w:t>
            </w:r>
            <w:r w:rsidR="002D32B2">
              <w:rPr>
                <w:rFonts w:ascii="Calibri" w:hAnsi="Calibri" w:cs="Calibri"/>
                <w:bCs/>
                <w:color w:val="000000"/>
                <w:sz w:val="22"/>
                <w:szCs w:val="22"/>
              </w:rPr>
              <w:t>e</w:t>
            </w:r>
            <w:r w:rsidRPr="007C6F5B">
              <w:rPr>
                <w:rFonts w:ascii="Calibri" w:hAnsi="Calibri" w:cs="Calibri"/>
                <w:bCs/>
                <w:color w:val="000000"/>
                <w:sz w:val="22"/>
                <w:szCs w:val="22"/>
              </w:rPr>
              <w:t xml:space="preserve"> niso postavljeni v pravem zaporedju</w:t>
            </w:r>
          </w:p>
        </w:tc>
        <w:tc>
          <w:tcPr>
            <w:tcW w:w="398" w:type="pct"/>
            <w:tcBorders>
              <w:top w:val="single" w:sz="8" w:space="0" w:color="000000"/>
              <w:bottom w:val="single" w:sz="12" w:space="0" w:color="000000"/>
            </w:tcBorders>
            <w:shd w:val="clear" w:color="auto" w:fill="auto"/>
            <w:vAlign w:val="center"/>
          </w:tcPr>
          <w:p w14:paraId="67791BF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2C31AF7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6E3D5F5" w14:textId="77777777" w:rsidTr="00D3523B">
        <w:trPr>
          <w:cantSplit/>
        </w:trPr>
        <w:tc>
          <w:tcPr>
            <w:tcW w:w="4204" w:type="pct"/>
            <w:tcBorders>
              <w:top w:val="single" w:sz="12" w:space="0" w:color="000000"/>
              <w:bottom w:val="single" w:sz="8" w:space="0" w:color="000000"/>
            </w:tcBorders>
            <w:shd w:val="clear" w:color="auto" w:fill="auto"/>
            <w:vAlign w:val="center"/>
          </w:tcPr>
          <w:p w14:paraId="70D292D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no delo:</w:t>
            </w:r>
          </w:p>
        </w:tc>
        <w:tc>
          <w:tcPr>
            <w:tcW w:w="398" w:type="pct"/>
            <w:tcBorders>
              <w:top w:val="single" w:sz="12" w:space="0" w:color="000000"/>
              <w:bottom w:val="single" w:sz="8" w:space="0" w:color="000000"/>
            </w:tcBorders>
            <w:shd w:val="clear" w:color="auto" w:fill="auto"/>
            <w:vAlign w:val="center"/>
          </w:tcPr>
          <w:p w14:paraId="59585D81"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2E081394" w14:textId="77777777" w:rsidR="00D3523B" w:rsidRPr="007C6F5B" w:rsidRDefault="00D3523B" w:rsidP="00D3523B">
            <w:pPr>
              <w:jc w:val="right"/>
              <w:rPr>
                <w:rFonts w:ascii="Calibri" w:hAnsi="Calibri" w:cs="Calibri"/>
                <w:b/>
                <w:sz w:val="22"/>
                <w:szCs w:val="22"/>
              </w:rPr>
            </w:pPr>
          </w:p>
        </w:tc>
      </w:tr>
      <w:tr w:rsidR="00D3523B" w:rsidRPr="007C6F5B" w14:paraId="1995AFD8" w14:textId="77777777" w:rsidTr="00D3523B">
        <w:trPr>
          <w:cantSplit/>
        </w:trPr>
        <w:tc>
          <w:tcPr>
            <w:tcW w:w="4204" w:type="pct"/>
            <w:tcBorders>
              <w:top w:val="single" w:sz="8" w:space="0" w:color="000000"/>
              <w:bottom w:val="single" w:sz="8" w:space="0" w:color="000000"/>
            </w:tcBorders>
            <w:shd w:val="clear" w:color="auto" w:fill="auto"/>
            <w:vAlign w:val="center"/>
          </w:tcPr>
          <w:p w14:paraId="6D93CC87" w14:textId="0059B9CA" w:rsidR="00D3523B" w:rsidRPr="007C6F5B" w:rsidRDefault="00D3523B" w:rsidP="00D757B3">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 xml:space="preserve">kadar tekmovalci niso opravili naloge, ki </w:t>
            </w:r>
            <w:r w:rsidR="00D757B3">
              <w:rPr>
                <w:rFonts w:ascii="Calibri" w:hAnsi="Calibri" w:cs="Calibri"/>
                <w:bCs/>
                <w:color w:val="000000"/>
                <w:sz w:val="22"/>
                <w:szCs w:val="22"/>
              </w:rPr>
              <w:t>je</w:t>
            </w:r>
            <w:r w:rsidRPr="007C6F5B">
              <w:rPr>
                <w:rFonts w:ascii="Calibri" w:hAnsi="Calibri" w:cs="Calibri"/>
                <w:bCs/>
                <w:color w:val="000000"/>
                <w:sz w:val="22"/>
                <w:szCs w:val="22"/>
              </w:rPr>
              <w:t xml:space="preserve"> s temi navodili predpisan</w:t>
            </w:r>
            <w:r w:rsidR="00D757B3">
              <w:rPr>
                <w:rFonts w:ascii="Calibri" w:hAnsi="Calibri" w:cs="Calibri"/>
                <w:bCs/>
                <w:color w:val="000000"/>
                <w:sz w:val="22"/>
                <w:szCs w:val="22"/>
              </w:rPr>
              <w:t>a</w:t>
            </w:r>
            <w:r w:rsidRPr="007C6F5B">
              <w:rPr>
                <w:rFonts w:ascii="Calibri" w:hAnsi="Calibri" w:cs="Calibri"/>
                <w:bCs/>
                <w:color w:val="000000"/>
                <w:sz w:val="22"/>
                <w:szCs w:val="22"/>
              </w:rPr>
              <w:t xml:space="preserve">; izvzete so napake, ki jih obsegajo druge točke ocenjevanja; </w:t>
            </w:r>
            <w:r w:rsidRPr="007C6F5B">
              <w:rPr>
                <w:rFonts w:ascii="Calibri" w:hAnsi="Calibri" w:cs="Arial"/>
                <w:bCs/>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14:paraId="5A1A3D8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BB7E9E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E36486A" w14:textId="77777777" w:rsidTr="00D3523B">
        <w:trPr>
          <w:cantSplit/>
        </w:trPr>
        <w:tc>
          <w:tcPr>
            <w:tcW w:w="4204" w:type="pct"/>
            <w:tcBorders>
              <w:top w:val="single" w:sz="8" w:space="0" w:color="000000"/>
              <w:bottom w:val="single" w:sz="12" w:space="0" w:color="000000"/>
            </w:tcBorders>
            <w:shd w:val="clear" w:color="auto" w:fill="auto"/>
            <w:vAlign w:val="center"/>
          </w:tcPr>
          <w:p w14:paraId="1E87B249"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tekmovalec po predani štafeti popravljal vozel/</w:t>
            </w:r>
            <w:r w:rsidRPr="007C6F5B">
              <w:rPr>
                <w:rFonts w:ascii="Calibri" w:hAnsi="Calibri" w:cs="Calibri"/>
                <w:bCs/>
                <w:sz w:val="22"/>
                <w:szCs w:val="22"/>
              </w:rPr>
              <w:t xml:space="preserve">navezavo </w:t>
            </w:r>
            <w:r w:rsidRPr="007C6F5B">
              <w:rPr>
                <w:rFonts w:ascii="Calibri" w:hAnsi="Calibri" w:cs="Arial"/>
                <w:bCs/>
                <w:sz w:val="22"/>
                <w:szCs w:val="22"/>
                <w:shd w:val="clear" w:color="auto" w:fill="FFFFFF"/>
              </w:rPr>
              <w:t>in napake, ki jih popravi drugi tekmovalec</w:t>
            </w:r>
            <w:r w:rsidRPr="007C6F5B">
              <w:rPr>
                <w:rFonts w:ascii="Calibri" w:hAnsi="Calibri" w:cs="Calibri"/>
                <w:bCs/>
                <w:sz w:val="22"/>
                <w:szCs w:val="22"/>
              </w:rPr>
              <w:t xml:space="preserve"> (po primeru)</w:t>
            </w:r>
          </w:p>
        </w:tc>
        <w:tc>
          <w:tcPr>
            <w:tcW w:w="398" w:type="pct"/>
            <w:tcBorders>
              <w:top w:val="single" w:sz="8" w:space="0" w:color="000000"/>
              <w:bottom w:val="single" w:sz="12" w:space="0" w:color="000000"/>
            </w:tcBorders>
            <w:shd w:val="clear" w:color="auto" w:fill="auto"/>
            <w:vAlign w:val="center"/>
          </w:tcPr>
          <w:p w14:paraId="56CF529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6A9F596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1240977" w14:textId="77777777" w:rsidTr="00D3523B">
        <w:trPr>
          <w:cantSplit/>
        </w:trPr>
        <w:tc>
          <w:tcPr>
            <w:tcW w:w="4204" w:type="pct"/>
            <w:tcBorders>
              <w:top w:val="single" w:sz="12" w:space="0" w:color="000000"/>
            </w:tcBorders>
            <w:shd w:val="clear" w:color="auto" w:fill="auto"/>
            <w:vAlign w:val="center"/>
          </w:tcPr>
          <w:p w14:paraId="038515F4" w14:textId="77777777" w:rsidR="00D3523B" w:rsidRPr="007C6F5B" w:rsidRDefault="00D3523B" w:rsidP="00D3523B">
            <w:pPr>
              <w:jc w:val="both"/>
              <w:rPr>
                <w:rFonts w:ascii="Calibri" w:hAnsi="Calibri"/>
                <w:b/>
                <w:bCs/>
                <w:color w:val="000000"/>
                <w:sz w:val="22"/>
                <w:szCs w:val="22"/>
              </w:rPr>
            </w:pPr>
            <w:r w:rsidRPr="007C6F5B">
              <w:rPr>
                <w:rFonts w:ascii="Calibri" w:hAnsi="Calibri"/>
                <w:b/>
                <w:bCs/>
                <w:color w:val="000000"/>
                <w:sz w:val="22"/>
                <w:szCs w:val="22"/>
              </w:rPr>
              <w:t xml:space="preserve">Nepravilna postavitev tekmovalcev: </w:t>
            </w:r>
          </w:p>
        </w:tc>
        <w:tc>
          <w:tcPr>
            <w:tcW w:w="398" w:type="pct"/>
            <w:tcBorders>
              <w:top w:val="single" w:sz="12" w:space="0" w:color="000000"/>
            </w:tcBorders>
            <w:shd w:val="clear" w:color="auto" w:fill="auto"/>
            <w:vAlign w:val="center"/>
          </w:tcPr>
          <w:p w14:paraId="23A7E678"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14:paraId="7B413F3D" w14:textId="77777777" w:rsidR="00D3523B" w:rsidRPr="007C6F5B" w:rsidRDefault="00D3523B" w:rsidP="00D3523B">
            <w:pPr>
              <w:jc w:val="right"/>
              <w:rPr>
                <w:rFonts w:ascii="Calibri" w:hAnsi="Calibri" w:cs="Calibri"/>
                <w:b/>
                <w:color w:val="000000"/>
                <w:sz w:val="22"/>
                <w:szCs w:val="22"/>
              </w:rPr>
            </w:pPr>
          </w:p>
        </w:tc>
      </w:tr>
      <w:tr w:rsidR="00D3523B" w:rsidRPr="007C6F5B" w14:paraId="2CB89B29" w14:textId="77777777" w:rsidTr="00D3523B">
        <w:trPr>
          <w:cantSplit/>
        </w:trPr>
        <w:tc>
          <w:tcPr>
            <w:tcW w:w="4204" w:type="pct"/>
            <w:shd w:val="clear" w:color="auto" w:fill="auto"/>
            <w:vAlign w:val="center"/>
          </w:tcPr>
          <w:p w14:paraId="2E8BC8EA" w14:textId="68F99CF3" w:rsidR="00D3523B" w:rsidRPr="007C6F5B" w:rsidRDefault="00D3523B" w:rsidP="002D32B2">
            <w:pPr>
              <w:pStyle w:val="Odstavekseznama"/>
              <w:jc w:val="both"/>
              <w:rPr>
                <w:rFonts w:ascii="Calibri" w:hAnsi="Calibri"/>
                <w:b/>
                <w:bCs/>
                <w:color w:val="000000"/>
                <w:sz w:val="22"/>
                <w:szCs w:val="22"/>
              </w:rPr>
            </w:pPr>
            <w:r w:rsidRPr="007C6F5B">
              <w:rPr>
                <w:rFonts w:ascii="Calibri" w:hAnsi="Calibri"/>
                <w:bCs/>
                <w:color w:val="000000"/>
                <w:sz w:val="22"/>
                <w:szCs w:val="22"/>
              </w:rPr>
              <w:t>ko tekmovalec ob koncu izvedbe vaje in do konc</w:t>
            </w:r>
            <w:r w:rsidR="002D32B2">
              <w:rPr>
                <w:rFonts w:ascii="Calibri" w:hAnsi="Calibri"/>
                <w:bCs/>
                <w:color w:val="000000"/>
                <w:sz w:val="22"/>
                <w:szCs w:val="22"/>
              </w:rPr>
              <w:t>u</w:t>
            </w:r>
            <w:r w:rsidRPr="007C6F5B">
              <w:rPr>
                <w:rFonts w:ascii="Calibri" w:hAnsi="Calibri"/>
                <w:bCs/>
                <w:color w:val="000000"/>
                <w:sz w:val="22"/>
                <w:szCs w:val="22"/>
              </w:rPr>
              <w:t xml:space="preserve"> ocenjevanja ne stoji tako, kot je v opisu vaje predpisano (po ekipi)</w:t>
            </w:r>
          </w:p>
        </w:tc>
        <w:tc>
          <w:tcPr>
            <w:tcW w:w="398" w:type="pct"/>
            <w:shd w:val="clear" w:color="auto" w:fill="auto"/>
            <w:vAlign w:val="center"/>
          </w:tcPr>
          <w:p w14:paraId="43A772B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shd w:val="clear" w:color="auto" w:fill="auto"/>
            <w:vAlign w:val="center"/>
          </w:tcPr>
          <w:p w14:paraId="09E837F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377AD2C" w14:textId="77777777" w:rsidTr="00D3523B">
        <w:trPr>
          <w:cantSplit/>
        </w:trPr>
        <w:tc>
          <w:tcPr>
            <w:tcW w:w="4204" w:type="pct"/>
            <w:shd w:val="clear" w:color="auto" w:fill="auto"/>
            <w:vAlign w:val="center"/>
          </w:tcPr>
          <w:p w14:paraId="41253ADA" w14:textId="0FD4B438" w:rsidR="00D3523B" w:rsidRPr="007C6F5B" w:rsidRDefault="00D3523B" w:rsidP="002D32B2">
            <w:pPr>
              <w:pStyle w:val="Odstavekseznama"/>
              <w:jc w:val="both"/>
              <w:rPr>
                <w:rFonts w:ascii="Calibri" w:hAnsi="Calibri"/>
                <w:b/>
                <w:bCs/>
                <w:color w:val="000000"/>
                <w:sz w:val="22"/>
                <w:szCs w:val="22"/>
              </w:rPr>
            </w:pPr>
            <w:r w:rsidRPr="007C6F5B">
              <w:rPr>
                <w:rFonts w:ascii="Calibri" w:hAnsi="Calibri"/>
                <w:bCs/>
                <w:color w:val="000000"/>
                <w:sz w:val="22"/>
                <w:szCs w:val="22"/>
              </w:rPr>
              <w:t>ko tekmovalci po končani vaji in preteku 5 sekund niso na svojem mestu zaključne postavitve (po ekipi)</w:t>
            </w:r>
          </w:p>
        </w:tc>
        <w:tc>
          <w:tcPr>
            <w:tcW w:w="398" w:type="pct"/>
            <w:shd w:val="clear" w:color="auto" w:fill="auto"/>
            <w:vAlign w:val="center"/>
          </w:tcPr>
          <w:p w14:paraId="4C4F978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shd w:val="clear" w:color="auto" w:fill="auto"/>
            <w:vAlign w:val="center"/>
          </w:tcPr>
          <w:p w14:paraId="2476250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013B6833" w14:textId="77777777" w:rsidR="00D3523B" w:rsidRPr="007C6F5B" w:rsidRDefault="00D3523B" w:rsidP="00D3523B">
      <w:pPr>
        <w:jc w:val="both"/>
        <w:rPr>
          <w:rFonts w:ascii="Calibri" w:hAnsi="Calibri" w:cs="Calibri"/>
          <w:b/>
          <w:sz w:val="12"/>
          <w:szCs w:val="12"/>
        </w:rPr>
      </w:pPr>
    </w:p>
    <w:p w14:paraId="5F191FA0"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61DF38AE" w14:textId="4B14C43C"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w:t>
      </w:r>
      <w:r w:rsidR="002D32B2">
        <w:rPr>
          <w:rFonts w:ascii="Calibri" w:hAnsi="Calibri" w:cs="Calibri"/>
          <w:sz w:val="20"/>
          <w:szCs w:val="20"/>
        </w:rPr>
        <w:t>iskvalifikacije ekipe v Razpisu</w:t>
      </w:r>
      <w:r w:rsidRPr="007C6F5B">
        <w:rPr>
          <w:rFonts w:ascii="Calibri" w:hAnsi="Calibri" w:cs="Calibri"/>
          <w:sz w:val="20"/>
          <w:szCs w:val="20"/>
        </w:rPr>
        <w:t xml:space="preserve"> je tekmovalna ekipa pri tej tekmovalni disciplini diskvalificirana, če:</w:t>
      </w:r>
    </w:p>
    <w:p w14:paraId="4B8E64AB" w14:textId="6C70618B"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w:t>
      </w:r>
      <w:r w:rsidR="002D32B2">
        <w:rPr>
          <w:rFonts w:ascii="Calibri" w:hAnsi="Calibri" w:cs="Calibri"/>
          <w:sz w:val="20"/>
          <w:szCs w:val="20"/>
        </w:rPr>
        <w:t xml:space="preserve"> – </w:t>
      </w:r>
      <w:r w:rsidRPr="007C6F5B">
        <w:rPr>
          <w:rFonts w:ascii="Calibri" w:hAnsi="Calibri" w:cs="Calibri"/>
          <w:sz w:val="20"/>
          <w:szCs w:val="20"/>
        </w:rPr>
        <w:t>izdelati vozla/navezav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30B8DED2"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3F48EAF1"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6B69F26B" w14:textId="4CF090D9"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2D32B2">
        <w:rPr>
          <w:rFonts w:ascii="Calibri" w:hAnsi="Calibri" w:cs="Calibri"/>
          <w:sz w:val="20"/>
          <w:szCs w:val="20"/>
        </w:rPr>
        <w:t xml:space="preserve">če </w:t>
      </w:r>
      <w:r w:rsidRPr="007C6F5B">
        <w:rPr>
          <w:rFonts w:ascii="Calibri" w:hAnsi="Calibri" w:cs="Calibri"/>
          <w:sz w:val="20"/>
          <w:szCs w:val="20"/>
        </w:rPr>
        <w:t>tekmovalci hkrati štartajo tretjič, se ekipo diskvalificira).</w:t>
      </w:r>
    </w:p>
    <w:p w14:paraId="5A85EF07" w14:textId="77777777" w:rsidR="00D3523B" w:rsidRPr="007C6F5B" w:rsidRDefault="00D3523B" w:rsidP="00D3523B">
      <w:pPr>
        <w:pStyle w:val="Noga"/>
        <w:tabs>
          <w:tab w:val="clear" w:pos="9072"/>
        </w:tabs>
        <w:jc w:val="both"/>
        <w:rPr>
          <w:rFonts w:ascii="Calibri" w:hAnsi="Calibri" w:cs="Calibri"/>
          <w:sz w:val="24"/>
          <w:szCs w:val="24"/>
          <w:lang w:eastAsia="en-US"/>
        </w:rPr>
      </w:pPr>
    </w:p>
    <w:p w14:paraId="5F2FB8A2"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44CAF791"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Štafetno vezanje vozlov in navezavo orodij ocenjuje ocenjevalna komisija najmanj dveh sodnikov:</w:t>
      </w:r>
    </w:p>
    <w:p w14:paraId="398851EA" w14:textId="3E2D1611" w:rsidR="00D3523B" w:rsidRPr="007C6F5B" w:rsidRDefault="002D32B2"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3DBB487D" w14:textId="37E656D4" w:rsidR="00D3523B" w:rsidRPr="007C6F5B" w:rsidRDefault="002D32B2"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54D8AC04" w14:textId="77777777" w:rsidR="00D3523B" w:rsidRPr="007C6F5B" w:rsidRDefault="00D3523B" w:rsidP="00D3523B">
      <w:pPr>
        <w:pStyle w:val="Odstavekseznama"/>
        <w:jc w:val="both"/>
        <w:rPr>
          <w:rFonts w:ascii="Calibri" w:hAnsi="Calibri" w:cs="Calibri"/>
          <w:sz w:val="10"/>
          <w:szCs w:val="10"/>
        </w:rPr>
      </w:pPr>
    </w:p>
    <w:p w14:paraId="174BEFAB"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5736414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5772DF36"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6CEA1114"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6A9E0CC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4C5CDFF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2209175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51D1542C" w14:textId="77777777" w:rsidR="00D3523B" w:rsidRPr="007C6F5B" w:rsidRDefault="00D3523B" w:rsidP="00D3523B">
      <w:pPr>
        <w:jc w:val="both"/>
        <w:rPr>
          <w:rFonts w:ascii="Calibri" w:hAnsi="Calibri" w:cs="Calibri"/>
          <w:sz w:val="10"/>
          <w:szCs w:val="10"/>
        </w:rPr>
      </w:pPr>
    </w:p>
    <w:p w14:paraId="66970794"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4B0AB2A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74755EA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55BC20C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2D42477D"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62BD4E0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lastRenderedPageBreak/>
        <w:t>nadzira pravilnost dela tekmovalca št. 1, 2 in 3;</w:t>
      </w:r>
    </w:p>
    <w:p w14:paraId="1367C85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0F7DDBB2" w14:textId="77777777" w:rsidR="00D3523B" w:rsidRPr="007C6F5B" w:rsidRDefault="00D3523B" w:rsidP="00D3523B">
      <w:pPr>
        <w:pStyle w:val="Noga"/>
        <w:tabs>
          <w:tab w:val="clear" w:pos="9072"/>
        </w:tabs>
        <w:jc w:val="both"/>
        <w:rPr>
          <w:rFonts w:ascii="Calibri" w:hAnsi="Calibri" w:cs="Calibri"/>
          <w:b/>
          <w:sz w:val="24"/>
          <w:szCs w:val="24"/>
        </w:rPr>
      </w:pPr>
    </w:p>
    <w:p w14:paraId="6A61FB93" w14:textId="77777777" w:rsidR="00D3523B" w:rsidRPr="007C6F5B" w:rsidRDefault="00D3523B" w:rsidP="00D3523B">
      <w:pPr>
        <w:pStyle w:val="Noga"/>
        <w:tabs>
          <w:tab w:val="clear" w:pos="9072"/>
        </w:tabs>
        <w:jc w:val="both"/>
        <w:rPr>
          <w:rFonts w:ascii="Calibri" w:hAnsi="Calibri" w:cs="Calibri"/>
          <w:b/>
          <w:sz w:val="24"/>
          <w:szCs w:val="24"/>
        </w:rPr>
      </w:pPr>
    </w:p>
    <w:p w14:paraId="4BFD3448" w14:textId="77777777" w:rsidR="00D3523B" w:rsidRPr="007C6F5B" w:rsidRDefault="00D3523B" w:rsidP="00D3523B">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GASILSKA SPRETNOST</w:t>
      </w:r>
    </w:p>
    <w:p w14:paraId="4BCB8DFD" w14:textId="77777777" w:rsidR="00D3523B" w:rsidRPr="007C6F5B" w:rsidRDefault="00D3523B" w:rsidP="00D3523B">
      <w:pPr>
        <w:pStyle w:val="Noga"/>
        <w:tabs>
          <w:tab w:val="clear" w:pos="9072"/>
        </w:tabs>
        <w:jc w:val="both"/>
        <w:rPr>
          <w:rFonts w:ascii="Calibri" w:hAnsi="Calibri" w:cs="Calibri"/>
          <w:sz w:val="24"/>
          <w:szCs w:val="24"/>
        </w:rPr>
      </w:pPr>
    </w:p>
    <w:p w14:paraId="5B1308F6"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w:t>
      </w:r>
    </w:p>
    <w:p w14:paraId="044BAE58" w14:textId="77777777" w:rsidR="00D3523B" w:rsidRPr="007C6F5B" w:rsidRDefault="00D3523B" w:rsidP="00D3523B">
      <w:pPr>
        <w:pStyle w:val="Noga"/>
        <w:tabs>
          <w:tab w:val="clear" w:pos="9072"/>
        </w:tabs>
        <w:jc w:val="both"/>
        <w:rPr>
          <w:rFonts w:ascii="Calibri" w:hAnsi="Calibri" w:cs="Calibri"/>
          <w:sz w:val="24"/>
          <w:szCs w:val="24"/>
        </w:rPr>
      </w:pPr>
    </w:p>
    <w:p w14:paraId="666C2BCD"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RODJE IN OPREMA ZA IZVEDBO VAJE</w:t>
      </w:r>
    </w:p>
    <w:p w14:paraId="5ED93C66" w14:textId="77777777" w:rsidR="00D3523B" w:rsidRPr="007C6F5B" w:rsidRDefault="00D3523B" w:rsidP="00D3523B">
      <w:pPr>
        <w:jc w:val="both"/>
        <w:rPr>
          <w:rFonts w:ascii="Calibri" w:hAnsi="Calibri" w:cs="Calibri"/>
          <w:b/>
          <w:u w:val="single"/>
        </w:rPr>
      </w:pPr>
      <w:r w:rsidRPr="007C6F5B">
        <w:rPr>
          <w:rFonts w:ascii="Calibri" w:hAnsi="Calibri"/>
          <w:lang w:eastAsia="sl-SI"/>
        </w:rPr>
        <w:t>Za izvedbo vaje gasilske spretnosti je potrebno naslednje orodje in oprema, ki jo zagotovi organizator:</w:t>
      </w:r>
    </w:p>
    <w:p w14:paraId="4EEF0898"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 xml:space="preserve">1 tlačna C-cev (dolžina 15 m), dvojno zvita, brez cevnega nosilca; </w:t>
      </w:r>
    </w:p>
    <w:p w14:paraId="43298C81" w14:textId="77777777" w:rsidR="00D3523B" w:rsidRPr="007C6F5B" w:rsidRDefault="00D3523B" w:rsidP="00D3523B">
      <w:pPr>
        <w:pStyle w:val="Odstavekseznama"/>
        <w:numPr>
          <w:ilvl w:val="0"/>
          <w:numId w:val="5"/>
        </w:numPr>
        <w:ind w:left="284" w:hanging="284"/>
        <w:jc w:val="both"/>
        <w:rPr>
          <w:rFonts w:ascii="Calibri" w:hAnsi="Calibri" w:cs="Calibri"/>
        </w:rPr>
      </w:pPr>
      <w:proofErr w:type="spellStart"/>
      <w:r w:rsidRPr="007C6F5B">
        <w:rPr>
          <w:rFonts w:ascii="Calibri" w:hAnsi="Calibri" w:cs="Calibri"/>
        </w:rPr>
        <w:t>trojak</w:t>
      </w:r>
      <w:proofErr w:type="spellEnd"/>
      <w:r w:rsidRPr="007C6F5B">
        <w:rPr>
          <w:rFonts w:ascii="Calibri" w:hAnsi="Calibri" w:cs="Calibri"/>
        </w:rPr>
        <w:t xml:space="preserve"> B/CBC, s prehodno spojko B/C na vhodu;</w:t>
      </w:r>
    </w:p>
    <w:p w14:paraId="2C00102C"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nik, 6 kg, na prah (S-6);</w:t>
      </w:r>
    </w:p>
    <w:p w14:paraId="197943A0"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nik, 5 kg, na ogljikov dioksid (C0</w:t>
      </w:r>
      <w:r w:rsidRPr="007C6F5B">
        <w:rPr>
          <w:rFonts w:ascii="Calibri" w:hAnsi="Calibri" w:cs="Calibri"/>
          <w:vertAlign w:val="subscript"/>
        </w:rPr>
        <w:t>2</w:t>
      </w:r>
      <w:r w:rsidRPr="007C6F5B">
        <w:rPr>
          <w:rFonts w:ascii="Calibri" w:hAnsi="Calibri" w:cs="Calibri"/>
        </w:rPr>
        <w:t>5);</w:t>
      </w:r>
    </w:p>
    <w:p w14:paraId="5C240A38"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 xml:space="preserve">gasilnik na vodo ali </w:t>
      </w:r>
      <w:proofErr w:type="spellStart"/>
      <w:r w:rsidRPr="007C6F5B">
        <w:rPr>
          <w:rFonts w:ascii="Calibri" w:hAnsi="Calibri" w:cs="Calibri"/>
        </w:rPr>
        <w:t>vedrovka</w:t>
      </w:r>
      <w:proofErr w:type="spellEnd"/>
      <w:r w:rsidRPr="007C6F5B">
        <w:rPr>
          <w:rFonts w:ascii="Calibri" w:hAnsi="Calibri" w:cs="Calibri"/>
        </w:rPr>
        <w:t>;</w:t>
      </w:r>
    </w:p>
    <w:p w14:paraId="6DA8EFEA"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navadni C-ročnik brez zasuna;</w:t>
      </w:r>
    </w:p>
    <w:p w14:paraId="0508E197" w14:textId="33220340"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ovira z letvijo – 2 stebrička (stojali), v oddaljenosti 1,2 m, na katera položimo letev prečno na tekmovalno stezo v višini 0,8 m (kot pri skoku v višino) (GŠTD, letnik 201</w:t>
      </w:r>
      <w:r w:rsidR="007C6F5B" w:rsidRPr="007C6F5B">
        <w:rPr>
          <w:rFonts w:ascii="Calibri" w:hAnsi="Calibri" w:cs="Calibri"/>
        </w:rPr>
        <w:t>9</w:t>
      </w:r>
      <w:r w:rsidRPr="007C6F5B">
        <w:rPr>
          <w:rFonts w:ascii="Calibri" w:hAnsi="Calibri" w:cs="Calibri"/>
        </w:rPr>
        <w:t>, stran 43, slika 8);</w:t>
      </w:r>
    </w:p>
    <w:p w14:paraId="40C321D1" w14:textId="32AAC50A"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4 slike (velikosti A4) za vrste požara –</w:t>
      </w:r>
      <w:r w:rsidR="007C6F5B" w:rsidRPr="007C6F5B">
        <w:rPr>
          <w:rFonts w:ascii="Calibri" w:hAnsi="Calibri" w:cs="Calibri"/>
        </w:rPr>
        <w:t xml:space="preserve"> gorenje lesa (GŠTD, letnik 201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xml:space="preserve">, slika </w:t>
      </w:r>
      <w:r w:rsidR="007C6F5B" w:rsidRPr="007C6F5B">
        <w:rPr>
          <w:rFonts w:ascii="Calibri" w:hAnsi="Calibri" w:cs="Calibri"/>
        </w:rPr>
        <w:t>82</w:t>
      </w:r>
      <w:r w:rsidRPr="007C6F5B">
        <w:rPr>
          <w:rFonts w:ascii="Calibri" w:hAnsi="Calibri" w:cs="Calibri"/>
        </w:rPr>
        <w:t>), bencina (GŠTD, letnik 201</w:t>
      </w:r>
      <w:r w:rsidR="007C6F5B" w:rsidRPr="007C6F5B">
        <w:rPr>
          <w:rFonts w:ascii="Calibri" w:hAnsi="Calibri" w:cs="Calibri"/>
        </w:rPr>
        <w:t>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slika 8</w:t>
      </w:r>
      <w:r w:rsidR="007C6F5B" w:rsidRPr="007C6F5B">
        <w:rPr>
          <w:rFonts w:ascii="Calibri" w:hAnsi="Calibri" w:cs="Calibri"/>
        </w:rPr>
        <w:t>3</w:t>
      </w:r>
      <w:r w:rsidRPr="007C6F5B">
        <w:rPr>
          <w:rFonts w:ascii="Calibri" w:hAnsi="Calibri" w:cs="Calibri"/>
        </w:rPr>
        <w:t>), plina (GŠTD, letnik 201</w:t>
      </w:r>
      <w:r w:rsidR="007C6F5B" w:rsidRPr="007C6F5B">
        <w:rPr>
          <w:rFonts w:ascii="Calibri" w:hAnsi="Calibri" w:cs="Calibri"/>
        </w:rPr>
        <w:t>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slika 8</w:t>
      </w:r>
      <w:r w:rsidR="007C6F5B" w:rsidRPr="007C6F5B">
        <w:rPr>
          <w:rFonts w:ascii="Calibri" w:hAnsi="Calibri" w:cs="Calibri"/>
        </w:rPr>
        <w:t>4</w:t>
      </w:r>
      <w:r w:rsidRPr="007C6F5B">
        <w:rPr>
          <w:rFonts w:ascii="Calibri" w:hAnsi="Calibri" w:cs="Calibri"/>
        </w:rPr>
        <w:t>) in elektro naprave (GŠTD, letnik 201</w:t>
      </w:r>
      <w:r w:rsidR="007C6F5B" w:rsidRPr="007C6F5B">
        <w:rPr>
          <w:rFonts w:ascii="Calibri" w:hAnsi="Calibri" w:cs="Calibri"/>
        </w:rPr>
        <w:t>9, stran 180</w:t>
      </w:r>
      <w:r w:rsidRPr="007C6F5B">
        <w:rPr>
          <w:rFonts w:ascii="Calibri" w:hAnsi="Calibri" w:cs="Calibri"/>
        </w:rPr>
        <w:t>, slika 8</w:t>
      </w:r>
      <w:r w:rsidR="007C6F5B" w:rsidRPr="007C6F5B">
        <w:rPr>
          <w:rFonts w:ascii="Calibri" w:hAnsi="Calibri" w:cs="Calibri"/>
        </w:rPr>
        <w:t>5</w:t>
      </w:r>
      <w:r w:rsidRPr="007C6F5B">
        <w:rPr>
          <w:rFonts w:ascii="Calibri" w:hAnsi="Calibri" w:cs="Calibri"/>
        </w:rPr>
        <w:t>) (slike so priloga razpisa).</w:t>
      </w:r>
    </w:p>
    <w:p w14:paraId="18F51F1A" w14:textId="77777777" w:rsidR="00D3523B" w:rsidRPr="007C6F5B" w:rsidRDefault="00D3523B" w:rsidP="00D3523B">
      <w:pPr>
        <w:pStyle w:val="Noga"/>
        <w:tabs>
          <w:tab w:val="clear" w:pos="9072"/>
        </w:tabs>
        <w:jc w:val="both"/>
        <w:rPr>
          <w:rFonts w:ascii="Calibri" w:hAnsi="Calibri" w:cs="Calibri"/>
          <w:sz w:val="24"/>
          <w:szCs w:val="24"/>
        </w:rPr>
      </w:pPr>
    </w:p>
    <w:p w14:paraId="0EB6E99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PIS TEKMOVALNEGA PROSTORA</w:t>
      </w:r>
    </w:p>
    <w:p w14:paraId="1A2AE6DF" w14:textId="7E8A15C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sicer se to oceni kot »nepravilno delo«. V okolici tekmovalnega prostora je potrebno zagotoviti dovolj prostora za razvrstitev i</w:t>
      </w:r>
      <w:r w:rsidR="002D32B2">
        <w:rPr>
          <w:rFonts w:ascii="Calibri" w:hAnsi="Calibri" w:cs="Calibri"/>
          <w:sz w:val="24"/>
          <w:szCs w:val="24"/>
        </w:rPr>
        <w:t>n delo ocenjevalne komisije (</w:t>
      </w:r>
      <w:r w:rsidRPr="007C6F5B">
        <w:rPr>
          <w:rFonts w:ascii="Calibri" w:hAnsi="Calibri" w:cs="Calibri"/>
          <w:sz w:val="24"/>
          <w:szCs w:val="24"/>
        </w:rPr>
        <w:t>1</w:t>
      </w:r>
      <w:r w:rsidR="002D32B2">
        <w:rPr>
          <w:rFonts w:ascii="Calibri" w:hAnsi="Calibri" w:cs="Calibri"/>
          <w:sz w:val="24"/>
          <w:szCs w:val="24"/>
        </w:rPr>
        <w:t>–</w:t>
      </w:r>
      <w:r w:rsidRPr="007C6F5B">
        <w:rPr>
          <w:rFonts w:ascii="Calibri" w:hAnsi="Calibri" w:cs="Calibri"/>
          <w:sz w:val="24"/>
          <w:szCs w:val="24"/>
        </w:rPr>
        <w:t xml:space="preserve">2 m). Vse oznake morajo biti jasno vidne. </w:t>
      </w:r>
    </w:p>
    <w:p w14:paraId="7AE7BD45" w14:textId="77777777" w:rsidR="00D3523B" w:rsidRPr="007C6F5B" w:rsidRDefault="00D3523B" w:rsidP="00D3523B">
      <w:pPr>
        <w:pStyle w:val="Noga"/>
        <w:jc w:val="both"/>
        <w:rPr>
          <w:rFonts w:ascii="Calibri" w:hAnsi="Calibri" w:cs="Calibri"/>
          <w:sz w:val="24"/>
          <w:szCs w:val="24"/>
        </w:rPr>
      </w:pPr>
    </w:p>
    <w:p w14:paraId="2754EC1D"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7FF2EBAC" w14:textId="7A14C0D8"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Na dolžini 7 m od štarta, na sredini proge, je postavljen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3 m pred </w:t>
      </w:r>
      <w:proofErr w:type="spellStart"/>
      <w:r w:rsidRPr="007C6F5B">
        <w:rPr>
          <w:rFonts w:ascii="Calibri" w:hAnsi="Calibri" w:cs="Calibri"/>
          <w:sz w:val="24"/>
          <w:szCs w:val="24"/>
        </w:rPr>
        <w:t>trojakom</w:t>
      </w:r>
      <w:proofErr w:type="spellEnd"/>
      <w:r w:rsidRPr="007C6F5B">
        <w:rPr>
          <w:rFonts w:ascii="Calibri" w:hAnsi="Calibri" w:cs="Calibri"/>
          <w:sz w:val="24"/>
          <w:szCs w:val="24"/>
        </w:rPr>
        <w:t xml:space="preserve">, na sredini proge, je pokončno postavljena tlačna C-cev, dvojno zvita, brez cevnega nosilca. Spojki cevi morata biti obrnjeni v smeri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in </w:t>
      </w:r>
      <w:r w:rsidR="007C6F5B" w:rsidRPr="007C6F5B">
        <w:rPr>
          <w:rFonts w:ascii="Calibri" w:hAnsi="Calibri" w:cs="Calibri"/>
          <w:sz w:val="24"/>
          <w:szCs w:val="24"/>
        </w:rPr>
        <w:t xml:space="preserve">se lahko dotikata </w:t>
      </w:r>
      <w:r w:rsidRPr="007C6F5B">
        <w:rPr>
          <w:rFonts w:ascii="Calibri" w:hAnsi="Calibri" w:cs="Calibri"/>
          <w:sz w:val="24"/>
          <w:szCs w:val="24"/>
        </w:rPr>
        <w:t>tal. Cev si tekmovalec pripravi sam (pomaga mu lahko mentor).</w:t>
      </w:r>
    </w:p>
    <w:p w14:paraId="25482F34" w14:textId="77777777" w:rsidR="00D3523B" w:rsidRPr="007C6F5B" w:rsidRDefault="00D3523B" w:rsidP="00D3523B">
      <w:pPr>
        <w:pStyle w:val="Noga"/>
        <w:jc w:val="both"/>
        <w:rPr>
          <w:rFonts w:ascii="Calibri" w:hAnsi="Calibri" w:cs="Calibri"/>
          <w:sz w:val="24"/>
          <w:szCs w:val="24"/>
        </w:rPr>
      </w:pPr>
    </w:p>
    <w:p w14:paraId="5D47B255"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22915BEB"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7 m od štarta so na tekmovalnem prostoru zarisana 3 polja, velikosti 0,5 m x 0,5 m. 8 m od štarta so postavljeni 1 gasilnik 6 kg na prah (S-6) - levo, 1 gasilnik 5 kg na ogljikov dioksid (CO</w:t>
      </w:r>
      <w:r w:rsidRPr="007C6F5B">
        <w:rPr>
          <w:rFonts w:ascii="Calibri" w:hAnsi="Calibri" w:cs="Calibri"/>
          <w:sz w:val="24"/>
          <w:szCs w:val="24"/>
          <w:vertAlign w:val="subscript"/>
        </w:rPr>
        <w:t>2</w:t>
      </w:r>
      <w:r w:rsidRPr="007C6F5B">
        <w:rPr>
          <w:rFonts w:ascii="Calibri" w:hAnsi="Calibri" w:cs="Calibri"/>
          <w:sz w:val="24"/>
          <w:szCs w:val="24"/>
        </w:rPr>
        <w:t xml:space="preserve">5) - sredina in 1 </w:t>
      </w:r>
      <w:proofErr w:type="spellStart"/>
      <w:r w:rsidRPr="007C6F5B">
        <w:rPr>
          <w:rFonts w:ascii="Calibri" w:hAnsi="Calibri" w:cs="Calibri"/>
          <w:sz w:val="24"/>
          <w:szCs w:val="24"/>
        </w:rPr>
        <w:t>vedrovka</w:t>
      </w:r>
      <w:proofErr w:type="spellEnd"/>
      <w:r w:rsidRPr="007C6F5B">
        <w:rPr>
          <w:rFonts w:ascii="Calibri" w:hAnsi="Calibri" w:cs="Calibri"/>
          <w:sz w:val="24"/>
          <w:szCs w:val="24"/>
        </w:rPr>
        <w:t xml:space="preserve"> - desno.</w:t>
      </w:r>
    </w:p>
    <w:p w14:paraId="3D801592" w14:textId="77777777" w:rsidR="00D3523B" w:rsidRPr="007C6F5B" w:rsidRDefault="00D3523B" w:rsidP="00D3523B">
      <w:pPr>
        <w:pStyle w:val="Noga"/>
        <w:jc w:val="both"/>
        <w:rPr>
          <w:rFonts w:ascii="Calibri" w:hAnsi="Calibri" w:cs="Calibri"/>
          <w:sz w:val="24"/>
          <w:szCs w:val="24"/>
        </w:rPr>
      </w:pPr>
    </w:p>
    <w:p w14:paraId="75C85BA6"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2270F8CD"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0,5 m od štarta, na sredini proge, na tleh leži ročnik. 3,5 m od štarta je prečno in na sredini proge postavljena ovira z letvijo. Na dolžini 7 m od štarta je na sredini tekmovalne proge zarisano polje za odlaganje orodja in opreme, velikosti 0,5 m x 0,5 m.</w:t>
      </w:r>
    </w:p>
    <w:p w14:paraId="63058FEF" w14:textId="77777777" w:rsidR="00D3523B" w:rsidRPr="007C6F5B" w:rsidRDefault="00D3523B" w:rsidP="00D3523B">
      <w:pPr>
        <w:rPr>
          <w:rFonts w:ascii="Calibri" w:hAnsi="Calibri"/>
          <w:bCs/>
        </w:rPr>
      </w:pPr>
    </w:p>
    <w:p w14:paraId="676FBE41" w14:textId="7071E1D2"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5</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g</w:t>
      </w:r>
      <w:r w:rsidRPr="007C6F5B">
        <w:rPr>
          <w:rFonts w:ascii="Calibri" w:hAnsi="Calibri"/>
          <w:b w:val="0"/>
          <w:color w:val="auto"/>
          <w:sz w:val="24"/>
          <w:szCs w:val="24"/>
        </w:rPr>
        <w:t>asilski spretnosti – pionirji.</w:t>
      </w:r>
    </w:p>
    <w:p w14:paraId="44E2BC2C" w14:textId="77777777" w:rsidR="00D3523B" w:rsidRPr="007C6F5B" w:rsidRDefault="00D3523B"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lastRenderedPageBreak/>
        <w:drawing>
          <wp:inline distT="0" distB="0" distL="0" distR="0" wp14:anchorId="0C3FB3C2" wp14:editId="02DFC6D0">
            <wp:extent cx="4762500" cy="7200900"/>
            <wp:effectExtent l="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62500" cy="7200900"/>
                    </a:xfrm>
                    <a:prstGeom prst="rect">
                      <a:avLst/>
                    </a:prstGeom>
                    <a:noFill/>
                    <a:ln>
                      <a:noFill/>
                    </a:ln>
                  </pic:spPr>
                </pic:pic>
              </a:graphicData>
            </a:graphic>
          </wp:inline>
        </w:drawing>
      </w:r>
    </w:p>
    <w:p w14:paraId="4959C7CA" w14:textId="77777777" w:rsidR="00D3523B" w:rsidRPr="007C6F5B" w:rsidRDefault="00D3523B" w:rsidP="00D3523B">
      <w:pPr>
        <w:pStyle w:val="Noga"/>
        <w:tabs>
          <w:tab w:val="clear" w:pos="9072"/>
        </w:tabs>
        <w:jc w:val="both"/>
        <w:rPr>
          <w:rFonts w:ascii="Calibri" w:hAnsi="Calibri" w:cs="Calibri"/>
          <w:sz w:val="24"/>
          <w:szCs w:val="24"/>
        </w:rPr>
      </w:pPr>
    </w:p>
    <w:p w14:paraId="1452682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IZVEDBA VAJE</w:t>
      </w:r>
    </w:p>
    <w:p w14:paraId="38716200"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rPr>
        <w:t>S</w:t>
      </w:r>
      <w:r w:rsidRPr="007C6F5B">
        <w:rPr>
          <w:rFonts w:ascii="Calibri" w:hAnsi="Calibri" w:cs="Calibri"/>
          <w:sz w:val="24"/>
          <w:szCs w:val="24"/>
        </w:rPr>
        <w:t>odelujejo vsi trije člani ekipe brez mentorja</w:t>
      </w:r>
      <w:r w:rsidRPr="007C6F5B">
        <w:rPr>
          <w:rFonts w:ascii="Calibri" w:hAnsi="Calibri" w:cs="Calibri"/>
        </w:rPr>
        <w:t xml:space="preserve">. </w:t>
      </w:r>
      <w:r w:rsidRPr="007C6F5B">
        <w:rPr>
          <w:rFonts w:ascii="Calibri" w:hAnsi="Calibri" w:cs="Calibri"/>
          <w:sz w:val="24"/>
          <w:szCs w:val="24"/>
        </w:rPr>
        <w:t xml:space="preserve">Vaja poteka štafetno. Delo si člani ekipe izberejo poljubno, a vsak dela svojo nalogo. Vsak tekmovalec si na svoji tekmovalni progi pripravi orodje/opremo (pri pripravi lahko pomaga mentor) </w:t>
      </w:r>
      <w:r w:rsidRPr="007C6F5B">
        <w:rPr>
          <w:rFonts w:ascii="Calibri" w:hAnsi="Calibri"/>
          <w:color w:val="000000"/>
          <w:sz w:val="24"/>
          <w:szCs w:val="24"/>
        </w:rPr>
        <w:t>v skladu z opisom in temi pravili</w:t>
      </w:r>
      <w:r w:rsidRPr="007C6F5B">
        <w:rPr>
          <w:rFonts w:ascii="Calibri" w:hAnsi="Calibri" w:cs="Calibri"/>
          <w:sz w:val="24"/>
          <w:szCs w:val="24"/>
        </w:rPr>
        <w:t xml:space="preserve">, nato se postavijo pred štartno/ciljno črto </w:t>
      </w:r>
      <w:r w:rsidRPr="007C6F5B">
        <w:rPr>
          <w:rFonts w:ascii="Calibri" w:hAnsi="Calibri"/>
          <w:sz w:val="24"/>
          <w:szCs w:val="24"/>
        </w:rPr>
        <w:t xml:space="preserve">(gledano v smeri izvedbe vaje), vsak pred </w:t>
      </w:r>
      <w:r w:rsidRPr="007C6F5B">
        <w:rPr>
          <w:rFonts w:ascii="Calibri" w:hAnsi="Calibri" w:cs="Calibri"/>
          <w:sz w:val="24"/>
          <w:szCs w:val="24"/>
        </w:rPr>
        <w:t xml:space="preserve">svojo tekmovalno progo, </w:t>
      </w:r>
      <w:r w:rsidRPr="007C6F5B">
        <w:rPr>
          <w:rFonts w:ascii="Calibri" w:hAnsi="Calibri"/>
          <w:sz w:val="24"/>
          <w:szCs w:val="24"/>
        </w:rPr>
        <w:t>kjer so na štartno povelje lahko pripravljeni v štartnem položaju ali v položaju »mirno«.</w:t>
      </w:r>
      <w:r w:rsidRPr="007C6F5B">
        <w:rPr>
          <w:rFonts w:ascii="Calibri" w:hAnsi="Calibri" w:cs="Calibri"/>
          <w:sz w:val="24"/>
          <w:szCs w:val="24"/>
        </w:rPr>
        <w:t xml:space="preserve"> Tekmovalec na drugi progi tik pred začetkom vaje izžreba vrsto (sliko) požara </w:t>
      </w:r>
      <w:r w:rsidRPr="007C6F5B">
        <w:rPr>
          <w:rFonts w:ascii="Calibri" w:hAnsi="Calibri"/>
          <w:sz w:val="24"/>
          <w:szCs w:val="24"/>
        </w:rPr>
        <w:t>(ta žreb se izvede po pripravi orodja).</w:t>
      </w:r>
      <w:r w:rsidRPr="007C6F5B">
        <w:rPr>
          <w:rFonts w:ascii="Calibri" w:hAnsi="Calibri" w:cs="Calibri"/>
          <w:sz w:val="24"/>
          <w:szCs w:val="24"/>
        </w:rPr>
        <w:t xml:space="preserve"> </w:t>
      </w:r>
    </w:p>
    <w:p w14:paraId="70C973B0" w14:textId="7B41ECF0" w:rsidR="00D3523B" w:rsidRPr="007C6F5B" w:rsidRDefault="00D3523B" w:rsidP="00D3523B">
      <w:pPr>
        <w:jc w:val="both"/>
        <w:rPr>
          <w:rFonts w:ascii="Calibri" w:hAnsi="Calibri"/>
        </w:rPr>
      </w:pPr>
      <w:r w:rsidRPr="007C6F5B">
        <w:rPr>
          <w:rFonts w:ascii="Calibri" w:hAnsi="Calibri" w:cs="Calibri"/>
        </w:rPr>
        <w:lastRenderedPageBreak/>
        <w:t xml:space="preserve">Na povelje sodnika »Pozor, zdaj!« prvi tekmovalec štarta in opravi nalogo. </w:t>
      </w:r>
      <w:r w:rsidR="002D32B2">
        <w:rPr>
          <w:rFonts w:ascii="Calibri" w:hAnsi="Calibri"/>
        </w:rPr>
        <w:t>Če</w:t>
      </w:r>
      <w:r w:rsidRPr="007C6F5B">
        <w:rPr>
          <w:rFonts w:ascii="Calibri" w:hAnsi="Calibri"/>
        </w:rPr>
        <w:t xml:space="preserve"> </w:t>
      </w:r>
      <w:r w:rsidR="00052DD0" w:rsidRPr="007C6F5B">
        <w:rPr>
          <w:rFonts w:ascii="Calibri" w:hAnsi="Calibri"/>
        </w:rPr>
        <w:t xml:space="preserve">štarta </w:t>
      </w:r>
      <w:r w:rsidRPr="007C6F5B">
        <w:rPr>
          <w:rFonts w:ascii="Calibri" w:hAnsi="Calibri"/>
        </w:rPr>
        <w:t xml:space="preserve">tekmovalec prehitro, se vaja prekine in ponovno štarta. Če </w:t>
      </w:r>
      <w:r w:rsidR="00052DD0" w:rsidRPr="007C6F5B">
        <w:rPr>
          <w:rFonts w:ascii="Calibri" w:hAnsi="Calibri"/>
        </w:rPr>
        <w:t xml:space="preserve">štarta </w:t>
      </w:r>
      <w:r w:rsidRPr="007C6F5B">
        <w:rPr>
          <w:rFonts w:ascii="Calibri" w:hAnsi="Calibri"/>
        </w:rPr>
        <w:t xml:space="preserve">tekmovalec trikrat pred znakom sodnika, se tekmovalno ekipo diskvalificira. </w:t>
      </w:r>
    </w:p>
    <w:p w14:paraId="7B681108" w14:textId="085AA429"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3E35C2">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3E35C2">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3E35C2">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626267E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7438D677" w14:textId="77777777" w:rsidR="00D3523B" w:rsidRPr="007C6F5B" w:rsidRDefault="00D3523B" w:rsidP="00D3523B">
      <w:pPr>
        <w:pStyle w:val="Noga"/>
        <w:tabs>
          <w:tab w:val="clear" w:pos="9072"/>
        </w:tabs>
        <w:jc w:val="both"/>
        <w:rPr>
          <w:rFonts w:ascii="Calibri" w:hAnsi="Calibri" w:cs="Calibri"/>
          <w:sz w:val="24"/>
          <w:szCs w:val="24"/>
        </w:rPr>
      </w:pPr>
    </w:p>
    <w:p w14:paraId="4388935C" w14:textId="3AA76AD4"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Prvi tekmovalec</w:t>
      </w:r>
      <w:r w:rsidRPr="007C6F5B">
        <w:rPr>
          <w:rFonts w:ascii="Calibri" w:hAnsi="Calibri" w:cs="Calibri"/>
          <w:sz w:val="24"/>
          <w:szCs w:val="24"/>
        </w:rPr>
        <w:t xml:space="preserve"> po sodnikovem znaku steče do cevi, prime za spojko tlačne C-cevi (ni napaka, če  prime za cev pod spojko) in jo razvije do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kjer jo priključi na vhodni priključek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w:t>
      </w:r>
      <w:r w:rsidRPr="007C6F5B">
        <w:rPr>
          <w:rFonts w:ascii="Calibri" w:hAnsi="Calibri"/>
          <w:sz w:val="24"/>
          <w:szCs w:val="24"/>
        </w:rPr>
        <w:t xml:space="preserve">Ni napaka, če se ob razvijanju cevi cev zaradi </w:t>
      </w:r>
      <w:r w:rsidR="003E35C2">
        <w:rPr>
          <w:rFonts w:ascii="Calibri" w:hAnsi="Calibri"/>
          <w:sz w:val="24"/>
          <w:szCs w:val="24"/>
        </w:rPr>
        <w:t>omejene širine tekmovalne proge</w:t>
      </w:r>
      <w:r w:rsidRPr="007C6F5B">
        <w:rPr>
          <w:rFonts w:ascii="Calibri" w:hAnsi="Calibri"/>
          <w:sz w:val="24"/>
          <w:szCs w:val="24"/>
        </w:rPr>
        <w:t xml:space="preserve"> razvije v tekmovalno progo drugega tekmovalca ali izven tekmovalnega prostora. </w:t>
      </w:r>
      <w:r w:rsidRPr="007C6F5B">
        <w:rPr>
          <w:rFonts w:ascii="Calibri" w:hAnsi="Calibri" w:cs="Calibri"/>
          <w:sz w:val="24"/>
          <w:szCs w:val="24"/>
        </w:rPr>
        <w:t>Ko opravi z delom</w:t>
      </w:r>
      <w:r w:rsidR="003E35C2">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 xml:space="preserve">(gledano v smeri izvedbe vaje). </w:t>
      </w:r>
      <w:r w:rsidR="003E35C2">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po končani vaji spojka ni speta oz. je speta samo z enim zobom</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no delo tekmovalca št. 1«.</w:t>
      </w:r>
    </w:p>
    <w:p w14:paraId="6989FB46" w14:textId="77777777" w:rsidR="00D3523B" w:rsidRPr="007C6F5B" w:rsidRDefault="00D3523B" w:rsidP="00D3523B">
      <w:pPr>
        <w:pStyle w:val="Noga"/>
        <w:jc w:val="both"/>
        <w:rPr>
          <w:rFonts w:ascii="Calibri" w:hAnsi="Calibri" w:cs="Calibri"/>
          <w:sz w:val="24"/>
          <w:szCs w:val="24"/>
        </w:rPr>
      </w:pPr>
    </w:p>
    <w:p w14:paraId="6D7997E0" w14:textId="2CA88A0B"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Drugi tekmovalec</w:t>
      </w:r>
      <w:r w:rsidRPr="007C6F5B">
        <w:rPr>
          <w:rFonts w:ascii="Calibri" w:hAnsi="Calibri" w:cs="Calibri"/>
          <w:sz w:val="24"/>
          <w:szCs w:val="24"/>
        </w:rPr>
        <w:t xml:space="preserve"> z izžrebano sliko (velikosti A4), ki označuje vrsto požara, steče do konca proge. Sliko, ki označuje vrsto požara</w:t>
      </w:r>
      <w:r w:rsidR="00D757B3">
        <w:rPr>
          <w:rFonts w:ascii="Calibri" w:hAnsi="Calibri" w:cs="Calibri"/>
          <w:sz w:val="24"/>
          <w:szCs w:val="24"/>
        </w:rPr>
        <w:t>,</w:t>
      </w:r>
      <w:r w:rsidRPr="007C6F5B">
        <w:rPr>
          <w:rFonts w:ascii="Calibri" w:hAnsi="Calibri" w:cs="Calibri"/>
          <w:sz w:val="24"/>
          <w:szCs w:val="24"/>
        </w:rPr>
        <w:t xml:space="preserve"> odloži v označeno polje pred gasilnik, ki ustreza namenu pravilnega gašenja. Slika mora biti postavljena v celoti znotraj polja. Črta se šteje kot del polja. </w:t>
      </w:r>
      <w:r w:rsidR="00D757B3">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tekmovalec tega ne stori, se to oceni kot »nepravilno delo tekmovalca št. 2«. </w:t>
      </w:r>
      <w:r w:rsidRPr="007C6F5B">
        <w:rPr>
          <w:rFonts w:ascii="Calibri" w:hAnsi="Calibri" w:cs="Calibri"/>
          <w:sz w:val="24"/>
          <w:szCs w:val="24"/>
        </w:rPr>
        <w:t>Za gašenje elektro naprave se uporablja gasilnik CO</w:t>
      </w:r>
      <w:r w:rsidRPr="007C6F5B">
        <w:rPr>
          <w:rFonts w:ascii="Calibri" w:hAnsi="Calibri" w:cs="Calibri"/>
          <w:sz w:val="24"/>
          <w:szCs w:val="24"/>
          <w:vertAlign w:val="subscript"/>
        </w:rPr>
        <w:t>2</w:t>
      </w:r>
      <w:r w:rsidRPr="007C6F5B">
        <w:rPr>
          <w:rFonts w:ascii="Calibri" w:hAnsi="Calibri" w:cs="Calibri"/>
          <w:sz w:val="24"/>
          <w:szCs w:val="24"/>
        </w:rPr>
        <w:t>5, za plin in vnetljive tekočine CO</w:t>
      </w:r>
      <w:r w:rsidRPr="007C6F5B">
        <w:rPr>
          <w:rFonts w:ascii="Calibri" w:hAnsi="Calibri" w:cs="Calibri"/>
          <w:sz w:val="24"/>
          <w:szCs w:val="24"/>
          <w:vertAlign w:val="subscript"/>
        </w:rPr>
        <w:t>2</w:t>
      </w:r>
      <w:r w:rsidRPr="007C6F5B">
        <w:rPr>
          <w:rFonts w:ascii="Calibri" w:hAnsi="Calibri" w:cs="Calibri"/>
          <w:sz w:val="24"/>
          <w:szCs w:val="24"/>
        </w:rPr>
        <w:t xml:space="preserve">5 ali S-6, za gašenje drv </w:t>
      </w:r>
      <w:r w:rsidR="00D757B3">
        <w:rPr>
          <w:rFonts w:ascii="Calibri" w:hAnsi="Calibri" w:cs="Calibri"/>
          <w:sz w:val="24"/>
          <w:szCs w:val="24"/>
        </w:rPr>
        <w:t xml:space="preserve">se uporablja </w:t>
      </w:r>
      <w:proofErr w:type="spellStart"/>
      <w:r w:rsidRPr="007C6F5B">
        <w:rPr>
          <w:rFonts w:ascii="Calibri" w:hAnsi="Calibri" w:cs="Calibri"/>
          <w:sz w:val="24"/>
          <w:szCs w:val="24"/>
        </w:rPr>
        <w:t>vedrovko</w:t>
      </w:r>
      <w:proofErr w:type="spellEnd"/>
      <w:r w:rsidRPr="007C6F5B">
        <w:rPr>
          <w:rFonts w:ascii="Calibri" w:hAnsi="Calibri" w:cs="Calibri"/>
          <w:sz w:val="24"/>
          <w:szCs w:val="24"/>
        </w:rPr>
        <w:t xml:space="preserve">. </w:t>
      </w:r>
      <w:r w:rsidRPr="007C6F5B">
        <w:rPr>
          <w:rFonts w:ascii="Calibri" w:hAnsi="Calibri" w:cs="Arial"/>
          <w:sz w:val="24"/>
          <w:szCs w:val="24"/>
          <w:shd w:val="clear" w:color="auto" w:fill="FFFFFF"/>
        </w:rPr>
        <w:t>Če tekmovalec odloži sliko požara v polje pred gasilnik, ki ne ustreza namenu pravilnega gašenja, se to oceni kot »nepravilno delo tekmovalca št. 2«</w:t>
      </w:r>
      <w:r w:rsidRPr="007C6F5B">
        <w:rPr>
          <w:rFonts w:ascii="Calibri" w:hAnsi="Calibri" w:cs="Calibri"/>
          <w:sz w:val="24"/>
          <w:szCs w:val="24"/>
        </w:rPr>
        <w:t>. Ko opravi z delom</w:t>
      </w:r>
      <w:r w:rsidR="00D757B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6CC45858"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 </w:t>
      </w:r>
    </w:p>
    <w:p w14:paraId="437E1E6E" w14:textId="275C74F1"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Tretji tekmovalec</w:t>
      </w:r>
      <w:r w:rsidRPr="007C6F5B">
        <w:rPr>
          <w:rFonts w:ascii="Calibri" w:hAnsi="Calibri" w:cs="Calibri"/>
          <w:sz w:val="24"/>
          <w:szCs w:val="24"/>
        </w:rPr>
        <w:t xml:space="preserve"> vzame ročnik in odide pod postavljeno oviro z letvijo do polja, kjer ročnik odloži v polje za odlaganje orodja. Ročnik mora biti odložen v polje in ne sme segati preko</w:t>
      </w:r>
      <w:r w:rsidR="00D757B3">
        <w:rPr>
          <w:rFonts w:ascii="Calibri" w:hAnsi="Calibri" w:cs="Calibri"/>
          <w:sz w:val="24"/>
          <w:szCs w:val="24"/>
        </w:rPr>
        <w:t xml:space="preserve"> njegovega</w:t>
      </w:r>
      <w:r w:rsidRPr="007C6F5B">
        <w:rPr>
          <w:rFonts w:ascii="Calibri" w:hAnsi="Calibri" w:cs="Calibri"/>
          <w:sz w:val="24"/>
          <w:szCs w:val="24"/>
        </w:rPr>
        <w:t xml:space="preserve"> roba. Črta se šteje kot del polja. </w:t>
      </w:r>
      <w:r w:rsidR="00D757B3">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tekmovalec ne odloži ročnika v polje ali le-ta sega preko roba polja, se to oceni kot »nepravilno delo tekmovalca št. 3«.</w:t>
      </w:r>
      <w:r w:rsidRPr="007C6F5B">
        <w:rPr>
          <w:rFonts w:ascii="Calibri" w:hAnsi="Calibri" w:cs="Calibri"/>
          <w:sz w:val="24"/>
          <w:szCs w:val="24"/>
        </w:rPr>
        <w:t xml:space="preserve"> Nazaj se znova vrne pod postavljeno oviro z letvijo. V primeru, da pri teku tekmovalca pod oviro pade prečna letev s stebrička, lahko le-ta ponovno postavi letev na stebrička in ponovi premagovanje ovire. Premagovanje ovire ob podrti prečni letvi se oceni kot </w:t>
      </w:r>
      <w:r w:rsidRPr="007C6F5B">
        <w:rPr>
          <w:rFonts w:ascii="Calibri" w:hAnsi="Calibri" w:cs="Arial"/>
          <w:sz w:val="24"/>
          <w:szCs w:val="24"/>
          <w:shd w:val="clear" w:color="auto" w:fill="FFFFFF"/>
        </w:rPr>
        <w:t>»nepravilno delo tekmovalca št. 3«</w:t>
      </w:r>
      <w:r w:rsidRPr="007C6F5B">
        <w:rPr>
          <w:rFonts w:ascii="Calibri" w:hAnsi="Calibri" w:cs="Calibri"/>
          <w:sz w:val="24"/>
          <w:szCs w:val="24"/>
        </w:rPr>
        <w:t xml:space="preserve">. </w:t>
      </w:r>
      <w:r w:rsidRPr="007C6F5B">
        <w:rPr>
          <w:rFonts w:ascii="Calibri" w:hAnsi="Calibri" w:cs="Arial"/>
          <w:sz w:val="24"/>
          <w:szCs w:val="24"/>
          <w:shd w:val="clear" w:color="auto" w:fill="FFFFFF"/>
        </w:rPr>
        <w:t>Tekmovalec opravi premagovanje ovire v obe smeri teka.</w:t>
      </w:r>
      <w:r w:rsidRPr="007C6F5B">
        <w:rPr>
          <w:rFonts w:cs="Arial"/>
          <w:sz w:val="20"/>
          <w:shd w:val="clear" w:color="auto" w:fill="FFFFFF"/>
        </w:rPr>
        <w:t xml:space="preserve"> </w:t>
      </w:r>
      <w:r w:rsidRPr="007C6F5B">
        <w:rPr>
          <w:rFonts w:ascii="Calibri" w:hAnsi="Calibri" w:cs="Calibri"/>
          <w:sz w:val="24"/>
          <w:szCs w:val="24"/>
        </w:rPr>
        <w:t xml:space="preserve">Če </w:t>
      </w:r>
      <w:r w:rsidR="00D757B3" w:rsidRPr="007C6F5B">
        <w:rPr>
          <w:rFonts w:ascii="Calibri" w:hAnsi="Calibri" w:cs="Calibri"/>
          <w:sz w:val="24"/>
          <w:szCs w:val="24"/>
        </w:rPr>
        <w:t xml:space="preserve">pade </w:t>
      </w:r>
      <w:r w:rsidRPr="007C6F5B">
        <w:rPr>
          <w:rFonts w:ascii="Calibri" w:hAnsi="Calibri" w:cs="Calibri"/>
          <w:sz w:val="24"/>
          <w:szCs w:val="24"/>
        </w:rPr>
        <w:t>tekmovalcu med tekom ročnik na tla in ga pobere, se to ne šteje kot napaka. Ko opravi z delom</w:t>
      </w:r>
      <w:r w:rsidR="00D757B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5862428B"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 </w:t>
      </w:r>
    </w:p>
    <w:p w14:paraId="4C9FAD81"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4D013FE"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5D9BC0DA" w14:textId="3E6791AE"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D757B3">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B425345" w14:textId="6A397865"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lastRenderedPageBreak/>
        <w:t>Po preteku 5 sekund, ki ga ima ekipa na voljo za zaključno postavitev, sodnik najprej kontrolira zaključno postavitev. Ko ugotovi pravilnost zaključne postavitve</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Nato nadaljuje, ob prisotnosti vodje ekipe, z ocenjevanjem vaje.</w:t>
      </w:r>
    </w:p>
    <w:p w14:paraId="7A81635E"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50CDFD2A" w14:textId="77777777" w:rsidR="00D3523B" w:rsidRPr="007C6F5B" w:rsidRDefault="00D3523B" w:rsidP="00D3523B">
      <w:pPr>
        <w:pStyle w:val="Noga"/>
        <w:tabs>
          <w:tab w:val="clear" w:pos="9072"/>
        </w:tabs>
        <w:jc w:val="both"/>
        <w:rPr>
          <w:rFonts w:ascii="Calibri" w:hAnsi="Calibri" w:cs="Calibri"/>
          <w:sz w:val="24"/>
          <w:szCs w:val="24"/>
        </w:rPr>
      </w:pPr>
    </w:p>
    <w:p w14:paraId="09762361"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14380207" w14:textId="77777777" w:rsidR="00D3523B" w:rsidRPr="007C6F5B" w:rsidRDefault="00D3523B" w:rsidP="00D3523B">
      <w:pPr>
        <w:pStyle w:val="Noga"/>
        <w:tabs>
          <w:tab w:val="clear" w:pos="9072"/>
        </w:tabs>
        <w:jc w:val="both"/>
        <w:rPr>
          <w:rFonts w:ascii="Calibri" w:hAnsi="Calibri" w:cs="Calibri"/>
          <w:sz w:val="24"/>
          <w:szCs w:val="24"/>
        </w:rPr>
      </w:pPr>
    </w:p>
    <w:p w14:paraId="43B28C73"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33C303AD"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61DCE29E" w14:textId="77777777" w:rsidTr="00D3523B">
        <w:trPr>
          <w:cantSplit/>
        </w:trPr>
        <w:tc>
          <w:tcPr>
            <w:tcW w:w="4204" w:type="pct"/>
            <w:tcBorders>
              <w:top w:val="single" w:sz="12" w:space="0" w:color="000000"/>
              <w:bottom w:val="single" w:sz="12" w:space="0" w:color="000000"/>
            </w:tcBorders>
            <w:shd w:val="clear" w:color="auto" w:fill="auto"/>
            <w:vAlign w:val="center"/>
          </w:tcPr>
          <w:p w14:paraId="5B70CCE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11719795"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4DD0E48D"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08EA1DE3" w14:textId="77777777" w:rsidTr="00D3523B">
        <w:trPr>
          <w:cantSplit/>
        </w:trPr>
        <w:tc>
          <w:tcPr>
            <w:tcW w:w="4204" w:type="pct"/>
            <w:tcBorders>
              <w:top w:val="single" w:sz="12" w:space="0" w:color="000000"/>
              <w:bottom w:val="single" w:sz="8" w:space="0" w:color="000000"/>
            </w:tcBorders>
            <w:shd w:val="clear" w:color="auto" w:fill="auto"/>
            <w:vAlign w:val="center"/>
          </w:tcPr>
          <w:p w14:paraId="71EEA8B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bottom w:val="single" w:sz="8" w:space="0" w:color="000000"/>
            </w:tcBorders>
            <w:shd w:val="clear" w:color="auto" w:fill="auto"/>
            <w:vAlign w:val="center"/>
          </w:tcPr>
          <w:p w14:paraId="6BCBE5E6" w14:textId="77777777" w:rsidR="00D3523B" w:rsidRPr="007C6F5B" w:rsidRDefault="00D3523B" w:rsidP="00D3523B">
            <w:pPr>
              <w:jc w:val="both"/>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083F8BFD" w14:textId="77777777" w:rsidR="00D3523B" w:rsidRPr="007C6F5B" w:rsidRDefault="00D3523B" w:rsidP="00D3523B">
            <w:pPr>
              <w:jc w:val="right"/>
              <w:rPr>
                <w:rFonts w:ascii="Calibri" w:hAnsi="Calibri" w:cs="Calibri"/>
                <w:b/>
                <w:sz w:val="22"/>
                <w:szCs w:val="22"/>
              </w:rPr>
            </w:pPr>
          </w:p>
        </w:tc>
      </w:tr>
      <w:tr w:rsidR="00D3523B" w:rsidRPr="007C6F5B" w14:paraId="235223E7" w14:textId="77777777" w:rsidTr="00D3523B">
        <w:trPr>
          <w:cantSplit/>
        </w:trPr>
        <w:tc>
          <w:tcPr>
            <w:tcW w:w="4204" w:type="pct"/>
            <w:tcBorders>
              <w:top w:val="single" w:sz="8" w:space="0" w:color="000000"/>
              <w:bottom w:val="single" w:sz="12" w:space="0" w:color="000000"/>
            </w:tcBorders>
            <w:shd w:val="clear" w:color="auto" w:fill="auto"/>
            <w:vAlign w:val="center"/>
          </w:tcPr>
          <w:p w14:paraId="1889510E"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14:paraId="66F7336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347C659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53E71AA5" w14:textId="77777777" w:rsidTr="00D3523B">
        <w:trPr>
          <w:cantSplit/>
        </w:trPr>
        <w:tc>
          <w:tcPr>
            <w:tcW w:w="4204" w:type="pct"/>
            <w:tcBorders>
              <w:top w:val="single" w:sz="12" w:space="0" w:color="000000"/>
              <w:bottom w:val="nil"/>
            </w:tcBorders>
            <w:shd w:val="clear" w:color="auto" w:fill="auto"/>
            <w:vAlign w:val="center"/>
          </w:tcPr>
          <w:p w14:paraId="21382AC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02CE4102"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3DA090FD" w14:textId="77777777" w:rsidR="00D3523B" w:rsidRPr="007C6F5B" w:rsidRDefault="00D3523B" w:rsidP="00D3523B">
            <w:pPr>
              <w:jc w:val="right"/>
              <w:rPr>
                <w:rFonts w:ascii="Calibri" w:hAnsi="Calibri" w:cs="Calibri"/>
                <w:b/>
                <w:sz w:val="22"/>
                <w:szCs w:val="22"/>
              </w:rPr>
            </w:pPr>
          </w:p>
        </w:tc>
      </w:tr>
      <w:tr w:rsidR="00D3523B" w:rsidRPr="007C6F5B" w14:paraId="473F42B8" w14:textId="77777777" w:rsidTr="00D3523B">
        <w:trPr>
          <w:cantSplit/>
        </w:trPr>
        <w:tc>
          <w:tcPr>
            <w:tcW w:w="4204" w:type="pct"/>
            <w:tcBorders>
              <w:top w:val="nil"/>
              <w:bottom w:val="single" w:sz="12" w:space="0" w:color="000000"/>
            </w:tcBorders>
            <w:shd w:val="clear" w:color="auto" w:fill="auto"/>
            <w:vAlign w:val="center"/>
          </w:tcPr>
          <w:p w14:paraId="63F60986"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70D854D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363C6D7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497FC57" w14:textId="77777777" w:rsidTr="00D3523B">
        <w:trPr>
          <w:cantSplit/>
        </w:trPr>
        <w:tc>
          <w:tcPr>
            <w:tcW w:w="4204" w:type="pct"/>
            <w:tcBorders>
              <w:top w:val="single" w:sz="12" w:space="0" w:color="000000"/>
              <w:bottom w:val="single" w:sz="8" w:space="0" w:color="000000"/>
            </w:tcBorders>
            <w:shd w:val="clear" w:color="auto" w:fill="auto"/>
            <w:vAlign w:val="center"/>
          </w:tcPr>
          <w:p w14:paraId="60EF6F4C"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5C8DAA5F"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41CDF0B4" w14:textId="77777777" w:rsidR="00D3523B" w:rsidRPr="007C6F5B" w:rsidRDefault="00D3523B" w:rsidP="00D3523B">
            <w:pPr>
              <w:jc w:val="right"/>
              <w:rPr>
                <w:rFonts w:ascii="Calibri" w:hAnsi="Calibri" w:cs="Calibri"/>
                <w:b/>
                <w:sz w:val="22"/>
                <w:szCs w:val="22"/>
              </w:rPr>
            </w:pPr>
          </w:p>
        </w:tc>
      </w:tr>
      <w:tr w:rsidR="00D3523B" w:rsidRPr="007C6F5B" w14:paraId="44CE48EB" w14:textId="77777777" w:rsidTr="00D3523B">
        <w:trPr>
          <w:cantSplit/>
        </w:trPr>
        <w:tc>
          <w:tcPr>
            <w:tcW w:w="4204" w:type="pct"/>
            <w:tcBorders>
              <w:top w:val="single" w:sz="8" w:space="0" w:color="000000"/>
              <w:bottom w:val="single" w:sz="12" w:space="0" w:color="000000"/>
            </w:tcBorders>
            <w:shd w:val="clear" w:color="auto" w:fill="auto"/>
            <w:vAlign w:val="center"/>
          </w:tcPr>
          <w:p w14:paraId="25B84C01"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w:t>
            </w:r>
          </w:p>
        </w:tc>
        <w:tc>
          <w:tcPr>
            <w:tcW w:w="398" w:type="pct"/>
            <w:tcBorders>
              <w:top w:val="single" w:sz="8" w:space="0" w:color="000000"/>
              <w:bottom w:val="single" w:sz="12" w:space="0" w:color="000000"/>
            </w:tcBorders>
            <w:shd w:val="clear" w:color="auto" w:fill="auto"/>
            <w:vAlign w:val="center"/>
          </w:tcPr>
          <w:p w14:paraId="2A48974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3DDF9119"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77EFF22" w14:textId="77777777" w:rsidTr="00D3523B">
        <w:trPr>
          <w:cantSplit/>
        </w:trPr>
        <w:tc>
          <w:tcPr>
            <w:tcW w:w="4204" w:type="pct"/>
            <w:tcBorders>
              <w:top w:val="single" w:sz="12" w:space="0" w:color="000000"/>
              <w:bottom w:val="single" w:sz="8" w:space="0" w:color="000000"/>
            </w:tcBorders>
            <w:shd w:val="clear" w:color="auto" w:fill="auto"/>
            <w:vAlign w:val="center"/>
          </w:tcPr>
          <w:p w14:paraId="38D03B3C"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277D3AC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0A458153" w14:textId="77777777" w:rsidR="00D3523B" w:rsidRPr="007C6F5B" w:rsidRDefault="00D3523B" w:rsidP="00D3523B">
            <w:pPr>
              <w:jc w:val="right"/>
              <w:rPr>
                <w:rFonts w:ascii="Calibri" w:hAnsi="Calibri" w:cs="Calibri"/>
                <w:b/>
                <w:color w:val="000000"/>
                <w:sz w:val="22"/>
                <w:szCs w:val="22"/>
              </w:rPr>
            </w:pPr>
          </w:p>
        </w:tc>
      </w:tr>
      <w:tr w:rsidR="00D3523B" w:rsidRPr="007C6F5B" w14:paraId="58D68BED" w14:textId="77777777" w:rsidTr="00D3523B">
        <w:trPr>
          <w:cantSplit/>
        </w:trPr>
        <w:tc>
          <w:tcPr>
            <w:tcW w:w="4204" w:type="pct"/>
            <w:tcBorders>
              <w:top w:val="single" w:sz="8" w:space="0" w:color="000000"/>
              <w:bottom w:val="single" w:sz="8" w:space="0" w:color="000000"/>
            </w:tcBorders>
            <w:shd w:val="clear" w:color="auto" w:fill="auto"/>
            <w:vAlign w:val="center"/>
          </w:tcPr>
          <w:p w14:paraId="4E0E74BF"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nepravilna uporaba gasilnika</w:t>
            </w:r>
          </w:p>
          <w:p w14:paraId="1BA1A279" w14:textId="54D9F1F4" w:rsidR="00D3523B" w:rsidRPr="007C6F5B" w:rsidRDefault="00D3523B" w:rsidP="00D3523B">
            <w:pPr>
              <w:pStyle w:val="Odstavekseznama"/>
              <w:numPr>
                <w:ilvl w:val="0"/>
                <w:numId w:val="5"/>
              </w:numPr>
              <w:ind w:left="993" w:hanging="142"/>
              <w:jc w:val="both"/>
              <w:rPr>
                <w:rFonts w:ascii="Calibri" w:hAnsi="Calibri" w:cs="Calibri"/>
                <w:b/>
                <w:bCs/>
                <w:color w:val="000000"/>
                <w:sz w:val="22"/>
                <w:szCs w:val="22"/>
              </w:rPr>
            </w:pPr>
            <w:r w:rsidRPr="007C6F5B">
              <w:rPr>
                <w:rFonts w:ascii="Calibri" w:hAnsi="Calibri" w:cs="Calibri"/>
                <w:bCs/>
                <w:color w:val="000000"/>
                <w:sz w:val="22"/>
                <w:szCs w:val="22"/>
              </w:rPr>
              <w:t>če tekmova</w:t>
            </w:r>
            <w:r w:rsidR="00D757B3">
              <w:rPr>
                <w:rFonts w:ascii="Calibri" w:hAnsi="Calibri" w:cs="Calibri"/>
                <w:bCs/>
                <w:color w:val="000000"/>
                <w:sz w:val="22"/>
                <w:szCs w:val="22"/>
              </w:rPr>
              <w:t>lec odloži sliko požara v polje</w:t>
            </w:r>
            <w:r w:rsidRPr="007C6F5B">
              <w:rPr>
                <w:rFonts w:ascii="Calibri" w:hAnsi="Calibri" w:cs="Calibri"/>
                <w:bCs/>
                <w:color w:val="000000"/>
                <w:sz w:val="22"/>
                <w:szCs w:val="22"/>
              </w:rPr>
              <w:t xml:space="preserve"> pred gasilnik, ki ne ustreza namenu pravilnega gašenja</w:t>
            </w:r>
          </w:p>
        </w:tc>
        <w:tc>
          <w:tcPr>
            <w:tcW w:w="398" w:type="pct"/>
            <w:tcBorders>
              <w:top w:val="single" w:sz="8" w:space="0" w:color="000000"/>
              <w:bottom w:val="single" w:sz="8" w:space="0" w:color="000000"/>
            </w:tcBorders>
            <w:shd w:val="clear" w:color="auto" w:fill="auto"/>
            <w:vAlign w:val="center"/>
          </w:tcPr>
          <w:p w14:paraId="22E2C2B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7053C5C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12A1A7D" w14:textId="77777777" w:rsidTr="00D3523B">
        <w:trPr>
          <w:cantSplit/>
        </w:trPr>
        <w:tc>
          <w:tcPr>
            <w:tcW w:w="4204" w:type="pct"/>
            <w:tcBorders>
              <w:top w:val="single" w:sz="8" w:space="0" w:color="000000"/>
              <w:bottom w:val="single" w:sz="12" w:space="0" w:color="000000"/>
            </w:tcBorders>
            <w:shd w:val="clear" w:color="auto" w:fill="auto"/>
            <w:vAlign w:val="center"/>
          </w:tcPr>
          <w:p w14:paraId="39C2E508"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nepravilna uporaba gasilnika</w:t>
            </w:r>
          </w:p>
          <w:p w14:paraId="04D926E5" w14:textId="77777777" w:rsidR="00D3523B" w:rsidRPr="007C6F5B" w:rsidRDefault="00D3523B" w:rsidP="00D3523B">
            <w:pPr>
              <w:pStyle w:val="Odstavekseznama"/>
              <w:numPr>
                <w:ilvl w:val="0"/>
                <w:numId w:val="5"/>
              </w:numPr>
              <w:ind w:left="993" w:hanging="142"/>
              <w:jc w:val="both"/>
              <w:rPr>
                <w:rFonts w:ascii="Calibri" w:hAnsi="Calibri" w:cs="Calibri"/>
                <w:b/>
                <w:bCs/>
                <w:color w:val="000000"/>
                <w:sz w:val="22"/>
                <w:szCs w:val="22"/>
              </w:rPr>
            </w:pPr>
            <w:r w:rsidRPr="007C6F5B">
              <w:rPr>
                <w:rFonts w:ascii="Calibri" w:hAnsi="Calibri" w:cs="Calibri"/>
                <w:bCs/>
                <w:color w:val="000000"/>
                <w:sz w:val="22"/>
                <w:szCs w:val="22"/>
              </w:rPr>
              <w:t>če slika požara ni odložena v celoti znotraj označenega polja (črta je del polja)</w:t>
            </w:r>
          </w:p>
        </w:tc>
        <w:tc>
          <w:tcPr>
            <w:tcW w:w="398" w:type="pct"/>
            <w:tcBorders>
              <w:top w:val="single" w:sz="8" w:space="0" w:color="000000"/>
              <w:bottom w:val="single" w:sz="12" w:space="0" w:color="000000"/>
            </w:tcBorders>
            <w:shd w:val="clear" w:color="auto" w:fill="auto"/>
            <w:vAlign w:val="center"/>
          </w:tcPr>
          <w:p w14:paraId="19B5E18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7198E22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55EF79BB" w14:textId="77777777" w:rsidTr="00D3523B">
        <w:trPr>
          <w:cantSplit/>
        </w:trPr>
        <w:tc>
          <w:tcPr>
            <w:tcW w:w="4204" w:type="pct"/>
            <w:tcBorders>
              <w:top w:val="single" w:sz="12" w:space="0" w:color="000000"/>
              <w:bottom w:val="single" w:sz="8" w:space="0" w:color="000000"/>
            </w:tcBorders>
            <w:shd w:val="clear" w:color="auto" w:fill="auto"/>
            <w:vAlign w:val="center"/>
          </w:tcPr>
          <w:p w14:paraId="1746F92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14:paraId="18D18C3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39FDBAAE" w14:textId="77777777" w:rsidR="00D3523B" w:rsidRPr="007C6F5B" w:rsidRDefault="00D3523B" w:rsidP="00D3523B">
            <w:pPr>
              <w:jc w:val="right"/>
              <w:rPr>
                <w:rFonts w:ascii="Calibri" w:hAnsi="Calibri" w:cs="Calibri"/>
                <w:b/>
                <w:color w:val="000000"/>
                <w:sz w:val="22"/>
                <w:szCs w:val="22"/>
              </w:rPr>
            </w:pPr>
          </w:p>
        </w:tc>
      </w:tr>
      <w:tr w:rsidR="00D3523B" w:rsidRPr="007C6F5B" w14:paraId="60DB91AE" w14:textId="77777777" w:rsidTr="00D3523B">
        <w:trPr>
          <w:cantSplit/>
        </w:trPr>
        <w:tc>
          <w:tcPr>
            <w:tcW w:w="4204" w:type="pct"/>
            <w:tcBorders>
              <w:top w:val="single" w:sz="8" w:space="0" w:color="000000"/>
              <w:bottom w:val="single" w:sz="8" w:space="0" w:color="000000"/>
            </w:tcBorders>
            <w:shd w:val="clear" w:color="auto" w:fill="auto"/>
            <w:vAlign w:val="center"/>
          </w:tcPr>
          <w:p w14:paraId="5F1DD093" w14:textId="77777777" w:rsidR="00D3523B" w:rsidRPr="007C6F5B" w:rsidRDefault="00D3523B" w:rsidP="00D3523B">
            <w:pPr>
              <w:pStyle w:val="Odstavekseznama"/>
              <w:jc w:val="both"/>
              <w:rPr>
                <w:rFonts w:ascii="Calibri" w:hAnsi="Calibri"/>
                <w:b/>
                <w:color w:val="000000"/>
                <w:sz w:val="22"/>
                <w:szCs w:val="22"/>
              </w:rPr>
            </w:pPr>
            <w:r w:rsidRPr="007C6F5B">
              <w:rPr>
                <w:rFonts w:ascii="Calibri" w:hAnsi="Calibri"/>
                <w:bCs/>
                <w:color w:val="000000"/>
                <w:sz w:val="22"/>
                <w:szCs w:val="22"/>
              </w:rPr>
              <w:t>nepravilno postavljeno orodje in oprema v polju</w:t>
            </w:r>
          </w:p>
          <w:p w14:paraId="15D788D9" w14:textId="77777777" w:rsidR="00D3523B" w:rsidRPr="007C6F5B" w:rsidRDefault="00D3523B" w:rsidP="00D3523B">
            <w:pPr>
              <w:pStyle w:val="Odstavekseznama"/>
              <w:numPr>
                <w:ilvl w:val="0"/>
                <w:numId w:val="5"/>
              </w:numPr>
              <w:ind w:left="993" w:hanging="142"/>
              <w:jc w:val="both"/>
              <w:rPr>
                <w:rFonts w:ascii="Calibri" w:hAnsi="Calibri" w:cs="Calibri"/>
                <w:color w:val="000000"/>
                <w:sz w:val="22"/>
                <w:szCs w:val="22"/>
              </w:rPr>
            </w:pPr>
            <w:r w:rsidRPr="007C6F5B">
              <w:rPr>
                <w:rFonts w:ascii="Calibri" w:hAnsi="Calibri"/>
                <w:bCs/>
                <w:color w:val="000000"/>
                <w:sz w:val="22"/>
                <w:szCs w:val="22"/>
              </w:rPr>
              <w:t>če ročnik ni odložen v celoti znotraj označenega polja (črta je del polja)</w:t>
            </w:r>
          </w:p>
        </w:tc>
        <w:tc>
          <w:tcPr>
            <w:tcW w:w="398" w:type="pct"/>
            <w:tcBorders>
              <w:top w:val="single" w:sz="8" w:space="0" w:color="000000"/>
              <w:bottom w:val="single" w:sz="8" w:space="0" w:color="000000"/>
            </w:tcBorders>
            <w:shd w:val="clear" w:color="auto" w:fill="auto"/>
            <w:vAlign w:val="center"/>
          </w:tcPr>
          <w:p w14:paraId="08A9A07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6E7D881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D24B07A" w14:textId="77777777" w:rsidTr="00D3523B">
        <w:trPr>
          <w:cantSplit/>
        </w:trPr>
        <w:tc>
          <w:tcPr>
            <w:tcW w:w="4204" w:type="pct"/>
            <w:tcBorders>
              <w:top w:val="single" w:sz="8" w:space="0" w:color="000000"/>
              <w:bottom w:val="single" w:sz="12" w:space="0" w:color="000000"/>
            </w:tcBorders>
            <w:shd w:val="clear" w:color="auto" w:fill="auto"/>
            <w:vAlign w:val="center"/>
          </w:tcPr>
          <w:p w14:paraId="6270B59F"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nepravilno premagana ovira (</w:t>
            </w:r>
            <w:r w:rsidRPr="007C6F5B">
              <w:rPr>
                <w:rFonts w:ascii="Calibri" w:hAnsi="Calibri"/>
                <w:color w:val="000000"/>
                <w:sz w:val="22"/>
                <w:szCs w:val="22"/>
              </w:rPr>
              <w:t xml:space="preserve">tekmovalec je nepravilno premagal oviro) </w:t>
            </w:r>
            <w:r w:rsidRPr="007C6F5B">
              <w:rPr>
                <w:rFonts w:ascii="Calibri" w:hAnsi="Calibri" w:cs="Calibri"/>
                <w:color w:val="000000"/>
                <w:sz w:val="22"/>
                <w:szCs w:val="22"/>
              </w:rPr>
              <w:t>(po primeru)</w:t>
            </w:r>
          </w:p>
        </w:tc>
        <w:tc>
          <w:tcPr>
            <w:tcW w:w="398" w:type="pct"/>
            <w:tcBorders>
              <w:top w:val="single" w:sz="8" w:space="0" w:color="000000"/>
              <w:bottom w:val="single" w:sz="12" w:space="0" w:color="000000"/>
            </w:tcBorders>
            <w:shd w:val="clear" w:color="auto" w:fill="auto"/>
            <w:vAlign w:val="center"/>
          </w:tcPr>
          <w:p w14:paraId="18F486C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77E451D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EBF672D" w14:textId="77777777" w:rsidTr="00D3523B">
        <w:trPr>
          <w:cantSplit/>
        </w:trPr>
        <w:tc>
          <w:tcPr>
            <w:tcW w:w="4204" w:type="pct"/>
            <w:tcBorders>
              <w:top w:val="single" w:sz="12" w:space="0" w:color="000000"/>
            </w:tcBorders>
            <w:shd w:val="clear" w:color="auto" w:fill="auto"/>
            <w:vAlign w:val="center"/>
          </w:tcPr>
          <w:p w14:paraId="5392E61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tcBorders>
            <w:shd w:val="clear" w:color="auto" w:fill="auto"/>
            <w:vAlign w:val="center"/>
          </w:tcPr>
          <w:p w14:paraId="45924C9C"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1891DC5C" w14:textId="77777777" w:rsidR="00D3523B" w:rsidRPr="007C6F5B" w:rsidRDefault="00D3523B" w:rsidP="00D3523B">
            <w:pPr>
              <w:jc w:val="right"/>
              <w:rPr>
                <w:rFonts w:ascii="Calibri" w:hAnsi="Calibri" w:cs="Calibri"/>
                <w:b/>
                <w:sz w:val="22"/>
                <w:szCs w:val="22"/>
              </w:rPr>
            </w:pPr>
          </w:p>
        </w:tc>
      </w:tr>
      <w:tr w:rsidR="00D3523B" w:rsidRPr="007C6F5B" w14:paraId="551FE2BA" w14:textId="77777777" w:rsidTr="00D3523B">
        <w:trPr>
          <w:cantSplit/>
        </w:trPr>
        <w:tc>
          <w:tcPr>
            <w:tcW w:w="4204" w:type="pct"/>
            <w:shd w:val="clear" w:color="auto" w:fill="auto"/>
            <w:vAlign w:val="center"/>
          </w:tcPr>
          <w:p w14:paraId="7FE5F433" w14:textId="55D09DEC" w:rsidR="00D3523B" w:rsidRPr="007C6F5B" w:rsidRDefault="00D3523B" w:rsidP="00D757B3">
            <w:pPr>
              <w:pStyle w:val="Odstavekseznama"/>
              <w:jc w:val="both"/>
              <w:rPr>
                <w:rFonts w:ascii="Calibri" w:hAnsi="Calibri" w:cs="Calibri"/>
                <w:color w:val="000000"/>
                <w:sz w:val="22"/>
                <w:szCs w:val="22"/>
              </w:rPr>
            </w:pPr>
            <w:r w:rsidRPr="007C6F5B">
              <w:rPr>
                <w:rFonts w:ascii="Calibri" w:hAnsi="Calibri" w:cs="Calibri"/>
                <w:color w:val="000000"/>
                <w:sz w:val="22"/>
                <w:szCs w:val="22"/>
              </w:rPr>
              <w:t>kadar tekmovalci niso opravili nalog</w:t>
            </w:r>
            <w:r w:rsidR="00D757B3">
              <w:rPr>
                <w:rFonts w:ascii="Calibri" w:hAnsi="Calibri" w:cs="Calibri"/>
                <w:color w:val="000000"/>
                <w:sz w:val="22"/>
                <w:szCs w:val="22"/>
              </w:rPr>
              <w:t>e</w:t>
            </w:r>
            <w:r w:rsidRPr="007C6F5B">
              <w:rPr>
                <w:rFonts w:ascii="Calibri" w:hAnsi="Calibri" w:cs="Calibri"/>
                <w:color w:val="000000"/>
                <w:sz w:val="22"/>
                <w:szCs w:val="22"/>
              </w:rPr>
              <w:t xml:space="preserve">, ki </w:t>
            </w:r>
            <w:r w:rsidR="00D757B3">
              <w:rPr>
                <w:rFonts w:ascii="Calibri" w:hAnsi="Calibri" w:cs="Calibri"/>
                <w:color w:val="000000"/>
                <w:sz w:val="22"/>
                <w:szCs w:val="22"/>
              </w:rPr>
              <w:t>je</w:t>
            </w:r>
            <w:r w:rsidRPr="007C6F5B">
              <w:rPr>
                <w:rFonts w:ascii="Calibri" w:hAnsi="Calibri" w:cs="Calibri"/>
                <w:color w:val="000000"/>
                <w:sz w:val="22"/>
                <w:szCs w:val="22"/>
              </w:rPr>
              <w:t xml:space="preserve"> s temi navodili predpisan</w:t>
            </w:r>
            <w:r w:rsidR="00D757B3">
              <w:rPr>
                <w:rFonts w:ascii="Calibri" w:hAnsi="Calibri" w:cs="Calibri"/>
                <w:color w:val="000000"/>
                <w:sz w:val="22"/>
                <w:szCs w:val="22"/>
              </w:rPr>
              <w:t>a</w:t>
            </w:r>
            <w:r w:rsidRPr="007C6F5B">
              <w:rPr>
                <w:rFonts w:ascii="Calibri" w:hAnsi="Calibri" w:cs="Calibri"/>
                <w:color w:val="000000"/>
                <w:sz w:val="22"/>
                <w:szCs w:val="22"/>
              </w:rPr>
              <w:t>; izvzete so napake, ki jih obsegajo druge točke ocenjevanja</w:t>
            </w:r>
            <w:r w:rsidRPr="007C6F5B">
              <w:rPr>
                <w:rFonts w:ascii="Calibri" w:hAnsi="Calibri" w:cs="Calibri"/>
                <w:sz w:val="22"/>
                <w:szCs w:val="22"/>
              </w:rPr>
              <w:t xml:space="preserve">; </w:t>
            </w:r>
            <w:r w:rsidRPr="007C6F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14:paraId="33D633F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3B94C39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757AD8A" w14:textId="77777777" w:rsidTr="00D3523B">
        <w:trPr>
          <w:cantSplit/>
        </w:trPr>
        <w:tc>
          <w:tcPr>
            <w:tcW w:w="4204" w:type="pct"/>
            <w:shd w:val="clear" w:color="auto" w:fill="auto"/>
            <w:vAlign w:val="center"/>
          </w:tcPr>
          <w:p w14:paraId="4349CADE"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shd w:val="clear" w:color="auto" w:fill="auto"/>
            <w:vAlign w:val="center"/>
          </w:tcPr>
          <w:p w14:paraId="00F8839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58DBE7C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85CD9CF" w14:textId="77777777" w:rsidTr="00D3523B">
        <w:trPr>
          <w:cantSplit/>
        </w:trPr>
        <w:tc>
          <w:tcPr>
            <w:tcW w:w="4204" w:type="pct"/>
            <w:tcBorders>
              <w:bottom w:val="single" w:sz="12" w:space="0" w:color="000000"/>
            </w:tcBorders>
            <w:shd w:val="clear" w:color="auto" w:fill="auto"/>
            <w:vAlign w:val="center"/>
          </w:tcPr>
          <w:p w14:paraId="49A949D2"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med izvedbo vaje z obema nogama prestopil označbo tekmovalne proge (po primeru)</w:t>
            </w:r>
          </w:p>
        </w:tc>
        <w:tc>
          <w:tcPr>
            <w:tcW w:w="398" w:type="pct"/>
            <w:tcBorders>
              <w:bottom w:val="single" w:sz="12" w:space="0" w:color="000000"/>
            </w:tcBorders>
            <w:shd w:val="clear" w:color="auto" w:fill="auto"/>
            <w:vAlign w:val="center"/>
          </w:tcPr>
          <w:p w14:paraId="7E81CA1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14:paraId="5432B529"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D563F97" w14:textId="77777777" w:rsidTr="00D3523B">
        <w:trPr>
          <w:cantSplit/>
        </w:trPr>
        <w:tc>
          <w:tcPr>
            <w:tcW w:w="4204" w:type="pct"/>
            <w:tcBorders>
              <w:top w:val="single" w:sz="12" w:space="0" w:color="000000"/>
              <w:bottom w:val="single" w:sz="8" w:space="0" w:color="000000"/>
            </w:tcBorders>
            <w:shd w:val="clear" w:color="auto" w:fill="auto"/>
            <w:vAlign w:val="center"/>
          </w:tcPr>
          <w:p w14:paraId="5D1CB3F6"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3130D56F"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3978E0D6" w14:textId="77777777" w:rsidR="00D3523B" w:rsidRPr="007C6F5B" w:rsidRDefault="00D3523B" w:rsidP="00D3523B">
            <w:pPr>
              <w:jc w:val="right"/>
              <w:rPr>
                <w:rFonts w:ascii="Calibri" w:hAnsi="Calibri" w:cs="Calibri"/>
                <w:b/>
                <w:color w:val="000000"/>
                <w:sz w:val="22"/>
                <w:szCs w:val="22"/>
              </w:rPr>
            </w:pPr>
          </w:p>
        </w:tc>
      </w:tr>
      <w:tr w:rsidR="00D3523B" w:rsidRPr="007C6F5B" w14:paraId="09572F17" w14:textId="77777777" w:rsidTr="00D3523B">
        <w:trPr>
          <w:cantSplit/>
        </w:trPr>
        <w:tc>
          <w:tcPr>
            <w:tcW w:w="4204" w:type="pct"/>
            <w:tcBorders>
              <w:top w:val="single" w:sz="8" w:space="0" w:color="000000"/>
              <w:bottom w:val="single" w:sz="8" w:space="0" w:color="000000"/>
            </w:tcBorders>
            <w:shd w:val="clear" w:color="auto" w:fill="auto"/>
            <w:vAlign w:val="center"/>
          </w:tcPr>
          <w:p w14:paraId="20D2797F"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458BB78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1C0BBCD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EFFC5A9" w14:textId="77777777" w:rsidTr="00D3523B">
        <w:trPr>
          <w:cantSplit/>
        </w:trPr>
        <w:tc>
          <w:tcPr>
            <w:tcW w:w="4204" w:type="pct"/>
            <w:tcBorders>
              <w:top w:val="single" w:sz="8" w:space="0" w:color="000000"/>
              <w:bottom w:val="single" w:sz="12" w:space="0" w:color="000000"/>
            </w:tcBorders>
            <w:shd w:val="clear" w:color="auto" w:fill="auto"/>
            <w:vAlign w:val="center"/>
          </w:tcPr>
          <w:p w14:paraId="70B62952" w14:textId="23AF5DE1" w:rsidR="00D3523B" w:rsidRPr="007C6F5B" w:rsidRDefault="00D3523B" w:rsidP="00D757B3">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175C0FD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41D7CDD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054EAC1B" w14:textId="77777777" w:rsidR="00D3523B" w:rsidRPr="007C6F5B" w:rsidRDefault="00D3523B" w:rsidP="00D3523B">
      <w:pPr>
        <w:pStyle w:val="Noga"/>
        <w:tabs>
          <w:tab w:val="clear" w:pos="9072"/>
        </w:tabs>
        <w:jc w:val="both"/>
        <w:rPr>
          <w:rFonts w:ascii="Calibri" w:hAnsi="Calibri" w:cs="Calibri"/>
          <w:b/>
          <w:sz w:val="12"/>
          <w:szCs w:val="12"/>
        </w:rPr>
      </w:pPr>
    </w:p>
    <w:p w14:paraId="362D34C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7F4E1C70" w14:textId="0BBB0182"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D757B3">
        <w:rPr>
          <w:rFonts w:ascii="Calibri" w:hAnsi="Calibri" w:cs="Calibri"/>
          <w:sz w:val="20"/>
          <w:szCs w:val="20"/>
        </w:rPr>
        <w:t>,</w:t>
      </w:r>
      <w:r w:rsidRPr="007C6F5B">
        <w:rPr>
          <w:rFonts w:ascii="Calibri" w:hAnsi="Calibri" w:cs="Calibri"/>
          <w:sz w:val="20"/>
          <w:szCs w:val="20"/>
        </w:rPr>
        <w:t xml:space="preserve"> če:</w:t>
      </w:r>
    </w:p>
    <w:p w14:paraId="72A601B3"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lastRenderedPageBreak/>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659C2A88"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3318A303"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53326A61" w14:textId="7949790A"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D757B3">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5027DF3B" w14:textId="77777777" w:rsidR="00D3523B" w:rsidRPr="007C6F5B" w:rsidRDefault="00D3523B" w:rsidP="00D3523B">
      <w:pPr>
        <w:pStyle w:val="Noga"/>
        <w:tabs>
          <w:tab w:val="clear" w:pos="9072"/>
        </w:tabs>
        <w:jc w:val="both"/>
        <w:rPr>
          <w:rFonts w:ascii="Calibri" w:hAnsi="Calibri" w:cs="Calibri"/>
          <w:sz w:val="24"/>
          <w:szCs w:val="24"/>
        </w:rPr>
      </w:pPr>
    </w:p>
    <w:p w14:paraId="24ABCC0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6DBEEA1A"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pionirje ocenjuje ocenjevalna komisija najmanj dveh sodnikov:</w:t>
      </w:r>
    </w:p>
    <w:p w14:paraId="5027E52D" w14:textId="029736DC" w:rsidR="00D3523B" w:rsidRPr="007C6F5B" w:rsidRDefault="00D757B3"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258FC165" w14:textId="18876A59" w:rsidR="00D3523B" w:rsidRPr="007C6F5B" w:rsidRDefault="00D757B3"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16FB1590" w14:textId="77777777" w:rsidR="00D3523B" w:rsidRPr="007C6F5B" w:rsidRDefault="00D3523B" w:rsidP="00D3523B">
      <w:pPr>
        <w:pStyle w:val="Odstavekseznama"/>
        <w:jc w:val="both"/>
        <w:rPr>
          <w:rFonts w:ascii="Calibri" w:hAnsi="Calibri" w:cs="Calibri"/>
          <w:sz w:val="10"/>
          <w:szCs w:val="10"/>
        </w:rPr>
      </w:pPr>
    </w:p>
    <w:p w14:paraId="3976EEEF"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2B91474"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3152608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404D482C"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6FD69DD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17733E5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3B2B70A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0C8CFFAD" w14:textId="77777777" w:rsidR="00D3523B" w:rsidRPr="007C6F5B" w:rsidRDefault="00D3523B" w:rsidP="00D3523B">
      <w:pPr>
        <w:jc w:val="both"/>
        <w:rPr>
          <w:rFonts w:ascii="Calibri" w:hAnsi="Calibri" w:cs="Calibri"/>
          <w:sz w:val="10"/>
          <w:szCs w:val="10"/>
        </w:rPr>
      </w:pPr>
    </w:p>
    <w:p w14:paraId="183936E3"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65FB6E4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in tekmovalni ekipi dovoli pripravo orodja in opreme;</w:t>
      </w:r>
    </w:p>
    <w:p w14:paraId="79C3063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49D1629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00BF035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3AF09A1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B55457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5157DAD9" w14:textId="77777777" w:rsidR="00D3523B" w:rsidRPr="007C6F5B" w:rsidRDefault="00D3523B" w:rsidP="00D3523B">
      <w:pPr>
        <w:pStyle w:val="Noga"/>
        <w:tabs>
          <w:tab w:val="clear" w:pos="9072"/>
        </w:tabs>
        <w:jc w:val="both"/>
        <w:rPr>
          <w:rFonts w:ascii="Calibri" w:hAnsi="Calibri" w:cs="Calibri"/>
          <w:sz w:val="24"/>
          <w:szCs w:val="24"/>
        </w:rPr>
      </w:pPr>
    </w:p>
    <w:p w14:paraId="32739C23" w14:textId="77777777" w:rsidR="00D3523B" w:rsidRPr="007C6F5B" w:rsidRDefault="00D3523B" w:rsidP="00D3523B">
      <w:pPr>
        <w:pStyle w:val="Noga"/>
        <w:tabs>
          <w:tab w:val="clear" w:pos="9072"/>
        </w:tabs>
        <w:jc w:val="both"/>
        <w:rPr>
          <w:rFonts w:ascii="Calibri" w:hAnsi="Calibri" w:cs="Calibri"/>
          <w:sz w:val="26"/>
          <w:szCs w:val="26"/>
          <w:u w:val="single"/>
        </w:rPr>
      </w:pPr>
    </w:p>
    <w:p w14:paraId="1839B45F"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MLADINCI</w:t>
      </w:r>
    </w:p>
    <w:p w14:paraId="78C96930" w14:textId="77777777" w:rsidR="00D3523B" w:rsidRPr="007C6F5B" w:rsidRDefault="00D3523B" w:rsidP="00D3523B">
      <w:pPr>
        <w:pStyle w:val="Noga"/>
        <w:tabs>
          <w:tab w:val="clear" w:pos="9072"/>
        </w:tabs>
        <w:jc w:val="both"/>
        <w:rPr>
          <w:rFonts w:ascii="Calibri" w:hAnsi="Calibri" w:cs="Calibri"/>
          <w:sz w:val="24"/>
          <w:szCs w:val="24"/>
        </w:rPr>
      </w:pPr>
    </w:p>
    <w:p w14:paraId="61D55DFB" w14:textId="77777777" w:rsidR="00D3523B" w:rsidRPr="007C6F5B" w:rsidRDefault="00D3523B" w:rsidP="00D3523B">
      <w:pPr>
        <w:jc w:val="both"/>
        <w:rPr>
          <w:lang w:eastAsia="sl-SI"/>
        </w:rPr>
      </w:pPr>
      <w:r w:rsidRPr="007C6F5B">
        <w:rPr>
          <w:rFonts w:ascii="Calibri" w:hAnsi="Calibri"/>
          <w:b/>
          <w:bCs/>
          <w:u w:val="single"/>
          <w:lang w:eastAsia="sl-SI"/>
        </w:rPr>
        <w:t>ORODJE IN OPREMA ZA IZVEDBO VAJE*</w:t>
      </w:r>
    </w:p>
    <w:p w14:paraId="518356A6" w14:textId="77777777" w:rsidR="00D3523B" w:rsidRPr="007C6F5B" w:rsidRDefault="00D3523B" w:rsidP="00D3523B">
      <w:pPr>
        <w:jc w:val="both"/>
        <w:rPr>
          <w:lang w:eastAsia="sl-SI"/>
        </w:rPr>
      </w:pPr>
      <w:r w:rsidRPr="007C6F5B">
        <w:rPr>
          <w:rFonts w:ascii="Calibri" w:hAnsi="Calibri"/>
          <w:lang w:eastAsia="sl-SI"/>
        </w:rPr>
        <w:t>Za izvedbo vaje gasilske spretnosti je potrebno naslednje orodje in oprema, ki jo zagotovi organizator:</w:t>
      </w:r>
    </w:p>
    <w:p w14:paraId="36A010CC"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2 </w:t>
      </w:r>
      <w:proofErr w:type="spellStart"/>
      <w:r w:rsidRPr="007C6F5B">
        <w:rPr>
          <w:rFonts w:ascii="Calibri" w:hAnsi="Calibri"/>
          <w:lang w:eastAsia="sl-SI"/>
        </w:rPr>
        <w:t>trojaka</w:t>
      </w:r>
      <w:proofErr w:type="spellEnd"/>
      <w:r w:rsidRPr="007C6F5B">
        <w:rPr>
          <w:rFonts w:ascii="Calibri" w:hAnsi="Calibri"/>
          <w:lang w:eastAsia="sl-SI"/>
        </w:rPr>
        <w:t xml:space="preserve"> B/CBC z ventili;</w:t>
      </w:r>
    </w:p>
    <w:p w14:paraId="35B12A91"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tlačna B-cev </w:t>
      </w:r>
      <w:r w:rsidRPr="007C6F5B">
        <w:rPr>
          <w:rFonts w:ascii="Calibri" w:hAnsi="Calibri" w:cs="Calibri"/>
        </w:rPr>
        <w:t>(dolžina 15 m)</w:t>
      </w:r>
      <w:r w:rsidRPr="007C6F5B">
        <w:rPr>
          <w:rFonts w:ascii="Calibri" w:hAnsi="Calibri"/>
          <w:lang w:eastAsia="sl-SI"/>
        </w:rPr>
        <w:t>, dvojno zvita, brez cevnega nosilca;</w:t>
      </w:r>
    </w:p>
    <w:p w14:paraId="68BAC8F3"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2 tlačni C-cevi </w:t>
      </w:r>
      <w:r w:rsidRPr="007C6F5B">
        <w:rPr>
          <w:rFonts w:ascii="Calibri" w:hAnsi="Calibri" w:cs="Calibri"/>
        </w:rPr>
        <w:t>(dolžina 15 m)</w:t>
      </w:r>
      <w:r w:rsidRPr="007C6F5B">
        <w:rPr>
          <w:rFonts w:ascii="Calibri" w:hAnsi="Calibri"/>
          <w:lang w:eastAsia="sl-SI"/>
        </w:rPr>
        <w:t>, dvojno zviti, brez cevnih nosilcev;</w:t>
      </w:r>
    </w:p>
    <w:p w14:paraId="60BC0F08" w14:textId="45BD23C8"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navadni C-ročnik </w:t>
      </w:r>
      <w:r w:rsidR="00133349" w:rsidRPr="007C6F5B">
        <w:rPr>
          <w:rFonts w:ascii="Calibri" w:hAnsi="Calibri"/>
          <w:lang w:eastAsia="sl-SI"/>
        </w:rPr>
        <w:t>z zasunom</w:t>
      </w:r>
      <w:r w:rsidRPr="007C6F5B">
        <w:rPr>
          <w:rFonts w:ascii="Calibri" w:hAnsi="Calibri"/>
          <w:lang w:eastAsia="sl-SI"/>
        </w:rPr>
        <w:t>;</w:t>
      </w:r>
    </w:p>
    <w:p w14:paraId="2999904E"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tlačna C-cev </w:t>
      </w:r>
      <w:r w:rsidRPr="007C6F5B">
        <w:rPr>
          <w:rFonts w:ascii="Calibri" w:hAnsi="Calibri" w:cs="Calibri"/>
        </w:rPr>
        <w:t>(dolžina 15 m)</w:t>
      </w:r>
      <w:r w:rsidRPr="007C6F5B">
        <w:rPr>
          <w:rFonts w:ascii="Calibri" w:hAnsi="Calibri"/>
          <w:lang w:eastAsia="sl-SI"/>
        </w:rPr>
        <w:t>, dvojno zvita, s cevnim nosilcem;</w:t>
      </w:r>
    </w:p>
    <w:p w14:paraId="0341D77B"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vodni zbiralec A/BB;</w:t>
      </w:r>
    </w:p>
    <w:p w14:paraId="0FF446AE"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cevni nosilec;</w:t>
      </w:r>
    </w:p>
    <w:p w14:paraId="29482F25"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cevni </w:t>
      </w:r>
      <w:proofErr w:type="spellStart"/>
      <w:r w:rsidRPr="007C6F5B">
        <w:rPr>
          <w:rFonts w:ascii="Calibri" w:hAnsi="Calibri"/>
          <w:lang w:eastAsia="sl-SI"/>
        </w:rPr>
        <w:t>pritrdilec</w:t>
      </w:r>
      <w:proofErr w:type="spellEnd"/>
      <w:r w:rsidRPr="007C6F5B">
        <w:rPr>
          <w:rFonts w:ascii="Calibri" w:hAnsi="Calibri"/>
          <w:lang w:eastAsia="sl-SI"/>
        </w:rPr>
        <w:t>;</w:t>
      </w:r>
    </w:p>
    <w:p w14:paraId="5145762F"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ključ za spojke ABC;</w:t>
      </w:r>
    </w:p>
    <w:p w14:paraId="70D3B772"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sesalni koš A;</w:t>
      </w:r>
    </w:p>
    <w:p w14:paraId="05319078" w14:textId="77777777" w:rsidR="00D3523B" w:rsidRPr="007C6F5B" w:rsidRDefault="00D3523B" w:rsidP="00D3523B">
      <w:pPr>
        <w:pStyle w:val="Navadensplet"/>
        <w:numPr>
          <w:ilvl w:val="0"/>
          <w:numId w:val="45"/>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vezalna vrv, premera 8 mm, dolžine 15 m, v torbici;</w:t>
      </w:r>
    </w:p>
    <w:p w14:paraId="59800F67"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3 listki z napisom dela tekmovalnega prostora (tekmovalna proga 1, tekmovalna proga 2, tekmovalna proga 3) (priloga razpisa);</w:t>
      </w:r>
    </w:p>
    <w:p w14:paraId="20DBCB05" w14:textId="2B214373" w:rsidR="00D3523B" w:rsidRPr="007C6F5B" w:rsidRDefault="00D3523B" w:rsidP="00D3523B">
      <w:pPr>
        <w:numPr>
          <w:ilvl w:val="0"/>
          <w:numId w:val="45"/>
        </w:numPr>
        <w:tabs>
          <w:tab w:val="clear" w:pos="720"/>
          <w:tab w:val="num" w:pos="284"/>
        </w:tabs>
        <w:spacing w:before="100" w:beforeAutospacing="1" w:after="100" w:afterAutospacing="1"/>
        <w:ind w:left="284" w:hanging="284"/>
        <w:jc w:val="both"/>
        <w:textAlignment w:val="baseline"/>
        <w:rPr>
          <w:rFonts w:ascii="Calibri" w:hAnsi="Calibri"/>
          <w:lang w:eastAsia="sl-SI"/>
        </w:rPr>
      </w:pPr>
      <w:r w:rsidRPr="007C6F5B">
        <w:rPr>
          <w:rFonts w:ascii="Calibri" w:hAnsi="Calibri"/>
          <w:lang w:eastAsia="sl-SI"/>
        </w:rPr>
        <w:t>listki z napisom orodja oz. opreme (</w:t>
      </w:r>
      <w:proofErr w:type="spellStart"/>
      <w:r w:rsidRPr="007C6F5B">
        <w:rPr>
          <w:rFonts w:ascii="Calibri" w:hAnsi="Calibri"/>
          <w:lang w:eastAsia="sl-SI"/>
        </w:rPr>
        <w:t>trojak</w:t>
      </w:r>
      <w:proofErr w:type="spellEnd"/>
      <w:r w:rsidRPr="007C6F5B">
        <w:rPr>
          <w:rFonts w:ascii="Calibri" w:hAnsi="Calibri"/>
          <w:lang w:eastAsia="sl-SI"/>
        </w:rPr>
        <w:t xml:space="preserve">; navadni C-ročnik </w:t>
      </w:r>
      <w:r w:rsidR="00133349" w:rsidRPr="007C6F5B">
        <w:rPr>
          <w:rFonts w:ascii="Calibri" w:hAnsi="Calibri"/>
          <w:lang w:eastAsia="sl-SI"/>
        </w:rPr>
        <w:t>z zasunom</w:t>
      </w:r>
      <w:r w:rsidRPr="007C6F5B">
        <w:rPr>
          <w:rFonts w:ascii="Calibri" w:hAnsi="Calibri"/>
          <w:lang w:eastAsia="sl-SI"/>
        </w:rPr>
        <w:t xml:space="preserve">; tlačna C-cev, dvojno zvita s cevnim nosilcem; vodni zbiralec; cevni nosilec; cevni </w:t>
      </w:r>
      <w:proofErr w:type="spellStart"/>
      <w:r w:rsidRPr="007C6F5B">
        <w:rPr>
          <w:rFonts w:ascii="Calibri" w:hAnsi="Calibri"/>
          <w:lang w:eastAsia="sl-SI"/>
        </w:rPr>
        <w:t>pritrdilec</w:t>
      </w:r>
      <w:proofErr w:type="spellEnd"/>
      <w:r w:rsidRPr="007C6F5B">
        <w:rPr>
          <w:rFonts w:ascii="Calibri" w:hAnsi="Calibri"/>
          <w:lang w:eastAsia="sl-SI"/>
        </w:rPr>
        <w:t>; ključ za spojke ABC; sesalni koš) (priloga razpisa).</w:t>
      </w:r>
    </w:p>
    <w:p w14:paraId="2B08482C" w14:textId="77777777" w:rsidR="00D3523B" w:rsidRPr="007C6F5B" w:rsidRDefault="00D3523B" w:rsidP="00D3523B">
      <w:pPr>
        <w:pStyle w:val="Noga"/>
        <w:jc w:val="both"/>
        <w:rPr>
          <w:rFonts w:ascii="Calibri" w:hAnsi="Calibri" w:cs="Calibri"/>
          <w:b/>
          <w:sz w:val="24"/>
          <w:szCs w:val="24"/>
          <w:u w:val="single"/>
        </w:rPr>
      </w:pPr>
      <w:r w:rsidRPr="007C6F5B">
        <w:rPr>
          <w:rFonts w:ascii="Calibri" w:hAnsi="Calibri" w:cs="Calibri"/>
          <w:b/>
          <w:sz w:val="24"/>
          <w:szCs w:val="24"/>
          <w:u w:val="single"/>
        </w:rPr>
        <w:t>OPIS TEKMOVALNEGA PROSTORA</w:t>
      </w:r>
    </w:p>
    <w:p w14:paraId="77C59327" w14:textId="2350B5A8" w:rsidR="00D3523B" w:rsidRPr="007C6F5B" w:rsidRDefault="00D3523B" w:rsidP="00D3523B">
      <w:pPr>
        <w:pStyle w:val="Noga"/>
        <w:jc w:val="both"/>
        <w:rPr>
          <w:rFonts w:ascii="Calibri" w:hAnsi="Calibri" w:cs="Calibri"/>
          <w:b/>
          <w:sz w:val="24"/>
          <w:szCs w:val="24"/>
        </w:rPr>
      </w:pPr>
      <w:r w:rsidRPr="007C6F5B">
        <w:rPr>
          <w:rFonts w:ascii="Calibri" w:hAnsi="Calibri" w:cs="Calibri"/>
          <w:sz w:val="24"/>
          <w:szCs w:val="24"/>
        </w:rPr>
        <w:lastRenderedPageBreak/>
        <w:t>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sicer se to oceni kot »nepravilno delo«. V okolici tekmovalnega prostora je potrebno zagotoviti dovolj prostora za razvrstitev i</w:t>
      </w:r>
      <w:r w:rsidR="00D757B3">
        <w:rPr>
          <w:rFonts w:ascii="Calibri" w:hAnsi="Calibri" w:cs="Calibri"/>
          <w:sz w:val="24"/>
          <w:szCs w:val="24"/>
        </w:rPr>
        <w:t>n delo ocenjevalne komisije (1–</w:t>
      </w:r>
      <w:r w:rsidRPr="007C6F5B">
        <w:rPr>
          <w:rFonts w:ascii="Calibri" w:hAnsi="Calibri" w:cs="Calibri"/>
          <w:sz w:val="24"/>
          <w:szCs w:val="24"/>
        </w:rPr>
        <w:t>2 m). Vse oznake morajo biti jasno vidne.</w:t>
      </w:r>
    </w:p>
    <w:p w14:paraId="71AB30D5" w14:textId="77777777" w:rsidR="00D3523B" w:rsidRPr="007C6F5B" w:rsidRDefault="00D3523B" w:rsidP="00D3523B">
      <w:pPr>
        <w:pStyle w:val="Noga"/>
        <w:jc w:val="both"/>
        <w:rPr>
          <w:rFonts w:ascii="Calibri" w:hAnsi="Calibri" w:cs="Calibri"/>
          <w:b/>
          <w:sz w:val="24"/>
          <w:szCs w:val="24"/>
        </w:rPr>
      </w:pPr>
    </w:p>
    <w:p w14:paraId="4F7D4A59"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149A12A0" w14:textId="573CB80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Na dolžini 4 m od štarta je postavljen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w:t>
      </w:r>
      <w:r w:rsidR="00D757B3">
        <w:rPr>
          <w:rFonts w:ascii="Calibri" w:hAnsi="Calibri" w:cs="Calibri"/>
          <w:sz w:val="24"/>
          <w:szCs w:val="24"/>
        </w:rPr>
        <w:t>V območju 1 m pred koncem proge</w:t>
      </w:r>
      <w:r w:rsidRPr="007C6F5B">
        <w:rPr>
          <w:rFonts w:ascii="Calibri" w:hAnsi="Calibri" w:cs="Calibri"/>
          <w:sz w:val="24"/>
          <w:szCs w:val="24"/>
        </w:rPr>
        <w:t xml:space="preserve"> so pripravljene ena tlačna B-cev in dve tlačni C-cevi, dvojno zvite, brez cevnih nosilcev.</w:t>
      </w:r>
    </w:p>
    <w:p w14:paraId="75C932E1" w14:textId="77777777" w:rsidR="00D3523B" w:rsidRPr="007C6F5B" w:rsidRDefault="00D3523B" w:rsidP="00D3523B">
      <w:pPr>
        <w:pStyle w:val="Noga"/>
        <w:jc w:val="both"/>
        <w:rPr>
          <w:rFonts w:ascii="Calibri" w:hAnsi="Calibri" w:cs="Calibri"/>
          <w:sz w:val="24"/>
          <w:szCs w:val="24"/>
        </w:rPr>
      </w:pPr>
    </w:p>
    <w:p w14:paraId="42B1C8C4"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396FD7C0" w14:textId="78A97BE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4 m od štarta, ob levem robu tekmovalne proge</w:t>
      </w:r>
      <w:r w:rsidR="00D757B3">
        <w:rPr>
          <w:rFonts w:ascii="Calibri" w:hAnsi="Calibri" w:cs="Calibri"/>
          <w:sz w:val="24"/>
          <w:szCs w:val="24"/>
        </w:rPr>
        <w:t>,</w:t>
      </w:r>
      <w:r w:rsidRPr="007C6F5B">
        <w:rPr>
          <w:rFonts w:ascii="Calibri" w:hAnsi="Calibri" w:cs="Calibri"/>
          <w:sz w:val="24"/>
          <w:szCs w:val="24"/>
        </w:rPr>
        <w:t xml:space="preserve"> je na tleh zarisano polje velikosti 0,5 m x 2,0 m. Tekmovalec si pred izvedbo vaje orodje in opremo v polje zloži sam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B/CBC; navadni C-ročnik </w:t>
      </w:r>
      <w:r w:rsidR="00133349" w:rsidRPr="007C6F5B">
        <w:rPr>
          <w:rFonts w:ascii="Calibri" w:hAnsi="Calibri" w:cs="Calibri"/>
          <w:sz w:val="24"/>
          <w:szCs w:val="24"/>
        </w:rPr>
        <w:t>z zasunom</w:t>
      </w:r>
      <w:r w:rsidRPr="007C6F5B">
        <w:rPr>
          <w:rFonts w:ascii="Calibri" w:hAnsi="Calibri" w:cs="Calibri"/>
          <w:sz w:val="24"/>
          <w:szCs w:val="24"/>
        </w:rPr>
        <w:t xml:space="preserve">; tlačna C-cev, dvojno zvita s cevnim nosilcem; vodni zbiralec A/BB; cevni nosilec; cevni </w:t>
      </w:r>
      <w:proofErr w:type="spellStart"/>
      <w:r w:rsidRPr="007C6F5B">
        <w:rPr>
          <w:rFonts w:ascii="Calibri" w:hAnsi="Calibri" w:cs="Calibri"/>
          <w:sz w:val="24"/>
          <w:szCs w:val="24"/>
        </w:rPr>
        <w:t>pritrdilec</w:t>
      </w:r>
      <w:proofErr w:type="spellEnd"/>
      <w:r w:rsidRPr="007C6F5B">
        <w:rPr>
          <w:rFonts w:ascii="Calibri" w:hAnsi="Calibri" w:cs="Calibri"/>
          <w:sz w:val="24"/>
          <w:szCs w:val="24"/>
        </w:rPr>
        <w:t>; ključ za spojke ABC; sesalni koš A). Vrstni red zlaganja v polje je poljuben. Na dolžini 7 m od štarta sta na tekmovalni progi zarisani dve polji za odlaganje orodja in opreme, velikosti 0,5 m x 0,5 m.</w:t>
      </w:r>
    </w:p>
    <w:p w14:paraId="12B4C4B5" w14:textId="77777777" w:rsidR="00D3523B" w:rsidRPr="007C6F5B" w:rsidRDefault="00D3523B" w:rsidP="00D3523B">
      <w:pPr>
        <w:pStyle w:val="Noga"/>
        <w:jc w:val="both"/>
        <w:rPr>
          <w:rFonts w:ascii="Calibri" w:hAnsi="Calibri" w:cs="Calibri"/>
          <w:sz w:val="24"/>
          <w:szCs w:val="24"/>
        </w:rPr>
      </w:pPr>
    </w:p>
    <w:p w14:paraId="3BEB1312"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44475FAC" w14:textId="675535A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Na sredini tik za štartno črto, ki označuje tekmovalni prostor (gledano v smeri izvajanja vaje)</w:t>
      </w:r>
      <w:r w:rsidR="00D757B3">
        <w:rPr>
          <w:rFonts w:ascii="Calibri" w:hAnsi="Calibri" w:cs="Calibri"/>
          <w:sz w:val="24"/>
          <w:szCs w:val="24"/>
        </w:rPr>
        <w:t>,</w:t>
      </w:r>
      <w:r w:rsidRPr="007C6F5B">
        <w:rPr>
          <w:rFonts w:ascii="Calibri" w:hAnsi="Calibri" w:cs="Calibri"/>
          <w:sz w:val="24"/>
          <w:szCs w:val="24"/>
        </w:rPr>
        <w:t xml:space="preserve"> je postavljena </w:t>
      </w:r>
      <w:r w:rsidRPr="007C6F5B">
        <w:rPr>
          <w:rFonts w:ascii="Calibri" w:hAnsi="Calibri"/>
          <w:sz w:val="24"/>
          <w:szCs w:val="24"/>
        </w:rPr>
        <w:t>vezalna vrv</w:t>
      </w:r>
      <w:r w:rsidRPr="007C6F5B">
        <w:rPr>
          <w:rFonts w:ascii="Calibri" w:hAnsi="Calibri" w:cs="Calibri"/>
          <w:sz w:val="24"/>
          <w:szCs w:val="24"/>
        </w:rPr>
        <w:t>, zložena v torbico. Vrv si tekmovalec pripravi sam. Na dolžini 0,5 m od štarta je na tleh zarisana prečna črta (mejna črta), ki predstavlja oznako, pred katero stoji tekmovalec, ko meče torbico. Na razdalji 7 m od štarta je na sredini tekmovalne proge središče kroga, premera 1,5 m (črta je del polja).</w:t>
      </w:r>
    </w:p>
    <w:p w14:paraId="012E23ED" w14:textId="77777777" w:rsidR="00D3523B" w:rsidRPr="007C6F5B" w:rsidRDefault="00D3523B" w:rsidP="00D3523B">
      <w:pPr>
        <w:pStyle w:val="Noga"/>
        <w:tabs>
          <w:tab w:val="clear" w:pos="9072"/>
        </w:tabs>
        <w:jc w:val="both"/>
        <w:rPr>
          <w:rFonts w:ascii="Calibri" w:hAnsi="Calibri" w:cs="Calibri"/>
          <w:sz w:val="24"/>
          <w:szCs w:val="24"/>
        </w:rPr>
      </w:pPr>
    </w:p>
    <w:p w14:paraId="6224F7CA" w14:textId="77777777" w:rsidR="00D3523B" w:rsidRPr="007C6F5B" w:rsidRDefault="00D3523B" w:rsidP="00D3523B">
      <w:pPr>
        <w:rPr>
          <w:rFonts w:ascii="Calibri" w:hAnsi="Calibri"/>
          <w:bCs/>
        </w:rPr>
      </w:pPr>
      <w:r w:rsidRPr="007C6F5B">
        <w:rPr>
          <w:rFonts w:ascii="Calibri" w:hAnsi="Calibri"/>
          <w:b/>
        </w:rPr>
        <w:br w:type="page"/>
      </w:r>
    </w:p>
    <w:p w14:paraId="3F42DF2B" w14:textId="0083B89A"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lastRenderedPageBreak/>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6</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D757B3">
        <w:rPr>
          <w:rFonts w:ascii="Calibri" w:hAnsi="Calibri"/>
          <w:b w:val="0"/>
          <w:color w:val="auto"/>
          <w:sz w:val="24"/>
          <w:szCs w:val="24"/>
        </w:rPr>
        <w:t>g</w:t>
      </w:r>
      <w:r w:rsidR="00F91B4C">
        <w:rPr>
          <w:rFonts w:ascii="Calibri" w:hAnsi="Calibri"/>
          <w:b w:val="0"/>
          <w:color w:val="auto"/>
          <w:sz w:val="24"/>
          <w:szCs w:val="24"/>
        </w:rPr>
        <w:t>asilski spretnosti – mladinci</w:t>
      </w:r>
    </w:p>
    <w:p w14:paraId="03785150" w14:textId="765D6957" w:rsidR="00D3523B" w:rsidRPr="007C6F5B" w:rsidRDefault="00DE0E2F"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drawing>
          <wp:inline distT="0" distB="0" distL="0" distR="0" wp14:anchorId="789F2271" wp14:editId="2BAC8D2C">
            <wp:extent cx="5117487" cy="7565366"/>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dinci_spretnost_rocnik_z_zasunom.jpg"/>
                    <pic:cNvPicPr/>
                  </pic:nvPicPr>
                  <pic:blipFill>
                    <a:blip r:embed="rId21">
                      <a:extLst>
                        <a:ext uri="{28A0092B-C50C-407E-A947-70E740481C1C}">
                          <a14:useLocalDpi xmlns:a14="http://schemas.microsoft.com/office/drawing/2010/main" val="0"/>
                        </a:ext>
                      </a:extLst>
                    </a:blip>
                    <a:stretch>
                      <a:fillRect/>
                    </a:stretch>
                  </pic:blipFill>
                  <pic:spPr>
                    <a:xfrm>
                      <a:off x="0" y="0"/>
                      <a:ext cx="5120696" cy="7570109"/>
                    </a:xfrm>
                    <a:prstGeom prst="rect">
                      <a:avLst/>
                    </a:prstGeom>
                  </pic:spPr>
                </pic:pic>
              </a:graphicData>
            </a:graphic>
          </wp:inline>
        </w:drawing>
      </w:r>
    </w:p>
    <w:p w14:paraId="39D411A0" w14:textId="77777777" w:rsidR="00D3523B" w:rsidRPr="007C6F5B" w:rsidRDefault="00D3523B" w:rsidP="00D3523B">
      <w:pPr>
        <w:pStyle w:val="Noga"/>
        <w:tabs>
          <w:tab w:val="clear" w:pos="9072"/>
        </w:tabs>
        <w:jc w:val="both"/>
        <w:rPr>
          <w:rFonts w:ascii="Calibri" w:hAnsi="Calibri" w:cs="Calibri"/>
          <w:sz w:val="24"/>
          <w:szCs w:val="24"/>
        </w:rPr>
      </w:pPr>
    </w:p>
    <w:p w14:paraId="17B4FD5F" w14:textId="77777777" w:rsidR="00D3523B" w:rsidRPr="007C6F5B" w:rsidRDefault="00D3523B" w:rsidP="00D3523B">
      <w:pPr>
        <w:pStyle w:val="Navadensplet"/>
        <w:spacing w:before="0" w:beforeAutospacing="0" w:after="0" w:afterAutospacing="0"/>
        <w:jc w:val="both"/>
      </w:pPr>
      <w:r w:rsidRPr="007C6F5B">
        <w:rPr>
          <w:rFonts w:ascii="Calibri" w:hAnsi="Calibri"/>
          <w:b/>
          <w:bCs/>
          <w:u w:val="single"/>
        </w:rPr>
        <w:t>IZVEDBA VAJE*</w:t>
      </w:r>
    </w:p>
    <w:p w14:paraId="1568DB9D" w14:textId="77777777" w:rsidR="00D3523B" w:rsidRPr="007C6F5B" w:rsidRDefault="00D3523B" w:rsidP="00D3523B">
      <w:pPr>
        <w:pStyle w:val="Navadensplet"/>
        <w:spacing w:before="0" w:beforeAutospacing="0" w:after="0" w:afterAutospacing="0"/>
        <w:jc w:val="both"/>
      </w:pPr>
      <w:r w:rsidRPr="007C6F5B">
        <w:rPr>
          <w:rFonts w:ascii="Calibri" w:hAnsi="Calibri" w:cs="Calibri"/>
        </w:rPr>
        <w:t xml:space="preserve">Sodelujejo vsi trije člani ekipe brez mentorja. </w:t>
      </w:r>
      <w:r w:rsidRPr="007C6F5B">
        <w:rPr>
          <w:rFonts w:ascii="Calibri" w:hAnsi="Calibri"/>
        </w:rPr>
        <w:t xml:space="preserve">Vaja poteka </w:t>
      </w:r>
      <w:r w:rsidRPr="007C6F5B">
        <w:rPr>
          <w:rFonts w:ascii="Calibri" w:hAnsi="Calibri" w:cs="Calibri"/>
        </w:rPr>
        <w:t>štafetno</w:t>
      </w:r>
      <w:r w:rsidRPr="007C6F5B">
        <w:rPr>
          <w:rFonts w:ascii="Calibri" w:hAnsi="Calibri"/>
        </w:rPr>
        <w:t xml:space="preserve">. Tekmovalci pred izvedbo žrebajo številko tekmovalne proge. Po žrebu si tekmovalci, vsak na svoji tekmovalni progi, pripravijo orodje/opremo (orodje/opremo si pripravijo sami, ne sme jim pomagati mentor) </w:t>
      </w:r>
      <w:r w:rsidRPr="007C6F5B">
        <w:rPr>
          <w:rFonts w:ascii="Calibri" w:hAnsi="Calibri"/>
          <w:color w:val="000000"/>
        </w:rPr>
        <w:t>v skladu z opisom in temi pravili</w:t>
      </w:r>
      <w:r w:rsidRPr="007C6F5B">
        <w:rPr>
          <w:rFonts w:ascii="Calibri" w:hAnsi="Calibri" w:cs="Calibri"/>
        </w:rPr>
        <w:t>,</w:t>
      </w:r>
      <w:r w:rsidRPr="007C6F5B">
        <w:rPr>
          <w:rFonts w:ascii="Calibri" w:hAnsi="Calibri"/>
        </w:rPr>
        <w:t xml:space="preserve"> nato se postavijo </w:t>
      </w:r>
      <w:r w:rsidRPr="007C6F5B">
        <w:rPr>
          <w:rFonts w:ascii="Calibri" w:hAnsi="Calibri" w:cs="Calibri"/>
        </w:rPr>
        <w:t xml:space="preserve">pred štartno/ciljno črto </w:t>
      </w:r>
      <w:r w:rsidRPr="007C6F5B">
        <w:rPr>
          <w:rFonts w:ascii="Calibri" w:hAnsi="Calibri"/>
        </w:rPr>
        <w:t xml:space="preserve">(gledano v smeri izvedbe vaje), vsak pred </w:t>
      </w:r>
      <w:r w:rsidRPr="007C6F5B">
        <w:rPr>
          <w:rFonts w:ascii="Calibri" w:hAnsi="Calibri"/>
        </w:rPr>
        <w:lastRenderedPageBreak/>
        <w:t>svojo tekmovalno progo, ki jo je izžrebal, kjer so na štartno povelje lahko pripravljeni v štartnem položaju ali v položaju »mirno«.</w:t>
      </w:r>
      <w:r w:rsidRPr="007C6F5B">
        <w:rPr>
          <w:rFonts w:ascii="Calibri" w:hAnsi="Calibri" w:cs="Calibri"/>
        </w:rPr>
        <w:t xml:space="preserve"> </w:t>
      </w:r>
      <w:r w:rsidRPr="007C6F5B">
        <w:rPr>
          <w:rFonts w:ascii="Calibri" w:hAnsi="Calibri"/>
        </w:rPr>
        <w:t>Tekmovalec na drugi tekmovalni progi tik pred začetkom vaje izžreba dve orodji oz. opremi (ta žreb se izvede po pripravi orodja/opreme).</w:t>
      </w:r>
    </w:p>
    <w:p w14:paraId="72BDCF0E" w14:textId="70CC279B" w:rsidR="00D3523B" w:rsidRPr="007C6F5B" w:rsidRDefault="00D3523B" w:rsidP="00D3523B">
      <w:pPr>
        <w:jc w:val="both"/>
        <w:rPr>
          <w:rFonts w:ascii="Calibri" w:hAnsi="Calibri"/>
        </w:rPr>
      </w:pPr>
      <w:r w:rsidRPr="007C6F5B">
        <w:rPr>
          <w:rFonts w:ascii="Calibri" w:hAnsi="Calibri" w:cs="Calibri"/>
        </w:rPr>
        <w:t xml:space="preserve">Na povelje sodnika »Pozor, zdaj!« prvi tekmovalec štarta in opravi nalogo. </w:t>
      </w:r>
      <w:r w:rsidR="00D757B3">
        <w:rPr>
          <w:rFonts w:ascii="Calibri" w:hAnsi="Calibri"/>
        </w:rPr>
        <w:t>Če</w:t>
      </w:r>
      <w:r w:rsidRPr="007C6F5B">
        <w:rPr>
          <w:rFonts w:ascii="Calibri" w:hAnsi="Calibri"/>
        </w:rPr>
        <w:t xml:space="preserve"> </w:t>
      </w:r>
      <w:r w:rsidR="00BB04B0" w:rsidRPr="007C6F5B">
        <w:rPr>
          <w:rFonts w:ascii="Calibri" w:hAnsi="Calibri"/>
        </w:rPr>
        <w:t xml:space="preserve">štarta </w:t>
      </w:r>
      <w:r w:rsidRPr="007C6F5B">
        <w:rPr>
          <w:rFonts w:ascii="Calibri" w:hAnsi="Calibri"/>
        </w:rPr>
        <w:t xml:space="preserve">tekmovalec prehitro, se vaja prekine in </w:t>
      </w:r>
      <w:r w:rsidR="00D757B3">
        <w:rPr>
          <w:rFonts w:ascii="Calibri" w:hAnsi="Calibri"/>
        </w:rPr>
        <w:t xml:space="preserve">tekmovalec </w:t>
      </w:r>
      <w:r w:rsidRPr="007C6F5B">
        <w:rPr>
          <w:rFonts w:ascii="Calibri" w:hAnsi="Calibri"/>
        </w:rPr>
        <w:t xml:space="preserve">ponovno štarta. Če </w:t>
      </w:r>
      <w:r w:rsidR="00052DD0" w:rsidRPr="007C6F5B">
        <w:rPr>
          <w:rFonts w:ascii="Calibri" w:hAnsi="Calibri"/>
        </w:rPr>
        <w:t xml:space="preserve">štarta </w:t>
      </w:r>
      <w:r w:rsidRPr="007C6F5B">
        <w:rPr>
          <w:rFonts w:ascii="Calibri" w:hAnsi="Calibri"/>
        </w:rPr>
        <w:t xml:space="preserve">tekmovalec trikrat pred znakom sodnika, se tekmovalno ekipo diskvalificira. </w:t>
      </w:r>
    </w:p>
    <w:p w14:paraId="76BD2EB0" w14:textId="34E76023"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BB04B0">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BB04B0">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52B517A3"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0858B23E" w14:textId="77777777" w:rsidR="00D3523B" w:rsidRPr="007C6F5B" w:rsidRDefault="00D3523B" w:rsidP="00D3523B">
      <w:pPr>
        <w:pStyle w:val="Noga"/>
        <w:tabs>
          <w:tab w:val="clear" w:pos="9072"/>
        </w:tabs>
        <w:jc w:val="both"/>
        <w:rPr>
          <w:rFonts w:ascii="Calibri" w:hAnsi="Calibri" w:cs="Calibri"/>
          <w:sz w:val="24"/>
          <w:szCs w:val="24"/>
        </w:rPr>
      </w:pPr>
    </w:p>
    <w:p w14:paraId="4DBAA8D3" w14:textId="032E63A6"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b/>
          <w:sz w:val="24"/>
          <w:szCs w:val="24"/>
        </w:rPr>
        <w:t>Prvi tekmovalec</w:t>
      </w:r>
      <w:r w:rsidRPr="007C6F5B">
        <w:rPr>
          <w:rFonts w:ascii="Calibri" w:hAnsi="Calibri" w:cs="Calibri"/>
          <w:sz w:val="24"/>
          <w:szCs w:val="24"/>
        </w:rPr>
        <w:t xml:space="preserve"> vzame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ki je postavljen 4 m od štartne črte.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odloži med položene tlačne cevi na koncu proge in prične spenjati cevi na ustrezne spojke na </w:t>
      </w:r>
      <w:proofErr w:type="spellStart"/>
      <w:r w:rsidRPr="007C6F5B">
        <w:rPr>
          <w:rFonts w:ascii="Calibri" w:hAnsi="Calibri" w:cs="Calibri"/>
          <w:sz w:val="24"/>
          <w:szCs w:val="24"/>
        </w:rPr>
        <w:t>trojaku</w:t>
      </w:r>
      <w:proofErr w:type="spellEnd"/>
      <w:r w:rsidRPr="007C6F5B">
        <w:rPr>
          <w:rFonts w:ascii="Calibri" w:hAnsi="Calibri" w:cs="Calibri"/>
          <w:sz w:val="24"/>
          <w:szCs w:val="24"/>
        </w:rPr>
        <w:t xml:space="preserve">. Tlačna B-cev je namenjena dovodu vode, obe tlačni C-cevi pa odvodu vode (levi in desni izliv na </w:t>
      </w:r>
      <w:proofErr w:type="spellStart"/>
      <w:r w:rsidRPr="007C6F5B">
        <w:rPr>
          <w:rFonts w:ascii="Calibri" w:hAnsi="Calibri" w:cs="Calibri"/>
          <w:sz w:val="24"/>
          <w:szCs w:val="24"/>
        </w:rPr>
        <w:t>trojaku</w:t>
      </w:r>
      <w:proofErr w:type="spellEnd"/>
      <w:r w:rsidR="00BB04B0">
        <w:rPr>
          <w:rFonts w:ascii="Calibri" w:hAnsi="Calibri" w:cs="Calibri"/>
          <w:sz w:val="24"/>
          <w:szCs w:val="24"/>
        </w:rPr>
        <w:t xml:space="preserve"> – </w:t>
      </w:r>
      <w:r w:rsidRPr="007C6F5B">
        <w:rPr>
          <w:rFonts w:ascii="Calibri" w:hAnsi="Calibri" w:cs="Calibri"/>
          <w:sz w:val="24"/>
          <w:szCs w:val="24"/>
        </w:rPr>
        <w:t xml:space="preserve">gledano v smeri </w:t>
      </w:r>
      <w:r w:rsidRPr="007C6F5B">
        <w:rPr>
          <w:rFonts w:ascii="Calibri" w:hAnsi="Calibri"/>
          <w:sz w:val="24"/>
          <w:szCs w:val="24"/>
        </w:rPr>
        <w:t>izvedbe vaje</w:t>
      </w:r>
      <w:r w:rsidRPr="007C6F5B">
        <w:rPr>
          <w:rFonts w:ascii="Calibri" w:hAnsi="Calibri" w:cs="Calibri"/>
          <w:sz w:val="24"/>
          <w:szCs w:val="24"/>
        </w:rPr>
        <w:t xml:space="preserve">). Zaporedje spenjanja cevi na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je poljuben. Pomembno je da levo cev zapne na levi izliv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desno cev pa na desni izliv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sicer se to oceni kot »nepravilno delo tekmovalca št. 1«. </w:t>
      </w:r>
      <w:r w:rsidR="00BB04B0">
        <w:rPr>
          <w:rFonts w:ascii="Calibri" w:hAnsi="Calibri" w:cs="Calibri"/>
          <w:sz w:val="24"/>
          <w:szCs w:val="24"/>
        </w:rPr>
        <w:t>Če</w:t>
      </w:r>
      <w:r w:rsidRPr="007C6F5B">
        <w:rPr>
          <w:rFonts w:ascii="Calibri" w:hAnsi="Calibri" w:cs="Calibri"/>
          <w:sz w:val="24"/>
          <w:szCs w:val="24"/>
        </w:rPr>
        <w:t xml:space="preserve"> po končani vaji spojka ni speta oz. je speta samo z enim zobom (po primeru)</w:t>
      </w:r>
      <w:r w:rsidR="00BB04B0">
        <w:rPr>
          <w:rFonts w:ascii="Calibri" w:hAnsi="Calibri" w:cs="Calibri"/>
          <w:sz w:val="24"/>
          <w:szCs w:val="24"/>
        </w:rPr>
        <w:t>,</w:t>
      </w:r>
      <w:r w:rsidRPr="007C6F5B">
        <w:rPr>
          <w:rFonts w:ascii="Calibri" w:hAnsi="Calibri" w:cs="Calibri"/>
          <w:sz w:val="24"/>
          <w:szCs w:val="24"/>
        </w:rPr>
        <w:t xml:space="preserve"> se to oceni kot »nepravilno delo tekmovalca št. 1«.  Ko opravi z delom</w:t>
      </w:r>
      <w:r w:rsidR="00BB04B0">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0CEB7841" w14:textId="77777777" w:rsidR="00D3523B" w:rsidRPr="007C6F5B" w:rsidRDefault="00D3523B" w:rsidP="00D3523B">
      <w:pPr>
        <w:pStyle w:val="Noga"/>
        <w:jc w:val="both"/>
        <w:rPr>
          <w:rFonts w:ascii="Calibri" w:hAnsi="Calibri" w:cs="Calibri"/>
          <w:sz w:val="24"/>
          <w:szCs w:val="24"/>
        </w:rPr>
      </w:pPr>
    </w:p>
    <w:p w14:paraId="407101AC" w14:textId="3DFA040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b/>
          <w:sz w:val="24"/>
          <w:szCs w:val="24"/>
        </w:rPr>
        <w:t>Drugi tekmovalec</w:t>
      </w:r>
      <w:r w:rsidRPr="007C6F5B">
        <w:rPr>
          <w:rFonts w:ascii="Calibri" w:hAnsi="Calibri" w:cs="Calibri"/>
          <w:sz w:val="24"/>
          <w:szCs w:val="24"/>
        </w:rPr>
        <w:t xml:space="preserve"> steče do polja z orodjem in opremo, vzame orodje ali opremo, ki ju je pred štartom izžrebal</w:t>
      </w:r>
      <w:r w:rsidR="00BB04B0">
        <w:rPr>
          <w:rFonts w:ascii="Calibri" w:hAnsi="Calibri" w:cs="Calibri"/>
          <w:sz w:val="24"/>
          <w:szCs w:val="24"/>
        </w:rPr>
        <w:t>,</w:t>
      </w:r>
      <w:r w:rsidRPr="007C6F5B">
        <w:rPr>
          <w:rFonts w:ascii="Calibri" w:hAnsi="Calibri" w:cs="Calibri"/>
          <w:sz w:val="24"/>
          <w:szCs w:val="24"/>
        </w:rPr>
        <w:t xml:space="preserve"> in ju odloži v polje za odlaganje orodja. Vsako orodje mora biti odloženo v svoje polje in ne sme segati preko roba polja (črta je del polja). Tekmovalcu je prepuščeno</w:t>
      </w:r>
      <w:r w:rsidR="00BB04B0">
        <w:rPr>
          <w:rFonts w:ascii="Calibri" w:hAnsi="Calibri" w:cs="Calibri"/>
          <w:sz w:val="24"/>
          <w:szCs w:val="24"/>
        </w:rPr>
        <w:t>,</w:t>
      </w:r>
      <w:r w:rsidRPr="007C6F5B">
        <w:rPr>
          <w:rFonts w:ascii="Calibri" w:hAnsi="Calibri" w:cs="Calibri"/>
          <w:sz w:val="24"/>
          <w:szCs w:val="24"/>
        </w:rPr>
        <w:t xml:space="preserve"> v katero polje bo odložil katero orodje. Pomembno je, da je vsako orodje v svojem polju. Pri odlaganju tlačne C-cevi se v celoti upošteva tudi cevni nosilec. </w:t>
      </w:r>
      <w:r w:rsidR="00BB04B0">
        <w:rPr>
          <w:rFonts w:ascii="Calibri" w:hAnsi="Calibri" w:cs="Calibri"/>
          <w:sz w:val="24"/>
          <w:szCs w:val="24"/>
        </w:rPr>
        <w:t>Če</w:t>
      </w:r>
      <w:r w:rsidRPr="007C6F5B">
        <w:rPr>
          <w:rFonts w:ascii="Calibri" w:hAnsi="Calibri" w:cs="Calibri"/>
          <w:sz w:val="24"/>
          <w:szCs w:val="24"/>
        </w:rPr>
        <w:t xml:space="preserve"> tekmovalec tega ne stori skladno z opisom, se to oceni kot »nepravilno delo tekmovalca št. 2«. Če tekmovalec odloži v polje orodje ali opremo, ki ne ustreza napisu na izžrebanem listku</w:t>
      </w:r>
      <w:r w:rsidR="00BB04B0">
        <w:rPr>
          <w:rFonts w:ascii="Calibri" w:hAnsi="Calibri" w:cs="Calibri"/>
          <w:sz w:val="24"/>
          <w:szCs w:val="24"/>
        </w:rPr>
        <w:t>,</w:t>
      </w:r>
      <w:r w:rsidRPr="007C6F5B">
        <w:rPr>
          <w:rFonts w:ascii="Calibri" w:hAnsi="Calibri" w:cs="Calibri"/>
          <w:sz w:val="24"/>
          <w:szCs w:val="24"/>
        </w:rPr>
        <w:t xml:space="preserve"> se to oceni kot »nepravilno delo tekmovalca št. 2«. Ko opravi z delom</w:t>
      </w:r>
      <w:r w:rsidR="00BB04B0">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A59F5D5" w14:textId="77777777" w:rsidR="00D3523B" w:rsidRPr="007C6F5B" w:rsidRDefault="00D3523B" w:rsidP="00D3523B">
      <w:pPr>
        <w:pStyle w:val="Noga"/>
        <w:jc w:val="both"/>
        <w:rPr>
          <w:rFonts w:ascii="Calibri" w:hAnsi="Calibri" w:cs="Calibri"/>
          <w:sz w:val="24"/>
          <w:szCs w:val="24"/>
        </w:rPr>
      </w:pPr>
    </w:p>
    <w:p w14:paraId="7838B7C1" w14:textId="714F7C9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b/>
          <w:bCs/>
          <w:sz w:val="24"/>
          <w:szCs w:val="24"/>
        </w:rPr>
        <w:t>Tretji tekmovalec</w:t>
      </w:r>
      <w:r w:rsidRPr="007C6F5B">
        <w:rPr>
          <w:rFonts w:ascii="Calibri" w:hAnsi="Calibri"/>
          <w:sz w:val="24"/>
          <w:szCs w:val="24"/>
        </w:rPr>
        <w:t xml:space="preserve"> mora z obema nogama stopiti v tekmovalno progo. Ni napaka, če nato v nadaljevanju, zaradi lažjega meta vrvi, z eno nogo stopi izven tekmovalne proge. Če stopi z obema nogama, je napaka. Tekmovalec vzame torbico z vezalno vrvjo, ki je postavljena tik za štartno črto</w:t>
      </w:r>
      <w:r w:rsidR="00BB04B0">
        <w:rPr>
          <w:rFonts w:ascii="Calibri" w:hAnsi="Calibri"/>
          <w:sz w:val="24"/>
          <w:szCs w:val="24"/>
        </w:rPr>
        <w:t>,</w:t>
      </w:r>
      <w:r w:rsidRPr="007C6F5B">
        <w:rPr>
          <w:rFonts w:ascii="Calibri" w:hAnsi="Calibri"/>
          <w:sz w:val="24"/>
          <w:szCs w:val="24"/>
        </w:rPr>
        <w:t xml:space="preserve"> in jo vrže v krog premera 1,5 m. Z eno roko vrže torbico z vezalno vrvjo, v drugi roki pa drži konec vrvi. Oznaka (mejna črta), od koder meče torbico z vezalno vrvjo, je 0,5 m od štartne črte, </w:t>
      </w:r>
      <w:r w:rsidR="00BB04B0">
        <w:rPr>
          <w:rFonts w:ascii="Calibri" w:hAnsi="Calibri"/>
          <w:sz w:val="24"/>
          <w:szCs w:val="24"/>
        </w:rPr>
        <w:t>ki</w:t>
      </w:r>
      <w:r w:rsidRPr="007C6F5B">
        <w:rPr>
          <w:rFonts w:ascii="Calibri" w:hAnsi="Calibri"/>
          <w:sz w:val="24"/>
          <w:szCs w:val="24"/>
        </w:rPr>
        <w:t xml:space="preserve"> pa </w:t>
      </w:r>
      <w:r w:rsidR="00BB04B0">
        <w:rPr>
          <w:rFonts w:ascii="Calibri" w:hAnsi="Calibri"/>
          <w:sz w:val="24"/>
          <w:szCs w:val="24"/>
        </w:rPr>
        <w:t xml:space="preserve">je </w:t>
      </w:r>
      <w:r w:rsidRPr="007C6F5B">
        <w:rPr>
          <w:rFonts w:ascii="Calibri" w:hAnsi="Calibri"/>
          <w:sz w:val="24"/>
          <w:szCs w:val="24"/>
        </w:rPr>
        <w:t xml:space="preserve">tekmovalec med metanjem ne sme s celim stopalom prestopiti. Prav tako tekmovalec ne sme pred padcem torbice na tla izpustiti vrvi, ki jo drži v roki. </w:t>
      </w:r>
      <w:r w:rsidR="00BB04B0">
        <w:rPr>
          <w:rFonts w:ascii="Calibri" w:hAnsi="Calibri"/>
          <w:sz w:val="24"/>
          <w:szCs w:val="24"/>
        </w:rPr>
        <w:t>Če</w:t>
      </w:r>
      <w:r w:rsidRPr="007C6F5B">
        <w:rPr>
          <w:rFonts w:ascii="Calibri" w:hAnsi="Calibri"/>
          <w:sz w:val="24"/>
          <w:szCs w:val="24"/>
        </w:rPr>
        <w:t xml:space="preserve"> je po padcu torbica izven kroga, se mora le-ta vsaj dotikati črte, sicer je napaka. Ko torbica pade na tla in se ustali, tekmovalec lahko izpusti konec vrvi, ki jo drži v roki</w:t>
      </w:r>
      <w:r w:rsidR="00BB04B0">
        <w:rPr>
          <w:rFonts w:ascii="Calibri" w:hAnsi="Calibri"/>
          <w:sz w:val="24"/>
          <w:szCs w:val="24"/>
        </w:rPr>
        <w:t>,</w:t>
      </w:r>
      <w:r w:rsidRPr="007C6F5B">
        <w:rPr>
          <w:rFonts w:ascii="Calibri" w:hAnsi="Calibri"/>
          <w:sz w:val="24"/>
          <w:szCs w:val="24"/>
        </w:rPr>
        <w:t xml:space="preserve"> in se </w:t>
      </w:r>
      <w:r w:rsidRPr="007C6F5B">
        <w:rPr>
          <w:rFonts w:ascii="Calibri" w:hAnsi="Calibri" w:cs="Calibri"/>
          <w:sz w:val="24"/>
          <w:szCs w:val="24"/>
        </w:rPr>
        <w:t xml:space="preserve">vrne pred štartno/ciljno črto </w:t>
      </w:r>
      <w:r w:rsidRPr="007C6F5B">
        <w:rPr>
          <w:rFonts w:ascii="Calibri" w:hAnsi="Calibri"/>
          <w:sz w:val="24"/>
          <w:szCs w:val="24"/>
        </w:rPr>
        <w:t xml:space="preserve">(gledano v smeri izvedbe vaje). </w:t>
      </w:r>
      <w:r w:rsidR="00BB04B0">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3« (po primeru).</w:t>
      </w:r>
    </w:p>
    <w:p w14:paraId="32EE5CFA" w14:textId="77777777" w:rsidR="00D3523B" w:rsidRPr="007C6F5B" w:rsidRDefault="00D3523B" w:rsidP="00D3523B">
      <w:pPr>
        <w:pStyle w:val="Navadensplet"/>
        <w:spacing w:before="0" w:beforeAutospacing="0" w:after="0" w:afterAutospacing="0"/>
        <w:jc w:val="both"/>
        <w:rPr>
          <w:rFonts w:ascii="Calibri" w:hAnsi="Calibri" w:cs="Calibri"/>
        </w:rPr>
      </w:pPr>
    </w:p>
    <w:p w14:paraId="7D71B204"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0DC7436F"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lastRenderedPageBreak/>
        <w:t>Zaključna postavitev tekmovalcev:</w:t>
      </w:r>
    </w:p>
    <w:p w14:paraId="3072B618" w14:textId="65453EE6"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BB04B0">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BC0761C" w14:textId="0E370FF1"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 sekund, ki ga ima ekipa na voljo za zaključno postavitev, sodnik najprej kontrolira zaključno postavitev. Ko ugotovi pravilnost zaključne postavitve</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Nato nadaljuje, ob prisotnosti vodje ekipe, z ocenjevanjem vaje.</w:t>
      </w:r>
    </w:p>
    <w:p w14:paraId="617FDD45"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01589CC0" w14:textId="77777777" w:rsidR="00D3523B" w:rsidRPr="007C6F5B" w:rsidRDefault="00D3523B" w:rsidP="00D3523B">
      <w:pPr>
        <w:pStyle w:val="Noga"/>
        <w:tabs>
          <w:tab w:val="clear" w:pos="9072"/>
        </w:tabs>
        <w:jc w:val="both"/>
        <w:rPr>
          <w:rFonts w:ascii="Calibri" w:hAnsi="Calibri" w:cs="Calibri"/>
          <w:sz w:val="24"/>
          <w:szCs w:val="24"/>
        </w:rPr>
      </w:pPr>
    </w:p>
    <w:p w14:paraId="3F822ED1"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004AE332" w14:textId="77777777" w:rsidR="00D3523B" w:rsidRPr="007C6F5B" w:rsidRDefault="00D3523B" w:rsidP="00D3523B">
      <w:pPr>
        <w:pStyle w:val="Noga"/>
        <w:tabs>
          <w:tab w:val="clear" w:pos="9072"/>
        </w:tabs>
        <w:jc w:val="both"/>
        <w:rPr>
          <w:rFonts w:ascii="Calibri" w:hAnsi="Calibri" w:cs="Calibri"/>
          <w:sz w:val="24"/>
          <w:szCs w:val="24"/>
        </w:rPr>
      </w:pPr>
    </w:p>
    <w:p w14:paraId="53FA96E2" w14:textId="30A5ECD9" w:rsidR="00D3523B" w:rsidRPr="007C6F5B" w:rsidRDefault="00D3523B" w:rsidP="00D3523B">
      <w:pPr>
        <w:jc w:val="both"/>
        <w:rPr>
          <w:rFonts w:ascii="Calibri" w:hAnsi="Calibri"/>
          <w:i/>
          <w:sz w:val="22"/>
          <w:szCs w:val="22"/>
        </w:rPr>
      </w:pPr>
      <w:r w:rsidRPr="007C6F5B">
        <w:rPr>
          <w:rFonts w:ascii="Calibri" w:hAnsi="Calibri"/>
          <w:i/>
          <w:sz w:val="22"/>
          <w:szCs w:val="22"/>
        </w:rPr>
        <w:t>*Opomba: Priporočamo, da se zaradi hitrejšega poteka izv</w:t>
      </w:r>
      <w:r w:rsidR="00BB04B0">
        <w:rPr>
          <w:rFonts w:ascii="Calibri" w:hAnsi="Calibri"/>
          <w:i/>
          <w:sz w:val="22"/>
          <w:szCs w:val="22"/>
        </w:rPr>
        <w:t>ajanja vaje gasilske spretnosti</w:t>
      </w:r>
      <w:r w:rsidRPr="007C6F5B">
        <w:rPr>
          <w:rFonts w:ascii="Calibri" w:hAnsi="Calibri"/>
          <w:i/>
          <w:sz w:val="22"/>
          <w:szCs w:val="22"/>
        </w:rPr>
        <w:t xml:space="preserve"> predvidi več istih kosov opreme/orodja - vezalna vrv, ki si jo tekmovalec lahko predhodno pripravi ob tekmovalnem prostoru</w:t>
      </w:r>
      <w:r w:rsidR="00BB04B0">
        <w:rPr>
          <w:rFonts w:ascii="Calibri" w:hAnsi="Calibri"/>
          <w:i/>
          <w:sz w:val="22"/>
          <w:szCs w:val="22"/>
        </w:rPr>
        <w:t>, medtem</w:t>
      </w:r>
      <w:r w:rsidRPr="007C6F5B">
        <w:rPr>
          <w:rFonts w:ascii="Calibri" w:hAnsi="Calibri"/>
          <w:i/>
          <w:sz w:val="22"/>
          <w:szCs w:val="22"/>
        </w:rPr>
        <w:t xml:space="preserve"> ko ena ekipa izvaja vajo. Tekmovalci najprej žrebajo številko tekmovalne proge. Po žrebu si tekmovalec št. 3 pripravi vrv ob tekmovalnem prostoru in nato pripravljeno vezalno vrv prenese v tekmovalno progo ter si jo tam pravilno postavi in pripravi za izvedbo vaje. Sodniki kontrolirajo tekmovalce, da vsak tekmovalec pripravlja orodje za tekmovalno progo, ki jo je izžrebal. </w:t>
      </w:r>
    </w:p>
    <w:p w14:paraId="4F7B2BE7" w14:textId="77777777" w:rsidR="00D3523B" w:rsidRPr="007C6F5B" w:rsidRDefault="00D3523B" w:rsidP="00D3523B">
      <w:pPr>
        <w:pStyle w:val="Noga"/>
        <w:tabs>
          <w:tab w:val="clear" w:pos="9072"/>
        </w:tabs>
        <w:jc w:val="both"/>
        <w:rPr>
          <w:rFonts w:ascii="Calibri" w:hAnsi="Calibri" w:cs="Calibri"/>
          <w:sz w:val="24"/>
          <w:szCs w:val="24"/>
        </w:rPr>
      </w:pPr>
    </w:p>
    <w:p w14:paraId="43500FF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71804DEA"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594689E6" w14:textId="77777777" w:rsidTr="00D3523B">
        <w:trPr>
          <w:cantSplit/>
        </w:trPr>
        <w:tc>
          <w:tcPr>
            <w:tcW w:w="4204" w:type="pct"/>
            <w:tcBorders>
              <w:top w:val="single" w:sz="12" w:space="0" w:color="000000"/>
              <w:bottom w:val="single" w:sz="12" w:space="0" w:color="000000"/>
            </w:tcBorders>
            <w:shd w:val="clear" w:color="auto" w:fill="auto"/>
            <w:vAlign w:val="center"/>
          </w:tcPr>
          <w:p w14:paraId="623A012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664ABB16"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5BF8223E"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0E9A8975" w14:textId="77777777" w:rsidTr="00D3523B">
        <w:trPr>
          <w:cantSplit/>
        </w:trPr>
        <w:tc>
          <w:tcPr>
            <w:tcW w:w="4204" w:type="pct"/>
            <w:tcBorders>
              <w:top w:val="single" w:sz="12" w:space="0" w:color="000000"/>
            </w:tcBorders>
            <w:shd w:val="clear" w:color="auto" w:fill="auto"/>
            <w:vAlign w:val="center"/>
          </w:tcPr>
          <w:p w14:paraId="0225338B"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tcBorders>
            <w:shd w:val="clear" w:color="auto" w:fill="auto"/>
            <w:vAlign w:val="center"/>
          </w:tcPr>
          <w:p w14:paraId="6837200E"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25D59AA6" w14:textId="77777777" w:rsidR="00D3523B" w:rsidRPr="007C6F5B" w:rsidRDefault="00D3523B" w:rsidP="00D3523B">
            <w:pPr>
              <w:jc w:val="right"/>
              <w:rPr>
                <w:rFonts w:ascii="Calibri" w:hAnsi="Calibri" w:cs="Calibri"/>
                <w:b/>
                <w:sz w:val="22"/>
                <w:szCs w:val="22"/>
              </w:rPr>
            </w:pPr>
          </w:p>
        </w:tc>
      </w:tr>
      <w:tr w:rsidR="00D3523B" w:rsidRPr="007C6F5B" w14:paraId="5A18380F" w14:textId="77777777" w:rsidTr="00D3523B">
        <w:trPr>
          <w:cantSplit/>
        </w:trPr>
        <w:tc>
          <w:tcPr>
            <w:tcW w:w="4204" w:type="pct"/>
            <w:tcBorders>
              <w:bottom w:val="single" w:sz="12" w:space="0" w:color="000000"/>
            </w:tcBorders>
            <w:shd w:val="clear" w:color="auto" w:fill="auto"/>
            <w:vAlign w:val="center"/>
          </w:tcPr>
          <w:p w14:paraId="5997F4FD"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bottom w:val="single" w:sz="12" w:space="0" w:color="000000"/>
            </w:tcBorders>
            <w:shd w:val="clear" w:color="auto" w:fill="auto"/>
            <w:vAlign w:val="center"/>
          </w:tcPr>
          <w:p w14:paraId="359E838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14:paraId="1D29727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26F630A" w14:textId="77777777" w:rsidTr="00D3523B">
        <w:trPr>
          <w:cantSplit/>
        </w:trPr>
        <w:tc>
          <w:tcPr>
            <w:tcW w:w="4204" w:type="pct"/>
            <w:tcBorders>
              <w:top w:val="single" w:sz="12" w:space="0" w:color="000000"/>
              <w:bottom w:val="nil"/>
            </w:tcBorders>
            <w:shd w:val="clear" w:color="auto" w:fill="auto"/>
            <w:vAlign w:val="center"/>
          </w:tcPr>
          <w:p w14:paraId="6E2B7D93"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157D6059"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05E5F833" w14:textId="77777777" w:rsidR="00D3523B" w:rsidRPr="007C6F5B" w:rsidRDefault="00D3523B" w:rsidP="00D3523B">
            <w:pPr>
              <w:jc w:val="right"/>
              <w:rPr>
                <w:rFonts w:ascii="Calibri" w:hAnsi="Calibri" w:cs="Calibri"/>
                <w:b/>
                <w:sz w:val="22"/>
                <w:szCs w:val="22"/>
              </w:rPr>
            </w:pPr>
          </w:p>
        </w:tc>
      </w:tr>
      <w:tr w:rsidR="00D3523B" w:rsidRPr="007C6F5B" w14:paraId="714D9BC0" w14:textId="77777777" w:rsidTr="00D3523B">
        <w:trPr>
          <w:cantSplit/>
        </w:trPr>
        <w:tc>
          <w:tcPr>
            <w:tcW w:w="4204" w:type="pct"/>
            <w:tcBorders>
              <w:top w:val="nil"/>
              <w:bottom w:val="single" w:sz="12" w:space="0" w:color="000000"/>
            </w:tcBorders>
            <w:shd w:val="clear" w:color="auto" w:fill="auto"/>
            <w:vAlign w:val="center"/>
          </w:tcPr>
          <w:p w14:paraId="66375E6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752DAB9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741C008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D66537D" w14:textId="77777777" w:rsidTr="00D3523B">
        <w:trPr>
          <w:cantSplit/>
        </w:trPr>
        <w:tc>
          <w:tcPr>
            <w:tcW w:w="4204" w:type="pct"/>
            <w:tcBorders>
              <w:top w:val="single" w:sz="12" w:space="0" w:color="000000"/>
              <w:bottom w:val="single" w:sz="8" w:space="0" w:color="000000"/>
            </w:tcBorders>
            <w:shd w:val="clear" w:color="auto" w:fill="auto"/>
            <w:vAlign w:val="center"/>
          </w:tcPr>
          <w:p w14:paraId="495D0B10"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117E3776"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32226AC2" w14:textId="77777777" w:rsidR="00D3523B" w:rsidRPr="007C6F5B" w:rsidRDefault="00D3523B" w:rsidP="00D3523B">
            <w:pPr>
              <w:jc w:val="right"/>
              <w:rPr>
                <w:rFonts w:ascii="Calibri" w:hAnsi="Calibri" w:cs="Calibri"/>
                <w:b/>
                <w:sz w:val="22"/>
                <w:szCs w:val="22"/>
              </w:rPr>
            </w:pPr>
          </w:p>
        </w:tc>
      </w:tr>
      <w:tr w:rsidR="00D3523B" w:rsidRPr="007C6F5B" w14:paraId="6D09C7B9" w14:textId="77777777" w:rsidTr="00D3523B">
        <w:trPr>
          <w:cantSplit/>
        </w:trPr>
        <w:tc>
          <w:tcPr>
            <w:tcW w:w="4204" w:type="pct"/>
            <w:tcBorders>
              <w:top w:val="single" w:sz="8" w:space="0" w:color="000000"/>
              <w:bottom w:val="single" w:sz="8" w:space="0" w:color="000000"/>
            </w:tcBorders>
            <w:shd w:val="clear" w:color="auto" w:fill="auto"/>
            <w:vAlign w:val="center"/>
          </w:tcPr>
          <w:p w14:paraId="099DD966"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 (po primeru)</w:t>
            </w:r>
          </w:p>
        </w:tc>
        <w:tc>
          <w:tcPr>
            <w:tcW w:w="398" w:type="pct"/>
            <w:tcBorders>
              <w:top w:val="single" w:sz="8" w:space="0" w:color="000000"/>
              <w:bottom w:val="single" w:sz="8" w:space="0" w:color="000000"/>
            </w:tcBorders>
            <w:shd w:val="clear" w:color="auto" w:fill="auto"/>
            <w:vAlign w:val="center"/>
          </w:tcPr>
          <w:p w14:paraId="07A9E29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1B67829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FCA21BE" w14:textId="77777777" w:rsidTr="00D3523B">
        <w:trPr>
          <w:cantSplit/>
        </w:trPr>
        <w:tc>
          <w:tcPr>
            <w:tcW w:w="4204" w:type="pct"/>
            <w:tcBorders>
              <w:top w:val="single" w:sz="8" w:space="0" w:color="000000"/>
              <w:bottom w:val="single" w:sz="12" w:space="0" w:color="000000"/>
            </w:tcBorders>
            <w:shd w:val="clear" w:color="auto" w:fill="auto"/>
            <w:vAlign w:val="center"/>
          </w:tcPr>
          <w:p w14:paraId="2B40017D"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tlačna cev, položena levo in desno, ni pripeta na pravem izlivu na </w:t>
            </w:r>
            <w:proofErr w:type="spellStart"/>
            <w:r w:rsidRPr="007C6F5B">
              <w:rPr>
                <w:rFonts w:ascii="Calibri" w:hAnsi="Calibri" w:cs="Calibri"/>
                <w:color w:val="000000"/>
                <w:sz w:val="22"/>
                <w:szCs w:val="22"/>
              </w:rPr>
              <w:t>trojaku</w:t>
            </w:r>
            <w:proofErr w:type="spellEnd"/>
            <w:r w:rsidRPr="007C6F5B">
              <w:rPr>
                <w:rFonts w:ascii="Calibri" w:hAnsi="Calibri" w:cs="Calibri"/>
                <w:color w:val="000000"/>
                <w:sz w:val="22"/>
                <w:szCs w:val="22"/>
              </w:rPr>
              <w:t xml:space="preserve"> (za vsako cev)</w:t>
            </w:r>
          </w:p>
        </w:tc>
        <w:tc>
          <w:tcPr>
            <w:tcW w:w="398" w:type="pct"/>
            <w:tcBorders>
              <w:top w:val="single" w:sz="8" w:space="0" w:color="000000"/>
              <w:bottom w:val="single" w:sz="12" w:space="0" w:color="000000"/>
            </w:tcBorders>
            <w:shd w:val="clear" w:color="auto" w:fill="auto"/>
            <w:vAlign w:val="center"/>
          </w:tcPr>
          <w:p w14:paraId="5185E6D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18F66695"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DA99905" w14:textId="77777777" w:rsidTr="00D3523B">
        <w:trPr>
          <w:cantSplit/>
        </w:trPr>
        <w:tc>
          <w:tcPr>
            <w:tcW w:w="4204" w:type="pct"/>
            <w:tcBorders>
              <w:top w:val="single" w:sz="12" w:space="0" w:color="000000"/>
              <w:bottom w:val="single" w:sz="8" w:space="0" w:color="000000"/>
            </w:tcBorders>
            <w:shd w:val="clear" w:color="auto" w:fill="auto"/>
            <w:vAlign w:val="center"/>
          </w:tcPr>
          <w:p w14:paraId="487D5808"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0BA6F4D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F0C807A" w14:textId="77777777" w:rsidR="00D3523B" w:rsidRPr="007C6F5B" w:rsidRDefault="00D3523B" w:rsidP="00D3523B">
            <w:pPr>
              <w:jc w:val="right"/>
              <w:rPr>
                <w:rFonts w:ascii="Calibri" w:hAnsi="Calibri" w:cs="Calibri"/>
                <w:b/>
                <w:color w:val="000000"/>
                <w:sz w:val="22"/>
                <w:szCs w:val="22"/>
              </w:rPr>
            </w:pPr>
          </w:p>
        </w:tc>
      </w:tr>
      <w:tr w:rsidR="00D3523B" w:rsidRPr="007C6F5B" w14:paraId="269F4E61" w14:textId="77777777" w:rsidTr="00D3523B">
        <w:trPr>
          <w:cantSplit/>
        </w:trPr>
        <w:tc>
          <w:tcPr>
            <w:tcW w:w="4204" w:type="pct"/>
            <w:tcBorders>
              <w:top w:val="single" w:sz="8" w:space="0" w:color="000000"/>
              <w:bottom w:val="single" w:sz="8" w:space="0" w:color="000000"/>
            </w:tcBorders>
            <w:shd w:val="clear" w:color="auto" w:fill="auto"/>
            <w:vAlign w:val="center"/>
          </w:tcPr>
          <w:p w14:paraId="2E60205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bCs/>
                <w:color w:val="000000"/>
                <w:sz w:val="22"/>
                <w:szCs w:val="22"/>
              </w:rPr>
              <w:t>nepravilno postavljeno orodje in oprema v polju</w:t>
            </w:r>
          </w:p>
          <w:p w14:paraId="38C5AD68" w14:textId="77777777" w:rsidR="00D3523B" w:rsidRPr="007C6F5B" w:rsidRDefault="00D3523B" w:rsidP="00D3523B">
            <w:pPr>
              <w:pStyle w:val="Odstavekseznama"/>
              <w:numPr>
                <w:ilvl w:val="0"/>
                <w:numId w:val="5"/>
              </w:numPr>
              <w:ind w:left="993" w:hanging="142"/>
              <w:jc w:val="both"/>
              <w:rPr>
                <w:rFonts w:ascii="Calibri" w:hAnsi="Calibri" w:cs="Calibri"/>
                <w:b/>
                <w:color w:val="000000"/>
                <w:sz w:val="22"/>
                <w:szCs w:val="22"/>
              </w:rPr>
            </w:pPr>
            <w:r w:rsidRPr="007C6F5B">
              <w:rPr>
                <w:rFonts w:ascii="Calibri" w:hAnsi="Calibri" w:cs="Calibri"/>
                <w:bCs/>
                <w:color w:val="000000"/>
                <w:sz w:val="22"/>
                <w:szCs w:val="22"/>
              </w:rPr>
              <w:t>če tekmovalec odloži v polje orodje ali opremo, ki ne ustreza napisu na izžrebanem listku (po primeru)</w:t>
            </w:r>
          </w:p>
        </w:tc>
        <w:tc>
          <w:tcPr>
            <w:tcW w:w="398" w:type="pct"/>
            <w:tcBorders>
              <w:top w:val="single" w:sz="8" w:space="0" w:color="000000"/>
              <w:bottom w:val="single" w:sz="8" w:space="0" w:color="000000"/>
            </w:tcBorders>
            <w:shd w:val="clear" w:color="auto" w:fill="auto"/>
            <w:vAlign w:val="center"/>
          </w:tcPr>
          <w:p w14:paraId="129A35A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41098E2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5034DE8" w14:textId="77777777" w:rsidTr="00D3523B">
        <w:trPr>
          <w:cantSplit/>
        </w:trPr>
        <w:tc>
          <w:tcPr>
            <w:tcW w:w="4204" w:type="pct"/>
            <w:tcBorders>
              <w:top w:val="single" w:sz="8" w:space="0" w:color="000000"/>
              <w:bottom w:val="single" w:sz="12" w:space="0" w:color="000000"/>
            </w:tcBorders>
            <w:shd w:val="clear" w:color="auto" w:fill="auto"/>
            <w:vAlign w:val="center"/>
          </w:tcPr>
          <w:p w14:paraId="488E9B6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bCs/>
                <w:color w:val="000000"/>
                <w:sz w:val="22"/>
                <w:szCs w:val="22"/>
              </w:rPr>
              <w:t>nepravilno postavljeno orodje in oprema v polju</w:t>
            </w:r>
          </w:p>
          <w:p w14:paraId="21ECB927" w14:textId="77777777" w:rsidR="00D3523B" w:rsidRPr="007C6F5B" w:rsidRDefault="00D3523B" w:rsidP="00D3523B">
            <w:pPr>
              <w:pStyle w:val="Odstavekseznama"/>
              <w:numPr>
                <w:ilvl w:val="0"/>
                <w:numId w:val="5"/>
              </w:numPr>
              <w:ind w:left="993" w:hanging="142"/>
              <w:jc w:val="both"/>
              <w:rPr>
                <w:rFonts w:ascii="Calibri" w:hAnsi="Calibri" w:cs="Calibri"/>
                <w:b/>
                <w:color w:val="000000"/>
                <w:sz w:val="22"/>
                <w:szCs w:val="22"/>
              </w:rPr>
            </w:pPr>
            <w:r w:rsidRPr="007C6F5B">
              <w:rPr>
                <w:rFonts w:ascii="Calibri" w:hAnsi="Calibri" w:cs="Calibri"/>
                <w:bCs/>
                <w:color w:val="000000"/>
                <w:sz w:val="22"/>
                <w:szCs w:val="22"/>
              </w:rPr>
              <w:t>če orodje ali oprema ni odložena v celoti znotraj označenega polja (črta je del polja) (po primeru)</w:t>
            </w:r>
          </w:p>
        </w:tc>
        <w:tc>
          <w:tcPr>
            <w:tcW w:w="398" w:type="pct"/>
            <w:tcBorders>
              <w:top w:val="single" w:sz="8" w:space="0" w:color="000000"/>
              <w:bottom w:val="single" w:sz="12" w:space="0" w:color="000000"/>
            </w:tcBorders>
            <w:shd w:val="clear" w:color="auto" w:fill="auto"/>
            <w:vAlign w:val="center"/>
          </w:tcPr>
          <w:p w14:paraId="1187D4E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2FE68B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369211" w14:textId="77777777" w:rsidTr="00D3523B">
        <w:trPr>
          <w:cantSplit/>
        </w:trPr>
        <w:tc>
          <w:tcPr>
            <w:tcW w:w="4204" w:type="pct"/>
            <w:tcBorders>
              <w:top w:val="single" w:sz="12" w:space="0" w:color="000000"/>
            </w:tcBorders>
            <w:shd w:val="clear" w:color="auto" w:fill="auto"/>
            <w:vAlign w:val="center"/>
          </w:tcPr>
          <w:p w14:paraId="3AD07D92"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3:</w:t>
            </w:r>
          </w:p>
        </w:tc>
        <w:tc>
          <w:tcPr>
            <w:tcW w:w="398" w:type="pct"/>
            <w:tcBorders>
              <w:top w:val="single" w:sz="12" w:space="0" w:color="000000"/>
            </w:tcBorders>
            <w:shd w:val="clear" w:color="auto" w:fill="auto"/>
            <w:vAlign w:val="center"/>
          </w:tcPr>
          <w:p w14:paraId="6B6E1E08"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14:paraId="7A830A7F" w14:textId="77777777" w:rsidR="00D3523B" w:rsidRPr="007C6F5B" w:rsidRDefault="00D3523B" w:rsidP="00D3523B">
            <w:pPr>
              <w:jc w:val="right"/>
              <w:rPr>
                <w:rFonts w:ascii="Calibri" w:hAnsi="Calibri" w:cs="Calibri"/>
                <w:b/>
                <w:color w:val="000000"/>
                <w:sz w:val="22"/>
                <w:szCs w:val="22"/>
              </w:rPr>
            </w:pPr>
          </w:p>
        </w:tc>
      </w:tr>
      <w:tr w:rsidR="00D3523B" w:rsidRPr="007C6F5B" w14:paraId="199A1D60" w14:textId="77777777" w:rsidTr="00D3523B">
        <w:trPr>
          <w:cantSplit/>
        </w:trPr>
        <w:tc>
          <w:tcPr>
            <w:tcW w:w="4204" w:type="pct"/>
            <w:shd w:val="clear" w:color="auto" w:fill="auto"/>
            <w:vAlign w:val="center"/>
          </w:tcPr>
          <w:p w14:paraId="188E4742" w14:textId="6F9890AE" w:rsidR="00D3523B" w:rsidRPr="007C6F5B" w:rsidRDefault="00D3523B" w:rsidP="00BB04B0">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t>tekmovalec ni vstopil v polje, pred</w:t>
            </w:r>
            <w:r w:rsidR="00BB04B0">
              <w:rPr>
                <w:rFonts w:ascii="Calibri" w:hAnsi="Calibri"/>
                <w:color w:val="000000"/>
                <w:sz w:val="22"/>
                <w:szCs w:val="22"/>
                <w:lang w:eastAsia="sl-SI"/>
              </w:rPr>
              <w:t>e</w:t>
            </w:r>
            <w:r w:rsidRPr="007C6F5B">
              <w:rPr>
                <w:rFonts w:ascii="Calibri" w:hAnsi="Calibri"/>
                <w:color w:val="000000"/>
                <w:sz w:val="22"/>
                <w:szCs w:val="22"/>
                <w:lang w:eastAsia="sl-SI"/>
              </w:rPr>
              <w:t>n je začel z metom vrvi</w:t>
            </w:r>
          </w:p>
        </w:tc>
        <w:tc>
          <w:tcPr>
            <w:tcW w:w="398" w:type="pct"/>
            <w:shd w:val="clear" w:color="auto" w:fill="auto"/>
            <w:vAlign w:val="center"/>
          </w:tcPr>
          <w:p w14:paraId="2550617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17B86F7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6E12390" w14:textId="77777777" w:rsidTr="00D3523B">
        <w:trPr>
          <w:cantSplit/>
        </w:trPr>
        <w:tc>
          <w:tcPr>
            <w:tcW w:w="4204" w:type="pct"/>
            <w:shd w:val="clear" w:color="auto" w:fill="auto"/>
            <w:vAlign w:val="center"/>
          </w:tcPr>
          <w:p w14:paraId="4865B53B"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restop mejne črte (preden je torbica padla na tla, je tekmovalec pri metanju torbice z vezalno vrvjo mejno črto prestopil s celim stopalom)</w:t>
            </w:r>
          </w:p>
        </w:tc>
        <w:tc>
          <w:tcPr>
            <w:tcW w:w="398" w:type="pct"/>
            <w:shd w:val="clear" w:color="auto" w:fill="auto"/>
            <w:vAlign w:val="center"/>
          </w:tcPr>
          <w:p w14:paraId="00E66B9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shd w:val="clear" w:color="auto" w:fill="auto"/>
            <w:vAlign w:val="center"/>
          </w:tcPr>
          <w:p w14:paraId="22BAE49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AFFF94C" w14:textId="77777777" w:rsidTr="00D3523B">
        <w:trPr>
          <w:cantSplit/>
        </w:trPr>
        <w:tc>
          <w:tcPr>
            <w:tcW w:w="4204" w:type="pct"/>
            <w:shd w:val="clear" w:color="auto" w:fill="auto"/>
            <w:vAlign w:val="center"/>
          </w:tcPr>
          <w:p w14:paraId="361E506C" w14:textId="77777777" w:rsidR="00D3523B" w:rsidRPr="007C6F5B" w:rsidRDefault="00D3523B" w:rsidP="00D3523B">
            <w:pPr>
              <w:pStyle w:val="Odstavekseznama"/>
              <w:jc w:val="both"/>
              <w:rPr>
                <w:rFonts w:ascii="Calibri" w:hAnsi="Calibri"/>
                <w:color w:val="000000"/>
                <w:sz w:val="22"/>
                <w:szCs w:val="22"/>
              </w:rPr>
            </w:pPr>
            <w:r w:rsidRPr="007C6F5B">
              <w:rPr>
                <w:rFonts w:ascii="Calibri" w:hAnsi="Calibri"/>
                <w:color w:val="000000"/>
                <w:sz w:val="22"/>
                <w:szCs w:val="22"/>
              </w:rPr>
              <w:lastRenderedPageBreak/>
              <w:t>tekmovalec s torbico ni zadel začrtanega kroga - za vsakih začetnih 0,5 m oddaljenosti torbice od zunanjega roba kroga (dotik črte še ni napaka); meri se od mesta, kjer je torbica prvič udarila ob tla</w:t>
            </w:r>
          </w:p>
        </w:tc>
        <w:tc>
          <w:tcPr>
            <w:tcW w:w="398" w:type="pct"/>
            <w:shd w:val="clear" w:color="auto" w:fill="auto"/>
            <w:vAlign w:val="center"/>
          </w:tcPr>
          <w:p w14:paraId="4400204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w:t>
            </w:r>
          </w:p>
        </w:tc>
        <w:tc>
          <w:tcPr>
            <w:tcW w:w="398" w:type="pct"/>
            <w:shd w:val="clear" w:color="auto" w:fill="auto"/>
            <w:vAlign w:val="center"/>
          </w:tcPr>
          <w:p w14:paraId="53E2B32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6DBF9EE" w14:textId="77777777" w:rsidTr="00D3523B">
        <w:trPr>
          <w:cantSplit/>
        </w:trPr>
        <w:tc>
          <w:tcPr>
            <w:tcW w:w="4204" w:type="pct"/>
            <w:tcBorders>
              <w:bottom w:val="single" w:sz="12" w:space="0" w:color="000000"/>
            </w:tcBorders>
            <w:shd w:val="clear" w:color="auto" w:fill="auto"/>
            <w:vAlign w:val="center"/>
          </w:tcPr>
          <w:p w14:paraId="090BA471" w14:textId="77777777" w:rsidR="00D3523B" w:rsidRPr="007C6F5B" w:rsidRDefault="00D3523B" w:rsidP="00D3523B">
            <w:pPr>
              <w:pStyle w:val="Odstavekseznama"/>
              <w:jc w:val="both"/>
              <w:rPr>
                <w:rFonts w:ascii="Calibri" w:hAnsi="Calibri"/>
                <w:color w:val="000000"/>
                <w:sz w:val="22"/>
                <w:szCs w:val="22"/>
              </w:rPr>
            </w:pPr>
            <w:r w:rsidRPr="007C6F5B">
              <w:rPr>
                <w:rFonts w:ascii="Calibri" w:hAnsi="Calibri"/>
                <w:bCs/>
                <w:color w:val="000000"/>
                <w:sz w:val="22"/>
                <w:szCs w:val="22"/>
              </w:rPr>
              <w:t>izguba vrvi (</w:t>
            </w:r>
            <w:r w:rsidRPr="007C6F5B">
              <w:rPr>
                <w:rFonts w:ascii="Calibri" w:hAnsi="Calibri"/>
                <w:color w:val="000000"/>
                <w:sz w:val="22"/>
                <w:szCs w:val="22"/>
              </w:rPr>
              <w:t>če tekmovalec pri metu torbice z vezalno vrvjo konec vrvi, ki ga drži v roki, spusti (vrže) skupaj s torbico proti začrtanemu krogu)</w:t>
            </w:r>
          </w:p>
        </w:tc>
        <w:tc>
          <w:tcPr>
            <w:tcW w:w="398" w:type="pct"/>
            <w:tcBorders>
              <w:bottom w:val="single" w:sz="12" w:space="0" w:color="000000"/>
            </w:tcBorders>
            <w:shd w:val="clear" w:color="auto" w:fill="auto"/>
            <w:vAlign w:val="center"/>
          </w:tcPr>
          <w:p w14:paraId="1EB02FA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6</w:t>
            </w:r>
          </w:p>
        </w:tc>
        <w:tc>
          <w:tcPr>
            <w:tcW w:w="398" w:type="pct"/>
            <w:tcBorders>
              <w:bottom w:val="single" w:sz="12" w:space="0" w:color="000000"/>
            </w:tcBorders>
            <w:shd w:val="clear" w:color="auto" w:fill="auto"/>
            <w:vAlign w:val="center"/>
          </w:tcPr>
          <w:p w14:paraId="6820369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03FD5F" w14:textId="77777777" w:rsidTr="00D3523B">
        <w:trPr>
          <w:cantSplit/>
        </w:trPr>
        <w:tc>
          <w:tcPr>
            <w:tcW w:w="4204" w:type="pct"/>
            <w:tcBorders>
              <w:top w:val="single" w:sz="12" w:space="0" w:color="000000"/>
              <w:bottom w:val="single" w:sz="8" w:space="0" w:color="000000"/>
            </w:tcBorders>
            <w:shd w:val="clear" w:color="auto" w:fill="auto"/>
            <w:vAlign w:val="center"/>
          </w:tcPr>
          <w:p w14:paraId="300FF195"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bottom w:val="single" w:sz="8" w:space="0" w:color="000000"/>
            </w:tcBorders>
            <w:shd w:val="clear" w:color="auto" w:fill="auto"/>
            <w:vAlign w:val="center"/>
          </w:tcPr>
          <w:p w14:paraId="6EB3BDF6"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008B8899" w14:textId="77777777" w:rsidR="00D3523B" w:rsidRPr="007C6F5B" w:rsidRDefault="00D3523B" w:rsidP="00D3523B">
            <w:pPr>
              <w:jc w:val="right"/>
              <w:rPr>
                <w:rFonts w:ascii="Calibri" w:hAnsi="Calibri" w:cs="Calibri"/>
                <w:b/>
                <w:sz w:val="22"/>
                <w:szCs w:val="22"/>
              </w:rPr>
            </w:pPr>
          </w:p>
        </w:tc>
      </w:tr>
      <w:tr w:rsidR="00D3523B" w:rsidRPr="007C6F5B" w14:paraId="26F50CF8" w14:textId="77777777" w:rsidTr="00D3523B">
        <w:trPr>
          <w:cantSplit/>
        </w:trPr>
        <w:tc>
          <w:tcPr>
            <w:tcW w:w="4204" w:type="pct"/>
            <w:tcBorders>
              <w:top w:val="single" w:sz="8" w:space="0" w:color="000000"/>
              <w:bottom w:val="single" w:sz="8" w:space="0" w:color="000000"/>
            </w:tcBorders>
            <w:shd w:val="clear" w:color="auto" w:fill="auto"/>
            <w:vAlign w:val="center"/>
          </w:tcPr>
          <w:p w14:paraId="281BEA4D"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kadar tekmovalci niso opravili naloge, ki so s temi navodili predpisane; izvzete so napake, ki jih obsegajo druge točke ocenjevanja; </w:t>
            </w:r>
            <w:r w:rsidRPr="007C6F5B">
              <w:rPr>
                <w:rFonts w:ascii="Calibri" w:hAnsi="Calibri" w:cs="Arial"/>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14:paraId="51F8413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BEA4F6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F3069DE" w14:textId="77777777" w:rsidTr="00D3523B">
        <w:trPr>
          <w:cantSplit/>
        </w:trPr>
        <w:tc>
          <w:tcPr>
            <w:tcW w:w="4204" w:type="pct"/>
            <w:tcBorders>
              <w:top w:val="single" w:sz="8" w:space="0" w:color="000000"/>
              <w:bottom w:val="single" w:sz="8" w:space="0" w:color="000000"/>
            </w:tcBorders>
            <w:shd w:val="clear" w:color="auto" w:fill="auto"/>
            <w:vAlign w:val="center"/>
          </w:tcPr>
          <w:p w14:paraId="21FF44D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tcBorders>
              <w:top w:val="single" w:sz="8" w:space="0" w:color="000000"/>
              <w:bottom w:val="single" w:sz="8" w:space="0" w:color="000000"/>
            </w:tcBorders>
            <w:shd w:val="clear" w:color="auto" w:fill="auto"/>
            <w:vAlign w:val="center"/>
          </w:tcPr>
          <w:p w14:paraId="58FF945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FE9961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CD346DA" w14:textId="77777777" w:rsidTr="00D3523B">
        <w:trPr>
          <w:cantSplit/>
        </w:trPr>
        <w:tc>
          <w:tcPr>
            <w:tcW w:w="4204" w:type="pct"/>
            <w:tcBorders>
              <w:top w:val="single" w:sz="8" w:space="0" w:color="000000"/>
              <w:bottom w:val="single" w:sz="12" w:space="0" w:color="000000"/>
            </w:tcBorders>
            <w:shd w:val="clear" w:color="auto" w:fill="auto"/>
            <w:vAlign w:val="center"/>
          </w:tcPr>
          <w:p w14:paraId="1F5A3E3F"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med izvedbo vaje z obema nogama prestopil označbo tekmovalne proge (po primeru)</w:t>
            </w:r>
          </w:p>
        </w:tc>
        <w:tc>
          <w:tcPr>
            <w:tcW w:w="398" w:type="pct"/>
            <w:tcBorders>
              <w:top w:val="single" w:sz="8" w:space="0" w:color="000000"/>
              <w:bottom w:val="single" w:sz="12" w:space="0" w:color="000000"/>
            </w:tcBorders>
            <w:shd w:val="clear" w:color="auto" w:fill="auto"/>
            <w:vAlign w:val="center"/>
          </w:tcPr>
          <w:p w14:paraId="6412AD2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3B88DEA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62011F" w14:textId="77777777" w:rsidTr="00D3523B">
        <w:trPr>
          <w:cantSplit/>
        </w:trPr>
        <w:tc>
          <w:tcPr>
            <w:tcW w:w="4204" w:type="pct"/>
            <w:tcBorders>
              <w:top w:val="single" w:sz="12" w:space="0" w:color="000000"/>
              <w:bottom w:val="single" w:sz="8" w:space="0" w:color="000000"/>
            </w:tcBorders>
            <w:shd w:val="clear" w:color="auto" w:fill="auto"/>
            <w:vAlign w:val="center"/>
          </w:tcPr>
          <w:p w14:paraId="2051CEEC"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7D7BF046"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6BDA4A5" w14:textId="77777777" w:rsidR="00D3523B" w:rsidRPr="007C6F5B" w:rsidRDefault="00D3523B" w:rsidP="00D3523B">
            <w:pPr>
              <w:jc w:val="right"/>
              <w:rPr>
                <w:rFonts w:ascii="Calibri" w:hAnsi="Calibri" w:cs="Calibri"/>
                <w:b/>
                <w:color w:val="000000"/>
                <w:sz w:val="22"/>
                <w:szCs w:val="22"/>
              </w:rPr>
            </w:pPr>
          </w:p>
        </w:tc>
      </w:tr>
      <w:tr w:rsidR="00D3523B" w:rsidRPr="007C6F5B" w14:paraId="73462693" w14:textId="77777777" w:rsidTr="00D3523B">
        <w:trPr>
          <w:cantSplit/>
        </w:trPr>
        <w:tc>
          <w:tcPr>
            <w:tcW w:w="4204" w:type="pct"/>
            <w:tcBorders>
              <w:top w:val="single" w:sz="8" w:space="0" w:color="000000"/>
              <w:bottom w:val="single" w:sz="8" w:space="0" w:color="000000"/>
            </w:tcBorders>
            <w:shd w:val="clear" w:color="auto" w:fill="auto"/>
            <w:vAlign w:val="center"/>
          </w:tcPr>
          <w:p w14:paraId="3ED1B81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0E8F015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1F3299E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F2C2D4F" w14:textId="77777777" w:rsidTr="00D3523B">
        <w:trPr>
          <w:cantSplit/>
        </w:trPr>
        <w:tc>
          <w:tcPr>
            <w:tcW w:w="4204" w:type="pct"/>
            <w:tcBorders>
              <w:top w:val="single" w:sz="8" w:space="0" w:color="000000"/>
              <w:bottom w:val="single" w:sz="12" w:space="0" w:color="000000"/>
            </w:tcBorders>
            <w:shd w:val="clear" w:color="auto" w:fill="auto"/>
            <w:vAlign w:val="center"/>
          </w:tcPr>
          <w:p w14:paraId="6542CD6F" w14:textId="172829E5" w:rsidR="00D3523B" w:rsidRPr="007C6F5B" w:rsidRDefault="00D3523B" w:rsidP="00BB04B0">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4ED01B3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0B15C3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6CD2FC6C" w14:textId="77777777" w:rsidR="00D3523B" w:rsidRPr="007C6F5B" w:rsidRDefault="00D3523B" w:rsidP="00D3523B">
      <w:pPr>
        <w:pStyle w:val="Noga"/>
        <w:tabs>
          <w:tab w:val="clear" w:pos="9072"/>
        </w:tabs>
        <w:jc w:val="both"/>
        <w:rPr>
          <w:rFonts w:ascii="Calibri" w:hAnsi="Calibri" w:cs="Calibri"/>
          <w:b/>
          <w:sz w:val="12"/>
          <w:szCs w:val="12"/>
        </w:rPr>
      </w:pPr>
    </w:p>
    <w:p w14:paraId="752ABB6F"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03658970" w14:textId="1DFA254E"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 če:</w:t>
      </w:r>
    </w:p>
    <w:p w14:paraId="695647C1"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2E0BAE8D"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11341F3B"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179EE344" w14:textId="34D9591F"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BB04B0">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45817075" w14:textId="77777777" w:rsidR="00D3523B" w:rsidRPr="007C6F5B" w:rsidRDefault="00D3523B" w:rsidP="00D3523B">
      <w:pPr>
        <w:jc w:val="both"/>
        <w:rPr>
          <w:rFonts w:ascii="Calibri" w:hAnsi="Calibri" w:cs="Calibri"/>
          <w:b/>
        </w:rPr>
      </w:pPr>
    </w:p>
    <w:p w14:paraId="11C420A8"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2C2592F1"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mladince ocenjuje ocenjevalna komisija najmanj dveh sodnikov:</w:t>
      </w:r>
    </w:p>
    <w:p w14:paraId="3882ED16" w14:textId="77EB4C66" w:rsidR="00D3523B" w:rsidRPr="007C6F5B" w:rsidRDefault="00BB04B0"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11CE2E0D" w14:textId="1BD30DAC" w:rsidR="00D3523B" w:rsidRPr="007C6F5B" w:rsidRDefault="00BB04B0"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2DC96005" w14:textId="77777777" w:rsidR="00D3523B" w:rsidRPr="007C6F5B" w:rsidRDefault="00D3523B" w:rsidP="00D3523B">
      <w:pPr>
        <w:pStyle w:val="Odstavekseznama"/>
        <w:jc w:val="both"/>
        <w:rPr>
          <w:rFonts w:ascii="Calibri" w:hAnsi="Calibri" w:cs="Calibri"/>
          <w:sz w:val="10"/>
          <w:szCs w:val="10"/>
        </w:rPr>
      </w:pPr>
    </w:p>
    <w:p w14:paraId="21757B9B"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3313B057"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1560DAF1"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FBC0127"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2A85187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4F07C11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7787EDA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34B59030" w14:textId="77777777" w:rsidR="00D3523B" w:rsidRPr="007C6F5B" w:rsidRDefault="00D3523B" w:rsidP="00D3523B">
      <w:pPr>
        <w:jc w:val="both"/>
        <w:rPr>
          <w:rFonts w:ascii="Calibri" w:hAnsi="Calibri" w:cs="Calibri"/>
          <w:sz w:val="10"/>
          <w:szCs w:val="10"/>
        </w:rPr>
      </w:pPr>
    </w:p>
    <w:p w14:paraId="34695DFA"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4946FFC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43D086A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31CBC34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710FADF2"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0191025F"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314A7E4"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3A79A434" w14:textId="77777777" w:rsidR="00D3523B" w:rsidRPr="007C6F5B" w:rsidRDefault="00D3523B" w:rsidP="00D3523B">
      <w:pPr>
        <w:pStyle w:val="Noga"/>
        <w:tabs>
          <w:tab w:val="clear" w:pos="9072"/>
        </w:tabs>
        <w:jc w:val="both"/>
        <w:rPr>
          <w:rFonts w:ascii="Calibri" w:hAnsi="Calibri" w:cs="Calibri"/>
          <w:sz w:val="24"/>
          <w:szCs w:val="24"/>
        </w:rPr>
      </w:pPr>
    </w:p>
    <w:p w14:paraId="679D4414" w14:textId="77777777" w:rsidR="00D3523B" w:rsidRPr="007C6F5B" w:rsidRDefault="00D3523B" w:rsidP="00D3523B">
      <w:pPr>
        <w:pStyle w:val="Noga"/>
        <w:tabs>
          <w:tab w:val="clear" w:pos="9072"/>
        </w:tabs>
        <w:jc w:val="both"/>
        <w:rPr>
          <w:rFonts w:ascii="Calibri" w:hAnsi="Calibri" w:cs="Calibri"/>
          <w:sz w:val="24"/>
          <w:szCs w:val="24"/>
        </w:rPr>
      </w:pPr>
    </w:p>
    <w:p w14:paraId="06C0064D" w14:textId="77777777" w:rsidR="00DE19FE" w:rsidRDefault="00DE19FE">
      <w:pPr>
        <w:rPr>
          <w:rFonts w:ascii="Arial Narrow" w:hAnsi="Arial Narrow" w:cs="Calibri"/>
          <w:b/>
          <w:sz w:val="26"/>
          <w:szCs w:val="26"/>
          <w:lang w:eastAsia="sl-SI"/>
        </w:rPr>
      </w:pPr>
      <w:r>
        <w:rPr>
          <w:rFonts w:ascii="Arial Narrow" w:hAnsi="Arial Narrow" w:cs="Calibri"/>
          <w:b/>
          <w:sz w:val="26"/>
          <w:szCs w:val="26"/>
        </w:rPr>
        <w:br w:type="page"/>
      </w:r>
    </w:p>
    <w:p w14:paraId="1749AC0E" w14:textId="7465F6F5"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lastRenderedPageBreak/>
        <w:t>GASILCI PRIPRAVNIKI</w:t>
      </w:r>
    </w:p>
    <w:p w14:paraId="005A4113" w14:textId="77777777" w:rsidR="00D3523B" w:rsidRPr="007C6F5B" w:rsidRDefault="00D3523B" w:rsidP="00D3523B">
      <w:pPr>
        <w:pStyle w:val="Noga"/>
        <w:tabs>
          <w:tab w:val="clear" w:pos="9072"/>
        </w:tabs>
        <w:jc w:val="both"/>
        <w:rPr>
          <w:rFonts w:ascii="Calibri" w:hAnsi="Calibri" w:cs="Calibri"/>
          <w:sz w:val="24"/>
          <w:szCs w:val="24"/>
        </w:rPr>
      </w:pPr>
    </w:p>
    <w:p w14:paraId="217F1AEB" w14:textId="77777777" w:rsidR="00D3523B" w:rsidRPr="007C6F5B" w:rsidRDefault="00D3523B" w:rsidP="00D3523B">
      <w:pPr>
        <w:pStyle w:val="Noga"/>
        <w:jc w:val="both"/>
        <w:rPr>
          <w:rFonts w:ascii="Calibri" w:hAnsi="Calibri" w:cs="Calibri"/>
          <w:b/>
          <w:sz w:val="24"/>
          <w:szCs w:val="24"/>
          <w:u w:val="single"/>
        </w:rPr>
      </w:pPr>
      <w:r w:rsidRPr="007C6F5B">
        <w:rPr>
          <w:rFonts w:ascii="Calibri" w:hAnsi="Calibri" w:cs="Calibri"/>
          <w:b/>
          <w:sz w:val="24"/>
          <w:szCs w:val="24"/>
          <w:u w:val="single"/>
        </w:rPr>
        <w:t>ORODJE IN OPREMA ZA IZVEDBO VAJE*</w:t>
      </w:r>
    </w:p>
    <w:p w14:paraId="243878E0"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Za izvedbo gasilske spretnosti je potrebno naslednje orodje in oprema, ki jo zagotovi organizator:</w:t>
      </w:r>
    </w:p>
    <w:p w14:paraId="2581E086"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improviziran podzemni hidrant;</w:t>
      </w:r>
    </w:p>
    <w:p w14:paraId="028F4289"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hidrantni nastavek C/C;</w:t>
      </w:r>
    </w:p>
    <w:p w14:paraId="4CF82AAE" w14:textId="1BE9F9DA"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stabil</w:t>
      </w:r>
      <w:r w:rsidR="00BB04B0">
        <w:rPr>
          <w:rFonts w:ascii="Calibri" w:hAnsi="Calibri"/>
        </w:rPr>
        <w:t>na C-spojka, višina od tal 0,25–</w:t>
      </w:r>
      <w:r w:rsidRPr="007C6F5B">
        <w:rPr>
          <w:rFonts w:ascii="Calibri" w:hAnsi="Calibri"/>
        </w:rPr>
        <w:t>0,3 m (GŠTD, letnik 201</w:t>
      </w:r>
      <w:r w:rsidR="00DE0E2F" w:rsidRPr="007C6F5B">
        <w:rPr>
          <w:rFonts w:ascii="Calibri" w:hAnsi="Calibri"/>
        </w:rPr>
        <w:t>9</w:t>
      </w:r>
      <w:r w:rsidRPr="007C6F5B">
        <w:rPr>
          <w:rFonts w:ascii="Calibri" w:hAnsi="Calibri"/>
        </w:rPr>
        <w:t xml:space="preserve">, stran </w:t>
      </w:r>
      <w:r w:rsidR="00DE0E2F" w:rsidRPr="007C6F5B">
        <w:rPr>
          <w:rFonts w:ascii="Calibri" w:hAnsi="Calibri"/>
        </w:rPr>
        <w:t>60</w:t>
      </w:r>
      <w:r w:rsidRPr="007C6F5B">
        <w:rPr>
          <w:rFonts w:ascii="Calibri" w:hAnsi="Calibri"/>
        </w:rPr>
        <w:t>, slika 1</w:t>
      </w:r>
      <w:r w:rsidR="00DE0E2F" w:rsidRPr="007C6F5B">
        <w:rPr>
          <w:rFonts w:ascii="Calibri" w:hAnsi="Calibri"/>
        </w:rPr>
        <w:t>1</w:t>
      </w:r>
      <w:r w:rsidRPr="007C6F5B">
        <w:rPr>
          <w:rFonts w:ascii="Calibri" w:hAnsi="Calibri"/>
        </w:rPr>
        <w:t>);</w:t>
      </w:r>
    </w:p>
    <w:p w14:paraId="678A35CB"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 xml:space="preserve">3 tlačne C-cevi </w:t>
      </w:r>
      <w:r w:rsidRPr="007C6F5B">
        <w:rPr>
          <w:rFonts w:ascii="Calibri" w:hAnsi="Calibri" w:cs="Calibri"/>
        </w:rPr>
        <w:t>(dolžina 15 m)</w:t>
      </w:r>
      <w:r w:rsidRPr="007C6F5B">
        <w:rPr>
          <w:rFonts w:ascii="Calibri" w:hAnsi="Calibri"/>
        </w:rPr>
        <w:t>, dvojno zvite, brez cevnih nosilcev;</w:t>
      </w:r>
    </w:p>
    <w:p w14:paraId="3C3EA2C2"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navadni C-ročnik brez zasuna;</w:t>
      </w:r>
    </w:p>
    <w:p w14:paraId="49F6C98A" w14:textId="77777777" w:rsidR="00D3523B" w:rsidRPr="007C6F5B" w:rsidRDefault="00D3523B" w:rsidP="00D3523B">
      <w:pPr>
        <w:numPr>
          <w:ilvl w:val="0"/>
          <w:numId w:val="46"/>
        </w:numPr>
        <w:tabs>
          <w:tab w:val="clear" w:pos="720"/>
          <w:tab w:val="num" w:pos="284"/>
        </w:tabs>
        <w:spacing w:before="100" w:beforeAutospacing="1" w:after="100" w:afterAutospacing="1"/>
        <w:ind w:left="284" w:hanging="284"/>
        <w:jc w:val="both"/>
        <w:textAlignment w:val="baseline"/>
        <w:rPr>
          <w:rFonts w:ascii="Calibri" w:hAnsi="Calibri"/>
        </w:rPr>
      </w:pPr>
      <w:r w:rsidRPr="007C6F5B">
        <w:rPr>
          <w:rFonts w:ascii="Calibri" w:hAnsi="Calibri"/>
        </w:rPr>
        <w:t>3 listki z napisom dela tekmovalnega prostora (tekmovalna proga 1, tekmovalna proga 2, tekmovalna proga 3) (priloga razpisa).</w:t>
      </w:r>
    </w:p>
    <w:p w14:paraId="1B9E7D8A" w14:textId="77777777" w:rsidR="00D3523B" w:rsidRPr="007C6F5B" w:rsidRDefault="00D3523B" w:rsidP="00D3523B">
      <w:pPr>
        <w:pStyle w:val="Navadensplet"/>
        <w:spacing w:before="0" w:beforeAutospacing="0" w:after="0" w:afterAutospacing="0"/>
        <w:jc w:val="both"/>
        <w:rPr>
          <w:rFonts w:ascii="Calibri" w:hAnsi="Calibri"/>
          <w:b/>
          <w:bCs/>
          <w:u w:val="single"/>
        </w:rPr>
      </w:pPr>
      <w:r w:rsidRPr="007C6F5B">
        <w:rPr>
          <w:rFonts w:ascii="Calibri" w:hAnsi="Calibri"/>
          <w:b/>
          <w:bCs/>
          <w:u w:val="single"/>
        </w:rPr>
        <w:t>OPIS TEKMOVALNEGA PROSTORA</w:t>
      </w:r>
    </w:p>
    <w:p w14:paraId="2A42D8C6" w14:textId="68BA110A" w:rsidR="00D3523B" w:rsidRPr="007C6F5B" w:rsidRDefault="00D3523B" w:rsidP="00D3523B">
      <w:pPr>
        <w:pStyle w:val="Navadensplet"/>
        <w:spacing w:before="0" w:beforeAutospacing="0" w:after="0" w:afterAutospacing="0"/>
        <w:jc w:val="both"/>
      </w:pPr>
      <w:r w:rsidRPr="007C6F5B">
        <w:rPr>
          <w:rFonts w:ascii="Calibri" w:hAnsi="Calibri"/>
        </w:rPr>
        <w:t xml:space="preserve">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w:t>
      </w:r>
      <w:r w:rsidRPr="007C6F5B">
        <w:rPr>
          <w:rFonts w:ascii="Calibri" w:hAnsi="Calibri" w:cs="Calibri"/>
        </w:rPr>
        <w:t>sicer se to oceni kot »nepravilno delo«. V okolici tekmovalnega prostora je potrebno zagotoviti dovolj prostora za razvrstitev i</w:t>
      </w:r>
      <w:r w:rsidR="00BB04B0">
        <w:rPr>
          <w:rFonts w:ascii="Calibri" w:hAnsi="Calibri" w:cs="Calibri"/>
        </w:rPr>
        <w:t>n delo ocenjevalne komisije (1–</w:t>
      </w:r>
      <w:r w:rsidRPr="007C6F5B">
        <w:rPr>
          <w:rFonts w:ascii="Calibri" w:hAnsi="Calibri" w:cs="Calibri"/>
        </w:rPr>
        <w:t>2 m). Vse oznake morajo biti jasno vidne.</w:t>
      </w:r>
    </w:p>
    <w:p w14:paraId="6182DBE6" w14:textId="77777777" w:rsidR="00D3523B" w:rsidRPr="007C6F5B" w:rsidRDefault="00D3523B" w:rsidP="00D3523B">
      <w:pPr>
        <w:pStyle w:val="Noga"/>
        <w:jc w:val="both"/>
        <w:rPr>
          <w:rFonts w:ascii="Calibri" w:hAnsi="Calibri" w:cs="Calibri"/>
          <w:b/>
          <w:sz w:val="24"/>
          <w:szCs w:val="24"/>
        </w:rPr>
      </w:pPr>
    </w:p>
    <w:p w14:paraId="743AFAB1"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15B046F9"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4 m od štarta je na sredini proge postavljen hidrantni nastavek. Na črti 7 m je v sredini tekmovalne proge postavljen improviziran podzemni hidrant. Orodje si tekmovalec pripravi sam.</w:t>
      </w:r>
    </w:p>
    <w:p w14:paraId="269F7CE0" w14:textId="77777777" w:rsidR="00D3523B" w:rsidRPr="007C6F5B" w:rsidRDefault="00D3523B" w:rsidP="00D3523B">
      <w:pPr>
        <w:pStyle w:val="Noga"/>
        <w:jc w:val="both"/>
        <w:rPr>
          <w:rFonts w:ascii="Calibri" w:hAnsi="Calibri" w:cs="Calibri"/>
          <w:sz w:val="24"/>
          <w:szCs w:val="24"/>
        </w:rPr>
      </w:pPr>
    </w:p>
    <w:p w14:paraId="4F865C9D"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709BD88F" w14:textId="5F656B48"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0,5 m od desnega roba tekmovalne proge je na štartni črti pritrjena na nepomičnem podstavku stabilna C-spojka. Na levi strani pritrjene spojke za štartno črto, ki označuje tekmovalni prostor (gledano v smeri izvajanja vaje), sta postavljeni 2 tlačni C-cevi, dvojno zviti, brez cevnih nosilcev, poleg cevi (na levi strani</w:t>
      </w:r>
      <w:r w:rsidR="00BB04B0">
        <w:rPr>
          <w:rFonts w:ascii="Calibri" w:hAnsi="Calibri" w:cs="Calibri"/>
          <w:sz w:val="24"/>
          <w:szCs w:val="24"/>
        </w:rPr>
        <w:t xml:space="preserve"> – </w:t>
      </w:r>
      <w:r w:rsidRPr="007C6F5B">
        <w:rPr>
          <w:rFonts w:ascii="Calibri" w:hAnsi="Calibri" w:cs="Calibri"/>
          <w:sz w:val="24"/>
          <w:szCs w:val="24"/>
        </w:rPr>
        <w:t>gledano v smeri izvajanja vaje) je ročnik. Ročnik in cevi morajo biti postavljene v tekmovalni progi. Spojke cevi morajo biti obrnjene v smeri izvajanja vaje</w:t>
      </w:r>
      <w:r w:rsidR="007C6F5B" w:rsidRPr="007C6F5B">
        <w:rPr>
          <w:rFonts w:ascii="Calibri" w:hAnsi="Calibri" w:cs="Calibri"/>
          <w:sz w:val="24"/>
          <w:szCs w:val="24"/>
        </w:rPr>
        <w:t xml:space="preserve"> in se lahko dotikajo tal</w:t>
      </w:r>
      <w:r w:rsidRPr="007C6F5B">
        <w:rPr>
          <w:rFonts w:ascii="Calibri" w:hAnsi="Calibri" w:cs="Calibri"/>
          <w:sz w:val="24"/>
          <w:szCs w:val="24"/>
        </w:rPr>
        <w:t>. Razmik med</w:t>
      </w:r>
      <w:r w:rsidR="00DE0E2F" w:rsidRPr="007C6F5B">
        <w:rPr>
          <w:rFonts w:ascii="Calibri" w:hAnsi="Calibri" w:cs="Calibri"/>
          <w:sz w:val="24"/>
          <w:szCs w:val="24"/>
        </w:rPr>
        <w:t xml:space="preserve"> stabilno spojko in cevmi ter med</w:t>
      </w:r>
      <w:r w:rsidRPr="007C6F5B">
        <w:rPr>
          <w:rFonts w:ascii="Calibri" w:hAnsi="Calibri" w:cs="Calibri"/>
          <w:sz w:val="24"/>
          <w:szCs w:val="24"/>
        </w:rPr>
        <w:t xml:space="preserve"> cevmi ne sme biti večji, kot je širina cevi. Orodje si tekmovalec pripravi sam. </w:t>
      </w:r>
    </w:p>
    <w:p w14:paraId="25CFEAE0" w14:textId="77777777" w:rsidR="00D3523B" w:rsidRPr="007C6F5B" w:rsidRDefault="00D3523B" w:rsidP="00D3523B">
      <w:pPr>
        <w:pStyle w:val="Noga"/>
        <w:jc w:val="both"/>
        <w:rPr>
          <w:rFonts w:ascii="Calibri" w:hAnsi="Calibri" w:cs="Calibri"/>
          <w:sz w:val="24"/>
          <w:szCs w:val="24"/>
        </w:rPr>
      </w:pPr>
    </w:p>
    <w:p w14:paraId="34724FD8"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206DDB5A" w14:textId="04D582DC"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Na sredini tik za štartno črto, ki označuje tekmovalni prostor (gledano v smeri izvajanja vaje)</w:t>
      </w:r>
      <w:r w:rsidR="00F91B4C">
        <w:rPr>
          <w:rFonts w:ascii="Calibri" w:hAnsi="Calibri" w:cs="Calibri"/>
          <w:sz w:val="24"/>
          <w:szCs w:val="24"/>
        </w:rPr>
        <w:t>,</w:t>
      </w:r>
      <w:r w:rsidRPr="007C6F5B">
        <w:rPr>
          <w:rFonts w:ascii="Calibri" w:hAnsi="Calibri" w:cs="Calibri"/>
          <w:sz w:val="24"/>
          <w:szCs w:val="24"/>
        </w:rPr>
        <w:t xml:space="preserve"> je postavljena tlačna C-cev (dolžina 15 m), dvojno zvita, brez cevnega nosilca. Cev si tekmovalec pripravi sam. Tlačna C-cev je pravilno zvita in postavljena takrat, ko je dvojno zvita, obe spojki sta obrnjeni naprej v smeri napada. Tlačna C-cev sme biti le dvojno zvita in večkratno (na primer 4-kratno), tudi v notranjosti ne. Na dolžini 0,5 m od štarta je na tleh zarisana črta (mejna črta), ki predstavlja oznako, pred katero stoji tekmovalec, ko meče cev. Za štartno črto je polmetrsko območje, omejeno s črto (mejna črta), ki na razdalji 0,5 m od štartne črte prečno čez to polje omogoča nadzor prestopa pri polaganju cevi. V nadaljevanju tega prostora je zarisan prostor širine 1 m in dolžine 7,5 m.</w:t>
      </w:r>
    </w:p>
    <w:p w14:paraId="3184C2EB" w14:textId="77777777" w:rsidR="00D3523B" w:rsidRPr="007C6F5B" w:rsidRDefault="00D3523B" w:rsidP="00D3523B">
      <w:pPr>
        <w:pStyle w:val="Noga"/>
        <w:jc w:val="both"/>
        <w:rPr>
          <w:rFonts w:ascii="Calibri" w:hAnsi="Calibri" w:cs="Calibri"/>
          <w:sz w:val="24"/>
          <w:szCs w:val="24"/>
        </w:rPr>
      </w:pPr>
    </w:p>
    <w:p w14:paraId="4D368630" w14:textId="77777777" w:rsidR="00D3523B" w:rsidRPr="007C6F5B" w:rsidRDefault="00D3523B" w:rsidP="00D3523B">
      <w:pPr>
        <w:rPr>
          <w:rFonts w:ascii="Calibri" w:hAnsi="Calibri"/>
          <w:bCs/>
        </w:rPr>
      </w:pPr>
      <w:r w:rsidRPr="007C6F5B">
        <w:rPr>
          <w:rFonts w:ascii="Calibri" w:hAnsi="Calibri"/>
          <w:b/>
        </w:rPr>
        <w:br w:type="page"/>
      </w:r>
    </w:p>
    <w:p w14:paraId="3FC6D0F4" w14:textId="2513C8A7"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lastRenderedPageBreak/>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7</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F91B4C">
        <w:rPr>
          <w:rFonts w:ascii="Calibri" w:hAnsi="Calibri"/>
          <w:b w:val="0"/>
          <w:color w:val="auto"/>
          <w:sz w:val="24"/>
          <w:szCs w:val="24"/>
        </w:rPr>
        <w:t>g</w:t>
      </w:r>
      <w:r w:rsidRPr="007C6F5B">
        <w:rPr>
          <w:rFonts w:ascii="Calibri" w:hAnsi="Calibri"/>
          <w:b w:val="0"/>
          <w:color w:val="auto"/>
          <w:sz w:val="24"/>
          <w:szCs w:val="24"/>
        </w:rPr>
        <w:t>asilski sp</w:t>
      </w:r>
      <w:r w:rsidR="00F91B4C">
        <w:rPr>
          <w:rFonts w:ascii="Calibri" w:hAnsi="Calibri"/>
          <w:b w:val="0"/>
          <w:color w:val="auto"/>
          <w:sz w:val="24"/>
          <w:szCs w:val="24"/>
        </w:rPr>
        <w:t>retnosti – gasilci pripravniki</w:t>
      </w:r>
    </w:p>
    <w:p w14:paraId="494B0199" w14:textId="77777777" w:rsidR="00D3523B" w:rsidRPr="007C6F5B" w:rsidRDefault="00D3523B"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drawing>
          <wp:inline distT="0" distB="0" distL="0" distR="0" wp14:anchorId="0B5542BF" wp14:editId="60EE49F0">
            <wp:extent cx="4648200" cy="7200900"/>
            <wp:effectExtent l="0" t="0" r="0" b="0"/>
            <wp:docPr id="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8200" cy="7200900"/>
                    </a:xfrm>
                    <a:prstGeom prst="rect">
                      <a:avLst/>
                    </a:prstGeom>
                    <a:noFill/>
                    <a:ln>
                      <a:noFill/>
                    </a:ln>
                  </pic:spPr>
                </pic:pic>
              </a:graphicData>
            </a:graphic>
          </wp:inline>
        </w:drawing>
      </w:r>
    </w:p>
    <w:p w14:paraId="5D892611" w14:textId="77777777" w:rsidR="00D3523B" w:rsidRPr="007C6F5B" w:rsidRDefault="00D3523B" w:rsidP="00D3523B">
      <w:pPr>
        <w:pStyle w:val="Noga"/>
        <w:tabs>
          <w:tab w:val="clear" w:pos="9072"/>
        </w:tabs>
        <w:jc w:val="both"/>
        <w:rPr>
          <w:rFonts w:ascii="Calibri" w:hAnsi="Calibri" w:cs="Calibri"/>
          <w:sz w:val="24"/>
          <w:szCs w:val="24"/>
        </w:rPr>
      </w:pPr>
    </w:p>
    <w:p w14:paraId="7186520F" w14:textId="77777777" w:rsidR="00D3523B" w:rsidRPr="007C6F5B" w:rsidRDefault="00D3523B" w:rsidP="00D3523B">
      <w:pPr>
        <w:pStyle w:val="Navadensplet"/>
        <w:spacing w:before="0" w:beforeAutospacing="0" w:after="0" w:afterAutospacing="0"/>
        <w:jc w:val="both"/>
      </w:pPr>
      <w:r w:rsidRPr="007C6F5B">
        <w:rPr>
          <w:rFonts w:ascii="Calibri" w:hAnsi="Calibri"/>
          <w:b/>
          <w:bCs/>
          <w:u w:val="single"/>
        </w:rPr>
        <w:t>IZVEDBA VAJE*</w:t>
      </w:r>
    </w:p>
    <w:p w14:paraId="4906FB44" w14:textId="77777777" w:rsidR="00D3523B" w:rsidRPr="007C6F5B" w:rsidRDefault="00D3523B" w:rsidP="00D3523B">
      <w:pPr>
        <w:pStyle w:val="Navadensplet"/>
        <w:spacing w:before="0" w:beforeAutospacing="0" w:after="0" w:afterAutospacing="0"/>
        <w:jc w:val="both"/>
      </w:pPr>
      <w:r w:rsidRPr="007C6F5B">
        <w:rPr>
          <w:rFonts w:ascii="Calibri" w:hAnsi="Calibri" w:cs="Calibri"/>
        </w:rPr>
        <w:t xml:space="preserve">Sodelujejo vsi trije člani ekipe brez mentorja. </w:t>
      </w:r>
      <w:r w:rsidRPr="007C6F5B">
        <w:rPr>
          <w:rFonts w:ascii="Calibri" w:hAnsi="Calibri"/>
        </w:rPr>
        <w:t xml:space="preserve">Vaja poteka </w:t>
      </w:r>
      <w:r w:rsidRPr="007C6F5B">
        <w:rPr>
          <w:rFonts w:ascii="Calibri" w:hAnsi="Calibri" w:cs="Calibri"/>
        </w:rPr>
        <w:t>štafetno</w:t>
      </w:r>
      <w:r w:rsidRPr="007C6F5B">
        <w:rPr>
          <w:rFonts w:ascii="Calibri" w:hAnsi="Calibri"/>
        </w:rPr>
        <w:t xml:space="preserve">. Tekmovalci pred izvedbo žrebajo številko tekmovalne proge. Po žrebu si tekmovalci, vsak na svoji tekmovalni progi, pripravijo orodje/opremo (orodje/opremo si pripravijo sami, ne sme jim pomagati mentor) </w:t>
      </w:r>
      <w:r w:rsidRPr="007C6F5B">
        <w:rPr>
          <w:rFonts w:ascii="Calibri" w:hAnsi="Calibri"/>
          <w:color w:val="000000"/>
        </w:rPr>
        <w:t>v skladu z opisom in temi pravili</w:t>
      </w:r>
      <w:r w:rsidRPr="007C6F5B">
        <w:rPr>
          <w:rFonts w:ascii="Calibri" w:hAnsi="Calibri"/>
        </w:rPr>
        <w:t xml:space="preserve">, nato se postavijo </w:t>
      </w:r>
      <w:r w:rsidRPr="007C6F5B">
        <w:rPr>
          <w:rFonts w:ascii="Calibri" w:hAnsi="Calibri" w:cs="Calibri"/>
        </w:rPr>
        <w:t xml:space="preserve">pred štartno/ciljno črto </w:t>
      </w:r>
      <w:r w:rsidRPr="007C6F5B">
        <w:rPr>
          <w:rFonts w:ascii="Calibri" w:hAnsi="Calibri"/>
        </w:rPr>
        <w:t xml:space="preserve">(gledano v smeri izvedbe vaje), vsak pred </w:t>
      </w:r>
      <w:r w:rsidRPr="007C6F5B">
        <w:rPr>
          <w:rFonts w:ascii="Calibri" w:hAnsi="Calibri"/>
        </w:rPr>
        <w:lastRenderedPageBreak/>
        <w:t>svojo tekmovalno progo, ki jo je izžrebal, kjer so na štartno povelje lahko pripravljeni v štartnem položaju ali v položaju »mirno«.</w:t>
      </w:r>
    </w:p>
    <w:p w14:paraId="2BE2363F" w14:textId="65908F16" w:rsidR="00D3523B" w:rsidRPr="007C6F5B" w:rsidRDefault="00D3523B" w:rsidP="00D3523B">
      <w:pPr>
        <w:jc w:val="both"/>
        <w:rPr>
          <w:rFonts w:ascii="Calibri" w:hAnsi="Calibri"/>
        </w:rPr>
      </w:pPr>
      <w:r w:rsidRPr="007C6F5B">
        <w:rPr>
          <w:rFonts w:ascii="Calibri" w:hAnsi="Calibri" w:cs="Calibri"/>
        </w:rPr>
        <w:t xml:space="preserve">Na povelje sodnika »Pozor, zdaj!« prvi tekmovalec štarta in opravi nalogo. </w:t>
      </w:r>
      <w:r w:rsidR="00F91B4C">
        <w:rPr>
          <w:rFonts w:ascii="Calibri" w:hAnsi="Calibri"/>
        </w:rPr>
        <w:t xml:space="preserve">Če </w:t>
      </w:r>
      <w:r w:rsidR="00F91B4C" w:rsidRPr="007C6F5B">
        <w:rPr>
          <w:rFonts w:ascii="Calibri" w:hAnsi="Calibri"/>
        </w:rPr>
        <w:t xml:space="preserve">štarta </w:t>
      </w:r>
      <w:r w:rsidRPr="007C6F5B">
        <w:rPr>
          <w:rFonts w:ascii="Calibri" w:hAnsi="Calibri"/>
        </w:rPr>
        <w:t xml:space="preserve">tekmovalec prehitro, se vaja prekine in ponovno štarta. Če </w:t>
      </w:r>
      <w:r w:rsidR="00F91B4C" w:rsidRPr="007C6F5B">
        <w:rPr>
          <w:rFonts w:ascii="Calibri" w:hAnsi="Calibri"/>
        </w:rPr>
        <w:t xml:space="preserve">štarta </w:t>
      </w:r>
      <w:r w:rsidRPr="007C6F5B">
        <w:rPr>
          <w:rFonts w:ascii="Calibri" w:hAnsi="Calibri"/>
        </w:rPr>
        <w:t xml:space="preserve">tekmovalec trikrat pred znakom sodnika, se tekmovalno ekipo diskvalificira. </w:t>
      </w:r>
    </w:p>
    <w:p w14:paraId="2047E0DC" w14:textId="3DF1A23E"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F91B4C">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F91B4C">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F91B4C">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008A26D3"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4F002A65" w14:textId="77777777" w:rsidR="00D3523B" w:rsidRPr="007C6F5B" w:rsidRDefault="00D3523B" w:rsidP="00D3523B">
      <w:pPr>
        <w:jc w:val="both"/>
      </w:pPr>
    </w:p>
    <w:p w14:paraId="546731F1" w14:textId="4397B7C4"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b/>
          <w:bCs/>
          <w:sz w:val="24"/>
          <w:szCs w:val="24"/>
        </w:rPr>
        <w:t xml:space="preserve">Prvi tekmovalec </w:t>
      </w:r>
      <w:r w:rsidRPr="007C6F5B">
        <w:rPr>
          <w:rFonts w:ascii="Calibri" w:hAnsi="Calibri"/>
          <w:sz w:val="24"/>
          <w:szCs w:val="24"/>
        </w:rPr>
        <w:t xml:space="preserve">vzame hidrantni nastavek, ki je postavljen 4 m od štartne črte. Odide do konca proge in pritrdi hidrantni nastavek na improvizirani podzemni hidrant. Hidrantni nastavek mora biti nameščen tako, da se ga ne da pritrditi še za več kot pol obrata. </w:t>
      </w:r>
      <w:r w:rsidR="00F91B4C">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1« (po primeru). Ko opravi z delom</w:t>
      </w:r>
      <w:r w:rsidR="00F91B4C">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15F3DA46" w14:textId="77777777" w:rsidR="00D3523B" w:rsidRPr="007C6F5B" w:rsidRDefault="00D3523B" w:rsidP="00D3523B">
      <w:pPr>
        <w:pStyle w:val="Navadensplet"/>
        <w:spacing w:before="0" w:beforeAutospacing="0" w:after="0" w:afterAutospacing="0"/>
        <w:jc w:val="both"/>
      </w:pPr>
    </w:p>
    <w:p w14:paraId="47095C3D" w14:textId="46FF08F4"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 xml:space="preserve">Drugi tekmovalec </w:t>
      </w:r>
      <w:r w:rsidRPr="007C6F5B">
        <w:rPr>
          <w:rFonts w:ascii="Calibri" w:hAnsi="Calibri"/>
          <w:sz w:val="24"/>
          <w:szCs w:val="24"/>
        </w:rPr>
        <w:t>mora z obema nogama stopiti v tekmovalno progo. Ni napaka, če nato v nadaljevanju, zaradi lažjega pripenjanja cevi na stabilno C-spojko, z eno nogo stopi izven tekmovalne proge. Če stopi z obema nogama, je napaka. Ko je tekmovalec vstopil v tekmovalno progo, začne 2 tlačni C-cevi medsebojno spajati, eno prosto spojko priključi na stabilno C-spojko, na drugo prosto spojko pa priključi ročnik. Vrstni red spajanja cevi, ročnika in priključka na stabilno C-spojko je poljuben. Tekmovalcu je prepuščeno mesto medsebojnega spajanja cevi in spajanja ročnika s cevjo. S spojenimi C-cevmi, priklopljenimi na stabilno C-spojko</w:t>
      </w:r>
      <w:r w:rsidR="00F91B4C">
        <w:rPr>
          <w:rFonts w:ascii="Calibri" w:hAnsi="Calibri"/>
          <w:sz w:val="24"/>
          <w:szCs w:val="24"/>
        </w:rPr>
        <w:t>,</w:t>
      </w:r>
      <w:r w:rsidRPr="007C6F5B">
        <w:rPr>
          <w:rFonts w:ascii="Calibri" w:hAnsi="Calibri"/>
          <w:sz w:val="24"/>
          <w:szCs w:val="24"/>
        </w:rPr>
        <w:t xml:space="preserve"> in s priklopljenim ročnikom teče tekmovalec do konca tekmovalne proge, kjer speti ročnik s cevjo odloži preko črte, ki označuje konec tekmovalnega prostora. Spajanje cevi in ročnika mora biti pravilno izvedeno znotraj tekmovalne proge. Spojke morajo biti pravilno spete. Ni napaka, če se ob razvijanju cevi cev zaradi omejene širine tekmovalne proge razvije v tekmovalno progo drugega tekmovalca ali izven tekmovalnega prostora. Tekmovalec mora odložiti speti ročnik s cevjo na tla (tekmovalec ne sme odklopiti ročnika). Pri tem morata biti spojka cevi in ročnik preko črte. </w:t>
      </w:r>
      <w:r w:rsidRPr="007C6F5B">
        <w:rPr>
          <w:rFonts w:ascii="Calibri" w:hAnsi="Calibri"/>
          <w:bCs/>
          <w:sz w:val="24"/>
          <w:szCs w:val="24"/>
        </w:rPr>
        <w:t>Če tekmovalec ročnik s cevjo odvrže, se to oceni kot metanje orodja</w:t>
      </w:r>
      <w:r w:rsidRPr="007C6F5B">
        <w:rPr>
          <w:rFonts w:ascii="Calibri" w:hAnsi="Calibri"/>
          <w:sz w:val="24"/>
          <w:szCs w:val="24"/>
        </w:rPr>
        <w:t xml:space="preserve">. </w:t>
      </w:r>
      <w:r w:rsidRPr="007C6F5B">
        <w:rPr>
          <w:rFonts w:ascii="Calibri" w:hAnsi="Calibri" w:cs="Arial"/>
          <w:sz w:val="24"/>
          <w:szCs w:val="24"/>
          <w:shd w:val="clear" w:color="auto" w:fill="FFFFFF"/>
        </w:rPr>
        <w:t>Tekmovalcu v trenutku odlaganja ročnika s cevjo preko črte ni potrebno prestopiti črte, ki označuje konec tekmovalne proge, če pa to stori z eno ali obema nogama</w:t>
      </w:r>
      <w:r w:rsidR="00F91B4C">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to ni napaka.</w:t>
      </w:r>
      <w:r w:rsidRPr="007C6F5B">
        <w:rPr>
          <w:rFonts w:ascii="Calibri" w:hAnsi="Calibri"/>
          <w:sz w:val="24"/>
          <w:szCs w:val="24"/>
        </w:rPr>
        <w:t xml:space="preserve"> </w:t>
      </w:r>
      <w:r w:rsidR="00F91B4C">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2« (po primeru). Ko opravi z delom</w:t>
      </w:r>
      <w:r w:rsidR="00F91B4C">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D245B76" w14:textId="77777777" w:rsidR="00D3523B" w:rsidRPr="007C6F5B" w:rsidRDefault="00D3523B" w:rsidP="00D3523B">
      <w:pPr>
        <w:jc w:val="both"/>
      </w:pPr>
    </w:p>
    <w:p w14:paraId="06D5ACC4" w14:textId="1373F992"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Tretji tekmovalec</w:t>
      </w:r>
      <w:r w:rsidRPr="007C6F5B">
        <w:rPr>
          <w:rFonts w:ascii="Calibri" w:hAnsi="Calibri" w:cs="Calibri"/>
          <w:sz w:val="24"/>
          <w:szCs w:val="24"/>
        </w:rPr>
        <w:t xml:space="preserve"> mora z obema nogama stopiti v tekmovalno progo. Ni napaka, če nato v nadaljevanju, zaradi lažjega meta cevi, z eno nogo stopi izven tekmovalne proge. </w:t>
      </w:r>
      <w:r w:rsidRPr="007C6F5B">
        <w:rPr>
          <w:rFonts w:ascii="Calibri" w:hAnsi="Calibri"/>
          <w:sz w:val="24"/>
          <w:szCs w:val="24"/>
        </w:rPr>
        <w:t>Če stopi z obema nogama, je napaka</w:t>
      </w:r>
      <w:r w:rsidRPr="007C6F5B">
        <w:rPr>
          <w:rFonts w:ascii="Calibri" w:hAnsi="Calibri" w:cs="Calibri"/>
          <w:sz w:val="24"/>
          <w:szCs w:val="24"/>
        </w:rPr>
        <w:t>. V metrskem pasu dolžine 7,5 metrov tekmovalec položi tlačno C-cev (</w:t>
      </w:r>
      <w:r w:rsidRPr="007C6F5B">
        <w:rPr>
          <w:rFonts w:ascii="Calibri" w:hAnsi="Calibri"/>
          <w:sz w:val="24"/>
          <w:szCs w:val="24"/>
        </w:rPr>
        <w:t>vržena cev se ne razvleče po vsej dolžini; obe spojki ostaneta pri črti)</w:t>
      </w:r>
      <w:r w:rsidRPr="007C6F5B">
        <w:rPr>
          <w:rFonts w:ascii="Calibri" w:hAnsi="Calibri" w:cs="Calibri"/>
          <w:sz w:val="24"/>
          <w:szCs w:val="24"/>
        </w:rPr>
        <w:t xml:space="preserve">. Tekmovalec med metanjem cevi ne sme s celim stopalom prestopiti mejne črte na razdalji 0,5 m od štarta. Prav tako mu ni dovoljeno že popolnoma razvite cevi povleči nazaj, da bi s tem odpravil napako. Ni napaka, če se cev razvije preko zadnje (prečne) črte tekmovalne proge </w:t>
      </w:r>
      <w:r w:rsidRPr="007C6F5B">
        <w:rPr>
          <w:rFonts w:ascii="Calibri" w:hAnsi="Calibri"/>
          <w:sz w:val="24"/>
          <w:szCs w:val="24"/>
        </w:rPr>
        <w:t xml:space="preserve">(gledano v smeri izvedbe vaje). </w:t>
      </w:r>
      <w:r w:rsidR="001E25C3">
        <w:rPr>
          <w:rFonts w:ascii="Calibri" w:hAnsi="Calibri" w:cs="Calibri"/>
          <w:sz w:val="24"/>
          <w:szCs w:val="24"/>
        </w:rPr>
        <w:t>Če</w:t>
      </w:r>
      <w:r w:rsidRPr="007C6F5B">
        <w:rPr>
          <w:rFonts w:ascii="Calibri" w:hAnsi="Calibri" w:cs="Calibri"/>
          <w:sz w:val="24"/>
          <w:szCs w:val="24"/>
        </w:rPr>
        <w:t xml:space="preserve"> tekmovalec naloge ne </w:t>
      </w:r>
      <w:r w:rsidRPr="007C6F5B">
        <w:rPr>
          <w:rFonts w:ascii="Calibri" w:hAnsi="Calibri" w:cs="Calibri"/>
          <w:sz w:val="24"/>
          <w:szCs w:val="24"/>
        </w:rPr>
        <w:lastRenderedPageBreak/>
        <w:t>opravi skladno z opisom, se to oceni kot »nepravilno delo tekmovalca št. 3« (po primeru). Ko opravi z delom</w:t>
      </w:r>
      <w:r w:rsidR="001E25C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E518816" w14:textId="77777777" w:rsidR="00D3523B" w:rsidRPr="007C6F5B" w:rsidRDefault="00D3523B" w:rsidP="00D3523B">
      <w:pPr>
        <w:pStyle w:val="Noga"/>
        <w:tabs>
          <w:tab w:val="clear" w:pos="9072"/>
        </w:tabs>
        <w:jc w:val="both"/>
        <w:rPr>
          <w:rFonts w:ascii="Calibri" w:hAnsi="Calibri"/>
          <w:sz w:val="24"/>
          <w:szCs w:val="24"/>
        </w:rPr>
      </w:pPr>
      <w:r w:rsidRPr="007C6F5B">
        <w:br/>
      </w: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8DE8644"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7BD1A31C" w14:textId="7680CD90"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1E25C3">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46B6328" w14:textId="23B63E0F"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w:t>
      </w:r>
      <w:r w:rsidR="001E25C3">
        <w:rPr>
          <w:rFonts w:ascii="Calibri" w:hAnsi="Calibri" w:cs="Arial"/>
          <w:sz w:val="24"/>
          <w:szCs w:val="24"/>
          <w:shd w:val="clear" w:color="auto" w:fill="FFFFFF"/>
        </w:rPr>
        <w:t xml:space="preserve"> sekund, ki ga ima</w:t>
      </w:r>
      <w:r w:rsidRPr="007C6F5B">
        <w:rPr>
          <w:rFonts w:ascii="Calibri" w:hAnsi="Calibri" w:cs="Arial"/>
          <w:sz w:val="24"/>
          <w:szCs w:val="24"/>
          <w:shd w:val="clear" w:color="auto" w:fill="FFFFFF"/>
        </w:rPr>
        <w:t xml:space="preserve"> ekipa na voljo za zaključno postavitev, sodnik najprej kontrolira zaključno postavitev. Ko ugotovi pravilnost zaključne postavitve</w:t>
      </w:r>
      <w:r w:rsidR="001E25C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1E25C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Nato nadaljuje, ob prisotnosti vodje ekipe, z ocenjevanjem vaje.</w:t>
      </w:r>
    </w:p>
    <w:p w14:paraId="16C7C449"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08C1D454" w14:textId="77777777" w:rsidR="00D3523B" w:rsidRPr="007C6F5B" w:rsidRDefault="00D3523B" w:rsidP="00D3523B">
      <w:pPr>
        <w:pStyle w:val="Noga"/>
        <w:tabs>
          <w:tab w:val="clear" w:pos="9072"/>
        </w:tabs>
        <w:jc w:val="both"/>
        <w:rPr>
          <w:rFonts w:ascii="Calibri" w:hAnsi="Calibri" w:cs="Calibri"/>
          <w:sz w:val="24"/>
          <w:szCs w:val="24"/>
        </w:rPr>
      </w:pPr>
    </w:p>
    <w:p w14:paraId="0EFB49A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59452272" w14:textId="77777777" w:rsidR="00D3523B" w:rsidRPr="007C6F5B" w:rsidRDefault="00D3523B" w:rsidP="00D3523B">
      <w:pPr>
        <w:jc w:val="both"/>
        <w:rPr>
          <w:rFonts w:ascii="Calibri" w:hAnsi="Calibri"/>
        </w:rPr>
      </w:pPr>
    </w:p>
    <w:p w14:paraId="4C4751A5" w14:textId="6F53E089" w:rsidR="00D3523B" w:rsidRPr="007C6F5B" w:rsidRDefault="00D3523B" w:rsidP="00D3523B">
      <w:pPr>
        <w:jc w:val="both"/>
        <w:rPr>
          <w:rFonts w:ascii="Calibri" w:hAnsi="Calibri"/>
          <w:i/>
          <w:sz w:val="22"/>
          <w:szCs w:val="22"/>
        </w:rPr>
      </w:pPr>
      <w:r w:rsidRPr="007C6F5B">
        <w:rPr>
          <w:rFonts w:ascii="Calibri" w:hAnsi="Calibri"/>
          <w:i/>
          <w:sz w:val="22"/>
          <w:szCs w:val="22"/>
        </w:rPr>
        <w:t>*Opomba: Priporočamo, da se zaradi hitrejšega poteka izvajanja vaje gasilske spretnosti predvidi več istih kosov opreme/orodja - cevi, ki si jo tekmovalci lahko predhodno pripravijo ob tekmovalnem prostoru</w:t>
      </w:r>
      <w:r w:rsidR="001E25C3">
        <w:rPr>
          <w:rFonts w:ascii="Calibri" w:hAnsi="Calibri"/>
          <w:i/>
          <w:sz w:val="22"/>
          <w:szCs w:val="22"/>
        </w:rPr>
        <w:t>,</w:t>
      </w:r>
      <w:r w:rsidRPr="007C6F5B">
        <w:rPr>
          <w:rFonts w:ascii="Calibri" w:hAnsi="Calibri"/>
          <w:i/>
          <w:sz w:val="22"/>
          <w:szCs w:val="22"/>
        </w:rPr>
        <w:t xml:space="preserve"> med</w:t>
      </w:r>
      <w:r w:rsidR="001E25C3">
        <w:rPr>
          <w:rFonts w:ascii="Calibri" w:hAnsi="Calibri"/>
          <w:i/>
          <w:sz w:val="22"/>
          <w:szCs w:val="22"/>
        </w:rPr>
        <w:t>tem</w:t>
      </w:r>
      <w:r w:rsidRPr="007C6F5B">
        <w:rPr>
          <w:rFonts w:ascii="Calibri" w:hAnsi="Calibri"/>
          <w:i/>
          <w:sz w:val="22"/>
          <w:szCs w:val="22"/>
        </w:rPr>
        <w:t xml:space="preserve"> ko ena ekipa izvaja vajo. Tekmovalci najprej žrebajo številko tekmovalne proge. Po</w:t>
      </w:r>
      <w:r w:rsidR="001E25C3">
        <w:rPr>
          <w:rFonts w:ascii="Calibri" w:hAnsi="Calibri"/>
          <w:i/>
          <w:sz w:val="22"/>
          <w:szCs w:val="22"/>
        </w:rPr>
        <w:t xml:space="preserve"> žrebu si tekmovalec št. 2 in 3</w:t>
      </w:r>
      <w:r w:rsidRPr="007C6F5B">
        <w:rPr>
          <w:rFonts w:ascii="Calibri" w:hAnsi="Calibri"/>
          <w:i/>
          <w:sz w:val="22"/>
          <w:szCs w:val="22"/>
        </w:rPr>
        <w:t xml:space="preserve"> pripravita cevi ob tekmovalnem prostoru</w:t>
      </w:r>
      <w:r w:rsidR="001E25C3">
        <w:rPr>
          <w:rFonts w:ascii="Calibri" w:hAnsi="Calibri"/>
          <w:i/>
          <w:sz w:val="22"/>
          <w:szCs w:val="22"/>
        </w:rPr>
        <w:t>,</w:t>
      </w:r>
      <w:r w:rsidRPr="007C6F5B">
        <w:rPr>
          <w:rFonts w:ascii="Calibri" w:hAnsi="Calibri"/>
          <w:i/>
          <w:sz w:val="22"/>
          <w:szCs w:val="22"/>
        </w:rPr>
        <w:t xml:space="preserve"> nato pripravljene cevi preneseta v tekmovalno progo ter si j</w:t>
      </w:r>
      <w:r w:rsidR="001E25C3">
        <w:rPr>
          <w:rFonts w:ascii="Calibri" w:hAnsi="Calibri"/>
          <w:i/>
          <w:sz w:val="22"/>
          <w:szCs w:val="22"/>
        </w:rPr>
        <w:t>ih</w:t>
      </w:r>
      <w:r w:rsidRPr="007C6F5B">
        <w:rPr>
          <w:rFonts w:ascii="Calibri" w:hAnsi="Calibri"/>
          <w:i/>
          <w:sz w:val="22"/>
          <w:szCs w:val="22"/>
        </w:rPr>
        <w:t xml:space="preserve"> tam pravilno postavita in pripravita za izvedbo vaje. Sodniki kontrolirajo tekmovalce, da vsak tekmovalec pripravlja orodje za tekmovalno progo, ki jo je izžrebal. </w:t>
      </w:r>
    </w:p>
    <w:p w14:paraId="671405CC" w14:textId="77777777" w:rsidR="00D3523B" w:rsidRPr="007C6F5B" w:rsidRDefault="00D3523B" w:rsidP="00D3523B">
      <w:pPr>
        <w:pStyle w:val="Noga"/>
        <w:tabs>
          <w:tab w:val="clear" w:pos="9072"/>
        </w:tabs>
        <w:jc w:val="both"/>
        <w:rPr>
          <w:rFonts w:ascii="Calibri" w:hAnsi="Calibri"/>
          <w:sz w:val="24"/>
          <w:szCs w:val="24"/>
        </w:rPr>
      </w:pPr>
    </w:p>
    <w:p w14:paraId="062F61AB"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62C28894"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7BBFE61F" w14:textId="77777777" w:rsidTr="00D3523B">
        <w:trPr>
          <w:cantSplit/>
        </w:trPr>
        <w:tc>
          <w:tcPr>
            <w:tcW w:w="4204" w:type="pct"/>
            <w:tcBorders>
              <w:top w:val="single" w:sz="12" w:space="0" w:color="000000"/>
              <w:bottom w:val="single" w:sz="12" w:space="0" w:color="000000"/>
            </w:tcBorders>
            <w:shd w:val="clear" w:color="auto" w:fill="auto"/>
            <w:vAlign w:val="center"/>
          </w:tcPr>
          <w:p w14:paraId="5BFE7D1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4D11C7B4"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3E2710E5"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400C2A2C" w14:textId="77777777" w:rsidTr="00D3523B">
        <w:trPr>
          <w:cantSplit/>
        </w:trPr>
        <w:tc>
          <w:tcPr>
            <w:tcW w:w="4204" w:type="pct"/>
            <w:tcBorders>
              <w:top w:val="single" w:sz="12" w:space="0" w:color="000000"/>
            </w:tcBorders>
            <w:shd w:val="clear" w:color="auto" w:fill="auto"/>
            <w:vAlign w:val="center"/>
          </w:tcPr>
          <w:p w14:paraId="0BEC37A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tcBorders>
            <w:shd w:val="clear" w:color="auto" w:fill="auto"/>
            <w:vAlign w:val="center"/>
          </w:tcPr>
          <w:p w14:paraId="002026BD"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6C7ADA0E" w14:textId="77777777" w:rsidR="00D3523B" w:rsidRPr="007C6F5B" w:rsidRDefault="00D3523B" w:rsidP="00D3523B">
            <w:pPr>
              <w:jc w:val="right"/>
              <w:rPr>
                <w:rFonts w:ascii="Calibri" w:hAnsi="Calibri" w:cs="Calibri"/>
                <w:b/>
                <w:sz w:val="22"/>
                <w:szCs w:val="22"/>
              </w:rPr>
            </w:pPr>
          </w:p>
        </w:tc>
      </w:tr>
      <w:tr w:rsidR="00D3523B" w:rsidRPr="007C6F5B" w14:paraId="65BD2A39" w14:textId="77777777" w:rsidTr="00D3523B">
        <w:trPr>
          <w:cantSplit/>
        </w:trPr>
        <w:tc>
          <w:tcPr>
            <w:tcW w:w="4204" w:type="pct"/>
            <w:tcBorders>
              <w:bottom w:val="single" w:sz="12" w:space="0" w:color="000000"/>
            </w:tcBorders>
            <w:shd w:val="clear" w:color="auto" w:fill="auto"/>
            <w:vAlign w:val="center"/>
          </w:tcPr>
          <w:p w14:paraId="2DBAAF2E"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bottom w:val="single" w:sz="12" w:space="0" w:color="000000"/>
            </w:tcBorders>
            <w:shd w:val="clear" w:color="auto" w:fill="auto"/>
            <w:vAlign w:val="center"/>
          </w:tcPr>
          <w:p w14:paraId="6DDF3F5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14:paraId="288DDF5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51400DA" w14:textId="77777777" w:rsidTr="00D3523B">
        <w:trPr>
          <w:cantSplit/>
        </w:trPr>
        <w:tc>
          <w:tcPr>
            <w:tcW w:w="4204" w:type="pct"/>
            <w:tcBorders>
              <w:top w:val="single" w:sz="12" w:space="0" w:color="000000"/>
              <w:bottom w:val="nil"/>
            </w:tcBorders>
            <w:shd w:val="clear" w:color="auto" w:fill="auto"/>
            <w:vAlign w:val="center"/>
          </w:tcPr>
          <w:p w14:paraId="2509B9F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012F990A"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1A0ECE7B" w14:textId="77777777" w:rsidR="00D3523B" w:rsidRPr="007C6F5B" w:rsidRDefault="00D3523B" w:rsidP="00D3523B">
            <w:pPr>
              <w:jc w:val="right"/>
              <w:rPr>
                <w:rFonts w:ascii="Calibri" w:hAnsi="Calibri" w:cs="Calibri"/>
                <w:b/>
                <w:sz w:val="22"/>
                <w:szCs w:val="22"/>
              </w:rPr>
            </w:pPr>
          </w:p>
        </w:tc>
      </w:tr>
      <w:tr w:rsidR="00D3523B" w:rsidRPr="007C6F5B" w14:paraId="041AE028" w14:textId="77777777" w:rsidTr="00D3523B">
        <w:trPr>
          <w:cantSplit/>
        </w:trPr>
        <w:tc>
          <w:tcPr>
            <w:tcW w:w="4204" w:type="pct"/>
            <w:tcBorders>
              <w:top w:val="nil"/>
              <w:bottom w:val="single" w:sz="12" w:space="0" w:color="000000"/>
            </w:tcBorders>
            <w:shd w:val="clear" w:color="auto" w:fill="auto"/>
            <w:vAlign w:val="center"/>
          </w:tcPr>
          <w:p w14:paraId="2B718B11"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3DF0E17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5D07823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B15E61" w14:textId="77777777" w:rsidTr="00D3523B">
        <w:trPr>
          <w:cantSplit/>
        </w:trPr>
        <w:tc>
          <w:tcPr>
            <w:tcW w:w="4204" w:type="pct"/>
            <w:tcBorders>
              <w:top w:val="single" w:sz="12" w:space="0" w:color="000000"/>
              <w:bottom w:val="single" w:sz="8" w:space="0" w:color="000000"/>
            </w:tcBorders>
            <w:shd w:val="clear" w:color="auto" w:fill="auto"/>
            <w:vAlign w:val="center"/>
          </w:tcPr>
          <w:p w14:paraId="16161B2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691C589E"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7F80A11A" w14:textId="77777777" w:rsidR="00D3523B" w:rsidRPr="007C6F5B" w:rsidRDefault="00D3523B" w:rsidP="00D3523B">
            <w:pPr>
              <w:jc w:val="right"/>
              <w:rPr>
                <w:rFonts w:ascii="Calibri" w:hAnsi="Calibri" w:cs="Calibri"/>
                <w:b/>
                <w:sz w:val="22"/>
                <w:szCs w:val="22"/>
              </w:rPr>
            </w:pPr>
          </w:p>
        </w:tc>
      </w:tr>
      <w:tr w:rsidR="00D3523B" w:rsidRPr="007C6F5B" w14:paraId="185F4E99" w14:textId="77777777" w:rsidTr="00D3523B">
        <w:trPr>
          <w:cantSplit/>
        </w:trPr>
        <w:tc>
          <w:tcPr>
            <w:tcW w:w="4204" w:type="pct"/>
            <w:tcBorders>
              <w:top w:val="single" w:sz="8" w:space="0" w:color="000000"/>
              <w:bottom w:val="single" w:sz="8" w:space="0" w:color="000000"/>
            </w:tcBorders>
            <w:shd w:val="clear" w:color="auto" w:fill="auto"/>
            <w:vAlign w:val="center"/>
          </w:tcPr>
          <w:p w14:paraId="237E7380"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hidrantni nastavek ni dovolj trdno privit v ležišče (priviti se ga da še za več kot pol obrata)</w:t>
            </w:r>
          </w:p>
        </w:tc>
        <w:tc>
          <w:tcPr>
            <w:tcW w:w="398" w:type="pct"/>
            <w:tcBorders>
              <w:top w:val="single" w:sz="8" w:space="0" w:color="000000"/>
              <w:bottom w:val="single" w:sz="8" w:space="0" w:color="000000"/>
            </w:tcBorders>
            <w:shd w:val="clear" w:color="auto" w:fill="auto"/>
            <w:vAlign w:val="center"/>
          </w:tcPr>
          <w:p w14:paraId="4521BB2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3A16D11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BFC0E45" w14:textId="77777777" w:rsidTr="00D3523B">
        <w:trPr>
          <w:cantSplit/>
        </w:trPr>
        <w:tc>
          <w:tcPr>
            <w:tcW w:w="4204" w:type="pct"/>
            <w:tcBorders>
              <w:top w:val="single" w:sz="8" w:space="0" w:color="000000"/>
              <w:bottom w:val="single" w:sz="12" w:space="0" w:color="000000"/>
            </w:tcBorders>
            <w:shd w:val="clear" w:color="auto" w:fill="auto"/>
            <w:vAlign w:val="center"/>
          </w:tcPr>
          <w:p w14:paraId="1B56F9C2"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bCs/>
                <w:color w:val="000000"/>
                <w:sz w:val="22"/>
                <w:szCs w:val="22"/>
              </w:rPr>
              <w:t>hidrantni nastavek ni vpet ali sploh vstavljen v ležišče</w:t>
            </w:r>
          </w:p>
        </w:tc>
        <w:tc>
          <w:tcPr>
            <w:tcW w:w="398" w:type="pct"/>
            <w:tcBorders>
              <w:top w:val="single" w:sz="8" w:space="0" w:color="000000"/>
              <w:bottom w:val="single" w:sz="12" w:space="0" w:color="000000"/>
            </w:tcBorders>
            <w:shd w:val="clear" w:color="auto" w:fill="auto"/>
            <w:vAlign w:val="center"/>
          </w:tcPr>
          <w:p w14:paraId="72B8477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229A7E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1A53B3C" w14:textId="77777777" w:rsidTr="00D3523B">
        <w:trPr>
          <w:cantSplit/>
        </w:trPr>
        <w:tc>
          <w:tcPr>
            <w:tcW w:w="4204" w:type="pct"/>
            <w:tcBorders>
              <w:top w:val="single" w:sz="12" w:space="0" w:color="000000"/>
              <w:bottom w:val="single" w:sz="8" w:space="0" w:color="000000"/>
            </w:tcBorders>
            <w:shd w:val="clear" w:color="auto" w:fill="auto"/>
            <w:vAlign w:val="center"/>
          </w:tcPr>
          <w:p w14:paraId="2FBC341A"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6227846A"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210FAE7A" w14:textId="77777777" w:rsidR="00D3523B" w:rsidRPr="007C6F5B" w:rsidRDefault="00D3523B" w:rsidP="00D3523B">
            <w:pPr>
              <w:jc w:val="right"/>
              <w:rPr>
                <w:rFonts w:ascii="Calibri" w:hAnsi="Calibri" w:cs="Calibri"/>
                <w:b/>
                <w:color w:val="000000"/>
                <w:sz w:val="22"/>
                <w:szCs w:val="22"/>
              </w:rPr>
            </w:pPr>
          </w:p>
        </w:tc>
      </w:tr>
      <w:tr w:rsidR="00D3523B" w:rsidRPr="007C6F5B" w14:paraId="61E7EAAF" w14:textId="77777777" w:rsidTr="00D3523B">
        <w:trPr>
          <w:cantSplit/>
        </w:trPr>
        <w:tc>
          <w:tcPr>
            <w:tcW w:w="4204" w:type="pct"/>
            <w:tcBorders>
              <w:top w:val="single" w:sz="8" w:space="0" w:color="000000"/>
              <w:bottom w:val="single" w:sz="8" w:space="0" w:color="000000"/>
            </w:tcBorders>
            <w:shd w:val="clear" w:color="auto" w:fill="auto"/>
            <w:vAlign w:val="center"/>
          </w:tcPr>
          <w:p w14:paraId="6ADE607C" w14:textId="77777777" w:rsidR="00D3523B" w:rsidRPr="007C6F5B" w:rsidRDefault="00D3523B" w:rsidP="00D3523B">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t>tekmovalec ni vstopil v polje, predno je začel z izvedbo vaje</w:t>
            </w:r>
          </w:p>
        </w:tc>
        <w:tc>
          <w:tcPr>
            <w:tcW w:w="398" w:type="pct"/>
            <w:tcBorders>
              <w:top w:val="single" w:sz="8" w:space="0" w:color="000000"/>
              <w:bottom w:val="single" w:sz="8" w:space="0" w:color="000000"/>
            </w:tcBorders>
            <w:shd w:val="clear" w:color="auto" w:fill="auto"/>
            <w:vAlign w:val="center"/>
          </w:tcPr>
          <w:p w14:paraId="7028604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8020E35"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99F6A87" w14:textId="77777777" w:rsidTr="00D3523B">
        <w:trPr>
          <w:cantSplit/>
        </w:trPr>
        <w:tc>
          <w:tcPr>
            <w:tcW w:w="4204" w:type="pct"/>
            <w:tcBorders>
              <w:top w:val="single" w:sz="8" w:space="0" w:color="000000"/>
              <w:bottom w:val="single" w:sz="8" w:space="0" w:color="000000"/>
            </w:tcBorders>
            <w:shd w:val="clear" w:color="auto" w:fill="auto"/>
            <w:vAlign w:val="center"/>
          </w:tcPr>
          <w:p w14:paraId="192316D7"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 (po primeru)</w:t>
            </w:r>
          </w:p>
        </w:tc>
        <w:tc>
          <w:tcPr>
            <w:tcW w:w="398" w:type="pct"/>
            <w:tcBorders>
              <w:top w:val="single" w:sz="8" w:space="0" w:color="000000"/>
              <w:bottom w:val="single" w:sz="8" w:space="0" w:color="000000"/>
            </w:tcBorders>
            <w:shd w:val="clear" w:color="auto" w:fill="auto"/>
            <w:vAlign w:val="center"/>
          </w:tcPr>
          <w:p w14:paraId="722FF2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47F7B0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E967AA3" w14:textId="77777777" w:rsidTr="00D3523B">
        <w:trPr>
          <w:cantSplit/>
        </w:trPr>
        <w:tc>
          <w:tcPr>
            <w:tcW w:w="4204" w:type="pct"/>
            <w:tcBorders>
              <w:top w:val="single" w:sz="8" w:space="0" w:color="000000"/>
              <w:bottom w:val="single" w:sz="8" w:space="0" w:color="000000"/>
            </w:tcBorders>
            <w:shd w:val="clear" w:color="auto" w:fill="auto"/>
            <w:vAlign w:val="center"/>
          </w:tcPr>
          <w:p w14:paraId="13C66C40" w14:textId="77777777" w:rsidR="00D3523B" w:rsidRPr="007C6F5B" w:rsidRDefault="00D3523B" w:rsidP="00D3523B">
            <w:pPr>
              <w:pStyle w:val="Odstavekseznama"/>
              <w:ind w:left="709"/>
              <w:jc w:val="both"/>
              <w:rPr>
                <w:rFonts w:ascii="Calibri" w:hAnsi="Calibri"/>
                <w:color w:val="000000"/>
                <w:sz w:val="22"/>
                <w:szCs w:val="22"/>
              </w:rPr>
            </w:pPr>
            <w:r w:rsidRPr="007C6F5B">
              <w:rPr>
                <w:rFonts w:ascii="Calibri" w:hAnsi="Calibri"/>
                <w:color w:val="000000"/>
                <w:sz w:val="22"/>
                <w:szCs w:val="22"/>
              </w:rPr>
              <w:t>tekmovalec je izvedel spajanje cevi in ročnika po prehodu črte</w:t>
            </w:r>
          </w:p>
        </w:tc>
        <w:tc>
          <w:tcPr>
            <w:tcW w:w="398" w:type="pct"/>
            <w:tcBorders>
              <w:top w:val="single" w:sz="8" w:space="0" w:color="000000"/>
              <w:bottom w:val="single" w:sz="8" w:space="0" w:color="000000"/>
            </w:tcBorders>
            <w:shd w:val="clear" w:color="auto" w:fill="auto"/>
            <w:vAlign w:val="center"/>
          </w:tcPr>
          <w:p w14:paraId="3E33975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C42828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B82A659" w14:textId="77777777" w:rsidTr="00D3523B">
        <w:trPr>
          <w:cantSplit/>
        </w:trPr>
        <w:tc>
          <w:tcPr>
            <w:tcW w:w="4204" w:type="pct"/>
            <w:tcBorders>
              <w:top w:val="single" w:sz="8" w:space="0" w:color="000000"/>
              <w:bottom w:val="single" w:sz="8" w:space="0" w:color="000000"/>
            </w:tcBorders>
            <w:shd w:val="clear" w:color="auto" w:fill="auto"/>
            <w:vAlign w:val="center"/>
          </w:tcPr>
          <w:p w14:paraId="6DEBBA3F" w14:textId="77777777" w:rsidR="00D3523B" w:rsidRPr="007C6F5B" w:rsidRDefault="00D3523B" w:rsidP="00D3523B">
            <w:pPr>
              <w:pStyle w:val="Odstavekseznama"/>
              <w:ind w:left="709"/>
              <w:jc w:val="both"/>
              <w:rPr>
                <w:rFonts w:ascii="Calibri" w:hAnsi="Calibri"/>
                <w:bCs/>
                <w:color w:val="000000"/>
                <w:sz w:val="22"/>
                <w:szCs w:val="22"/>
              </w:rPr>
            </w:pPr>
            <w:r w:rsidRPr="007C6F5B">
              <w:rPr>
                <w:rFonts w:ascii="Calibri" w:hAnsi="Calibri"/>
                <w:bCs/>
                <w:color w:val="000000"/>
                <w:sz w:val="22"/>
                <w:szCs w:val="22"/>
              </w:rPr>
              <w:t>metanje orodja (tekmovalec je ročnik s cevjo odvrgel in ne odložil)</w:t>
            </w:r>
          </w:p>
        </w:tc>
        <w:tc>
          <w:tcPr>
            <w:tcW w:w="398" w:type="pct"/>
            <w:tcBorders>
              <w:top w:val="single" w:sz="8" w:space="0" w:color="000000"/>
              <w:bottom w:val="single" w:sz="8" w:space="0" w:color="000000"/>
            </w:tcBorders>
            <w:shd w:val="clear" w:color="auto" w:fill="auto"/>
            <w:vAlign w:val="center"/>
          </w:tcPr>
          <w:p w14:paraId="0754E69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F200C3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8757798" w14:textId="77777777" w:rsidTr="00D3523B">
        <w:trPr>
          <w:cantSplit/>
        </w:trPr>
        <w:tc>
          <w:tcPr>
            <w:tcW w:w="4204" w:type="pct"/>
            <w:tcBorders>
              <w:top w:val="single" w:sz="8" w:space="0" w:color="000000"/>
              <w:bottom w:val="single" w:sz="12" w:space="0" w:color="000000"/>
            </w:tcBorders>
            <w:shd w:val="clear" w:color="auto" w:fill="auto"/>
            <w:vAlign w:val="center"/>
          </w:tcPr>
          <w:p w14:paraId="0E349FE4"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bCs/>
                <w:color w:val="000000"/>
                <w:sz w:val="22"/>
                <w:szCs w:val="22"/>
              </w:rPr>
              <w:t>spojka cevi z ročnikom ni odložena preko črte</w:t>
            </w:r>
          </w:p>
        </w:tc>
        <w:tc>
          <w:tcPr>
            <w:tcW w:w="398" w:type="pct"/>
            <w:tcBorders>
              <w:top w:val="single" w:sz="8" w:space="0" w:color="000000"/>
              <w:bottom w:val="single" w:sz="12" w:space="0" w:color="000000"/>
            </w:tcBorders>
            <w:shd w:val="clear" w:color="auto" w:fill="auto"/>
            <w:vAlign w:val="center"/>
          </w:tcPr>
          <w:p w14:paraId="13E6B58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14CF1C1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5D3B270" w14:textId="77777777" w:rsidTr="00D3523B">
        <w:trPr>
          <w:cantSplit/>
        </w:trPr>
        <w:tc>
          <w:tcPr>
            <w:tcW w:w="4204" w:type="pct"/>
            <w:tcBorders>
              <w:top w:val="single" w:sz="12" w:space="0" w:color="000000"/>
              <w:bottom w:val="single" w:sz="8" w:space="0" w:color="000000"/>
            </w:tcBorders>
            <w:shd w:val="clear" w:color="auto" w:fill="auto"/>
            <w:vAlign w:val="center"/>
          </w:tcPr>
          <w:p w14:paraId="7D79E8DE"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14:paraId="48E78702"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75332307" w14:textId="77777777" w:rsidR="00D3523B" w:rsidRPr="007C6F5B" w:rsidRDefault="00D3523B" w:rsidP="00D3523B">
            <w:pPr>
              <w:jc w:val="right"/>
              <w:rPr>
                <w:rFonts w:ascii="Calibri" w:hAnsi="Calibri" w:cs="Calibri"/>
                <w:b/>
                <w:color w:val="000000"/>
                <w:sz w:val="22"/>
                <w:szCs w:val="22"/>
              </w:rPr>
            </w:pPr>
          </w:p>
        </w:tc>
      </w:tr>
      <w:tr w:rsidR="00D3523B" w:rsidRPr="007C6F5B" w14:paraId="1A36A065" w14:textId="77777777" w:rsidTr="00D3523B">
        <w:trPr>
          <w:cantSplit/>
        </w:trPr>
        <w:tc>
          <w:tcPr>
            <w:tcW w:w="4204" w:type="pct"/>
            <w:tcBorders>
              <w:top w:val="single" w:sz="8" w:space="0" w:color="000000"/>
              <w:bottom w:val="single" w:sz="8" w:space="0" w:color="000000"/>
            </w:tcBorders>
            <w:shd w:val="clear" w:color="auto" w:fill="auto"/>
            <w:vAlign w:val="center"/>
          </w:tcPr>
          <w:p w14:paraId="657145EE" w14:textId="77777777" w:rsidR="00D3523B" w:rsidRPr="007C6F5B" w:rsidRDefault="00D3523B" w:rsidP="00D3523B">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lastRenderedPageBreak/>
              <w:t>tekmovalec ni vstopil v polje, predno je začel s polaganjem cevi</w:t>
            </w:r>
          </w:p>
        </w:tc>
        <w:tc>
          <w:tcPr>
            <w:tcW w:w="398" w:type="pct"/>
            <w:tcBorders>
              <w:top w:val="single" w:sz="8" w:space="0" w:color="000000"/>
              <w:bottom w:val="single" w:sz="8" w:space="0" w:color="000000"/>
            </w:tcBorders>
            <w:shd w:val="clear" w:color="auto" w:fill="auto"/>
            <w:vAlign w:val="center"/>
          </w:tcPr>
          <w:p w14:paraId="4594B41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74CDE77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7F5AC3F" w14:textId="77777777" w:rsidTr="00D3523B">
        <w:trPr>
          <w:cantSplit/>
        </w:trPr>
        <w:tc>
          <w:tcPr>
            <w:tcW w:w="4204" w:type="pct"/>
            <w:tcBorders>
              <w:top w:val="single" w:sz="8" w:space="0" w:color="000000"/>
              <w:bottom w:val="single" w:sz="8" w:space="0" w:color="000000"/>
            </w:tcBorders>
            <w:shd w:val="clear" w:color="auto" w:fill="auto"/>
            <w:vAlign w:val="center"/>
          </w:tcPr>
          <w:p w14:paraId="3CB41171"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restop mejne črte (preden se je cev dokončno razvila, je tekmovalec pri metanju cevi prestopil mejno črto s celim stopalom)</w:t>
            </w:r>
          </w:p>
        </w:tc>
        <w:tc>
          <w:tcPr>
            <w:tcW w:w="398" w:type="pct"/>
            <w:tcBorders>
              <w:top w:val="single" w:sz="8" w:space="0" w:color="000000"/>
              <w:bottom w:val="single" w:sz="8" w:space="0" w:color="000000"/>
            </w:tcBorders>
            <w:shd w:val="clear" w:color="auto" w:fill="auto"/>
            <w:vAlign w:val="center"/>
          </w:tcPr>
          <w:p w14:paraId="630DF23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291223D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7483F2" w14:textId="77777777" w:rsidTr="00D3523B">
        <w:trPr>
          <w:cantSplit/>
        </w:trPr>
        <w:tc>
          <w:tcPr>
            <w:tcW w:w="4204" w:type="pct"/>
            <w:tcBorders>
              <w:top w:val="single" w:sz="8" w:space="0" w:color="000000"/>
              <w:bottom w:val="single" w:sz="8" w:space="0" w:color="000000"/>
            </w:tcBorders>
            <w:shd w:val="clear" w:color="auto" w:fill="auto"/>
            <w:vAlign w:val="center"/>
          </w:tcPr>
          <w:p w14:paraId="66DDCF1E"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cev je pri metanju skrenila zunaj metrskega pasu</w:t>
            </w:r>
          </w:p>
        </w:tc>
        <w:tc>
          <w:tcPr>
            <w:tcW w:w="398" w:type="pct"/>
            <w:tcBorders>
              <w:top w:val="single" w:sz="8" w:space="0" w:color="000000"/>
              <w:bottom w:val="single" w:sz="8" w:space="0" w:color="000000"/>
            </w:tcBorders>
            <w:shd w:val="clear" w:color="auto" w:fill="auto"/>
            <w:vAlign w:val="center"/>
          </w:tcPr>
          <w:p w14:paraId="665F90C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7B413AA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8508820" w14:textId="77777777" w:rsidTr="00D3523B">
        <w:trPr>
          <w:cantSplit/>
        </w:trPr>
        <w:tc>
          <w:tcPr>
            <w:tcW w:w="4204" w:type="pct"/>
            <w:tcBorders>
              <w:top w:val="single" w:sz="8" w:space="0" w:color="000000"/>
              <w:bottom w:val="single" w:sz="8" w:space="0" w:color="000000"/>
            </w:tcBorders>
            <w:shd w:val="clear" w:color="auto" w:fill="auto"/>
            <w:vAlign w:val="center"/>
          </w:tcPr>
          <w:p w14:paraId="60F69BE0"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cev ni v celoti razvita v metrskem pasu</w:t>
            </w:r>
          </w:p>
        </w:tc>
        <w:tc>
          <w:tcPr>
            <w:tcW w:w="398" w:type="pct"/>
            <w:tcBorders>
              <w:top w:val="single" w:sz="8" w:space="0" w:color="000000"/>
              <w:bottom w:val="single" w:sz="8" w:space="0" w:color="000000"/>
            </w:tcBorders>
            <w:shd w:val="clear" w:color="auto" w:fill="auto"/>
            <w:vAlign w:val="center"/>
          </w:tcPr>
          <w:p w14:paraId="6FC6CC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38A8A1B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7C12522" w14:textId="77777777" w:rsidTr="00D3523B">
        <w:trPr>
          <w:cantSplit/>
        </w:trPr>
        <w:tc>
          <w:tcPr>
            <w:tcW w:w="4204" w:type="pct"/>
            <w:tcBorders>
              <w:top w:val="single" w:sz="8" w:space="0" w:color="000000"/>
              <w:bottom w:val="single" w:sz="12" w:space="0" w:color="000000"/>
            </w:tcBorders>
            <w:shd w:val="clear" w:color="auto" w:fill="auto"/>
            <w:vAlign w:val="center"/>
          </w:tcPr>
          <w:p w14:paraId="048318A2"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o popolnem razvitju cevi je tekmovalec cev še popravil in s tem odpravil napako</w:t>
            </w:r>
          </w:p>
        </w:tc>
        <w:tc>
          <w:tcPr>
            <w:tcW w:w="398" w:type="pct"/>
            <w:tcBorders>
              <w:top w:val="single" w:sz="8" w:space="0" w:color="000000"/>
              <w:bottom w:val="single" w:sz="12" w:space="0" w:color="000000"/>
            </w:tcBorders>
            <w:shd w:val="clear" w:color="auto" w:fill="auto"/>
            <w:vAlign w:val="center"/>
          </w:tcPr>
          <w:p w14:paraId="3454ACA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F6F9C0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47A8695" w14:textId="77777777" w:rsidTr="00D3523B">
        <w:trPr>
          <w:cantSplit/>
        </w:trPr>
        <w:tc>
          <w:tcPr>
            <w:tcW w:w="4204" w:type="pct"/>
            <w:tcBorders>
              <w:top w:val="single" w:sz="12" w:space="0" w:color="000000"/>
            </w:tcBorders>
            <w:shd w:val="clear" w:color="auto" w:fill="auto"/>
            <w:vAlign w:val="center"/>
          </w:tcPr>
          <w:p w14:paraId="77BA87D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tcBorders>
            <w:shd w:val="clear" w:color="auto" w:fill="auto"/>
            <w:vAlign w:val="center"/>
          </w:tcPr>
          <w:p w14:paraId="49F9C13B"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0D76DFF6" w14:textId="77777777" w:rsidR="00D3523B" w:rsidRPr="007C6F5B" w:rsidRDefault="00D3523B" w:rsidP="00D3523B">
            <w:pPr>
              <w:jc w:val="right"/>
              <w:rPr>
                <w:rFonts w:ascii="Calibri" w:hAnsi="Calibri" w:cs="Calibri"/>
                <w:b/>
                <w:sz w:val="22"/>
                <w:szCs w:val="22"/>
              </w:rPr>
            </w:pPr>
          </w:p>
        </w:tc>
      </w:tr>
      <w:tr w:rsidR="00D3523B" w:rsidRPr="007C6F5B" w14:paraId="4BAE01BB" w14:textId="77777777" w:rsidTr="00D3523B">
        <w:trPr>
          <w:cantSplit/>
        </w:trPr>
        <w:tc>
          <w:tcPr>
            <w:tcW w:w="4204" w:type="pct"/>
            <w:shd w:val="clear" w:color="auto" w:fill="auto"/>
            <w:vAlign w:val="center"/>
          </w:tcPr>
          <w:p w14:paraId="0B89CE09" w14:textId="2DA230FD" w:rsidR="00D3523B" w:rsidRPr="007C6F5B" w:rsidRDefault="00D3523B" w:rsidP="00A1167D">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kadar tekmovalci niso opravili naloge, ki </w:t>
            </w:r>
            <w:r w:rsidR="00A1167D">
              <w:rPr>
                <w:rFonts w:ascii="Calibri" w:hAnsi="Calibri" w:cs="Calibri"/>
                <w:color w:val="000000"/>
                <w:sz w:val="22"/>
                <w:szCs w:val="22"/>
              </w:rPr>
              <w:t>je</w:t>
            </w:r>
            <w:r w:rsidRPr="007C6F5B">
              <w:rPr>
                <w:rFonts w:ascii="Calibri" w:hAnsi="Calibri" w:cs="Calibri"/>
                <w:color w:val="000000"/>
                <w:sz w:val="22"/>
                <w:szCs w:val="22"/>
              </w:rPr>
              <w:t xml:space="preserve"> s temi navodili predpisan</w:t>
            </w:r>
            <w:r w:rsidR="00A1167D">
              <w:rPr>
                <w:rFonts w:ascii="Calibri" w:hAnsi="Calibri" w:cs="Calibri"/>
                <w:color w:val="000000"/>
                <w:sz w:val="22"/>
                <w:szCs w:val="22"/>
              </w:rPr>
              <w:t>a</w:t>
            </w:r>
            <w:r w:rsidRPr="007C6F5B">
              <w:rPr>
                <w:rFonts w:ascii="Calibri" w:hAnsi="Calibri" w:cs="Calibri"/>
                <w:color w:val="000000"/>
                <w:sz w:val="22"/>
                <w:szCs w:val="22"/>
              </w:rPr>
              <w:t xml:space="preserve">; izvzete so napake, ki jih obsegajo druge točke ocenjevanja; </w:t>
            </w:r>
            <w:r w:rsidRPr="007C6F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14:paraId="40B1E2D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03576AE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1BD1D0E" w14:textId="77777777" w:rsidTr="00D3523B">
        <w:trPr>
          <w:cantSplit/>
        </w:trPr>
        <w:tc>
          <w:tcPr>
            <w:tcW w:w="4204" w:type="pct"/>
            <w:shd w:val="clear" w:color="auto" w:fill="auto"/>
            <w:vAlign w:val="center"/>
          </w:tcPr>
          <w:p w14:paraId="6D853188"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shd w:val="clear" w:color="auto" w:fill="auto"/>
            <w:vAlign w:val="center"/>
          </w:tcPr>
          <w:p w14:paraId="29CA1D0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49C766B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4E2697C" w14:textId="77777777" w:rsidTr="00D3523B">
        <w:trPr>
          <w:cantSplit/>
        </w:trPr>
        <w:tc>
          <w:tcPr>
            <w:tcW w:w="4204" w:type="pct"/>
            <w:tcBorders>
              <w:bottom w:val="single" w:sz="12" w:space="0" w:color="000000"/>
            </w:tcBorders>
            <w:shd w:val="clear" w:color="auto" w:fill="auto"/>
            <w:vAlign w:val="center"/>
          </w:tcPr>
          <w:p w14:paraId="4F1064FF"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 xml:space="preserve">če je tekmovalec med izvedbo vaje z obema nogama prestopil označbo tekmovalne proge (po primeru) - </w:t>
            </w:r>
            <w:r w:rsidRPr="007C6F5B">
              <w:rPr>
                <w:rFonts w:ascii="Calibri" w:hAnsi="Calibri" w:cs="Calibri"/>
                <w:bCs/>
                <w:color w:val="000000"/>
                <w:sz w:val="22"/>
                <w:szCs w:val="22"/>
              </w:rPr>
              <w:t>ne velja za tekmovalca na tekmovalni progi št. 2, pri odlaganju cevi z ročnikom preko črte</w:t>
            </w:r>
          </w:p>
        </w:tc>
        <w:tc>
          <w:tcPr>
            <w:tcW w:w="398" w:type="pct"/>
            <w:tcBorders>
              <w:bottom w:val="single" w:sz="12" w:space="0" w:color="000000"/>
            </w:tcBorders>
            <w:shd w:val="clear" w:color="auto" w:fill="auto"/>
            <w:vAlign w:val="center"/>
          </w:tcPr>
          <w:p w14:paraId="42FF6C5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14:paraId="5BEC576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1EE04CD" w14:textId="77777777" w:rsidTr="00D3523B">
        <w:trPr>
          <w:cantSplit/>
        </w:trPr>
        <w:tc>
          <w:tcPr>
            <w:tcW w:w="4204" w:type="pct"/>
            <w:tcBorders>
              <w:top w:val="single" w:sz="12" w:space="0" w:color="000000"/>
              <w:bottom w:val="single" w:sz="8" w:space="0" w:color="000000"/>
            </w:tcBorders>
            <w:shd w:val="clear" w:color="auto" w:fill="auto"/>
            <w:vAlign w:val="center"/>
          </w:tcPr>
          <w:p w14:paraId="4CF563B5"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7CFEF04A"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5B554968" w14:textId="77777777" w:rsidR="00D3523B" w:rsidRPr="007C6F5B" w:rsidRDefault="00D3523B" w:rsidP="00D3523B">
            <w:pPr>
              <w:jc w:val="right"/>
              <w:rPr>
                <w:rFonts w:ascii="Calibri" w:hAnsi="Calibri" w:cs="Calibri"/>
                <w:b/>
                <w:color w:val="000000"/>
                <w:sz w:val="22"/>
                <w:szCs w:val="22"/>
              </w:rPr>
            </w:pPr>
          </w:p>
        </w:tc>
      </w:tr>
      <w:tr w:rsidR="00D3523B" w:rsidRPr="007C6F5B" w14:paraId="20A788FE" w14:textId="77777777" w:rsidTr="00D3523B">
        <w:trPr>
          <w:cantSplit/>
        </w:trPr>
        <w:tc>
          <w:tcPr>
            <w:tcW w:w="4204" w:type="pct"/>
            <w:tcBorders>
              <w:top w:val="single" w:sz="8" w:space="0" w:color="000000"/>
              <w:bottom w:val="single" w:sz="8" w:space="0" w:color="000000"/>
            </w:tcBorders>
            <w:shd w:val="clear" w:color="auto" w:fill="auto"/>
            <w:vAlign w:val="center"/>
          </w:tcPr>
          <w:p w14:paraId="533B2D8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204D594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5265A63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BEA2910" w14:textId="77777777" w:rsidTr="00D3523B">
        <w:trPr>
          <w:cantSplit/>
        </w:trPr>
        <w:tc>
          <w:tcPr>
            <w:tcW w:w="4204" w:type="pct"/>
            <w:tcBorders>
              <w:top w:val="single" w:sz="8" w:space="0" w:color="000000"/>
              <w:bottom w:val="single" w:sz="12" w:space="0" w:color="000000"/>
            </w:tcBorders>
            <w:shd w:val="clear" w:color="auto" w:fill="auto"/>
            <w:vAlign w:val="center"/>
          </w:tcPr>
          <w:p w14:paraId="563F4466" w14:textId="26916D4B" w:rsidR="00D3523B" w:rsidRPr="007C6F5B" w:rsidRDefault="00D3523B" w:rsidP="00A1167D">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542FEBD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4D78BCA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51360ED9" w14:textId="77777777" w:rsidR="00D3523B" w:rsidRPr="007C6F5B" w:rsidRDefault="00D3523B" w:rsidP="00D3523B">
      <w:pPr>
        <w:pStyle w:val="Noga"/>
        <w:tabs>
          <w:tab w:val="clear" w:pos="9072"/>
        </w:tabs>
        <w:jc w:val="both"/>
        <w:rPr>
          <w:rFonts w:ascii="Calibri" w:hAnsi="Calibri" w:cs="Calibri"/>
          <w:b/>
          <w:sz w:val="12"/>
          <w:szCs w:val="12"/>
        </w:rPr>
      </w:pPr>
    </w:p>
    <w:p w14:paraId="21E471F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53F540D0" w14:textId="4519A7D5"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 če:</w:t>
      </w:r>
    </w:p>
    <w:p w14:paraId="02C43FDC"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3DD29BA9"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53AA79D6"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4E10F69C" w14:textId="2D934893"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A1167D">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7BD19FC7" w14:textId="77777777" w:rsidR="00D3523B" w:rsidRPr="007C6F5B" w:rsidRDefault="00D3523B" w:rsidP="00D3523B">
      <w:pPr>
        <w:jc w:val="both"/>
        <w:rPr>
          <w:rFonts w:ascii="Calibri" w:hAnsi="Calibri" w:cs="Calibri"/>
          <w:b/>
        </w:rPr>
      </w:pPr>
    </w:p>
    <w:p w14:paraId="33EB7EB8"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6C692232"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gasilce pripravnike ocenjuje ocenjevalna komisija najmanj dveh sodnikov:</w:t>
      </w:r>
    </w:p>
    <w:p w14:paraId="1851D1B3" w14:textId="59DE9FE2" w:rsidR="00D3523B" w:rsidRPr="007C6F5B" w:rsidRDefault="00A1167D"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15E68B7C" w14:textId="196D68EC" w:rsidR="00D3523B" w:rsidRPr="007C6F5B" w:rsidRDefault="00A1167D"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4881C427" w14:textId="77777777" w:rsidR="00D3523B" w:rsidRPr="007C6F5B" w:rsidRDefault="00D3523B" w:rsidP="00D3523B">
      <w:pPr>
        <w:pStyle w:val="Odstavekseznama"/>
        <w:jc w:val="both"/>
        <w:rPr>
          <w:rFonts w:ascii="Calibri" w:hAnsi="Calibri" w:cs="Calibri"/>
          <w:sz w:val="10"/>
          <w:szCs w:val="10"/>
        </w:rPr>
      </w:pPr>
    </w:p>
    <w:p w14:paraId="354ED72C"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CA18602"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4B9EB81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2309417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3522514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00949D6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60667FDB"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5743EACC" w14:textId="77777777" w:rsidR="00D3523B" w:rsidRPr="007C6F5B" w:rsidRDefault="00D3523B" w:rsidP="00D3523B">
      <w:pPr>
        <w:jc w:val="both"/>
        <w:rPr>
          <w:rFonts w:ascii="Calibri" w:hAnsi="Calibri" w:cs="Calibri"/>
          <w:sz w:val="10"/>
          <w:szCs w:val="10"/>
        </w:rPr>
      </w:pPr>
    </w:p>
    <w:p w14:paraId="63936B2D"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298379B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33E1F9B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7F35A1D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478EB66E"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48F9879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27D32F01"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6BBF04F7" w14:textId="77777777" w:rsidR="00D3523B" w:rsidRPr="007C6F5B" w:rsidRDefault="00D3523B" w:rsidP="00D3523B">
      <w:pPr>
        <w:jc w:val="both"/>
        <w:rPr>
          <w:rFonts w:ascii="Calibri" w:hAnsi="Calibri" w:cs="Calibri"/>
          <w:sz w:val="20"/>
          <w:szCs w:val="20"/>
        </w:rPr>
      </w:pPr>
    </w:p>
    <w:p w14:paraId="4EF02B07" w14:textId="6EAF7A5D" w:rsidR="00EB1899" w:rsidRPr="007C6F5B" w:rsidRDefault="00EB1899">
      <w:pPr>
        <w:rPr>
          <w:rFonts w:ascii="Calibri" w:hAnsi="Calibri" w:cs="Calibri"/>
          <w:sz w:val="20"/>
          <w:szCs w:val="20"/>
        </w:rPr>
      </w:pPr>
      <w:r w:rsidRPr="007C6F5B">
        <w:rPr>
          <w:rFonts w:ascii="Calibri" w:hAnsi="Calibri" w:cs="Calibri"/>
          <w:sz w:val="20"/>
          <w:szCs w:val="20"/>
        </w:rPr>
        <w:br w:type="page"/>
      </w:r>
    </w:p>
    <w:p w14:paraId="6ECCD2F7" w14:textId="77777777" w:rsidR="00EB1899" w:rsidRPr="007C6F5B" w:rsidRDefault="00EB1899" w:rsidP="00D3523B">
      <w:pPr>
        <w:jc w:val="both"/>
        <w:rPr>
          <w:rFonts w:ascii="Calibri" w:hAnsi="Calibri" w:cs="Calibri"/>
          <w:sz w:val="20"/>
          <w:szCs w:val="20"/>
        </w:rPr>
      </w:pPr>
    </w:p>
    <w:p w14:paraId="335A50FD" w14:textId="42DBF426" w:rsidR="00A80763" w:rsidRPr="007C6F5B" w:rsidRDefault="00A80763" w:rsidP="00A80763">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Pr="007C6F5B">
        <w:rPr>
          <w:rFonts w:ascii="Calibri" w:hAnsi="Calibri"/>
          <w:b w:val="0"/>
          <w:color w:val="auto"/>
          <w:sz w:val="24"/>
          <w:szCs w:val="24"/>
        </w:rPr>
        <w:fldChar w:fldCharType="begin"/>
      </w:r>
      <w:r w:rsidRPr="007C6F5B">
        <w:rPr>
          <w:rFonts w:ascii="Calibri" w:hAnsi="Calibri"/>
          <w:b w:val="0"/>
          <w:color w:val="auto"/>
          <w:sz w:val="24"/>
          <w:szCs w:val="24"/>
        </w:rPr>
        <w:instrText xml:space="preserve"> SEQ Slika \* ARABIC </w:instrText>
      </w:r>
      <w:r w:rsidRPr="007C6F5B">
        <w:rPr>
          <w:rFonts w:ascii="Calibri" w:hAnsi="Calibri"/>
          <w:b w:val="0"/>
          <w:color w:val="auto"/>
          <w:sz w:val="24"/>
          <w:szCs w:val="24"/>
        </w:rPr>
        <w:fldChar w:fldCharType="separate"/>
      </w:r>
      <w:r w:rsidRPr="007C6F5B">
        <w:rPr>
          <w:rFonts w:ascii="Calibri" w:hAnsi="Calibri"/>
          <w:b w:val="0"/>
          <w:color w:val="auto"/>
          <w:sz w:val="24"/>
          <w:szCs w:val="24"/>
        </w:rPr>
        <w:t>8</w:t>
      </w:r>
      <w:r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A1167D">
        <w:rPr>
          <w:rFonts w:ascii="Calibri" w:hAnsi="Calibri"/>
          <w:b w:val="0"/>
          <w:color w:val="auto"/>
          <w:sz w:val="24"/>
          <w:szCs w:val="24"/>
        </w:rPr>
        <w:t>g</w:t>
      </w:r>
      <w:r w:rsidRPr="007C6F5B">
        <w:rPr>
          <w:rFonts w:ascii="Calibri" w:hAnsi="Calibri"/>
          <w:b w:val="0"/>
          <w:color w:val="auto"/>
          <w:sz w:val="24"/>
          <w:szCs w:val="24"/>
        </w:rPr>
        <w:t xml:space="preserve">asilski spretnosti za vse tri kategorije, </w:t>
      </w:r>
      <w:r w:rsidR="00A1167D">
        <w:rPr>
          <w:rFonts w:ascii="Calibri" w:hAnsi="Calibri"/>
          <w:b w:val="0"/>
          <w:color w:val="auto"/>
          <w:sz w:val="24"/>
          <w:szCs w:val="24"/>
        </w:rPr>
        <w:t>če</w:t>
      </w:r>
      <w:r w:rsidRPr="007C6F5B">
        <w:rPr>
          <w:rFonts w:ascii="Calibri" w:hAnsi="Calibri"/>
          <w:b w:val="0"/>
          <w:color w:val="auto"/>
          <w:sz w:val="24"/>
          <w:szCs w:val="24"/>
        </w:rPr>
        <w:t xml:space="preserve"> na tekm</w:t>
      </w:r>
      <w:r w:rsidR="00A1167D">
        <w:rPr>
          <w:rFonts w:ascii="Calibri" w:hAnsi="Calibri"/>
          <w:b w:val="0"/>
          <w:color w:val="auto"/>
          <w:sz w:val="24"/>
          <w:szCs w:val="24"/>
        </w:rPr>
        <w:t>ovanju nimamo ločenih poligonov</w:t>
      </w:r>
    </w:p>
    <w:p w14:paraId="42C63894" w14:textId="77777777" w:rsidR="00EB1899" w:rsidRPr="007C6F5B" w:rsidRDefault="00A80763" w:rsidP="00330483">
      <w:pPr>
        <w:jc w:val="center"/>
        <w:rPr>
          <w:rFonts w:ascii="Calibri" w:hAnsi="Calibri" w:cs="Calibri"/>
          <w:sz w:val="20"/>
          <w:szCs w:val="20"/>
        </w:rPr>
      </w:pPr>
      <w:r w:rsidRPr="007C6F5B">
        <w:rPr>
          <w:rFonts w:ascii="Calibri" w:hAnsi="Calibri" w:cs="Calibri"/>
          <w:noProof/>
          <w:sz w:val="20"/>
          <w:szCs w:val="20"/>
          <w:lang w:eastAsia="sl-SI"/>
        </w:rPr>
        <w:drawing>
          <wp:inline distT="0" distB="0" distL="0" distR="0" wp14:anchorId="0BF07049" wp14:editId="104245EA">
            <wp:extent cx="4509965" cy="68961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_vse_tri_vaje_skupaj.jpg"/>
                    <pic:cNvPicPr/>
                  </pic:nvPicPr>
                  <pic:blipFill>
                    <a:blip r:embed="rId23">
                      <a:extLst>
                        <a:ext uri="{28A0092B-C50C-407E-A947-70E740481C1C}">
                          <a14:useLocalDpi xmlns:a14="http://schemas.microsoft.com/office/drawing/2010/main" val="0"/>
                        </a:ext>
                      </a:extLst>
                    </a:blip>
                    <a:stretch>
                      <a:fillRect/>
                    </a:stretch>
                  </pic:blipFill>
                  <pic:spPr>
                    <a:xfrm>
                      <a:off x="0" y="0"/>
                      <a:ext cx="4510984" cy="6897658"/>
                    </a:xfrm>
                    <a:prstGeom prst="rect">
                      <a:avLst/>
                    </a:prstGeom>
                  </pic:spPr>
                </pic:pic>
              </a:graphicData>
            </a:graphic>
          </wp:inline>
        </w:drawing>
      </w:r>
      <w:bookmarkStart w:id="0" w:name="_GoBack"/>
      <w:bookmarkEnd w:id="0"/>
    </w:p>
    <w:p w14:paraId="49756081" w14:textId="77777777" w:rsidR="00EB1899" w:rsidRPr="007C6F5B" w:rsidRDefault="00EB1899" w:rsidP="00D3523B">
      <w:pPr>
        <w:jc w:val="both"/>
        <w:rPr>
          <w:rFonts w:ascii="Calibri" w:hAnsi="Calibri" w:cs="Calibri"/>
          <w:sz w:val="20"/>
          <w:szCs w:val="20"/>
        </w:rPr>
      </w:pPr>
    </w:p>
    <w:p w14:paraId="6B08D1AB" w14:textId="77777777" w:rsidR="00EB1899" w:rsidRPr="007C6F5B" w:rsidRDefault="00EB1899" w:rsidP="00D3523B">
      <w:pPr>
        <w:jc w:val="both"/>
        <w:rPr>
          <w:rFonts w:ascii="Calibri" w:hAnsi="Calibri" w:cs="Calibri"/>
          <w:sz w:val="20"/>
          <w:szCs w:val="20"/>
        </w:rPr>
      </w:pPr>
    </w:p>
    <w:p w14:paraId="7DC68789" w14:textId="1555B561" w:rsidR="00DE19FE" w:rsidRDefault="00EB1899" w:rsidP="00DE19FE">
      <w:pPr>
        <w:jc w:val="both"/>
        <w:rPr>
          <w:rFonts w:ascii="Calibri" w:hAnsi="Calibri" w:cs="Calibri"/>
          <w:sz w:val="20"/>
          <w:szCs w:val="20"/>
        </w:rPr>
      </w:pPr>
      <w:r w:rsidRPr="007C6F5B">
        <w:rPr>
          <w:rFonts w:ascii="Calibri" w:hAnsi="Calibri" w:cs="Calibri"/>
        </w:rPr>
        <w:t>Zgornja slika</w:t>
      </w:r>
      <w:r w:rsidR="00A80763" w:rsidRPr="007C6F5B">
        <w:rPr>
          <w:rFonts w:ascii="Calibri" w:hAnsi="Calibri" w:cs="Calibri"/>
        </w:rPr>
        <w:t xml:space="preserve"> (slika 8)</w:t>
      </w:r>
      <w:r w:rsidRPr="007C6F5B">
        <w:rPr>
          <w:rFonts w:ascii="Calibri" w:hAnsi="Calibri" w:cs="Calibri"/>
        </w:rPr>
        <w:t xml:space="preserve"> predstavlja tekmovalni prostor pri </w:t>
      </w:r>
      <w:r w:rsidR="00A1167D">
        <w:rPr>
          <w:rFonts w:ascii="Calibri" w:hAnsi="Calibri" w:cs="Calibri"/>
        </w:rPr>
        <w:t>g</w:t>
      </w:r>
      <w:r w:rsidRPr="007C6F5B">
        <w:rPr>
          <w:rFonts w:ascii="Calibri" w:hAnsi="Calibri" w:cs="Calibri"/>
        </w:rPr>
        <w:t xml:space="preserve">asilski spretnosti za vse tri kategorije, </w:t>
      </w:r>
      <w:r w:rsidR="00A1167D">
        <w:rPr>
          <w:rFonts w:ascii="Calibri" w:hAnsi="Calibri" w:cs="Calibri"/>
        </w:rPr>
        <w:t>če</w:t>
      </w:r>
      <w:r w:rsidRPr="007C6F5B">
        <w:rPr>
          <w:rFonts w:ascii="Calibri" w:hAnsi="Calibri" w:cs="Calibri"/>
        </w:rPr>
        <w:t xml:space="preserve"> na tekmovanju nimamo ločenih poligonov.</w:t>
      </w:r>
      <w:r w:rsidR="00A80763" w:rsidRPr="007C6F5B">
        <w:rPr>
          <w:rFonts w:ascii="Calibri" w:hAnsi="Calibri" w:cs="Calibri"/>
        </w:rPr>
        <w:t xml:space="preserve"> Pri posamezni kategoriji se upoštevajo le tiste oznake, ki veljajo za posamezno kategorijo, preostale so </w:t>
      </w:r>
      <w:r w:rsidR="002831E3" w:rsidRPr="007C6F5B">
        <w:rPr>
          <w:rFonts w:ascii="Calibri" w:hAnsi="Calibri" w:cs="Calibri"/>
        </w:rPr>
        <w:t xml:space="preserve">tisti čas </w:t>
      </w:r>
      <w:r w:rsidR="00A80763" w:rsidRPr="007C6F5B">
        <w:rPr>
          <w:rFonts w:ascii="Calibri" w:hAnsi="Calibri" w:cs="Calibri"/>
        </w:rPr>
        <w:t>brezpredmetne.</w:t>
      </w:r>
      <w:r w:rsidR="00C33EDA" w:rsidRPr="007C6F5B">
        <w:rPr>
          <w:rFonts w:ascii="Calibri" w:hAnsi="Calibri" w:cs="Calibri"/>
        </w:rPr>
        <w:t xml:space="preserve"> Priporočamo, da se v poljih, kjer se nahajajo različne oznake za različne kategorije, črte označi z drugo barvo. </w:t>
      </w:r>
      <w:r w:rsidR="007C6F5B" w:rsidRPr="007C6F5B">
        <w:rPr>
          <w:rFonts w:ascii="Calibri" w:hAnsi="Calibri" w:cs="Calibri"/>
        </w:rPr>
        <w:t>Tekmovalce</w:t>
      </w:r>
      <w:r w:rsidR="00C33EDA" w:rsidRPr="007C6F5B">
        <w:rPr>
          <w:rFonts w:ascii="Calibri" w:hAnsi="Calibri" w:cs="Calibri"/>
        </w:rPr>
        <w:t xml:space="preserve"> naj se pred startom opozori, kat</w:t>
      </w:r>
      <w:r w:rsidR="00B90CCA" w:rsidRPr="007C6F5B">
        <w:rPr>
          <w:rFonts w:ascii="Calibri" w:hAnsi="Calibri" w:cs="Calibri"/>
        </w:rPr>
        <w:t>ere oznake morajo upoštevati, a to sodnik</w:t>
      </w:r>
      <w:r w:rsidR="007C6F5B" w:rsidRPr="007C6F5B">
        <w:rPr>
          <w:rFonts w:ascii="Calibri" w:hAnsi="Calibri" w:cs="Calibri"/>
        </w:rPr>
        <w:t>u</w:t>
      </w:r>
      <w:r w:rsidR="00B90CCA" w:rsidRPr="007C6F5B">
        <w:rPr>
          <w:rFonts w:ascii="Calibri" w:hAnsi="Calibri" w:cs="Calibri"/>
        </w:rPr>
        <w:t xml:space="preserve"> ni o</w:t>
      </w:r>
      <w:r w:rsidR="00C33EDA" w:rsidRPr="007C6F5B">
        <w:rPr>
          <w:rFonts w:ascii="Calibri" w:hAnsi="Calibri" w:cs="Calibri"/>
        </w:rPr>
        <w:t>bvezno</w:t>
      </w:r>
      <w:r w:rsidR="00B90CCA" w:rsidRPr="007C6F5B">
        <w:rPr>
          <w:rFonts w:ascii="Calibri" w:hAnsi="Calibri" w:cs="Calibri"/>
        </w:rPr>
        <w:t xml:space="preserve"> narediti</w:t>
      </w:r>
      <w:r w:rsidR="00C33EDA" w:rsidRPr="007C6F5B">
        <w:rPr>
          <w:rFonts w:ascii="Calibri" w:hAnsi="Calibri" w:cs="Calibri"/>
        </w:rPr>
        <w:t>. Neupoštevanje pravih črt ni razlog za ponavljanje vaje.</w:t>
      </w:r>
      <w:r w:rsidRPr="007C6F5B">
        <w:rPr>
          <w:rFonts w:ascii="Calibri" w:hAnsi="Calibri" w:cs="Calibri"/>
          <w:sz w:val="20"/>
          <w:szCs w:val="20"/>
        </w:rPr>
        <w:t xml:space="preserve"> </w:t>
      </w:r>
      <w:r w:rsidR="00DE19FE">
        <w:rPr>
          <w:rFonts w:ascii="Calibri" w:hAnsi="Calibri" w:cs="Calibri"/>
          <w:sz w:val="20"/>
          <w:szCs w:val="20"/>
        </w:rPr>
        <w:br w:type="page"/>
      </w:r>
    </w:p>
    <w:p w14:paraId="151C0440" w14:textId="77777777" w:rsidR="00EB1899" w:rsidRPr="007C6F5B" w:rsidRDefault="00EB1899" w:rsidP="00D3523B">
      <w:pPr>
        <w:jc w:val="both"/>
        <w:rPr>
          <w:rFonts w:ascii="Calibri" w:hAnsi="Calibri" w:cs="Calibri"/>
          <w:sz w:val="20"/>
          <w:szCs w:val="20"/>
        </w:rPr>
      </w:pPr>
    </w:p>
    <w:p w14:paraId="2C514643" w14:textId="77777777" w:rsidR="00EB1899" w:rsidRPr="007C6F5B" w:rsidRDefault="00EB1899" w:rsidP="00D3523B">
      <w:pPr>
        <w:jc w:val="both"/>
        <w:rPr>
          <w:rFonts w:ascii="Calibri" w:hAnsi="Calibri" w:cs="Calibri"/>
          <w:sz w:val="20"/>
          <w:szCs w:val="20"/>
        </w:rPr>
      </w:pPr>
    </w:p>
    <w:p w14:paraId="74B32B11" w14:textId="77777777" w:rsidR="009C10C3" w:rsidRPr="007C6F5B" w:rsidRDefault="00CD2C9A" w:rsidP="009F7D8A">
      <w:pPr>
        <w:pStyle w:val="Noga"/>
        <w:numPr>
          <w:ilvl w:val="0"/>
          <w:numId w:val="3"/>
        </w:numPr>
        <w:tabs>
          <w:tab w:val="clear" w:pos="4536"/>
          <w:tab w:val="clear" w:pos="9072"/>
        </w:tabs>
        <w:ind w:left="709" w:hanging="425"/>
        <w:jc w:val="both"/>
        <w:rPr>
          <w:rFonts w:ascii="Cambria" w:hAnsi="Cambria" w:cs="Calibri"/>
          <w:b/>
          <w:color w:val="C00000"/>
          <w:sz w:val="30"/>
          <w:szCs w:val="30"/>
        </w:rPr>
      </w:pPr>
      <w:r w:rsidRPr="007C6F5B">
        <w:rPr>
          <w:rFonts w:ascii="Cambria" w:hAnsi="Cambria" w:cs="Calibri"/>
          <w:b/>
          <w:color w:val="C00000"/>
          <w:sz w:val="30"/>
          <w:szCs w:val="30"/>
        </w:rPr>
        <w:t>DRŽI – NE DRŽI</w:t>
      </w:r>
    </w:p>
    <w:p w14:paraId="18881F05" w14:textId="77777777" w:rsidR="009C10C3" w:rsidRPr="007C6F5B" w:rsidRDefault="009C10C3" w:rsidP="009F7D8A">
      <w:pPr>
        <w:pStyle w:val="Noga"/>
        <w:tabs>
          <w:tab w:val="clear" w:pos="9072"/>
        </w:tabs>
        <w:jc w:val="both"/>
        <w:rPr>
          <w:rFonts w:ascii="Calibri" w:hAnsi="Calibri" w:cs="Calibri"/>
          <w:b/>
          <w:sz w:val="24"/>
          <w:szCs w:val="24"/>
        </w:rPr>
      </w:pPr>
    </w:p>
    <w:p w14:paraId="391AAF66" w14:textId="77777777" w:rsidR="009C10C3" w:rsidRPr="007C6F5B" w:rsidRDefault="009C10C3"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4FC7B8D1" w14:textId="77777777" w:rsidR="00E83B11" w:rsidRPr="007C6F5B" w:rsidRDefault="00E83B11" w:rsidP="009F7D8A">
      <w:pPr>
        <w:jc w:val="both"/>
        <w:rPr>
          <w:rFonts w:ascii="Calibri" w:hAnsi="Calibri"/>
          <w:b/>
          <w:u w:val="single"/>
        </w:rPr>
      </w:pPr>
    </w:p>
    <w:p w14:paraId="3C09FED2" w14:textId="77777777" w:rsidR="00E83B11" w:rsidRPr="007C6F5B" w:rsidRDefault="00E83B11"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6819069" w14:textId="77777777" w:rsidR="00E83B11" w:rsidRPr="007C6F5B" w:rsidRDefault="00E83B11" w:rsidP="009F7D8A">
      <w:pPr>
        <w:jc w:val="both"/>
        <w:rPr>
          <w:rFonts w:ascii="Calibri" w:hAnsi="Calibri" w:cs="Calibri"/>
        </w:rPr>
      </w:pPr>
      <w:r w:rsidRPr="007C6F5B">
        <w:rPr>
          <w:rFonts w:ascii="Calibri" w:hAnsi="Calibri" w:cs="Calibri"/>
        </w:rPr>
        <w:t xml:space="preserve">Za izvedbo discipline </w:t>
      </w:r>
      <w:r w:rsidR="00CD2C9A" w:rsidRPr="007C6F5B">
        <w:rPr>
          <w:rFonts w:ascii="Calibri" w:hAnsi="Calibri" w:cs="Calibri"/>
        </w:rPr>
        <w:t xml:space="preserve">drži – </w:t>
      </w:r>
      <w:r w:rsidRPr="007C6F5B">
        <w:rPr>
          <w:rFonts w:ascii="Calibri" w:hAnsi="Calibri" w:cs="Calibri"/>
        </w:rPr>
        <w:t>ne drži je potrebno naslednje orodje in oprema, ki jo zagotovi organizator:</w:t>
      </w:r>
    </w:p>
    <w:p w14:paraId="138DE8FC" w14:textId="67D65522" w:rsidR="00E83B11" w:rsidRPr="007C6F5B" w:rsidRDefault="00E83B11"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CF7168" w:rsidRPr="007C6F5B">
        <w:rPr>
          <w:rFonts w:ascii="Calibri" w:hAnsi="Calibri" w:cs="Calibri"/>
        </w:rPr>
        <w:t>.</w:t>
      </w:r>
    </w:p>
    <w:p w14:paraId="462FC10C" w14:textId="77777777" w:rsidR="00E83B11" w:rsidRPr="007C6F5B" w:rsidRDefault="00E83B11"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310DB75C" w14:textId="77777777" w:rsidR="00E83B11" w:rsidRPr="007C6F5B" w:rsidRDefault="00E83B11" w:rsidP="009F7D8A">
      <w:pPr>
        <w:pStyle w:val="Noga"/>
        <w:tabs>
          <w:tab w:val="clear" w:pos="9072"/>
        </w:tabs>
        <w:jc w:val="both"/>
        <w:rPr>
          <w:rFonts w:ascii="Calibri" w:hAnsi="Calibri" w:cs="Calibri"/>
          <w:sz w:val="26"/>
          <w:szCs w:val="26"/>
          <w:u w:val="single"/>
        </w:rPr>
      </w:pPr>
    </w:p>
    <w:p w14:paraId="764021A1" w14:textId="77777777" w:rsidR="006027A1"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15571C32" w14:textId="77777777" w:rsidR="009C10C3" w:rsidRPr="007C6F5B" w:rsidRDefault="009C10C3" w:rsidP="009F7D8A">
      <w:pPr>
        <w:pStyle w:val="Noga"/>
        <w:jc w:val="both"/>
        <w:rPr>
          <w:rFonts w:ascii="Calibri" w:hAnsi="Calibri" w:cs="Calibri"/>
          <w:sz w:val="24"/>
          <w:szCs w:val="24"/>
        </w:rPr>
      </w:pPr>
      <w:r w:rsidRPr="007C6F5B">
        <w:rPr>
          <w:rFonts w:ascii="Calibri" w:hAnsi="Calibri" w:cs="Calibri"/>
          <w:sz w:val="24"/>
          <w:szCs w:val="24"/>
        </w:rPr>
        <w:t>Ekipa</w:t>
      </w:r>
      <w:r w:rsidR="0004420D" w:rsidRPr="007C6F5B">
        <w:rPr>
          <w:rFonts w:ascii="Calibri" w:hAnsi="Calibri" w:cs="Calibri"/>
          <w:sz w:val="24"/>
          <w:szCs w:val="24"/>
        </w:rPr>
        <w:t xml:space="preserve"> (sodelujejo vsi trije člani brez mentorja)</w:t>
      </w:r>
      <w:r w:rsidRPr="007C6F5B">
        <w:rPr>
          <w:rFonts w:ascii="Calibri" w:hAnsi="Calibri" w:cs="Calibri"/>
          <w:sz w:val="24"/>
          <w:szCs w:val="24"/>
        </w:rPr>
        <w:t xml:space="preserve"> odgovarja na 10 vprašanj iz gasilske tematike tak</w:t>
      </w:r>
      <w:r w:rsidR="00974EAB" w:rsidRPr="007C6F5B">
        <w:rPr>
          <w:rFonts w:ascii="Calibri" w:hAnsi="Calibri" w:cs="Calibri"/>
          <w:sz w:val="24"/>
          <w:szCs w:val="24"/>
        </w:rPr>
        <w:t>o, da obkroži pravilno trditev DRŽI ali NE DRŽI</w:t>
      </w:r>
      <w:r w:rsidRPr="007C6F5B">
        <w:rPr>
          <w:rFonts w:ascii="Calibri" w:hAnsi="Calibri" w:cs="Calibri"/>
          <w:sz w:val="24"/>
          <w:szCs w:val="24"/>
        </w:rPr>
        <w:t xml:space="preserve">. </w:t>
      </w:r>
    </w:p>
    <w:p w14:paraId="49E163A2" w14:textId="77777777" w:rsidR="009C10C3" w:rsidRPr="007C6F5B" w:rsidRDefault="009C10C3" w:rsidP="009F7D8A">
      <w:pPr>
        <w:jc w:val="both"/>
        <w:rPr>
          <w:rFonts w:ascii="Calibri" w:hAnsi="Calibri" w:cs="Calibri"/>
          <w:b/>
        </w:rPr>
      </w:pPr>
    </w:p>
    <w:p w14:paraId="66B823E7" w14:textId="77777777" w:rsidR="009C10C3" w:rsidRPr="007C6F5B" w:rsidRDefault="00557B94" w:rsidP="009F7D8A">
      <w:pPr>
        <w:jc w:val="both"/>
        <w:rPr>
          <w:rFonts w:ascii="Calibri" w:hAnsi="Calibri" w:cs="Calibri"/>
          <w:b/>
          <w:u w:val="single"/>
        </w:rPr>
      </w:pPr>
      <w:r w:rsidRPr="007C6F5B">
        <w:rPr>
          <w:rFonts w:ascii="Calibri" w:hAnsi="Calibri" w:cs="Calibri"/>
          <w:b/>
          <w:u w:val="single"/>
        </w:rPr>
        <w:t>OCENJEVANJE</w:t>
      </w:r>
    </w:p>
    <w:p w14:paraId="41463DE5" w14:textId="77777777" w:rsidR="009C10C3" w:rsidRPr="007C6F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408"/>
        <w:gridCol w:w="615"/>
        <w:gridCol w:w="615"/>
      </w:tblGrid>
      <w:tr w:rsidR="00BD1AAE" w:rsidRPr="007C6F5B" w14:paraId="4B9A799E" w14:textId="77777777" w:rsidTr="000C44C7">
        <w:trPr>
          <w:cantSplit/>
        </w:trPr>
        <w:tc>
          <w:tcPr>
            <w:tcW w:w="4362" w:type="pct"/>
            <w:shd w:val="clear" w:color="auto" w:fill="auto"/>
            <w:vAlign w:val="center"/>
          </w:tcPr>
          <w:p w14:paraId="3EC14006"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t>Za vsak pravilen odgovo</w:t>
            </w:r>
            <w:r w:rsidR="001812CC" w:rsidRPr="007C6F5B">
              <w:rPr>
                <w:rFonts w:ascii="Calibri" w:hAnsi="Calibri" w:cs="Calibri"/>
                <w:b/>
                <w:bCs/>
                <w:sz w:val="22"/>
                <w:szCs w:val="22"/>
              </w:rPr>
              <w:t>r</w:t>
            </w:r>
            <w:r w:rsidR="002B6697" w:rsidRPr="007C6F5B">
              <w:rPr>
                <w:rFonts w:ascii="Calibri" w:hAnsi="Calibri" w:cs="Calibri"/>
                <w:b/>
                <w:bCs/>
                <w:sz w:val="22"/>
                <w:szCs w:val="22"/>
              </w:rPr>
              <w:t>:</w:t>
            </w:r>
          </w:p>
        </w:tc>
        <w:tc>
          <w:tcPr>
            <w:tcW w:w="319" w:type="pct"/>
            <w:shd w:val="clear" w:color="auto" w:fill="auto"/>
            <w:vAlign w:val="center"/>
          </w:tcPr>
          <w:p w14:paraId="16C20B1C"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softHyphen/>
              <w:t>1</w:t>
            </w:r>
          </w:p>
        </w:tc>
        <w:tc>
          <w:tcPr>
            <w:tcW w:w="319" w:type="pct"/>
            <w:shd w:val="clear" w:color="auto" w:fill="auto"/>
            <w:vAlign w:val="center"/>
          </w:tcPr>
          <w:p w14:paraId="2D30FE59"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t>PT</w:t>
            </w:r>
          </w:p>
        </w:tc>
      </w:tr>
    </w:tbl>
    <w:p w14:paraId="003881B6" w14:textId="77777777" w:rsidR="00B91A4F" w:rsidRPr="007C6F5B" w:rsidRDefault="00B91A4F" w:rsidP="009F7D8A">
      <w:pPr>
        <w:jc w:val="both"/>
        <w:rPr>
          <w:rFonts w:ascii="Calibri" w:hAnsi="Calibri" w:cs="Calibri"/>
          <w:b/>
          <w:sz w:val="12"/>
          <w:szCs w:val="12"/>
        </w:rPr>
      </w:pPr>
    </w:p>
    <w:p w14:paraId="12D4D865"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0A7E53CB" w14:textId="4FDFF616"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FF2A9E" w:rsidRPr="007C6F5B">
        <w:rPr>
          <w:rFonts w:ascii="Calibri" w:hAnsi="Calibri" w:cs="Calibri"/>
          <w:sz w:val="20"/>
          <w:szCs w:val="20"/>
        </w:rPr>
        <w:t>,</w:t>
      </w:r>
      <w:r w:rsidRPr="007C6F5B">
        <w:rPr>
          <w:rFonts w:ascii="Calibri" w:hAnsi="Calibri" w:cs="Calibri"/>
          <w:sz w:val="20"/>
          <w:szCs w:val="20"/>
        </w:rPr>
        <w:t xml:space="preserve"> če:</w:t>
      </w:r>
    </w:p>
    <w:p w14:paraId="2B613DF6" w14:textId="77777777" w:rsidR="0099674C" w:rsidRPr="007C6F5B" w:rsidRDefault="0099674C"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w:t>
      </w:r>
      <w:r w:rsidR="004C6AB7" w:rsidRPr="007C6F5B">
        <w:rPr>
          <w:rFonts w:ascii="Calibri" w:hAnsi="Calibri" w:cs="Calibri"/>
          <w:sz w:val="20"/>
          <w:szCs w:val="20"/>
        </w:rPr>
        <w:t>i ne poizkusijo opraviti naloge;</w:t>
      </w:r>
    </w:p>
    <w:p w14:paraId="4C92E0A3"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39C0AA34" w14:textId="77777777" w:rsidR="009C10C3" w:rsidRPr="007C6F5B" w:rsidRDefault="009C10C3" w:rsidP="009F7D8A">
      <w:pPr>
        <w:jc w:val="both"/>
        <w:rPr>
          <w:rFonts w:ascii="Calibri" w:hAnsi="Calibri" w:cs="Calibri"/>
          <w:b/>
        </w:rPr>
      </w:pPr>
    </w:p>
    <w:p w14:paraId="49716A8D" w14:textId="77777777" w:rsidR="009C10C3" w:rsidRPr="007C6F5B" w:rsidRDefault="009C10C3" w:rsidP="009F7D8A">
      <w:pPr>
        <w:jc w:val="both"/>
        <w:rPr>
          <w:rFonts w:ascii="Calibri" w:hAnsi="Calibri" w:cs="Calibri"/>
          <w:b/>
        </w:rPr>
      </w:pPr>
    </w:p>
    <w:p w14:paraId="1F118CB0" w14:textId="77777777" w:rsidR="009C10C3" w:rsidRPr="007C6F5B" w:rsidRDefault="00CC3053" w:rsidP="009F7D8A">
      <w:pPr>
        <w:pStyle w:val="Odstavekseznama"/>
        <w:numPr>
          <w:ilvl w:val="0"/>
          <w:numId w:val="3"/>
        </w:numPr>
        <w:ind w:left="709" w:hanging="425"/>
        <w:jc w:val="both"/>
        <w:rPr>
          <w:rFonts w:ascii="Cambria" w:hAnsi="Cambria" w:cs="Calibri"/>
          <w:b/>
          <w:color w:val="C00000"/>
          <w:sz w:val="30"/>
          <w:szCs w:val="30"/>
        </w:rPr>
      </w:pPr>
      <w:r w:rsidRPr="007C6F5B">
        <w:rPr>
          <w:rFonts w:ascii="Cambria" w:hAnsi="Cambria" w:cs="Calibri"/>
          <w:b/>
          <w:color w:val="C00000"/>
          <w:sz w:val="30"/>
          <w:szCs w:val="30"/>
        </w:rPr>
        <w:t>PRVA POMOČ</w:t>
      </w:r>
    </w:p>
    <w:p w14:paraId="7F4EF57B" w14:textId="77777777" w:rsidR="009C10C3" w:rsidRPr="007C6F5B" w:rsidRDefault="009C10C3" w:rsidP="009F7D8A">
      <w:pPr>
        <w:jc w:val="both"/>
        <w:rPr>
          <w:rFonts w:ascii="Calibri" w:hAnsi="Calibri" w:cs="Calibri"/>
          <w:b/>
        </w:rPr>
      </w:pPr>
    </w:p>
    <w:p w14:paraId="132C5CB5" w14:textId="77777777" w:rsidR="003B09E7" w:rsidRPr="007C6F5B" w:rsidRDefault="003B09E7"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27ED4A52" w14:textId="77777777" w:rsidR="00CB68B3" w:rsidRPr="007C6F5B" w:rsidRDefault="00CB68B3" w:rsidP="009F7D8A">
      <w:pPr>
        <w:pStyle w:val="Noga"/>
        <w:tabs>
          <w:tab w:val="clear" w:pos="9072"/>
        </w:tabs>
        <w:jc w:val="both"/>
        <w:rPr>
          <w:rFonts w:ascii="Calibri" w:hAnsi="Calibri" w:cs="Calibri"/>
          <w:b/>
          <w:sz w:val="28"/>
          <w:szCs w:val="28"/>
        </w:rPr>
      </w:pPr>
    </w:p>
    <w:p w14:paraId="5548F8F7" w14:textId="77777777" w:rsidR="00E40763" w:rsidRPr="007C6F5B" w:rsidRDefault="00E40763"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B83F904" w14:textId="77777777" w:rsidR="00E40763" w:rsidRPr="007C6F5B" w:rsidRDefault="00E40763" w:rsidP="009F7D8A">
      <w:pPr>
        <w:jc w:val="both"/>
        <w:rPr>
          <w:rFonts w:ascii="Calibri" w:hAnsi="Calibri" w:cs="Calibri"/>
        </w:rPr>
      </w:pPr>
      <w:r w:rsidRPr="007C6F5B">
        <w:rPr>
          <w:rFonts w:ascii="Calibri" w:hAnsi="Calibri" w:cs="Calibri"/>
        </w:rPr>
        <w:t xml:space="preserve">Za izvedbo discipline </w:t>
      </w:r>
      <w:r w:rsidR="003331A5" w:rsidRPr="007C6F5B">
        <w:rPr>
          <w:rFonts w:ascii="Calibri" w:hAnsi="Calibri" w:cs="Calibri"/>
        </w:rPr>
        <w:t>prva pomoč</w:t>
      </w:r>
      <w:r w:rsidRPr="007C6F5B">
        <w:rPr>
          <w:rFonts w:ascii="Calibri" w:hAnsi="Calibri" w:cs="Calibri"/>
        </w:rPr>
        <w:t xml:space="preserve"> je potrebno naslednje orodje in oprema, ki jo zagotovi organizator:</w:t>
      </w:r>
    </w:p>
    <w:p w14:paraId="40F4EDC3" w14:textId="1007D17C" w:rsidR="00E40763" w:rsidRPr="007C6F5B" w:rsidRDefault="00E40763"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E40D6B" w:rsidRPr="007C6F5B">
        <w:rPr>
          <w:rFonts w:ascii="Calibri" w:hAnsi="Calibri" w:cs="Calibri"/>
        </w:rPr>
        <w:t>.</w:t>
      </w:r>
    </w:p>
    <w:p w14:paraId="0F522D7B" w14:textId="77777777" w:rsidR="00E40763" w:rsidRPr="007C6F5B" w:rsidRDefault="00E40763"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5EA780C7" w14:textId="77777777" w:rsidR="00E40763" w:rsidRPr="007C6F5B" w:rsidRDefault="00E40763" w:rsidP="009F7D8A">
      <w:pPr>
        <w:pStyle w:val="Noga"/>
        <w:tabs>
          <w:tab w:val="clear" w:pos="9072"/>
        </w:tabs>
        <w:jc w:val="both"/>
        <w:rPr>
          <w:rFonts w:ascii="Calibri" w:hAnsi="Calibri" w:cs="Calibri"/>
          <w:sz w:val="26"/>
          <w:szCs w:val="26"/>
          <w:u w:val="single"/>
        </w:rPr>
      </w:pPr>
    </w:p>
    <w:p w14:paraId="5B043BDE" w14:textId="77777777" w:rsidR="00E40763"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4C798ADD" w14:textId="77777777" w:rsidR="009C10C3" w:rsidRPr="007C6F5B" w:rsidRDefault="009C10C3" w:rsidP="009F7D8A">
      <w:pPr>
        <w:pStyle w:val="Noga"/>
        <w:jc w:val="both"/>
        <w:rPr>
          <w:rFonts w:ascii="Calibri" w:hAnsi="Calibri" w:cs="Calibri"/>
          <w:sz w:val="24"/>
          <w:szCs w:val="24"/>
        </w:rPr>
      </w:pPr>
      <w:r w:rsidRPr="007C6F5B">
        <w:rPr>
          <w:rFonts w:ascii="Calibri" w:hAnsi="Calibri" w:cs="Calibri"/>
          <w:sz w:val="24"/>
          <w:szCs w:val="24"/>
        </w:rPr>
        <w:t>Ekipa</w:t>
      </w:r>
      <w:r w:rsidR="0004420D" w:rsidRPr="007C6F5B">
        <w:rPr>
          <w:rFonts w:ascii="Calibri" w:hAnsi="Calibri" w:cs="Calibri"/>
          <w:sz w:val="24"/>
          <w:szCs w:val="24"/>
        </w:rPr>
        <w:t xml:space="preserve"> (sodelujejo vsi trije člani brez mentorja) </w:t>
      </w:r>
      <w:r w:rsidRPr="007C6F5B">
        <w:rPr>
          <w:rFonts w:ascii="Calibri" w:hAnsi="Calibri" w:cs="Calibri"/>
          <w:sz w:val="24"/>
          <w:szCs w:val="24"/>
        </w:rPr>
        <w:t>odgovarja na 10 vprašanj iz prve pomoči tako,</w:t>
      </w:r>
      <w:r w:rsidR="00974EAB" w:rsidRPr="007C6F5B">
        <w:rPr>
          <w:rFonts w:ascii="Calibri" w:hAnsi="Calibri" w:cs="Calibri"/>
          <w:sz w:val="24"/>
          <w:szCs w:val="24"/>
        </w:rPr>
        <w:t xml:space="preserve"> da obkroži pravilno trditev z </w:t>
      </w:r>
      <w:r w:rsidRPr="007C6F5B">
        <w:rPr>
          <w:rFonts w:ascii="Calibri" w:hAnsi="Calibri" w:cs="Calibri"/>
          <w:sz w:val="24"/>
          <w:szCs w:val="24"/>
        </w:rPr>
        <w:t xml:space="preserve">a, b ali </w:t>
      </w:r>
      <w:r w:rsidR="00974EAB" w:rsidRPr="007C6F5B">
        <w:rPr>
          <w:rFonts w:ascii="Calibri" w:hAnsi="Calibri" w:cs="Calibri"/>
          <w:sz w:val="24"/>
          <w:szCs w:val="24"/>
        </w:rPr>
        <w:t>c</w:t>
      </w:r>
      <w:r w:rsidRPr="007C6F5B">
        <w:rPr>
          <w:rFonts w:ascii="Calibri" w:hAnsi="Calibri" w:cs="Calibri"/>
          <w:sz w:val="24"/>
          <w:szCs w:val="24"/>
        </w:rPr>
        <w:t xml:space="preserve">. </w:t>
      </w:r>
    </w:p>
    <w:p w14:paraId="6DD12A9B" w14:textId="77777777" w:rsidR="009C10C3" w:rsidRPr="007C6F5B" w:rsidRDefault="009C10C3" w:rsidP="009F7D8A">
      <w:pPr>
        <w:pStyle w:val="Noga"/>
        <w:jc w:val="both"/>
        <w:rPr>
          <w:rFonts w:ascii="Calibri" w:hAnsi="Calibri" w:cs="Calibri"/>
          <w:sz w:val="24"/>
          <w:szCs w:val="24"/>
        </w:rPr>
      </w:pPr>
    </w:p>
    <w:p w14:paraId="0C5C72D9" w14:textId="77777777" w:rsidR="009C10C3" w:rsidRPr="007C6F5B" w:rsidRDefault="00557B94" w:rsidP="009F7D8A">
      <w:pPr>
        <w:jc w:val="both"/>
        <w:rPr>
          <w:rFonts w:ascii="Calibri" w:hAnsi="Calibri" w:cs="Calibri"/>
          <w:b/>
          <w:u w:val="single"/>
        </w:rPr>
      </w:pPr>
      <w:r w:rsidRPr="007C6F5B">
        <w:rPr>
          <w:rFonts w:ascii="Calibri" w:hAnsi="Calibri" w:cs="Calibri"/>
          <w:b/>
          <w:u w:val="single"/>
        </w:rPr>
        <w:t>OCENJEVANJE</w:t>
      </w:r>
    </w:p>
    <w:p w14:paraId="51AEB018" w14:textId="77777777" w:rsidR="009C10C3" w:rsidRPr="007C6F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408"/>
        <w:gridCol w:w="615"/>
        <w:gridCol w:w="615"/>
      </w:tblGrid>
      <w:tr w:rsidR="00BD1AAE" w:rsidRPr="007C6F5B" w14:paraId="302F6617" w14:textId="77777777" w:rsidTr="000C44C7">
        <w:trPr>
          <w:cantSplit/>
        </w:trPr>
        <w:tc>
          <w:tcPr>
            <w:tcW w:w="4362" w:type="pct"/>
            <w:shd w:val="clear" w:color="auto" w:fill="auto"/>
            <w:vAlign w:val="center"/>
          </w:tcPr>
          <w:p w14:paraId="35A66A93" w14:textId="77777777" w:rsidR="00501C25" w:rsidRPr="007C6F5B" w:rsidRDefault="001812CC" w:rsidP="009F7D8A">
            <w:pPr>
              <w:jc w:val="both"/>
              <w:rPr>
                <w:rFonts w:ascii="Calibri" w:hAnsi="Calibri" w:cs="Calibri"/>
                <w:b/>
                <w:bCs/>
                <w:sz w:val="22"/>
                <w:szCs w:val="22"/>
              </w:rPr>
            </w:pPr>
            <w:r w:rsidRPr="007C6F5B">
              <w:rPr>
                <w:rFonts w:ascii="Calibri" w:hAnsi="Calibri" w:cs="Calibri"/>
                <w:b/>
                <w:bCs/>
                <w:sz w:val="22"/>
                <w:szCs w:val="22"/>
              </w:rPr>
              <w:t>Za vsak pravilen odgovor</w:t>
            </w:r>
            <w:r w:rsidR="002B6697" w:rsidRPr="007C6F5B">
              <w:rPr>
                <w:rFonts w:ascii="Calibri" w:hAnsi="Calibri" w:cs="Calibri"/>
                <w:b/>
                <w:bCs/>
                <w:sz w:val="22"/>
                <w:szCs w:val="22"/>
              </w:rPr>
              <w:t>:</w:t>
            </w:r>
          </w:p>
        </w:tc>
        <w:tc>
          <w:tcPr>
            <w:tcW w:w="319" w:type="pct"/>
            <w:shd w:val="clear" w:color="auto" w:fill="auto"/>
            <w:vAlign w:val="center"/>
          </w:tcPr>
          <w:p w14:paraId="4C536BC8" w14:textId="77777777" w:rsidR="00501C25" w:rsidRPr="007C6F5B" w:rsidRDefault="00501C25" w:rsidP="009F7D8A">
            <w:pPr>
              <w:jc w:val="both"/>
              <w:rPr>
                <w:rFonts w:ascii="Calibri" w:hAnsi="Calibri" w:cs="Calibri"/>
                <w:b/>
                <w:bCs/>
                <w:sz w:val="22"/>
                <w:szCs w:val="22"/>
              </w:rPr>
            </w:pPr>
            <w:r w:rsidRPr="007C6F5B">
              <w:rPr>
                <w:rFonts w:ascii="Calibri" w:hAnsi="Calibri" w:cs="Calibri"/>
                <w:b/>
                <w:bCs/>
                <w:sz w:val="22"/>
                <w:szCs w:val="22"/>
              </w:rPr>
              <w:softHyphen/>
              <w:t>1</w:t>
            </w:r>
          </w:p>
        </w:tc>
        <w:tc>
          <w:tcPr>
            <w:tcW w:w="319" w:type="pct"/>
            <w:shd w:val="clear" w:color="auto" w:fill="auto"/>
            <w:vAlign w:val="center"/>
          </w:tcPr>
          <w:p w14:paraId="375AC474" w14:textId="77777777" w:rsidR="00501C25" w:rsidRPr="007C6F5B" w:rsidRDefault="00501C25" w:rsidP="009F7D8A">
            <w:pPr>
              <w:jc w:val="both"/>
              <w:rPr>
                <w:rFonts w:ascii="Calibri" w:hAnsi="Calibri" w:cs="Calibri"/>
                <w:b/>
                <w:bCs/>
                <w:sz w:val="22"/>
                <w:szCs w:val="22"/>
              </w:rPr>
            </w:pPr>
            <w:r w:rsidRPr="007C6F5B">
              <w:rPr>
                <w:rFonts w:ascii="Calibri" w:hAnsi="Calibri" w:cs="Calibri"/>
                <w:b/>
                <w:bCs/>
                <w:sz w:val="22"/>
                <w:szCs w:val="22"/>
              </w:rPr>
              <w:t>PT</w:t>
            </w:r>
          </w:p>
        </w:tc>
      </w:tr>
    </w:tbl>
    <w:p w14:paraId="256C52EE" w14:textId="77777777" w:rsidR="0099674C" w:rsidRPr="007C6F5B" w:rsidRDefault="0099674C" w:rsidP="009F7D8A">
      <w:pPr>
        <w:jc w:val="both"/>
        <w:rPr>
          <w:rFonts w:ascii="Calibri" w:hAnsi="Calibri" w:cs="Calibri"/>
          <w:b/>
          <w:sz w:val="12"/>
          <w:szCs w:val="12"/>
        </w:rPr>
      </w:pPr>
    </w:p>
    <w:p w14:paraId="47B62E61"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331E28BD" w14:textId="330B5077"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A1167D">
        <w:rPr>
          <w:rFonts w:ascii="Calibri" w:hAnsi="Calibri" w:cs="Calibri"/>
          <w:sz w:val="20"/>
          <w:szCs w:val="20"/>
        </w:rPr>
        <w:t>,</w:t>
      </w:r>
      <w:r w:rsidRPr="007C6F5B">
        <w:rPr>
          <w:rFonts w:ascii="Calibri" w:hAnsi="Calibri" w:cs="Calibri"/>
          <w:sz w:val="20"/>
          <w:szCs w:val="20"/>
        </w:rPr>
        <w:t xml:space="preserve"> če:</w:t>
      </w:r>
    </w:p>
    <w:p w14:paraId="270DAAE9"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526274BA" w14:textId="77777777" w:rsidR="009C10C3"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686A0A78" w14:textId="77777777" w:rsidR="00B25902" w:rsidRPr="007C6F5B" w:rsidRDefault="00B25902">
      <w:pPr>
        <w:rPr>
          <w:rFonts w:ascii="Cambria" w:hAnsi="Cambria" w:cs="Calibri"/>
          <w:b/>
          <w:color w:val="C00000"/>
          <w:sz w:val="30"/>
          <w:szCs w:val="30"/>
        </w:rPr>
      </w:pPr>
      <w:r w:rsidRPr="007C6F5B">
        <w:rPr>
          <w:rFonts w:ascii="Cambria" w:hAnsi="Cambria" w:cs="Calibri"/>
          <w:b/>
          <w:color w:val="C00000"/>
          <w:sz w:val="30"/>
          <w:szCs w:val="30"/>
        </w:rPr>
        <w:br w:type="page"/>
      </w:r>
    </w:p>
    <w:p w14:paraId="05B87BF8" w14:textId="4E7B39ED" w:rsidR="009C10C3" w:rsidRPr="007C6F5B" w:rsidRDefault="009C10C3" w:rsidP="009F7D8A">
      <w:pPr>
        <w:numPr>
          <w:ilvl w:val="0"/>
          <w:numId w:val="3"/>
        </w:numPr>
        <w:ind w:hanging="436"/>
        <w:jc w:val="both"/>
        <w:rPr>
          <w:rFonts w:ascii="Cambria" w:hAnsi="Cambria" w:cs="Calibri"/>
          <w:b/>
          <w:color w:val="C00000"/>
          <w:sz w:val="30"/>
          <w:szCs w:val="30"/>
        </w:rPr>
      </w:pPr>
      <w:r w:rsidRPr="007C6F5B">
        <w:rPr>
          <w:rFonts w:ascii="Cambria" w:hAnsi="Cambria" w:cs="Calibri"/>
          <w:b/>
          <w:color w:val="C00000"/>
          <w:sz w:val="30"/>
          <w:szCs w:val="30"/>
        </w:rPr>
        <w:lastRenderedPageBreak/>
        <w:t>POŽARNA PR</w:t>
      </w:r>
      <w:r w:rsidR="00CC3053" w:rsidRPr="007C6F5B">
        <w:rPr>
          <w:rFonts w:ascii="Cambria" w:hAnsi="Cambria" w:cs="Calibri"/>
          <w:b/>
          <w:color w:val="C00000"/>
          <w:sz w:val="30"/>
          <w:szCs w:val="30"/>
        </w:rPr>
        <w:t>EVENTIVA</w:t>
      </w:r>
    </w:p>
    <w:p w14:paraId="11789B8F" w14:textId="77777777" w:rsidR="009C10C3" w:rsidRPr="007C6F5B" w:rsidRDefault="009C10C3" w:rsidP="009F7D8A">
      <w:pPr>
        <w:pStyle w:val="Naslov4"/>
        <w:numPr>
          <w:ilvl w:val="0"/>
          <w:numId w:val="0"/>
        </w:numPr>
        <w:jc w:val="both"/>
        <w:rPr>
          <w:rFonts w:ascii="Calibri" w:hAnsi="Calibri" w:cs="Calibri"/>
          <w:b w:val="0"/>
          <w:szCs w:val="24"/>
        </w:rPr>
      </w:pPr>
    </w:p>
    <w:p w14:paraId="5AF474D8" w14:textId="77777777" w:rsidR="003B09E7" w:rsidRPr="007C6F5B" w:rsidRDefault="003B09E7"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6F336FA3" w14:textId="77777777" w:rsidR="00E40763" w:rsidRPr="007C6F5B" w:rsidRDefault="00E40763" w:rsidP="009F7D8A">
      <w:pPr>
        <w:jc w:val="both"/>
        <w:rPr>
          <w:rFonts w:ascii="Calibri" w:hAnsi="Calibri"/>
          <w:b/>
          <w:u w:val="single"/>
        </w:rPr>
      </w:pPr>
    </w:p>
    <w:p w14:paraId="234EB302" w14:textId="77777777" w:rsidR="00E40763" w:rsidRPr="007C6F5B" w:rsidRDefault="00E40763"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1D3611B2" w14:textId="77777777" w:rsidR="00E40763" w:rsidRPr="007C6F5B" w:rsidRDefault="00E40763" w:rsidP="009F7D8A">
      <w:pPr>
        <w:jc w:val="both"/>
        <w:rPr>
          <w:rFonts w:ascii="Calibri" w:hAnsi="Calibri" w:cs="Calibri"/>
        </w:rPr>
      </w:pPr>
      <w:r w:rsidRPr="007C6F5B">
        <w:rPr>
          <w:rFonts w:ascii="Calibri" w:hAnsi="Calibri" w:cs="Calibri"/>
        </w:rPr>
        <w:t xml:space="preserve">Za izvedbo discipline </w:t>
      </w:r>
      <w:r w:rsidR="003331A5" w:rsidRPr="007C6F5B">
        <w:rPr>
          <w:rFonts w:ascii="Calibri" w:hAnsi="Calibri" w:cs="Calibri"/>
        </w:rPr>
        <w:t>požarna preventiva</w:t>
      </w:r>
      <w:r w:rsidRPr="007C6F5B">
        <w:rPr>
          <w:rFonts w:ascii="Calibri" w:hAnsi="Calibri" w:cs="Calibri"/>
        </w:rPr>
        <w:t xml:space="preserve"> je potrebno naslednje orodje in oprema, ki jo zagotovi organizator:</w:t>
      </w:r>
    </w:p>
    <w:p w14:paraId="3E519575" w14:textId="19CC89AB" w:rsidR="00E40763" w:rsidRPr="007C6F5B" w:rsidRDefault="00E40763"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E40D6B" w:rsidRPr="007C6F5B">
        <w:rPr>
          <w:rFonts w:ascii="Calibri" w:hAnsi="Calibri" w:cs="Calibri"/>
        </w:rPr>
        <w:t>.</w:t>
      </w:r>
    </w:p>
    <w:p w14:paraId="5ADF8165" w14:textId="77777777" w:rsidR="00E40763" w:rsidRPr="007C6F5B" w:rsidRDefault="00E40763"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4B73DC01" w14:textId="77777777" w:rsidR="00E40763" w:rsidRPr="007C6F5B" w:rsidRDefault="00E40763" w:rsidP="009F7D8A">
      <w:pPr>
        <w:pStyle w:val="Noga"/>
        <w:tabs>
          <w:tab w:val="clear" w:pos="9072"/>
        </w:tabs>
        <w:jc w:val="both"/>
        <w:rPr>
          <w:rFonts w:ascii="Calibri" w:hAnsi="Calibri" w:cs="Calibri"/>
          <w:sz w:val="26"/>
          <w:szCs w:val="26"/>
          <w:u w:val="single"/>
        </w:rPr>
      </w:pPr>
    </w:p>
    <w:p w14:paraId="36CBE3D0" w14:textId="77777777" w:rsidR="00E40763"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46EF670C" w14:textId="77777777" w:rsidR="00694E0A" w:rsidRPr="007C6F5B" w:rsidRDefault="00694E0A" w:rsidP="009F7D8A">
      <w:pPr>
        <w:jc w:val="both"/>
        <w:rPr>
          <w:lang w:eastAsia="sl-SI"/>
        </w:rPr>
      </w:pPr>
      <w:r w:rsidRPr="007C6F5B">
        <w:rPr>
          <w:rFonts w:ascii="Calibri" w:hAnsi="Calibri"/>
          <w:lang w:eastAsia="sl-SI"/>
        </w:rPr>
        <w:t>Pri požarni preventivi se uporabljajo naslednji tipi nalog:</w:t>
      </w:r>
    </w:p>
    <w:p w14:paraId="07399B08" w14:textId="77777777" w:rsidR="00DE19FE" w:rsidRPr="00DE19FE" w:rsidRDefault="00D869E9" w:rsidP="00DE0E2F">
      <w:pPr>
        <w:pStyle w:val="Odstavekseznama"/>
        <w:numPr>
          <w:ilvl w:val="0"/>
          <w:numId w:val="9"/>
        </w:numPr>
        <w:jc w:val="both"/>
        <w:rPr>
          <w:lang w:eastAsia="sl-SI"/>
        </w:rPr>
      </w:pPr>
      <w:r w:rsidRPr="007C6F5B">
        <w:rPr>
          <w:rFonts w:ascii="Calibri" w:hAnsi="Calibri"/>
          <w:lang w:eastAsia="sl-SI"/>
        </w:rPr>
        <w:t>obkrožanje pravilne trditve z a, b ali c</w:t>
      </w:r>
      <w:r w:rsidR="00DE4866" w:rsidRPr="007C6F5B">
        <w:rPr>
          <w:rFonts w:ascii="Calibri" w:hAnsi="Calibri"/>
          <w:lang w:eastAsia="sl-SI"/>
        </w:rPr>
        <w:t xml:space="preserve"> (</w:t>
      </w:r>
      <w:r w:rsidR="00694E0A" w:rsidRPr="007C6F5B">
        <w:rPr>
          <w:rFonts w:ascii="Calibri" w:hAnsi="Calibri"/>
          <w:lang w:eastAsia="sl-SI"/>
        </w:rPr>
        <w:t>ekipa obkrož</w:t>
      </w:r>
      <w:r w:rsidR="00D537C2" w:rsidRPr="007C6F5B">
        <w:rPr>
          <w:rFonts w:ascii="Calibri" w:hAnsi="Calibri"/>
          <w:lang w:eastAsia="sl-SI"/>
        </w:rPr>
        <w:t>i črko pred pravilnim odgovorom</w:t>
      </w:r>
      <w:r w:rsidR="00DE4866" w:rsidRPr="007C6F5B">
        <w:rPr>
          <w:rFonts w:ascii="Calibri" w:hAnsi="Calibri"/>
          <w:lang w:eastAsia="sl-SI"/>
        </w:rPr>
        <w:t>)</w:t>
      </w:r>
      <w:r w:rsidR="00833CA2" w:rsidRPr="007C6F5B">
        <w:rPr>
          <w:rFonts w:ascii="Calibri" w:hAnsi="Calibri"/>
          <w:lang w:eastAsia="sl-SI"/>
        </w:rPr>
        <w:t xml:space="preserve">. </w:t>
      </w:r>
    </w:p>
    <w:p w14:paraId="5A4BA75F" w14:textId="77777777" w:rsidR="00DE19FE" w:rsidRPr="00DE19FE" w:rsidRDefault="00DE19FE" w:rsidP="00DE19FE">
      <w:pPr>
        <w:pStyle w:val="Odstavekseznama"/>
        <w:jc w:val="both"/>
        <w:rPr>
          <w:rFonts w:ascii="Calibri" w:hAnsi="Calibri"/>
          <w:u w:val="single"/>
          <w:lang w:eastAsia="sl-SI"/>
        </w:rPr>
      </w:pPr>
      <w:r w:rsidRPr="00DE19FE">
        <w:rPr>
          <w:rFonts w:ascii="Calibri" w:hAnsi="Calibri"/>
          <w:u w:val="single"/>
          <w:lang w:eastAsia="sl-SI"/>
        </w:rPr>
        <w:t>Za mladince in gasilce pripravnike velja tudi:</w:t>
      </w:r>
    </w:p>
    <w:p w14:paraId="695111F2" w14:textId="340CD754" w:rsidR="00694E0A" w:rsidRPr="007C6F5B" w:rsidRDefault="00DE0E2F" w:rsidP="00DE19FE">
      <w:pPr>
        <w:pStyle w:val="Odstavekseznama"/>
        <w:jc w:val="both"/>
        <w:rPr>
          <w:lang w:eastAsia="sl-SI"/>
        </w:rPr>
      </w:pPr>
      <w:r w:rsidRPr="007C6F5B">
        <w:rPr>
          <w:rFonts w:ascii="Calibri" w:hAnsi="Calibri"/>
          <w:lang w:eastAsia="sl-SI"/>
        </w:rPr>
        <w:t>Pri določenih vprašanjih (največ 3) je možnih tudi več pravilnih odgovorov. Ekipa na ta vprašanja ni pose</w:t>
      </w:r>
      <w:r w:rsidR="00A1167D">
        <w:rPr>
          <w:rFonts w:ascii="Calibri" w:hAnsi="Calibri"/>
          <w:lang w:eastAsia="sl-SI"/>
        </w:rPr>
        <w:t>bej opozorjena. Vprašanje lahko</w:t>
      </w:r>
      <w:r w:rsidRPr="007C6F5B">
        <w:rPr>
          <w:rFonts w:ascii="Calibri" w:hAnsi="Calibri"/>
          <w:lang w:eastAsia="sl-SI"/>
        </w:rPr>
        <w:t xml:space="preserve"> </w:t>
      </w:r>
      <w:r w:rsidR="00A1167D">
        <w:rPr>
          <w:rFonts w:ascii="Calibri" w:hAnsi="Calibri"/>
          <w:lang w:eastAsia="sl-SI"/>
        </w:rPr>
        <w:t>(</w:t>
      </w:r>
      <w:r w:rsidRPr="007C6F5B">
        <w:rPr>
          <w:rFonts w:ascii="Calibri" w:hAnsi="Calibri"/>
          <w:lang w:eastAsia="sl-SI"/>
        </w:rPr>
        <w:t>ali pa tudi ne</w:t>
      </w:r>
      <w:r w:rsidR="00A1167D">
        <w:rPr>
          <w:rFonts w:ascii="Calibri" w:hAnsi="Calibri"/>
          <w:lang w:eastAsia="sl-SI"/>
        </w:rPr>
        <w:t>)</w:t>
      </w:r>
      <w:r w:rsidRPr="007C6F5B">
        <w:rPr>
          <w:rFonts w:ascii="Calibri" w:hAnsi="Calibri"/>
          <w:lang w:eastAsia="sl-SI"/>
        </w:rPr>
        <w:t xml:space="preserve"> pove ekipi, koliko je pravilnih odgovorov. Dejansko število pravilnih odgovorov je lahko od ena in vse do števila možnosti.</w:t>
      </w:r>
    </w:p>
    <w:p w14:paraId="662A61E7" w14:textId="77777777" w:rsidR="00694E0A" w:rsidRPr="007C6F5B" w:rsidRDefault="00694E0A" w:rsidP="009F7D8A">
      <w:pPr>
        <w:pStyle w:val="Odstavekseznama"/>
        <w:numPr>
          <w:ilvl w:val="0"/>
          <w:numId w:val="9"/>
        </w:numPr>
        <w:jc w:val="both"/>
        <w:rPr>
          <w:lang w:eastAsia="sl-SI"/>
        </w:rPr>
      </w:pPr>
      <w:r w:rsidRPr="007C6F5B">
        <w:rPr>
          <w:rFonts w:ascii="Calibri" w:hAnsi="Calibri"/>
          <w:lang w:eastAsia="sl-SI"/>
        </w:rPr>
        <w:t>dopolnjevanje z vstavljanjem besed/besednih zvez</w:t>
      </w:r>
      <w:r w:rsidR="00DE4866" w:rsidRPr="007C6F5B">
        <w:rPr>
          <w:rFonts w:ascii="Calibri" w:hAnsi="Calibri"/>
          <w:lang w:eastAsia="sl-SI"/>
        </w:rPr>
        <w:t xml:space="preserve"> (</w:t>
      </w:r>
      <w:r w:rsidRPr="007C6F5B">
        <w:rPr>
          <w:rFonts w:ascii="Calibri" w:hAnsi="Calibri"/>
          <w:lang w:eastAsia="sl-SI"/>
        </w:rPr>
        <w:t xml:space="preserve">ekipa na mesto v trditvi (na črto) zapiše ustrezno </w:t>
      </w:r>
      <w:r w:rsidR="00D537C2" w:rsidRPr="007C6F5B">
        <w:rPr>
          <w:rFonts w:ascii="Calibri" w:hAnsi="Calibri"/>
          <w:lang w:eastAsia="sl-SI"/>
        </w:rPr>
        <w:t>manjkajočo besedo/besedno zvezo</w:t>
      </w:r>
      <w:r w:rsidR="00DE4866" w:rsidRPr="007C6F5B">
        <w:rPr>
          <w:rFonts w:ascii="Calibri" w:hAnsi="Calibri"/>
          <w:lang w:eastAsia="sl-SI"/>
        </w:rPr>
        <w:t>)</w:t>
      </w:r>
      <w:r w:rsidR="00D537C2" w:rsidRPr="007C6F5B">
        <w:rPr>
          <w:rFonts w:ascii="Calibri" w:hAnsi="Calibri"/>
          <w:lang w:eastAsia="sl-SI"/>
        </w:rPr>
        <w:t>;</w:t>
      </w:r>
    </w:p>
    <w:p w14:paraId="262BB360" w14:textId="0D80D0FD" w:rsidR="00B25902" w:rsidRPr="007C6F5B" w:rsidRDefault="00694E0A" w:rsidP="00B25902">
      <w:pPr>
        <w:pStyle w:val="Odstavekseznama"/>
        <w:numPr>
          <w:ilvl w:val="0"/>
          <w:numId w:val="9"/>
        </w:numPr>
        <w:jc w:val="both"/>
        <w:rPr>
          <w:lang w:eastAsia="sl-SI"/>
        </w:rPr>
      </w:pPr>
      <w:r w:rsidRPr="007C6F5B">
        <w:rPr>
          <w:rFonts w:ascii="Calibri" w:hAnsi="Calibri"/>
          <w:lang w:eastAsia="sl-SI"/>
        </w:rPr>
        <w:t>povezovanje trditev/pojmov med dvema stolpcema in razvrščanje trditev</w:t>
      </w:r>
      <w:r w:rsidR="00DE4866" w:rsidRPr="007C6F5B">
        <w:rPr>
          <w:rFonts w:ascii="Calibri" w:hAnsi="Calibri"/>
          <w:lang w:eastAsia="sl-SI"/>
        </w:rPr>
        <w:t xml:space="preserve"> (</w:t>
      </w:r>
      <w:r w:rsidRPr="007C6F5B">
        <w:rPr>
          <w:rFonts w:ascii="Calibri" w:hAnsi="Calibri"/>
          <w:lang w:eastAsia="sl-SI"/>
        </w:rPr>
        <w:t>ekipi so v dveh stolpcih na voljo trditve</w:t>
      </w:r>
      <w:r w:rsidR="00DE4866" w:rsidRPr="007C6F5B">
        <w:rPr>
          <w:rFonts w:ascii="Calibri" w:hAnsi="Calibri"/>
          <w:lang w:eastAsia="sl-SI"/>
        </w:rPr>
        <w:t>; e</w:t>
      </w:r>
      <w:r w:rsidRPr="007C6F5B">
        <w:rPr>
          <w:rFonts w:ascii="Calibri" w:hAnsi="Calibri"/>
          <w:lang w:eastAsia="sl-SI"/>
        </w:rPr>
        <w:t xml:space="preserve">kipa pravilno poveže pet trditev, pri čemer je v prvem </w:t>
      </w:r>
      <w:r w:rsidR="00577E89" w:rsidRPr="007C6F5B">
        <w:rPr>
          <w:rFonts w:ascii="Calibri" w:hAnsi="Calibri"/>
          <w:lang w:eastAsia="sl-SI"/>
        </w:rPr>
        <w:t>stolpcu</w:t>
      </w:r>
      <w:r w:rsidRPr="007C6F5B">
        <w:rPr>
          <w:rFonts w:ascii="Calibri" w:hAnsi="Calibri"/>
          <w:lang w:eastAsia="sl-SI"/>
        </w:rPr>
        <w:t xml:space="preserve"> več kot pet tr</w:t>
      </w:r>
      <w:r w:rsidR="00DE4866" w:rsidRPr="007C6F5B">
        <w:rPr>
          <w:rFonts w:ascii="Calibri" w:hAnsi="Calibri"/>
          <w:lang w:eastAsia="sl-SI"/>
        </w:rPr>
        <w:t>ditev, v drugem pa natančno pet; v</w:t>
      </w:r>
      <w:r w:rsidRPr="007C6F5B">
        <w:rPr>
          <w:rFonts w:ascii="Calibri" w:hAnsi="Calibri"/>
          <w:lang w:eastAsia="sl-SI"/>
        </w:rPr>
        <w:t xml:space="preserve"> prvem </w:t>
      </w:r>
      <w:r w:rsidR="00577E89" w:rsidRPr="007C6F5B">
        <w:rPr>
          <w:rFonts w:ascii="Calibri" w:hAnsi="Calibri"/>
          <w:lang w:eastAsia="sl-SI"/>
        </w:rPr>
        <w:t>stolpcu</w:t>
      </w:r>
      <w:r w:rsidRPr="007C6F5B">
        <w:rPr>
          <w:rFonts w:ascii="Calibri" w:hAnsi="Calibri"/>
          <w:lang w:eastAsia="sl-SI"/>
        </w:rPr>
        <w:t xml:space="preserve"> so trditve oštevilčene, ekipa pa v ustrezen prostor pred vsako trditvijo v drugem stolpcu zapiše ustrezno številko, ki obe tr</w:t>
      </w:r>
      <w:r w:rsidR="00DE4866" w:rsidRPr="007C6F5B">
        <w:rPr>
          <w:rFonts w:ascii="Calibri" w:hAnsi="Calibri"/>
          <w:lang w:eastAsia="sl-SI"/>
        </w:rPr>
        <w:t>ditvi pravilno poveže med seboj; p</w:t>
      </w:r>
      <w:r w:rsidRPr="007C6F5B">
        <w:rPr>
          <w:rFonts w:ascii="Calibri" w:hAnsi="Calibri"/>
          <w:lang w:eastAsia="sl-SI"/>
        </w:rPr>
        <w:t xml:space="preserve">red vsako trditvijo v drugem stolpcu je </w:t>
      </w:r>
      <w:r w:rsidR="00577E89" w:rsidRPr="007C6F5B">
        <w:rPr>
          <w:rFonts w:ascii="Calibri" w:hAnsi="Calibri"/>
          <w:lang w:eastAsia="sl-SI"/>
        </w:rPr>
        <w:t xml:space="preserve">lahko zapisana le ena številka (opomba: </w:t>
      </w:r>
      <w:r w:rsidRPr="007C6F5B">
        <w:rPr>
          <w:rFonts w:ascii="Calibri" w:hAnsi="Calibri"/>
          <w:lang w:eastAsia="sl-SI"/>
        </w:rPr>
        <w:t>vse trditve torej nimajo para)</w:t>
      </w:r>
      <w:r w:rsidR="00DE4866" w:rsidRPr="007C6F5B">
        <w:rPr>
          <w:rFonts w:ascii="Calibri" w:hAnsi="Calibri"/>
          <w:lang w:eastAsia="sl-SI"/>
        </w:rPr>
        <w:t>)</w:t>
      </w:r>
      <w:r w:rsidRPr="007C6F5B">
        <w:rPr>
          <w:rFonts w:ascii="Calibri" w:hAnsi="Calibri"/>
          <w:lang w:eastAsia="sl-SI"/>
        </w:rPr>
        <w:t>.</w:t>
      </w:r>
    </w:p>
    <w:p w14:paraId="03974808" w14:textId="77777777" w:rsidR="00E40763" w:rsidRPr="007C6F5B" w:rsidRDefault="00E40763" w:rsidP="009F7D8A">
      <w:pPr>
        <w:jc w:val="both"/>
        <w:rPr>
          <w:rFonts w:ascii="Calibri" w:hAnsi="Calibri"/>
          <w:lang w:eastAsia="sl-SI"/>
        </w:rPr>
      </w:pPr>
    </w:p>
    <w:p w14:paraId="2C029D0D" w14:textId="77777777" w:rsidR="00B25902" w:rsidRPr="007C6F5B" w:rsidRDefault="0004420D" w:rsidP="009F7D8A">
      <w:pPr>
        <w:jc w:val="both"/>
        <w:rPr>
          <w:rFonts w:ascii="Calibri" w:hAnsi="Calibri"/>
          <w:lang w:eastAsia="sl-SI"/>
        </w:rPr>
      </w:pPr>
      <w:r w:rsidRPr="007C6F5B">
        <w:rPr>
          <w:rFonts w:ascii="Calibri" w:hAnsi="Calibri"/>
          <w:lang w:eastAsia="sl-SI"/>
        </w:rPr>
        <w:t>Ekipa</w:t>
      </w:r>
      <w:r w:rsidR="00E42F70" w:rsidRPr="007C6F5B">
        <w:rPr>
          <w:rFonts w:ascii="Calibri" w:hAnsi="Calibri"/>
          <w:lang w:eastAsia="sl-SI"/>
        </w:rPr>
        <w:t xml:space="preserve"> </w:t>
      </w:r>
      <w:r w:rsidRPr="007C6F5B">
        <w:rPr>
          <w:rFonts w:ascii="Calibri" w:hAnsi="Calibri" w:cs="Calibri"/>
        </w:rPr>
        <w:t xml:space="preserve">(sodelujejo vsi trije člani brez mentorja) </w:t>
      </w:r>
      <w:r w:rsidRPr="007C6F5B">
        <w:rPr>
          <w:rFonts w:ascii="Calibri" w:hAnsi="Calibri"/>
          <w:lang w:eastAsia="sl-SI"/>
        </w:rPr>
        <w:t>odgovarja</w:t>
      </w:r>
      <w:r w:rsidR="00E40763" w:rsidRPr="007C6F5B">
        <w:rPr>
          <w:rFonts w:ascii="Calibri" w:hAnsi="Calibri"/>
          <w:lang w:eastAsia="sl-SI"/>
        </w:rPr>
        <w:t xml:space="preserve"> na </w:t>
      </w:r>
      <w:r w:rsidR="00DE0E2F" w:rsidRPr="007C6F5B">
        <w:rPr>
          <w:rFonts w:ascii="Calibri" w:hAnsi="Calibri"/>
          <w:lang w:eastAsia="sl-SI"/>
        </w:rPr>
        <w:t>15</w:t>
      </w:r>
      <w:r w:rsidR="00E40763" w:rsidRPr="007C6F5B">
        <w:rPr>
          <w:rFonts w:ascii="Calibri" w:hAnsi="Calibri"/>
          <w:lang w:eastAsia="sl-SI"/>
        </w:rPr>
        <w:t xml:space="preserve"> vprašanj z obkrožanjem, na 3 vprašanja z dopolnjevanjem oz. vstavljanjem besed/besednih zvez</w:t>
      </w:r>
      <w:r w:rsidR="00132CCB" w:rsidRPr="007C6F5B">
        <w:rPr>
          <w:rFonts w:ascii="Calibri" w:hAnsi="Calibri"/>
          <w:lang w:eastAsia="sl-SI"/>
        </w:rPr>
        <w:t xml:space="preserve"> in </w:t>
      </w:r>
      <w:r w:rsidR="00E40763" w:rsidRPr="007C6F5B">
        <w:rPr>
          <w:rFonts w:ascii="Calibri" w:hAnsi="Calibri"/>
          <w:lang w:eastAsia="sl-SI"/>
        </w:rPr>
        <w:t>na 1 vprašanje s petimi trditvami povezovanja/razvrščanja.</w:t>
      </w:r>
    </w:p>
    <w:p w14:paraId="3DC42963" w14:textId="77777777" w:rsidR="00B25902" w:rsidRPr="007C6F5B" w:rsidRDefault="00B25902" w:rsidP="009F7D8A">
      <w:pPr>
        <w:jc w:val="both"/>
        <w:rPr>
          <w:rFonts w:ascii="Calibri" w:hAnsi="Calibri"/>
          <w:lang w:eastAsia="sl-SI"/>
        </w:rPr>
      </w:pPr>
    </w:p>
    <w:p w14:paraId="29748406" w14:textId="77777777" w:rsidR="00B25902" w:rsidRPr="007C6F5B" w:rsidRDefault="00B25902" w:rsidP="00B25902">
      <w:pPr>
        <w:jc w:val="both"/>
        <w:rPr>
          <w:rFonts w:ascii="Calibri" w:hAnsi="Calibri" w:cs="Calibri"/>
          <w:b/>
          <w:u w:val="single"/>
        </w:rPr>
      </w:pPr>
      <w:r w:rsidRPr="007C6F5B">
        <w:rPr>
          <w:rFonts w:ascii="Calibri" w:hAnsi="Calibri" w:cs="Calibri"/>
          <w:b/>
          <w:u w:val="single"/>
        </w:rPr>
        <w:t>OCENJEVANJE</w:t>
      </w:r>
    </w:p>
    <w:p w14:paraId="75F99179" w14:textId="77777777" w:rsidR="00B25902" w:rsidRPr="007C6F5B" w:rsidRDefault="00B25902" w:rsidP="00B25902">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B25902" w:rsidRPr="007C6F5B" w14:paraId="6260F591" w14:textId="77777777" w:rsidTr="00B25902">
        <w:trPr>
          <w:cantSplit/>
        </w:trPr>
        <w:tc>
          <w:tcPr>
            <w:tcW w:w="4060" w:type="pct"/>
            <w:shd w:val="clear" w:color="auto" w:fill="auto"/>
            <w:vAlign w:val="center"/>
          </w:tcPr>
          <w:p w14:paraId="024ED11D"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 pravilen odgovor z obkroževanjem:*</w:t>
            </w:r>
          </w:p>
        </w:tc>
        <w:tc>
          <w:tcPr>
            <w:tcW w:w="621" w:type="pct"/>
            <w:shd w:val="clear" w:color="auto" w:fill="auto"/>
            <w:vAlign w:val="center"/>
          </w:tcPr>
          <w:p w14:paraId="24B8E648"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64671A18"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r w:rsidR="00B25902" w:rsidRPr="007C6F5B" w14:paraId="0F636936" w14:textId="77777777" w:rsidTr="00B25902">
        <w:trPr>
          <w:cantSplit/>
        </w:trPr>
        <w:tc>
          <w:tcPr>
            <w:tcW w:w="4060" w:type="pct"/>
            <w:shd w:val="clear" w:color="auto" w:fill="auto"/>
            <w:vAlign w:val="center"/>
          </w:tcPr>
          <w:p w14:paraId="3CB99644"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besedo/besedno zvezo:</w:t>
            </w:r>
          </w:p>
        </w:tc>
        <w:tc>
          <w:tcPr>
            <w:tcW w:w="621" w:type="pct"/>
            <w:shd w:val="clear" w:color="auto" w:fill="auto"/>
            <w:vAlign w:val="center"/>
          </w:tcPr>
          <w:p w14:paraId="36C67955" w14:textId="77777777" w:rsidR="00B25902" w:rsidRPr="007C6F5B" w:rsidRDefault="00B25902" w:rsidP="00B25902">
            <w:pPr>
              <w:jc w:val="center"/>
              <w:rPr>
                <w:rFonts w:ascii="Calibri" w:hAnsi="Calibri" w:cs="Calibri"/>
                <w:b/>
                <w:sz w:val="22"/>
                <w:szCs w:val="22"/>
              </w:rPr>
            </w:pPr>
            <w:r w:rsidRPr="007C6F5B">
              <w:rPr>
                <w:rFonts w:ascii="Calibri" w:hAnsi="Calibri" w:cs="Calibri"/>
                <w:b/>
                <w:sz w:val="22"/>
                <w:szCs w:val="22"/>
              </w:rPr>
              <w:t>2</w:t>
            </w:r>
          </w:p>
        </w:tc>
        <w:tc>
          <w:tcPr>
            <w:tcW w:w="319" w:type="pct"/>
            <w:shd w:val="clear" w:color="auto" w:fill="auto"/>
            <w:vAlign w:val="center"/>
          </w:tcPr>
          <w:p w14:paraId="7729886B" w14:textId="77777777" w:rsidR="00B25902" w:rsidRPr="007C6F5B" w:rsidRDefault="00B25902" w:rsidP="00B25902">
            <w:pPr>
              <w:jc w:val="both"/>
              <w:rPr>
                <w:rFonts w:ascii="Calibri" w:hAnsi="Calibri" w:cs="Calibri"/>
                <w:b/>
                <w:sz w:val="22"/>
                <w:szCs w:val="22"/>
              </w:rPr>
            </w:pPr>
            <w:r w:rsidRPr="007C6F5B">
              <w:rPr>
                <w:rFonts w:ascii="Calibri" w:hAnsi="Calibri" w:cs="Calibri"/>
                <w:b/>
                <w:sz w:val="22"/>
                <w:szCs w:val="22"/>
              </w:rPr>
              <w:t>PT</w:t>
            </w:r>
          </w:p>
        </w:tc>
      </w:tr>
      <w:tr w:rsidR="00B25902" w:rsidRPr="007C6F5B" w14:paraId="75884E9C" w14:textId="77777777" w:rsidTr="00B25902">
        <w:trPr>
          <w:cantSplit/>
        </w:trPr>
        <w:tc>
          <w:tcPr>
            <w:tcW w:w="4060" w:type="pct"/>
            <w:shd w:val="clear" w:color="auto" w:fill="auto"/>
            <w:vAlign w:val="center"/>
          </w:tcPr>
          <w:p w14:paraId="73C7E54D"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povezano trditev/razvrstitev:</w:t>
            </w:r>
          </w:p>
        </w:tc>
        <w:tc>
          <w:tcPr>
            <w:tcW w:w="621" w:type="pct"/>
            <w:shd w:val="clear" w:color="auto" w:fill="auto"/>
            <w:vAlign w:val="center"/>
          </w:tcPr>
          <w:p w14:paraId="56B4AD03"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6C5E379C"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bl>
    <w:p w14:paraId="093CA917" w14:textId="77777777" w:rsidR="00B25902" w:rsidRPr="007C6F5B" w:rsidRDefault="00B25902" w:rsidP="00B25902">
      <w:pPr>
        <w:jc w:val="both"/>
        <w:rPr>
          <w:rFonts w:ascii="Calibri" w:hAnsi="Calibri" w:cs="Calibri"/>
          <w:b/>
          <w:sz w:val="12"/>
          <w:szCs w:val="12"/>
        </w:rPr>
      </w:pPr>
    </w:p>
    <w:p w14:paraId="21DE454A" w14:textId="77777777" w:rsidR="00B25902" w:rsidRPr="007C6F5B" w:rsidRDefault="00B25902" w:rsidP="009F7D8A">
      <w:pPr>
        <w:jc w:val="both"/>
        <w:rPr>
          <w:rFonts w:ascii="Calibri" w:hAnsi="Calibri"/>
          <w:lang w:eastAsia="sl-SI"/>
        </w:rPr>
      </w:pPr>
    </w:p>
    <w:p w14:paraId="44DFBC00" w14:textId="4039ABF9" w:rsidR="00B25902" w:rsidRPr="007C6F5B" w:rsidRDefault="00B25902" w:rsidP="009F7D8A">
      <w:pPr>
        <w:jc w:val="both"/>
        <w:rPr>
          <w:rFonts w:ascii="Calibri" w:hAnsi="Calibri"/>
          <w:b/>
          <w:color w:val="FF0000"/>
          <w:lang w:eastAsia="sl-SI"/>
        </w:rPr>
      </w:pPr>
      <w:r w:rsidRPr="007C6F5B">
        <w:rPr>
          <w:rFonts w:ascii="Calibri" w:hAnsi="Calibri"/>
          <w:b/>
          <w:lang w:eastAsia="sl-SI"/>
        </w:rPr>
        <w:t>DODATNA NALOGA</w:t>
      </w:r>
      <w:r w:rsidR="00595E19" w:rsidRPr="007C6F5B">
        <w:rPr>
          <w:rFonts w:ascii="Calibri" w:hAnsi="Calibri"/>
          <w:b/>
          <w:lang w:eastAsia="sl-SI"/>
        </w:rPr>
        <w:t xml:space="preserve"> (RAZUMI GASILSTVO)</w:t>
      </w:r>
      <w:r w:rsidRPr="007C6F5B">
        <w:rPr>
          <w:rFonts w:ascii="Calibri" w:hAnsi="Calibri"/>
          <w:b/>
          <w:lang w:eastAsia="sl-SI"/>
        </w:rPr>
        <w:t xml:space="preserve"> ZA </w:t>
      </w:r>
      <w:r w:rsidRPr="007C6F5B">
        <w:rPr>
          <w:rFonts w:ascii="Calibri" w:hAnsi="Calibri"/>
          <w:b/>
          <w:u w:val="single"/>
          <w:lang w:eastAsia="sl-SI"/>
        </w:rPr>
        <w:t xml:space="preserve">MLADINCE IN </w:t>
      </w:r>
      <w:r w:rsidR="007C6F5B" w:rsidRPr="007C6F5B">
        <w:rPr>
          <w:rFonts w:ascii="Calibri" w:hAnsi="Calibri"/>
          <w:b/>
          <w:u w:val="single"/>
          <w:lang w:eastAsia="sl-SI"/>
        </w:rPr>
        <w:t xml:space="preserve">GASILCE </w:t>
      </w:r>
      <w:r w:rsidRPr="007C6F5B">
        <w:rPr>
          <w:rFonts w:ascii="Calibri" w:hAnsi="Calibri"/>
          <w:b/>
          <w:u w:val="single"/>
          <w:lang w:eastAsia="sl-SI"/>
        </w:rPr>
        <w:t>PRIPRAVNIKE</w:t>
      </w:r>
    </w:p>
    <w:p w14:paraId="19AA55C4" w14:textId="34B0F059" w:rsidR="00B25902" w:rsidRPr="007C6F5B" w:rsidRDefault="00B25902" w:rsidP="00B25902">
      <w:pPr>
        <w:jc w:val="both"/>
        <w:rPr>
          <w:rFonts w:ascii="Calibri" w:hAnsi="Calibri"/>
          <w:lang w:eastAsia="sl-SI"/>
        </w:rPr>
      </w:pPr>
      <w:r w:rsidRPr="007C6F5B">
        <w:rPr>
          <w:rFonts w:ascii="Calibri" w:hAnsi="Calibri"/>
          <w:lang w:eastAsia="sl-SI"/>
        </w:rPr>
        <w:t>Ekipa dobi besedilo</w:t>
      </w:r>
      <w:r w:rsidR="00992C61">
        <w:rPr>
          <w:rFonts w:ascii="Calibri" w:hAnsi="Calibri"/>
          <w:lang w:eastAsia="sl-SI"/>
        </w:rPr>
        <w:t>,</w:t>
      </w:r>
      <w:r w:rsidRPr="007C6F5B">
        <w:rPr>
          <w:rFonts w:ascii="Calibri" w:hAnsi="Calibri"/>
          <w:lang w:eastAsia="sl-SI"/>
        </w:rPr>
        <w:t xml:space="preserve"> vezano na gasilsko tematiko. Za razumevanje besedila ekipa odgovarja na zastavljena vprašanja enakega tipa nalog kot pri splošni požarni preventivi.</w:t>
      </w:r>
    </w:p>
    <w:p w14:paraId="36A90942" w14:textId="77777777" w:rsidR="00B25902" w:rsidRPr="007C6F5B" w:rsidRDefault="00B25902" w:rsidP="00B25902">
      <w:pPr>
        <w:jc w:val="both"/>
        <w:rPr>
          <w:rFonts w:ascii="Calibri" w:hAnsi="Calibri"/>
          <w:lang w:eastAsia="sl-SI"/>
        </w:rPr>
      </w:pPr>
    </w:p>
    <w:p w14:paraId="0DD506A4" w14:textId="02F1C6ED" w:rsidR="00B25902" w:rsidRPr="007C6F5B" w:rsidRDefault="00B25902" w:rsidP="00B25902">
      <w:pPr>
        <w:jc w:val="both"/>
        <w:rPr>
          <w:rFonts w:ascii="Calibri" w:hAnsi="Calibri" w:cs="Calibri"/>
        </w:rPr>
      </w:pPr>
      <w:r w:rsidRPr="007C6F5B">
        <w:rPr>
          <w:rFonts w:ascii="Calibri" w:hAnsi="Calibri"/>
          <w:lang w:eastAsia="sl-SI"/>
        </w:rPr>
        <w:t xml:space="preserve">Ekipa </w:t>
      </w:r>
      <w:r w:rsidRPr="007C6F5B">
        <w:rPr>
          <w:rFonts w:ascii="Calibri" w:hAnsi="Calibri" w:cs="Calibri"/>
        </w:rPr>
        <w:t xml:space="preserve">(sodelujejo vsi trije člani brez mentorja) odgovori na določeno število vprašanj, </w:t>
      </w:r>
      <w:r w:rsidR="00044B52" w:rsidRPr="007C6F5B">
        <w:rPr>
          <w:rFonts w:ascii="Calibri" w:hAnsi="Calibri" w:cs="Calibri"/>
        </w:rPr>
        <w:t>ki skupaj maksimalno prinesejo 14</w:t>
      </w:r>
      <w:r w:rsidRPr="007C6F5B">
        <w:rPr>
          <w:rFonts w:ascii="Calibri" w:hAnsi="Calibri" w:cs="Calibri"/>
        </w:rPr>
        <w:t xml:space="preserve"> točk.</w:t>
      </w:r>
      <w:r w:rsidR="00044B52" w:rsidRPr="007C6F5B">
        <w:rPr>
          <w:rFonts w:ascii="Calibri" w:hAnsi="Calibri" w:cs="Calibri"/>
        </w:rPr>
        <w:t xml:space="preserve"> Oblikovalec testov mora le-tega sestaviti tako, da </w:t>
      </w:r>
      <w:r w:rsidR="00DF1D39" w:rsidRPr="007C6F5B">
        <w:rPr>
          <w:rFonts w:ascii="Calibri" w:hAnsi="Calibri" w:cs="Calibri"/>
        </w:rPr>
        <w:t xml:space="preserve">lahko </w:t>
      </w:r>
      <w:r w:rsidR="00044B52" w:rsidRPr="007C6F5B">
        <w:rPr>
          <w:rFonts w:ascii="Calibri" w:hAnsi="Calibri" w:cs="Calibri"/>
        </w:rPr>
        <w:t>iz spodnjega ocenjevanj</w:t>
      </w:r>
      <w:r w:rsidR="00992C61">
        <w:rPr>
          <w:rFonts w:ascii="Calibri" w:hAnsi="Calibri" w:cs="Calibri"/>
        </w:rPr>
        <w:t>a</w:t>
      </w:r>
      <w:r w:rsidR="00044B52" w:rsidRPr="007C6F5B">
        <w:rPr>
          <w:rFonts w:ascii="Calibri" w:hAnsi="Calibri" w:cs="Calibri"/>
        </w:rPr>
        <w:t xml:space="preserve"> ob vseh pravilnih odgovorih v sklopu "razumi gasilstvo" ekipa zbere 14 točk.</w:t>
      </w:r>
    </w:p>
    <w:p w14:paraId="46462D01" w14:textId="77777777" w:rsidR="00B25902" w:rsidRPr="007C6F5B" w:rsidRDefault="00B25902" w:rsidP="00B25902">
      <w:pPr>
        <w:jc w:val="both"/>
        <w:rPr>
          <w:rFonts w:ascii="Calibri" w:hAnsi="Calibri" w:cs="Calibri"/>
        </w:rPr>
      </w:pPr>
    </w:p>
    <w:p w14:paraId="46B2E955" w14:textId="1B425EEF" w:rsidR="00595E19" w:rsidRPr="007C6F5B" w:rsidRDefault="00595E19" w:rsidP="00595E19">
      <w:pPr>
        <w:jc w:val="both"/>
        <w:rPr>
          <w:rFonts w:ascii="Calibri" w:hAnsi="Calibri" w:cs="Calibri"/>
          <w:b/>
          <w:u w:val="single"/>
        </w:rPr>
      </w:pPr>
      <w:r w:rsidRPr="007C6F5B">
        <w:rPr>
          <w:rFonts w:ascii="Calibri" w:hAnsi="Calibri" w:cs="Calibri"/>
          <w:b/>
          <w:u w:val="single"/>
        </w:rPr>
        <w:t>OCENJEVANJE (RAZUMI GASILSTVO – ZA MLADINCE IN PRIPRAVNIKE)</w:t>
      </w:r>
    </w:p>
    <w:p w14:paraId="6C53AF3B" w14:textId="77777777" w:rsidR="00B25902" w:rsidRPr="007C6F5B" w:rsidRDefault="00B25902" w:rsidP="00B25902">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B25902" w:rsidRPr="007C6F5B" w14:paraId="13C4D85B" w14:textId="77777777" w:rsidTr="00B25902">
        <w:trPr>
          <w:cantSplit/>
        </w:trPr>
        <w:tc>
          <w:tcPr>
            <w:tcW w:w="4060" w:type="pct"/>
            <w:shd w:val="clear" w:color="auto" w:fill="auto"/>
            <w:vAlign w:val="center"/>
          </w:tcPr>
          <w:p w14:paraId="61766CBB"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 pravilen odgovor z obkroževanjem:*</w:t>
            </w:r>
          </w:p>
        </w:tc>
        <w:tc>
          <w:tcPr>
            <w:tcW w:w="621" w:type="pct"/>
            <w:shd w:val="clear" w:color="auto" w:fill="auto"/>
            <w:vAlign w:val="center"/>
          </w:tcPr>
          <w:p w14:paraId="17363D58"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16DC12AB"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r w:rsidR="00B25902" w:rsidRPr="007C6F5B" w14:paraId="00DAFAC9" w14:textId="77777777" w:rsidTr="00B25902">
        <w:trPr>
          <w:cantSplit/>
        </w:trPr>
        <w:tc>
          <w:tcPr>
            <w:tcW w:w="4060" w:type="pct"/>
            <w:shd w:val="clear" w:color="auto" w:fill="auto"/>
            <w:vAlign w:val="center"/>
          </w:tcPr>
          <w:p w14:paraId="01ACD150"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lastRenderedPageBreak/>
              <w:t>Za vsako pravilno besedo/besedno zvezo:</w:t>
            </w:r>
          </w:p>
        </w:tc>
        <w:tc>
          <w:tcPr>
            <w:tcW w:w="621" w:type="pct"/>
            <w:shd w:val="clear" w:color="auto" w:fill="auto"/>
            <w:vAlign w:val="center"/>
          </w:tcPr>
          <w:p w14:paraId="5DE68AA8" w14:textId="77777777" w:rsidR="00B25902" w:rsidRPr="007C6F5B" w:rsidRDefault="00B25902" w:rsidP="00B25902">
            <w:pPr>
              <w:jc w:val="center"/>
              <w:rPr>
                <w:rFonts w:ascii="Calibri" w:hAnsi="Calibri" w:cs="Calibri"/>
                <w:b/>
                <w:sz w:val="22"/>
                <w:szCs w:val="22"/>
              </w:rPr>
            </w:pPr>
            <w:r w:rsidRPr="007C6F5B">
              <w:rPr>
                <w:rFonts w:ascii="Calibri" w:hAnsi="Calibri" w:cs="Calibri"/>
                <w:b/>
                <w:sz w:val="22"/>
                <w:szCs w:val="22"/>
              </w:rPr>
              <w:t>4</w:t>
            </w:r>
          </w:p>
        </w:tc>
        <w:tc>
          <w:tcPr>
            <w:tcW w:w="319" w:type="pct"/>
            <w:shd w:val="clear" w:color="auto" w:fill="auto"/>
            <w:vAlign w:val="center"/>
          </w:tcPr>
          <w:p w14:paraId="70622965" w14:textId="77777777" w:rsidR="00B25902" w:rsidRPr="007C6F5B" w:rsidRDefault="00B25902" w:rsidP="00B25902">
            <w:pPr>
              <w:jc w:val="both"/>
              <w:rPr>
                <w:rFonts w:ascii="Calibri" w:hAnsi="Calibri" w:cs="Calibri"/>
                <w:b/>
                <w:sz w:val="22"/>
                <w:szCs w:val="22"/>
              </w:rPr>
            </w:pPr>
            <w:r w:rsidRPr="007C6F5B">
              <w:rPr>
                <w:rFonts w:ascii="Calibri" w:hAnsi="Calibri" w:cs="Calibri"/>
                <w:b/>
                <w:sz w:val="22"/>
                <w:szCs w:val="22"/>
              </w:rPr>
              <w:t>PT</w:t>
            </w:r>
          </w:p>
        </w:tc>
      </w:tr>
      <w:tr w:rsidR="00B25902" w:rsidRPr="007C6F5B" w14:paraId="543A562A" w14:textId="77777777" w:rsidTr="00B25902">
        <w:trPr>
          <w:cantSplit/>
        </w:trPr>
        <w:tc>
          <w:tcPr>
            <w:tcW w:w="4060" w:type="pct"/>
            <w:shd w:val="clear" w:color="auto" w:fill="auto"/>
            <w:vAlign w:val="center"/>
          </w:tcPr>
          <w:p w14:paraId="6BD3A47E"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povezano trditev/razvrstitev:</w:t>
            </w:r>
          </w:p>
        </w:tc>
        <w:tc>
          <w:tcPr>
            <w:tcW w:w="621" w:type="pct"/>
            <w:shd w:val="clear" w:color="auto" w:fill="auto"/>
            <w:vAlign w:val="center"/>
          </w:tcPr>
          <w:p w14:paraId="315A6DD0"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75338320"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bl>
    <w:p w14:paraId="5D0866B1" w14:textId="77777777" w:rsidR="00B25902" w:rsidRPr="007C6F5B" w:rsidRDefault="00B25902" w:rsidP="00B25902">
      <w:pPr>
        <w:jc w:val="both"/>
        <w:rPr>
          <w:rFonts w:ascii="Calibri" w:hAnsi="Calibri" w:cs="Calibri"/>
          <w:b/>
          <w:sz w:val="12"/>
          <w:szCs w:val="12"/>
        </w:rPr>
      </w:pPr>
    </w:p>
    <w:p w14:paraId="38782011" w14:textId="77777777" w:rsidR="00694E0A" w:rsidRPr="007C6F5B" w:rsidRDefault="00694E0A" w:rsidP="009F7D8A">
      <w:pPr>
        <w:jc w:val="both"/>
        <w:rPr>
          <w:rFonts w:ascii="Calibri" w:hAnsi="Calibri"/>
          <w:lang w:eastAsia="sl-SI"/>
        </w:rPr>
      </w:pPr>
    </w:p>
    <w:p w14:paraId="73731140" w14:textId="247E114F" w:rsidR="00694E0A" w:rsidRPr="007C6F5B" w:rsidRDefault="00694E0A" w:rsidP="009F7D8A">
      <w:pPr>
        <w:jc w:val="both"/>
        <w:rPr>
          <w:lang w:eastAsia="sl-SI"/>
        </w:rPr>
      </w:pPr>
      <w:r w:rsidRPr="007C6F5B">
        <w:rPr>
          <w:rFonts w:ascii="Calibri" w:hAnsi="Calibri"/>
          <w:lang w:eastAsia="sl-SI"/>
        </w:rPr>
        <w:t xml:space="preserve">Največje število možnih točk </w:t>
      </w:r>
      <w:r w:rsidR="00833CA2" w:rsidRPr="007C6F5B">
        <w:rPr>
          <w:rFonts w:ascii="Calibri" w:hAnsi="Calibri"/>
          <w:lang w:eastAsia="sl-SI"/>
        </w:rPr>
        <w:t>je 2</w:t>
      </w:r>
      <w:r w:rsidR="00B25902" w:rsidRPr="007C6F5B">
        <w:rPr>
          <w:rFonts w:ascii="Calibri" w:hAnsi="Calibri"/>
          <w:lang w:eastAsia="sl-SI"/>
        </w:rPr>
        <w:t>6</w:t>
      </w:r>
      <w:r w:rsidR="00595E19" w:rsidRPr="007C6F5B">
        <w:rPr>
          <w:rFonts w:ascii="Calibri" w:hAnsi="Calibri"/>
          <w:lang w:eastAsia="sl-SI"/>
        </w:rPr>
        <w:t xml:space="preserve"> (pionirji) </w:t>
      </w:r>
      <w:r w:rsidR="00044B52" w:rsidRPr="007C6F5B">
        <w:rPr>
          <w:rFonts w:ascii="Calibri" w:hAnsi="Calibri"/>
          <w:lang w:eastAsia="sl-SI"/>
        </w:rPr>
        <w:t>oz.</w:t>
      </w:r>
      <w:r w:rsidR="00595E19" w:rsidRPr="007C6F5B">
        <w:rPr>
          <w:rFonts w:ascii="Calibri" w:hAnsi="Calibri"/>
          <w:lang w:eastAsia="sl-SI"/>
        </w:rPr>
        <w:t xml:space="preserve"> </w:t>
      </w:r>
      <w:r w:rsidR="00044B52" w:rsidRPr="007C6F5B">
        <w:rPr>
          <w:rFonts w:ascii="Calibri" w:hAnsi="Calibri"/>
          <w:lang w:eastAsia="sl-SI"/>
        </w:rPr>
        <w:t xml:space="preserve">40 </w:t>
      </w:r>
      <w:r w:rsidR="00595E19" w:rsidRPr="007C6F5B">
        <w:rPr>
          <w:rFonts w:ascii="Calibri" w:hAnsi="Calibri"/>
          <w:lang w:eastAsia="sl-SI"/>
        </w:rPr>
        <w:t xml:space="preserve">točk pri mladincih in </w:t>
      </w:r>
      <w:r w:rsidR="007C6F5B" w:rsidRPr="007C6F5B">
        <w:rPr>
          <w:rFonts w:ascii="Calibri" w:hAnsi="Calibri"/>
          <w:lang w:eastAsia="sl-SI"/>
        </w:rPr>
        <w:t>gasilc</w:t>
      </w:r>
      <w:r w:rsidR="00DF1D39">
        <w:rPr>
          <w:rFonts w:ascii="Calibri" w:hAnsi="Calibri"/>
          <w:lang w:eastAsia="sl-SI"/>
        </w:rPr>
        <w:t>ih</w:t>
      </w:r>
      <w:r w:rsidR="007C6F5B" w:rsidRPr="007C6F5B">
        <w:rPr>
          <w:rFonts w:ascii="Calibri" w:hAnsi="Calibri"/>
          <w:lang w:eastAsia="sl-SI"/>
        </w:rPr>
        <w:t xml:space="preserve"> </w:t>
      </w:r>
      <w:r w:rsidR="00595E19" w:rsidRPr="007C6F5B">
        <w:rPr>
          <w:rFonts w:ascii="Calibri" w:hAnsi="Calibri"/>
          <w:lang w:eastAsia="sl-SI"/>
        </w:rPr>
        <w:t>pripravnikih.</w:t>
      </w:r>
    </w:p>
    <w:p w14:paraId="2069C5BA" w14:textId="77777777" w:rsidR="001902FC" w:rsidRPr="007C6F5B" w:rsidRDefault="001902FC" w:rsidP="009F7D8A">
      <w:pPr>
        <w:pStyle w:val="Noga"/>
        <w:tabs>
          <w:tab w:val="clear" w:pos="9072"/>
        </w:tabs>
        <w:jc w:val="both"/>
        <w:rPr>
          <w:rFonts w:ascii="Calibri" w:hAnsi="Calibri" w:cs="Calibri"/>
          <w:b/>
          <w:sz w:val="24"/>
          <w:szCs w:val="24"/>
          <w:u w:val="single"/>
        </w:rPr>
      </w:pPr>
    </w:p>
    <w:p w14:paraId="7A3E5F49" w14:textId="511626E4" w:rsidR="00833CA2" w:rsidRPr="007C6F5B" w:rsidRDefault="00833CA2" w:rsidP="009F7D8A">
      <w:pPr>
        <w:jc w:val="both"/>
        <w:rPr>
          <w:rFonts w:ascii="Calibri" w:hAnsi="Calibri" w:cs="Calibri"/>
          <w:sz w:val="20"/>
          <w:szCs w:val="20"/>
        </w:rPr>
      </w:pPr>
      <w:r w:rsidRPr="007C6F5B">
        <w:rPr>
          <w:rFonts w:ascii="Calibri" w:hAnsi="Calibri" w:cs="Calibri"/>
          <w:b/>
          <w:sz w:val="12"/>
          <w:szCs w:val="12"/>
        </w:rPr>
        <w:br/>
      </w:r>
      <w:r w:rsidRPr="007C6F5B">
        <w:rPr>
          <w:rFonts w:ascii="Calibri" w:hAnsi="Calibri" w:cs="Calibri"/>
          <w:sz w:val="20"/>
          <w:szCs w:val="20"/>
        </w:rPr>
        <w:t>* Pri vprašanju z obkrožanje</w:t>
      </w:r>
      <w:r w:rsidR="00DF1D39">
        <w:rPr>
          <w:rFonts w:ascii="Calibri" w:hAnsi="Calibri" w:cs="Calibri"/>
          <w:sz w:val="20"/>
          <w:szCs w:val="20"/>
        </w:rPr>
        <w:t>m</w:t>
      </w:r>
      <w:r w:rsidRPr="007C6F5B">
        <w:rPr>
          <w:rFonts w:ascii="Calibri" w:hAnsi="Calibri" w:cs="Calibri"/>
          <w:sz w:val="20"/>
          <w:szCs w:val="20"/>
        </w:rPr>
        <w:t xml:space="preserve"> z več pravilnimi odgovori je potrebno obkrožiti vse pravilne odgovore, da se vprašanje obravnava kot pravilno rešeno.</w:t>
      </w:r>
      <w:r w:rsidR="005C32F1" w:rsidRPr="007C6F5B">
        <w:rPr>
          <w:rFonts w:ascii="Calibri" w:hAnsi="Calibri" w:cs="Calibri"/>
          <w:sz w:val="20"/>
          <w:szCs w:val="20"/>
        </w:rPr>
        <w:t xml:space="preserve"> Pri vprašanju, kjer je le en pravilen odgovor, ekipa pa obkroži dva ali več, se to šteje kot napačen odgovor.</w:t>
      </w:r>
    </w:p>
    <w:p w14:paraId="45DA6988" w14:textId="77777777" w:rsidR="00833CA2" w:rsidRPr="007C6F5B" w:rsidRDefault="00833CA2" w:rsidP="009F7D8A">
      <w:pPr>
        <w:jc w:val="both"/>
        <w:rPr>
          <w:rFonts w:ascii="Calibri" w:hAnsi="Calibri" w:cs="Calibri"/>
          <w:b/>
          <w:sz w:val="12"/>
          <w:szCs w:val="12"/>
        </w:rPr>
      </w:pPr>
    </w:p>
    <w:p w14:paraId="524E78B7"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2779E357" w14:textId="151A7D5C"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DF1D39">
        <w:rPr>
          <w:rFonts w:ascii="Calibri" w:hAnsi="Calibri" w:cs="Calibri"/>
          <w:sz w:val="20"/>
          <w:szCs w:val="20"/>
        </w:rPr>
        <w:t>,</w:t>
      </w:r>
      <w:r w:rsidRPr="007C6F5B">
        <w:rPr>
          <w:rFonts w:ascii="Calibri" w:hAnsi="Calibri" w:cs="Calibri"/>
          <w:sz w:val="20"/>
          <w:szCs w:val="20"/>
        </w:rPr>
        <w:t xml:space="preserve"> če:</w:t>
      </w:r>
    </w:p>
    <w:p w14:paraId="0A1358CD"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23425BEF" w14:textId="77777777" w:rsidR="00AD0473"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43CDA0CA" w14:textId="77777777" w:rsidR="000C5645" w:rsidRPr="007C6F5B" w:rsidRDefault="000C5645" w:rsidP="009F7D8A">
      <w:pPr>
        <w:pStyle w:val="Noga"/>
        <w:tabs>
          <w:tab w:val="clear" w:pos="9072"/>
        </w:tabs>
        <w:jc w:val="both"/>
        <w:rPr>
          <w:rFonts w:ascii="Calibri" w:hAnsi="Calibri" w:cs="Calibri"/>
          <w:b/>
          <w:sz w:val="24"/>
          <w:szCs w:val="24"/>
        </w:rPr>
      </w:pPr>
    </w:p>
    <w:p w14:paraId="0D5EB763" w14:textId="77777777" w:rsidR="00180CA5" w:rsidRPr="007C6F5B" w:rsidRDefault="00180CA5" w:rsidP="00833CA2">
      <w:pPr>
        <w:pStyle w:val="Noga"/>
        <w:tabs>
          <w:tab w:val="clear" w:pos="9072"/>
        </w:tabs>
        <w:jc w:val="both"/>
        <w:rPr>
          <w:rFonts w:ascii="Calibri" w:hAnsi="Calibri" w:cs="Calibri"/>
          <w:b/>
          <w:sz w:val="24"/>
          <w:szCs w:val="24"/>
        </w:rPr>
      </w:pPr>
    </w:p>
    <w:p w14:paraId="5E2428AF" w14:textId="77777777" w:rsidR="00973CD6" w:rsidRPr="007C6F5B" w:rsidRDefault="00973CD6" w:rsidP="00973CD6">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POIŠČI BESEDE</w:t>
      </w:r>
    </w:p>
    <w:p w14:paraId="2C39AE12" w14:textId="77777777" w:rsidR="00973CD6" w:rsidRPr="007C6F5B" w:rsidRDefault="00973CD6" w:rsidP="00973CD6">
      <w:pPr>
        <w:pStyle w:val="Noga"/>
        <w:tabs>
          <w:tab w:val="clear" w:pos="9072"/>
        </w:tabs>
        <w:jc w:val="both"/>
        <w:rPr>
          <w:rFonts w:ascii="Calibri" w:hAnsi="Calibri" w:cs="Calibri"/>
          <w:b/>
          <w:sz w:val="28"/>
          <w:szCs w:val="28"/>
        </w:rPr>
      </w:pPr>
    </w:p>
    <w:p w14:paraId="3BD7C2FA" w14:textId="77777777" w:rsidR="00973CD6" w:rsidRPr="007C6F5B" w:rsidRDefault="00973CD6" w:rsidP="00973CD6">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5F5FD3E0" w14:textId="77777777" w:rsidR="00973CD6" w:rsidRPr="007C6F5B" w:rsidRDefault="00973CD6" w:rsidP="00973CD6">
      <w:pPr>
        <w:jc w:val="both"/>
        <w:rPr>
          <w:rFonts w:ascii="Calibri" w:hAnsi="Calibri"/>
          <w:b/>
          <w:u w:val="single"/>
        </w:rPr>
      </w:pPr>
    </w:p>
    <w:p w14:paraId="7A501728" w14:textId="77777777" w:rsidR="00973CD6" w:rsidRPr="007C6F5B" w:rsidRDefault="00973CD6" w:rsidP="00973CD6">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D95511D" w14:textId="77777777" w:rsidR="00973CD6" w:rsidRPr="007C6F5B" w:rsidRDefault="00973CD6" w:rsidP="00973CD6">
      <w:pPr>
        <w:jc w:val="both"/>
        <w:rPr>
          <w:rFonts w:ascii="Calibri" w:hAnsi="Calibri" w:cs="Calibri"/>
        </w:rPr>
      </w:pPr>
      <w:r w:rsidRPr="007C6F5B">
        <w:rPr>
          <w:rFonts w:ascii="Calibri" w:hAnsi="Calibri" w:cs="Calibri"/>
        </w:rPr>
        <w:t>Za izvedbo discipline Poišči besede je potrebno naslednje orodje in oprema, ki jo zagotovi organizator:</w:t>
      </w:r>
    </w:p>
    <w:p w14:paraId="1455C1D8" w14:textId="167C0DC9" w:rsidR="00973CD6" w:rsidRPr="007C6F5B" w:rsidRDefault="00973CD6" w:rsidP="00973CD6">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DF1D39">
        <w:rPr>
          <w:rFonts w:ascii="Calibri" w:hAnsi="Calibri" w:cs="Calibri"/>
        </w:rPr>
        <w:t>,</w:t>
      </w:r>
      <w:r w:rsidRPr="007C6F5B">
        <w:rPr>
          <w:rFonts w:ascii="Calibri" w:hAnsi="Calibri" w:cs="Calibri"/>
        </w:rPr>
        <w:t xml:space="preserve"> opremljen z mizami in stoli; </w:t>
      </w:r>
    </w:p>
    <w:p w14:paraId="38FA3C22" w14:textId="77777777" w:rsidR="00973CD6" w:rsidRPr="007C6F5B" w:rsidRDefault="00973CD6" w:rsidP="00973CD6">
      <w:pPr>
        <w:jc w:val="both"/>
        <w:rPr>
          <w:rFonts w:ascii="Calibri" w:hAnsi="Calibri" w:cs="Calibri"/>
          <w:i/>
          <w:sz w:val="20"/>
        </w:rPr>
      </w:pPr>
      <w:r w:rsidRPr="007C6F5B">
        <w:rPr>
          <w:rFonts w:ascii="Calibri" w:hAnsi="Calibri" w:cs="Calibri"/>
          <w:i/>
          <w:sz w:val="20"/>
        </w:rPr>
        <w:t xml:space="preserve">Opomba: Število primernih prostorov in orodja/opreme za izvedbo vaje se prilagodi glede na število ekip. </w:t>
      </w:r>
    </w:p>
    <w:p w14:paraId="72E1B4D2" w14:textId="77777777" w:rsidR="00973CD6" w:rsidRPr="007C6F5B" w:rsidRDefault="00973CD6" w:rsidP="00973CD6">
      <w:pPr>
        <w:pStyle w:val="Noga"/>
        <w:tabs>
          <w:tab w:val="clear" w:pos="9072"/>
        </w:tabs>
        <w:jc w:val="both"/>
        <w:rPr>
          <w:rFonts w:ascii="Calibri" w:hAnsi="Calibri" w:cs="Calibri"/>
          <w:sz w:val="26"/>
          <w:szCs w:val="26"/>
          <w:u w:val="single"/>
        </w:rPr>
      </w:pPr>
    </w:p>
    <w:p w14:paraId="57E2DFA3" w14:textId="77777777" w:rsidR="00973CD6" w:rsidRPr="007C6F5B" w:rsidRDefault="00973CD6" w:rsidP="00973CD6">
      <w:pPr>
        <w:jc w:val="both"/>
        <w:rPr>
          <w:rFonts w:ascii="Calibri" w:hAnsi="Calibri" w:cs="Calibri"/>
          <w:b/>
          <w:u w:val="single"/>
        </w:rPr>
      </w:pPr>
      <w:r w:rsidRPr="007C6F5B">
        <w:rPr>
          <w:rFonts w:ascii="Calibri" w:hAnsi="Calibri" w:cs="Calibri"/>
          <w:b/>
          <w:u w:val="single"/>
        </w:rPr>
        <w:t>IZVEDBA VAJE</w:t>
      </w:r>
    </w:p>
    <w:p w14:paraId="35AA5A17" w14:textId="44DE8B81" w:rsidR="00973CD6" w:rsidRPr="007C6F5B" w:rsidRDefault="00973CD6" w:rsidP="00973CD6">
      <w:pPr>
        <w:jc w:val="both"/>
        <w:rPr>
          <w:rFonts w:asciiTheme="minorHAnsi" w:hAnsiTheme="minorHAnsi"/>
        </w:rPr>
      </w:pPr>
      <w:r w:rsidRPr="007C6F5B">
        <w:rPr>
          <w:rFonts w:asciiTheme="minorHAnsi" w:hAnsiTheme="minorHAnsi"/>
        </w:rPr>
        <w:t>Ekipa (sodelujejo vsi trije člani brez mentorja) prejme matriko črk</w:t>
      </w:r>
      <w:r w:rsidR="00DF1D39">
        <w:rPr>
          <w:rFonts w:asciiTheme="minorHAnsi" w:hAnsiTheme="minorHAnsi"/>
        </w:rPr>
        <w:t>,</w:t>
      </w:r>
      <w:r w:rsidRPr="007C6F5B">
        <w:rPr>
          <w:rFonts w:asciiTheme="minorHAnsi" w:hAnsiTheme="minorHAnsi"/>
        </w:rPr>
        <w:t xml:space="preserve"> znotraj katere išče besede ali besedne zveze z gasilsko tematiko. Najdene besede </w:t>
      </w:r>
      <w:r w:rsidRPr="007C6F5B">
        <w:rPr>
          <w:rFonts w:asciiTheme="minorHAnsi" w:hAnsiTheme="minorHAnsi"/>
          <w:b/>
        </w:rPr>
        <w:t>izpisuje</w:t>
      </w:r>
      <w:r w:rsidRPr="007C6F5B">
        <w:rPr>
          <w:rFonts w:asciiTheme="minorHAnsi" w:hAnsiTheme="minorHAnsi"/>
        </w:rPr>
        <w:t xml:space="preserve"> v za</w:t>
      </w:r>
      <w:r w:rsidR="00DF1D39">
        <w:rPr>
          <w:rFonts w:asciiTheme="minorHAnsi" w:hAnsiTheme="minorHAnsi"/>
        </w:rPr>
        <w:t xml:space="preserve"> </w:t>
      </w:r>
      <w:r w:rsidRPr="007C6F5B">
        <w:rPr>
          <w:rFonts w:asciiTheme="minorHAnsi" w:hAnsiTheme="minorHAnsi"/>
        </w:rPr>
        <w:t>to predviden prostor. V matriki mora ekipa na poljuben način označiti najdeno besedo in jo nato izpisati.</w:t>
      </w:r>
      <w:r w:rsidRPr="007C6F5B">
        <w:rPr>
          <w:rFonts w:asciiTheme="minorHAnsi" w:hAnsiTheme="minorHAnsi"/>
          <w:b/>
        </w:rPr>
        <w:t xml:space="preserve"> Za točkovanje so merodajne le izpisane besede</w:t>
      </w:r>
      <w:r w:rsidRPr="007C6F5B">
        <w:rPr>
          <w:rFonts w:asciiTheme="minorHAnsi" w:hAnsiTheme="minorHAnsi"/>
        </w:rPr>
        <w:t xml:space="preserve">. V matriki črk je skritih 15 besed ali besednih zvez, pri čemer posamezna beseda ali besedna zveza šteje najmanj 4 (štiri) črke. </w:t>
      </w:r>
      <w:r w:rsidR="00DF1D39">
        <w:rPr>
          <w:rFonts w:asciiTheme="minorHAnsi" w:hAnsiTheme="minorHAnsi"/>
        </w:rPr>
        <w:t>Če</w:t>
      </w:r>
      <w:r w:rsidRPr="007C6F5B">
        <w:rPr>
          <w:rFonts w:asciiTheme="minorHAnsi" w:hAnsiTheme="minorHAnsi"/>
        </w:rPr>
        <w:t xml:space="preserve"> ekipa izpiše besedo s 3 (tremi) ali manj črkami</w:t>
      </w:r>
      <w:r w:rsidR="00DF1D39">
        <w:rPr>
          <w:rFonts w:asciiTheme="minorHAnsi" w:hAnsiTheme="minorHAnsi"/>
        </w:rPr>
        <w:t>,</w:t>
      </w:r>
      <w:r w:rsidRPr="007C6F5B">
        <w:rPr>
          <w:rFonts w:asciiTheme="minorHAnsi" w:hAnsiTheme="minorHAnsi"/>
        </w:rPr>
        <w:t xml:space="preserve"> se le-ta ne upošteva. Besede so lahko skrite v ednini, dvojini in množini. </w:t>
      </w:r>
      <w:r w:rsidR="00DF1D39">
        <w:rPr>
          <w:rFonts w:asciiTheme="minorHAnsi" w:hAnsiTheme="minorHAnsi"/>
        </w:rPr>
        <w:t>Če</w:t>
      </w:r>
      <w:r w:rsidRPr="007C6F5B">
        <w:rPr>
          <w:rFonts w:asciiTheme="minorHAnsi" w:hAnsiTheme="minorHAnsi"/>
        </w:rPr>
        <w:t xml:space="preserve"> se ekipa zmoti pri izpisovanju besed, mora le-to prečrtati, njen popravek pa zapisati na dnu obrazca</w:t>
      </w:r>
      <w:r w:rsidR="007C6F5B" w:rsidRPr="007C6F5B">
        <w:rPr>
          <w:rFonts w:asciiTheme="minorHAnsi" w:hAnsiTheme="minorHAnsi"/>
        </w:rPr>
        <w:t>,</w:t>
      </w:r>
      <w:r w:rsidRPr="007C6F5B">
        <w:rPr>
          <w:rFonts w:asciiTheme="minorHAnsi" w:hAnsiTheme="minorHAnsi"/>
        </w:rPr>
        <w:t xml:space="preserve"> pod odebeljeno črto. Zaradi računalniškega generiranja matrike črk se lahko zgodi, da se znotraj matrike črk pojavi tudi kakšna dodatna nenačrtovana beseda ali besedna zveza z gasilsko tematiko. V tem primeru se upošteva prvih 15 izpisanih besed ali besednih zvez.</w:t>
      </w:r>
    </w:p>
    <w:p w14:paraId="634EF115" w14:textId="34526504" w:rsidR="00973CD6" w:rsidRPr="007C6F5B" w:rsidRDefault="00973CD6" w:rsidP="00973CD6">
      <w:pPr>
        <w:jc w:val="both"/>
        <w:rPr>
          <w:rFonts w:asciiTheme="minorHAnsi" w:hAnsiTheme="minorHAnsi"/>
        </w:rPr>
      </w:pPr>
      <w:r w:rsidRPr="007C6F5B">
        <w:rPr>
          <w:rFonts w:asciiTheme="minorHAnsi" w:hAnsiTheme="minorHAnsi"/>
        </w:rPr>
        <w:t>Pri odgovorih, ki se minimalno razlikujejo od pravilnega (zaradi zapisa v eni črki ali podobno)</w:t>
      </w:r>
      <w:r w:rsidR="002B2ABF">
        <w:rPr>
          <w:rFonts w:asciiTheme="minorHAnsi" w:hAnsiTheme="minorHAnsi"/>
        </w:rPr>
        <w:t>,</w:t>
      </w:r>
      <w:r w:rsidRPr="007C6F5B">
        <w:rPr>
          <w:rFonts w:asciiTheme="minorHAnsi" w:hAnsiTheme="minorHAnsi"/>
        </w:rPr>
        <w:t xml:space="preserve"> ima B</w:t>
      </w:r>
      <w:r w:rsidR="002B2ABF">
        <w:rPr>
          <w:rFonts w:asciiTheme="minorHAnsi" w:hAnsiTheme="minorHAnsi"/>
        </w:rPr>
        <w:t>-</w:t>
      </w:r>
      <w:r w:rsidRPr="007C6F5B">
        <w:rPr>
          <w:rFonts w:asciiTheme="minorHAnsi" w:hAnsiTheme="minorHAnsi"/>
        </w:rPr>
        <w:t xml:space="preserve"> komisija pristojnost, da se odloči o pravilnosti odgovora. Tak odgovor bo praviloma upoštevan kot pravilen, če minimalna razlika podanega in pravilnega odgovora ne bo vodila v drug pomen.</w:t>
      </w:r>
    </w:p>
    <w:p w14:paraId="66838C77" w14:textId="77777777" w:rsidR="00973CD6" w:rsidRPr="007C6F5B" w:rsidRDefault="00973CD6" w:rsidP="00973CD6">
      <w:pPr>
        <w:jc w:val="both"/>
        <w:rPr>
          <w:rFonts w:asciiTheme="minorHAnsi" w:hAnsiTheme="minorHAnsi"/>
        </w:rPr>
      </w:pPr>
      <w:r w:rsidRPr="007C6F5B">
        <w:rPr>
          <w:rFonts w:asciiTheme="minorHAnsi" w:hAnsiTheme="minorHAnsi"/>
        </w:rPr>
        <w:t>Besede z istim korenskim izvorom se upošteva le enkrat – npr. vedro(</w:t>
      </w:r>
      <w:proofErr w:type="spellStart"/>
      <w:r w:rsidRPr="007C6F5B">
        <w:rPr>
          <w:rFonts w:asciiTheme="minorHAnsi" w:hAnsiTheme="minorHAnsi"/>
        </w:rPr>
        <w:t>vka</w:t>
      </w:r>
      <w:proofErr w:type="spellEnd"/>
      <w:r w:rsidRPr="007C6F5B">
        <w:rPr>
          <w:rFonts w:asciiTheme="minorHAnsi" w:hAnsiTheme="minorHAnsi"/>
        </w:rPr>
        <w:t>). Ob hkratnem izpisu besed "</w:t>
      </w:r>
      <w:proofErr w:type="spellStart"/>
      <w:r w:rsidRPr="007C6F5B">
        <w:rPr>
          <w:rFonts w:asciiTheme="minorHAnsi" w:hAnsiTheme="minorHAnsi"/>
        </w:rPr>
        <w:t>vedrovka</w:t>
      </w:r>
      <w:proofErr w:type="spellEnd"/>
      <w:r w:rsidRPr="007C6F5B">
        <w:rPr>
          <w:rFonts w:asciiTheme="minorHAnsi" w:hAnsiTheme="minorHAnsi"/>
        </w:rPr>
        <w:t>" in "vedro" se upošteva le ena izmed besed.</w:t>
      </w:r>
    </w:p>
    <w:p w14:paraId="5FB0A944" w14:textId="1F5C10BD" w:rsidR="00973CD6" w:rsidRPr="007C6F5B" w:rsidRDefault="00973CD6" w:rsidP="00973CD6">
      <w:pPr>
        <w:jc w:val="both"/>
        <w:rPr>
          <w:rFonts w:asciiTheme="minorHAnsi" w:hAnsiTheme="minorHAnsi"/>
        </w:rPr>
      </w:pPr>
      <w:r w:rsidRPr="007C6F5B">
        <w:rPr>
          <w:rFonts w:asciiTheme="minorHAnsi" w:hAnsiTheme="minorHAnsi"/>
        </w:rPr>
        <w:t xml:space="preserve"> V primeru </w:t>
      </w:r>
      <w:proofErr w:type="spellStart"/>
      <w:r w:rsidRPr="007C6F5B">
        <w:rPr>
          <w:rFonts w:asciiTheme="minorHAnsi" w:hAnsiTheme="minorHAnsi"/>
        </w:rPr>
        <w:t>dvobesednih</w:t>
      </w:r>
      <w:proofErr w:type="spellEnd"/>
      <w:r w:rsidRPr="007C6F5B">
        <w:rPr>
          <w:rFonts w:asciiTheme="minorHAnsi" w:hAnsiTheme="minorHAnsi"/>
        </w:rPr>
        <w:t xml:space="preserve"> ali večbesednih zvez se upošteva le en zapis. Primer: "</w:t>
      </w:r>
      <w:r w:rsidR="002B2ABF">
        <w:rPr>
          <w:rFonts w:asciiTheme="minorHAnsi" w:hAnsiTheme="minorHAnsi"/>
        </w:rPr>
        <w:t>p</w:t>
      </w:r>
      <w:r w:rsidRPr="007C6F5B">
        <w:rPr>
          <w:rFonts w:asciiTheme="minorHAnsi" w:hAnsiTheme="minorHAnsi"/>
        </w:rPr>
        <w:t>ožarna metla". Ekipa lahko izpiše "požar", "metla" ali "požarna metla"; v točkovanje pa se upošteva le ena beseda, ki jo je ekipa prvo vpisala v tabelo najdenih besed. Potrebno pa je paziti, v kolikor sta v matriko vključeni ločeno besedi</w:t>
      </w:r>
      <w:r w:rsidR="002B2ABF">
        <w:rPr>
          <w:rFonts w:asciiTheme="minorHAnsi" w:hAnsiTheme="minorHAnsi"/>
        </w:rPr>
        <w:t>,</w:t>
      </w:r>
      <w:r w:rsidRPr="007C6F5B">
        <w:rPr>
          <w:rFonts w:asciiTheme="minorHAnsi" w:hAnsiTheme="minorHAnsi"/>
        </w:rPr>
        <w:t xml:space="preserve"> npr.: "požar" in "metla",</w:t>
      </w:r>
      <w:r w:rsidR="002B2ABF">
        <w:rPr>
          <w:rFonts w:asciiTheme="minorHAnsi" w:hAnsiTheme="minorHAnsi"/>
        </w:rPr>
        <w:t xml:space="preserve"> da</w:t>
      </w:r>
      <w:r w:rsidRPr="007C6F5B">
        <w:rPr>
          <w:rFonts w:asciiTheme="minorHAnsi" w:hAnsiTheme="minorHAnsi"/>
        </w:rPr>
        <w:t xml:space="preserve"> se upoštevata obe besedi, saj bosta v matriki črk vključeni vsaka na svojem koncu in ne bosta povezani.</w:t>
      </w:r>
    </w:p>
    <w:p w14:paraId="175A6F18" w14:textId="06A958B0" w:rsidR="00973CD6" w:rsidRPr="007C6F5B" w:rsidRDefault="00973CD6" w:rsidP="00973CD6">
      <w:pPr>
        <w:jc w:val="both"/>
        <w:rPr>
          <w:rFonts w:asciiTheme="minorHAnsi" w:hAnsiTheme="minorHAnsi"/>
        </w:rPr>
      </w:pPr>
      <w:r w:rsidRPr="007C6F5B">
        <w:rPr>
          <w:rFonts w:asciiTheme="minorHAnsi" w:hAnsiTheme="minorHAnsi"/>
        </w:rPr>
        <w:t>Pri večbesednih zvezah je potrebno besedno zvezo zapisati v pravilnem vrstnem redu, npr.: v primeru besedne zveze "</w:t>
      </w:r>
      <w:proofErr w:type="spellStart"/>
      <w:r w:rsidRPr="007C6F5B">
        <w:rPr>
          <w:rFonts w:asciiTheme="minorHAnsi" w:hAnsiTheme="minorHAnsi"/>
        </w:rPr>
        <w:t>javljalec</w:t>
      </w:r>
      <w:proofErr w:type="spellEnd"/>
      <w:r w:rsidRPr="007C6F5B">
        <w:rPr>
          <w:rFonts w:asciiTheme="minorHAnsi" w:hAnsiTheme="minorHAnsi"/>
        </w:rPr>
        <w:t xml:space="preserve"> požarov", zapis "požarov </w:t>
      </w:r>
      <w:proofErr w:type="spellStart"/>
      <w:r w:rsidRPr="007C6F5B">
        <w:rPr>
          <w:rFonts w:asciiTheme="minorHAnsi" w:hAnsiTheme="minorHAnsi"/>
        </w:rPr>
        <w:t>javljalec</w:t>
      </w:r>
      <w:proofErr w:type="spellEnd"/>
      <w:r w:rsidRPr="007C6F5B">
        <w:rPr>
          <w:rFonts w:asciiTheme="minorHAnsi" w:hAnsiTheme="minorHAnsi"/>
        </w:rPr>
        <w:t xml:space="preserve">" ni pravilen. Glavno pravilo je, </w:t>
      </w:r>
      <w:r w:rsidRPr="007C6F5B">
        <w:rPr>
          <w:rFonts w:asciiTheme="minorHAnsi" w:hAnsiTheme="minorHAnsi"/>
        </w:rPr>
        <w:lastRenderedPageBreak/>
        <w:t>da se izpiše besede tako</w:t>
      </w:r>
      <w:r w:rsidR="002B2ABF">
        <w:rPr>
          <w:rFonts w:asciiTheme="minorHAnsi" w:hAnsiTheme="minorHAnsi"/>
        </w:rPr>
        <w:t>,</w:t>
      </w:r>
      <w:r w:rsidRPr="007C6F5B">
        <w:rPr>
          <w:rFonts w:asciiTheme="minorHAnsi" w:hAnsiTheme="minorHAnsi"/>
        </w:rPr>
        <w:t xml:space="preserve"> kot so zapisane v matriki črk. Nekatere besedne zveze bi lahko bile zapisane sicer tudi v obratnem vrstnem redu, npr. "cevni nosilec". V gasilstvu poznamo tudi "nosilec cevi"; v takšnem primeru se upošteva izpis besede v takšnem vrstnem redu, kot je zapisan v matriki črk.</w:t>
      </w:r>
    </w:p>
    <w:p w14:paraId="51DD2019" w14:textId="1EF9CC49" w:rsidR="00973CD6" w:rsidRPr="007C6F5B" w:rsidRDefault="00973CD6" w:rsidP="00973CD6">
      <w:pPr>
        <w:jc w:val="both"/>
        <w:rPr>
          <w:rFonts w:asciiTheme="minorHAnsi" w:hAnsiTheme="minorHAnsi"/>
        </w:rPr>
      </w:pPr>
    </w:p>
    <w:p w14:paraId="128AFFB4" w14:textId="0A20B1D8" w:rsidR="006E0E01" w:rsidRPr="007C6F5B" w:rsidRDefault="006E0E01" w:rsidP="006E0E01">
      <w:pPr>
        <w:jc w:val="both"/>
        <w:rPr>
          <w:rFonts w:asciiTheme="minorHAnsi" w:hAnsiTheme="minorHAnsi"/>
          <w:u w:val="single"/>
        </w:rPr>
      </w:pPr>
      <w:r w:rsidRPr="007C6F5B">
        <w:rPr>
          <w:rFonts w:asciiTheme="minorHAnsi" w:hAnsiTheme="minorHAnsi"/>
          <w:u w:val="single"/>
        </w:rPr>
        <w:t xml:space="preserve">Razvrstitev besed v področja (mladinci, </w:t>
      </w:r>
      <w:r w:rsidR="007C6F5B" w:rsidRPr="007C6F5B">
        <w:rPr>
          <w:rFonts w:asciiTheme="minorHAnsi" w:hAnsiTheme="minorHAnsi"/>
          <w:u w:val="single"/>
        </w:rPr>
        <w:t>gasilci pripravniki)</w:t>
      </w:r>
    </w:p>
    <w:p w14:paraId="5744C9FA" w14:textId="29AC1F1D" w:rsidR="006E0E01" w:rsidRPr="007C6F5B" w:rsidRDefault="006E0E01" w:rsidP="006E0E01">
      <w:pPr>
        <w:jc w:val="both"/>
        <w:rPr>
          <w:rFonts w:asciiTheme="minorHAnsi" w:hAnsiTheme="minorHAnsi"/>
        </w:rPr>
      </w:pPr>
      <w:r w:rsidRPr="007C6F5B">
        <w:rPr>
          <w:rFonts w:asciiTheme="minorHAnsi" w:hAnsiTheme="minorHAnsi"/>
        </w:rPr>
        <w:t>Skrite besede so vzete iz treh področji (</w:t>
      </w:r>
      <w:proofErr w:type="spellStart"/>
      <w:r w:rsidRPr="007C6F5B">
        <w:rPr>
          <w:rFonts w:asciiTheme="minorHAnsi" w:hAnsiTheme="minorHAnsi"/>
        </w:rPr>
        <w:t>npr</w:t>
      </w:r>
      <w:proofErr w:type="spellEnd"/>
      <w:r w:rsidRPr="007C6F5B">
        <w:rPr>
          <w:rFonts w:asciiTheme="minorHAnsi" w:hAnsiTheme="minorHAnsi"/>
        </w:rPr>
        <w:t xml:space="preserve">: področje A: tekmovanja; področje B: preventiva; področje C: požari v naravi), pri čemer ima ekipa v tabeli dve področji znani, tretje pa mora ugotoviti ter ga zapisati. Vsako področje vsebuje </w:t>
      </w:r>
      <w:r w:rsidR="002B2ABF">
        <w:rPr>
          <w:rFonts w:asciiTheme="minorHAnsi" w:hAnsiTheme="minorHAnsi"/>
        </w:rPr>
        <w:t>od</w:t>
      </w:r>
      <w:r w:rsidRPr="007C6F5B">
        <w:rPr>
          <w:rFonts w:asciiTheme="minorHAnsi" w:hAnsiTheme="minorHAnsi"/>
        </w:rPr>
        <w:t xml:space="preserve"> 2 </w:t>
      </w:r>
      <w:r w:rsidR="002B2ABF">
        <w:rPr>
          <w:rFonts w:asciiTheme="minorHAnsi" w:hAnsiTheme="minorHAnsi"/>
        </w:rPr>
        <w:t>do</w:t>
      </w:r>
      <w:r w:rsidRPr="007C6F5B">
        <w:rPr>
          <w:rFonts w:asciiTheme="minorHAnsi" w:hAnsiTheme="minorHAnsi"/>
        </w:rPr>
        <w:t xml:space="preserve"> 7 besed. Ekipa najdeno besedo zapiše v tisti stolpec, </w:t>
      </w:r>
      <w:r w:rsidR="002B2ABF">
        <w:rPr>
          <w:rFonts w:asciiTheme="minorHAnsi" w:hAnsiTheme="minorHAnsi"/>
        </w:rPr>
        <w:t>ki mu</w:t>
      </w:r>
      <w:r w:rsidRPr="007C6F5B">
        <w:rPr>
          <w:rFonts w:asciiTheme="minorHAnsi" w:hAnsiTheme="minorHAnsi"/>
        </w:rPr>
        <w:t xml:space="preserve"> področj</w:t>
      </w:r>
      <w:r w:rsidR="002B2ABF">
        <w:rPr>
          <w:rFonts w:asciiTheme="minorHAnsi" w:hAnsiTheme="minorHAnsi"/>
        </w:rPr>
        <w:t>e</w:t>
      </w:r>
      <w:r w:rsidRPr="007C6F5B">
        <w:rPr>
          <w:rFonts w:asciiTheme="minorHAnsi" w:hAnsiTheme="minorHAnsi"/>
        </w:rPr>
        <w:t xml:space="preserve"> pripada. Vsaka beseda je lahko zapisana le v enem področju, drugače se to oceni kot izmišljena beseda.</w:t>
      </w:r>
    </w:p>
    <w:p w14:paraId="39915C1C" w14:textId="77777777" w:rsidR="006E0E01" w:rsidRPr="007C6F5B" w:rsidRDefault="006E0E01" w:rsidP="006E0E01">
      <w:pPr>
        <w:jc w:val="both"/>
        <w:rPr>
          <w:rFonts w:asciiTheme="minorHAnsi" w:hAnsiTheme="minorHAnsi"/>
        </w:rPr>
      </w:pPr>
    </w:p>
    <w:p w14:paraId="4F13BB40"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Rang velikosti matrike črk:</w:t>
      </w:r>
    </w:p>
    <w:p w14:paraId="43035BE5" w14:textId="77777777" w:rsidR="00973CD6" w:rsidRPr="007C6F5B" w:rsidRDefault="00973CD6" w:rsidP="00973CD6">
      <w:pPr>
        <w:jc w:val="both"/>
        <w:rPr>
          <w:rFonts w:asciiTheme="minorHAnsi" w:hAnsiTheme="minorHAnsi"/>
        </w:rPr>
      </w:pPr>
      <w:r w:rsidRPr="007C6F5B">
        <w:rPr>
          <w:rFonts w:asciiTheme="minorHAnsi" w:hAnsiTheme="minorHAnsi"/>
        </w:rPr>
        <w:t>Pionirji: od 12 do 15</w:t>
      </w:r>
    </w:p>
    <w:p w14:paraId="72E92B44" w14:textId="77777777" w:rsidR="00973CD6" w:rsidRPr="007C6F5B" w:rsidRDefault="00973CD6" w:rsidP="00973CD6">
      <w:pPr>
        <w:jc w:val="both"/>
        <w:rPr>
          <w:rFonts w:asciiTheme="minorHAnsi" w:hAnsiTheme="minorHAnsi"/>
        </w:rPr>
      </w:pPr>
      <w:r w:rsidRPr="007C6F5B">
        <w:rPr>
          <w:rFonts w:asciiTheme="minorHAnsi" w:hAnsiTheme="minorHAnsi"/>
        </w:rPr>
        <w:t>Mladinci: od 15 do 20</w:t>
      </w:r>
    </w:p>
    <w:p w14:paraId="762DD00D" w14:textId="483AECE6" w:rsidR="00973CD6" w:rsidRPr="007C6F5B" w:rsidRDefault="00973CD6" w:rsidP="00973CD6">
      <w:pPr>
        <w:jc w:val="both"/>
        <w:rPr>
          <w:rFonts w:asciiTheme="minorHAnsi" w:hAnsiTheme="minorHAnsi"/>
        </w:rPr>
      </w:pPr>
      <w:r w:rsidRPr="007C6F5B">
        <w:rPr>
          <w:rFonts w:asciiTheme="minorHAnsi" w:hAnsiTheme="minorHAnsi"/>
        </w:rPr>
        <w:t xml:space="preserve">Gasilci pripravniki: od </w:t>
      </w:r>
      <w:r w:rsidR="006E0E01" w:rsidRPr="007C6F5B">
        <w:rPr>
          <w:rFonts w:asciiTheme="minorHAnsi" w:hAnsiTheme="minorHAnsi"/>
        </w:rPr>
        <w:t>20 do 25</w:t>
      </w:r>
    </w:p>
    <w:p w14:paraId="569388C5" w14:textId="77777777" w:rsidR="00973CD6" w:rsidRPr="007C6F5B" w:rsidRDefault="00973CD6" w:rsidP="00973CD6">
      <w:pPr>
        <w:jc w:val="both"/>
        <w:rPr>
          <w:rFonts w:asciiTheme="minorHAnsi" w:hAnsiTheme="minorHAnsi"/>
        </w:rPr>
      </w:pPr>
    </w:p>
    <w:p w14:paraId="74F2C5C1"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Smeri skritih besed:</w:t>
      </w:r>
    </w:p>
    <w:p w14:paraId="2099754D" w14:textId="77777777" w:rsidR="00973CD6" w:rsidRPr="007C6F5B" w:rsidRDefault="00973CD6" w:rsidP="00973CD6">
      <w:pPr>
        <w:jc w:val="both"/>
        <w:rPr>
          <w:rFonts w:asciiTheme="minorHAnsi" w:hAnsiTheme="minorHAnsi"/>
        </w:rPr>
      </w:pPr>
      <w:r w:rsidRPr="007C6F5B">
        <w:rPr>
          <w:rFonts w:asciiTheme="minorHAnsi" w:hAnsiTheme="minorHAnsi"/>
        </w:rPr>
        <w:t>Pionirji: v levo, v desno, dol, gor (4 smeri)</w:t>
      </w:r>
    </w:p>
    <w:p w14:paraId="3A35CBF0" w14:textId="77777777" w:rsidR="00973CD6" w:rsidRPr="007C6F5B" w:rsidRDefault="00973CD6" w:rsidP="00973CD6">
      <w:pPr>
        <w:jc w:val="both"/>
        <w:rPr>
          <w:rFonts w:asciiTheme="minorHAnsi" w:hAnsiTheme="minorHAnsi"/>
        </w:rPr>
      </w:pPr>
      <w:r w:rsidRPr="007C6F5B">
        <w:rPr>
          <w:rFonts w:asciiTheme="minorHAnsi" w:hAnsiTheme="minorHAnsi"/>
        </w:rPr>
        <w:t>Mladinci in gasilci pripravniki: v levo, v desno, dol, gor ter obe diagonali v obe smeri (8 smeri)</w:t>
      </w:r>
    </w:p>
    <w:p w14:paraId="3CDD7C2C" w14:textId="77777777" w:rsidR="00973CD6" w:rsidRPr="007C6F5B" w:rsidRDefault="00973CD6" w:rsidP="00973CD6">
      <w:pPr>
        <w:jc w:val="both"/>
        <w:rPr>
          <w:rFonts w:asciiTheme="minorHAnsi" w:hAnsiTheme="minorHAnsi"/>
        </w:rPr>
      </w:pPr>
    </w:p>
    <w:p w14:paraId="17F1707D" w14:textId="77777777" w:rsidR="00973CD6" w:rsidRPr="007C6F5B" w:rsidRDefault="00973CD6" w:rsidP="00973CD6">
      <w:pPr>
        <w:jc w:val="both"/>
        <w:rPr>
          <w:rFonts w:asciiTheme="minorHAnsi" w:hAnsiTheme="minorHAnsi"/>
        </w:rPr>
      </w:pPr>
      <w:r w:rsidRPr="007C6F5B">
        <w:rPr>
          <w:rFonts w:asciiTheme="minorHAnsi" w:hAnsiTheme="minorHAnsi"/>
        </w:rPr>
        <w:t xml:space="preserve">Ekipa ima za izvedbo vaje na voljo 10 min. </w:t>
      </w:r>
    </w:p>
    <w:p w14:paraId="24753059" w14:textId="77777777" w:rsidR="00973CD6" w:rsidRPr="007C6F5B" w:rsidRDefault="00973CD6" w:rsidP="00973CD6">
      <w:pPr>
        <w:jc w:val="both"/>
        <w:rPr>
          <w:rFonts w:asciiTheme="minorHAnsi" w:hAnsiTheme="minorHAnsi"/>
        </w:rPr>
      </w:pPr>
      <w:r w:rsidRPr="007C6F5B">
        <w:rPr>
          <w:rFonts w:asciiTheme="minorHAnsi" w:hAnsiTheme="minorHAnsi"/>
        </w:rPr>
        <w:t>Pomembno je, da testne pole razdelimo obrnjeno na glavo in po končani razdelitvi ekipe na znak sodnika istočasno prično z reševanjem naloge. Enak postopek izvedemo tudi po preteku časa.</w:t>
      </w:r>
    </w:p>
    <w:p w14:paraId="3ECC7E01" w14:textId="77777777" w:rsidR="00973CD6" w:rsidRPr="007C6F5B" w:rsidRDefault="00973CD6" w:rsidP="00973CD6">
      <w:pPr>
        <w:jc w:val="both"/>
        <w:rPr>
          <w:rFonts w:asciiTheme="minorHAnsi" w:hAnsiTheme="minorHAnsi"/>
        </w:rPr>
      </w:pPr>
    </w:p>
    <w:p w14:paraId="460AC4A1"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Generiranje matrik črk:</w:t>
      </w:r>
    </w:p>
    <w:p w14:paraId="6A74F965" w14:textId="77777777" w:rsidR="00302018" w:rsidRPr="007C6F5B" w:rsidRDefault="00302018" w:rsidP="00973CD6">
      <w:pPr>
        <w:jc w:val="both"/>
        <w:rPr>
          <w:rFonts w:asciiTheme="minorHAnsi" w:hAnsiTheme="minorHAnsi"/>
        </w:rPr>
      </w:pPr>
      <w:r w:rsidRPr="007C6F5B">
        <w:rPr>
          <w:rFonts w:asciiTheme="minorHAnsi" w:hAnsiTheme="minorHAnsi"/>
        </w:rPr>
        <w:t>http://isci.too.si/</w:t>
      </w:r>
    </w:p>
    <w:p w14:paraId="7DF73628" w14:textId="77777777" w:rsidR="005C32F1" w:rsidRPr="007C6F5B" w:rsidRDefault="005C32F1" w:rsidP="00973CD6">
      <w:pPr>
        <w:jc w:val="both"/>
        <w:rPr>
          <w:rFonts w:asciiTheme="minorHAnsi" w:hAnsiTheme="minorHAnsi"/>
        </w:rPr>
      </w:pPr>
    </w:p>
    <w:p w14:paraId="21A3E000" w14:textId="245E7605" w:rsidR="00973CD6" w:rsidRPr="007C6F5B" w:rsidRDefault="00973CD6" w:rsidP="00973CD6">
      <w:pPr>
        <w:jc w:val="both"/>
        <w:rPr>
          <w:rFonts w:asciiTheme="minorHAnsi" w:hAnsiTheme="minorHAnsi"/>
        </w:rPr>
      </w:pPr>
      <w:r w:rsidRPr="007C6F5B">
        <w:rPr>
          <w:rFonts w:asciiTheme="minorHAnsi" w:hAnsiTheme="minorHAnsi"/>
        </w:rPr>
        <w:t>Posebno pozornost je potrebno nameniti</w:t>
      </w:r>
      <w:r w:rsidR="002B2ABF">
        <w:rPr>
          <w:rFonts w:asciiTheme="minorHAnsi" w:hAnsiTheme="minorHAnsi"/>
        </w:rPr>
        <w:t xml:space="preserve"> temu</w:t>
      </w:r>
      <w:r w:rsidRPr="007C6F5B">
        <w:rPr>
          <w:rFonts w:asciiTheme="minorHAnsi" w:hAnsiTheme="minorHAnsi"/>
        </w:rPr>
        <w:t>, da so v matriko vključene vse predlagane besede. V matriko črk velikosti npr.: 12x12 generator ne uspe vključiti besedne zveze</w:t>
      </w:r>
      <w:r w:rsidR="007B7451">
        <w:rPr>
          <w:rFonts w:asciiTheme="minorHAnsi" w:hAnsiTheme="minorHAnsi"/>
        </w:rPr>
        <w:t>,</w:t>
      </w:r>
      <w:r w:rsidRPr="007C6F5B">
        <w:rPr>
          <w:rFonts w:asciiTheme="minorHAnsi" w:hAnsiTheme="minorHAnsi"/>
        </w:rPr>
        <w:t xml:space="preserve"> daljše od 12 črk. Besedne zveze v generator vpisujemo brez presledkov.</w:t>
      </w:r>
    </w:p>
    <w:p w14:paraId="26D5265C" w14:textId="77777777" w:rsidR="00973CD6" w:rsidRPr="007C6F5B" w:rsidRDefault="00973CD6" w:rsidP="00973CD6">
      <w:pPr>
        <w:jc w:val="both"/>
        <w:rPr>
          <w:rFonts w:ascii="Calibri" w:hAnsi="Calibri" w:cs="Calibri"/>
          <w:b/>
          <w:u w:val="single"/>
        </w:rPr>
      </w:pPr>
    </w:p>
    <w:p w14:paraId="5A2D6067" w14:textId="77777777" w:rsidR="00973CD6" w:rsidRPr="007C6F5B" w:rsidRDefault="00973CD6" w:rsidP="00973CD6">
      <w:pPr>
        <w:jc w:val="both"/>
        <w:rPr>
          <w:rFonts w:ascii="Calibri" w:hAnsi="Calibri" w:cs="Calibri"/>
          <w:b/>
          <w:u w:val="single"/>
        </w:rPr>
      </w:pPr>
    </w:p>
    <w:p w14:paraId="19D8261D" w14:textId="77777777" w:rsidR="00973CD6" w:rsidRPr="007C6F5B" w:rsidRDefault="00973CD6" w:rsidP="00973CD6">
      <w:pPr>
        <w:jc w:val="both"/>
        <w:rPr>
          <w:rFonts w:ascii="Calibri" w:hAnsi="Calibri" w:cs="Calibri"/>
          <w:b/>
          <w:u w:val="single"/>
        </w:rPr>
      </w:pPr>
      <w:r w:rsidRPr="007C6F5B">
        <w:rPr>
          <w:rFonts w:ascii="Calibri" w:hAnsi="Calibri" w:cs="Calibri"/>
          <w:b/>
          <w:u w:val="single"/>
        </w:rPr>
        <w:t>OCENJEVANJE</w:t>
      </w:r>
    </w:p>
    <w:p w14:paraId="143AE015" w14:textId="77777777" w:rsidR="00973CD6" w:rsidRPr="007C6F5B" w:rsidRDefault="00973CD6" w:rsidP="00973CD6">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302018" w:rsidRPr="007C6F5B" w14:paraId="3998D5F6" w14:textId="77777777" w:rsidTr="000024CC">
        <w:trPr>
          <w:cantSplit/>
        </w:trPr>
        <w:tc>
          <w:tcPr>
            <w:tcW w:w="4060" w:type="pct"/>
            <w:shd w:val="clear" w:color="auto" w:fill="auto"/>
            <w:vAlign w:val="center"/>
          </w:tcPr>
          <w:p w14:paraId="0FE8BA19"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Za vsako pravilno najdeno besedo/besedno zvezo:</w:t>
            </w:r>
          </w:p>
        </w:tc>
        <w:tc>
          <w:tcPr>
            <w:tcW w:w="621" w:type="pct"/>
            <w:shd w:val="clear" w:color="auto" w:fill="auto"/>
            <w:vAlign w:val="center"/>
          </w:tcPr>
          <w:p w14:paraId="6E38077A" w14:textId="637D0F46" w:rsidR="00302018" w:rsidRPr="007C6F5B" w:rsidRDefault="00302018" w:rsidP="00302018">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7683CE93"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PT</w:t>
            </w:r>
          </w:p>
        </w:tc>
      </w:tr>
      <w:tr w:rsidR="00302018" w:rsidRPr="007C6F5B" w14:paraId="0F6117CF" w14:textId="77777777" w:rsidTr="000024CC">
        <w:trPr>
          <w:cantSplit/>
        </w:trPr>
        <w:tc>
          <w:tcPr>
            <w:tcW w:w="4060" w:type="pct"/>
            <w:shd w:val="clear" w:color="auto" w:fill="auto"/>
            <w:vAlign w:val="center"/>
          </w:tcPr>
          <w:p w14:paraId="3755223F"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Za vsako izmišljeno besedo/besedno zvezo:</w:t>
            </w:r>
          </w:p>
        </w:tc>
        <w:tc>
          <w:tcPr>
            <w:tcW w:w="621" w:type="pct"/>
            <w:shd w:val="clear" w:color="auto" w:fill="auto"/>
            <w:vAlign w:val="center"/>
          </w:tcPr>
          <w:p w14:paraId="580FA998" w14:textId="0EB0A8DC" w:rsidR="00302018" w:rsidRPr="007C6F5B" w:rsidRDefault="00302018" w:rsidP="00302018">
            <w:pPr>
              <w:jc w:val="center"/>
              <w:rPr>
                <w:rFonts w:ascii="Calibri" w:hAnsi="Calibri" w:cs="Calibri"/>
                <w:b/>
                <w:sz w:val="22"/>
                <w:szCs w:val="22"/>
              </w:rPr>
            </w:pPr>
            <w:r w:rsidRPr="007C6F5B">
              <w:rPr>
                <w:rFonts w:ascii="Calibri" w:hAnsi="Calibri" w:cs="Calibri"/>
                <w:b/>
                <w:sz w:val="22"/>
                <w:szCs w:val="22"/>
              </w:rPr>
              <w:t>- 1</w:t>
            </w:r>
          </w:p>
        </w:tc>
        <w:tc>
          <w:tcPr>
            <w:tcW w:w="319" w:type="pct"/>
            <w:shd w:val="clear" w:color="auto" w:fill="auto"/>
            <w:vAlign w:val="center"/>
          </w:tcPr>
          <w:p w14:paraId="6BEA1CD5" w14:textId="77777777" w:rsidR="00302018" w:rsidRPr="007C6F5B" w:rsidRDefault="00302018" w:rsidP="000024CC">
            <w:pPr>
              <w:jc w:val="both"/>
              <w:rPr>
                <w:rFonts w:ascii="Calibri" w:hAnsi="Calibri" w:cs="Calibri"/>
                <w:b/>
                <w:sz w:val="22"/>
                <w:szCs w:val="22"/>
              </w:rPr>
            </w:pPr>
            <w:r w:rsidRPr="007C6F5B">
              <w:rPr>
                <w:rFonts w:ascii="Calibri" w:hAnsi="Calibri" w:cs="Calibri"/>
                <w:b/>
                <w:sz w:val="22"/>
                <w:szCs w:val="22"/>
              </w:rPr>
              <w:t>PT</w:t>
            </w:r>
          </w:p>
        </w:tc>
      </w:tr>
      <w:tr w:rsidR="00973CD6" w:rsidRPr="007C6F5B" w14:paraId="74DBA508" w14:textId="77777777" w:rsidTr="000024CC">
        <w:trPr>
          <w:cantSplit/>
        </w:trPr>
        <w:tc>
          <w:tcPr>
            <w:tcW w:w="4060" w:type="pct"/>
            <w:shd w:val="clear" w:color="auto" w:fill="auto"/>
            <w:vAlign w:val="center"/>
          </w:tcPr>
          <w:p w14:paraId="31B34C4A" w14:textId="2E02EF74" w:rsidR="00973CD6" w:rsidRPr="007C6F5B" w:rsidRDefault="00973CD6" w:rsidP="00044B52">
            <w:pPr>
              <w:jc w:val="both"/>
              <w:rPr>
                <w:rFonts w:ascii="Calibri" w:hAnsi="Calibri" w:cs="Calibri"/>
                <w:b/>
                <w:bCs/>
                <w:sz w:val="22"/>
                <w:szCs w:val="22"/>
              </w:rPr>
            </w:pPr>
            <w:r w:rsidRPr="007C6F5B">
              <w:rPr>
                <w:rFonts w:ascii="Calibri" w:hAnsi="Calibri" w:cs="Calibri"/>
                <w:b/>
                <w:bCs/>
                <w:sz w:val="22"/>
                <w:szCs w:val="22"/>
              </w:rPr>
              <w:t xml:space="preserve">Za pravilno </w:t>
            </w:r>
            <w:r w:rsidR="00302018" w:rsidRPr="007C6F5B">
              <w:rPr>
                <w:rFonts w:ascii="Calibri" w:hAnsi="Calibri" w:cs="Calibri"/>
                <w:b/>
                <w:bCs/>
                <w:sz w:val="22"/>
                <w:szCs w:val="22"/>
              </w:rPr>
              <w:t>zapisano področje</w:t>
            </w:r>
            <w:r w:rsidRPr="007C6F5B">
              <w:rPr>
                <w:rFonts w:ascii="Calibri" w:hAnsi="Calibri" w:cs="Calibri"/>
                <w:b/>
                <w:bCs/>
                <w:sz w:val="22"/>
                <w:szCs w:val="22"/>
              </w:rPr>
              <w:t>:</w:t>
            </w:r>
          </w:p>
        </w:tc>
        <w:tc>
          <w:tcPr>
            <w:tcW w:w="621" w:type="pct"/>
            <w:shd w:val="clear" w:color="auto" w:fill="auto"/>
            <w:vAlign w:val="center"/>
          </w:tcPr>
          <w:p w14:paraId="4682715F" w14:textId="23035C60" w:rsidR="00973CD6" w:rsidRPr="007C6F5B" w:rsidRDefault="00302018" w:rsidP="00302018">
            <w:pPr>
              <w:jc w:val="center"/>
              <w:rPr>
                <w:rFonts w:ascii="Calibri" w:hAnsi="Calibri" w:cs="Calibri"/>
                <w:b/>
                <w:bCs/>
                <w:sz w:val="22"/>
                <w:szCs w:val="22"/>
              </w:rPr>
            </w:pPr>
            <w:r w:rsidRPr="007C6F5B">
              <w:rPr>
                <w:rFonts w:ascii="Calibri" w:hAnsi="Calibri" w:cs="Calibri"/>
                <w:b/>
                <w:bCs/>
                <w:sz w:val="22"/>
                <w:szCs w:val="22"/>
              </w:rPr>
              <w:t>3</w:t>
            </w:r>
          </w:p>
        </w:tc>
        <w:tc>
          <w:tcPr>
            <w:tcW w:w="319" w:type="pct"/>
            <w:shd w:val="clear" w:color="auto" w:fill="auto"/>
            <w:vAlign w:val="center"/>
          </w:tcPr>
          <w:p w14:paraId="15443616" w14:textId="77777777" w:rsidR="00973CD6" w:rsidRPr="007C6F5B" w:rsidRDefault="00973CD6" w:rsidP="000024CC">
            <w:pPr>
              <w:jc w:val="both"/>
              <w:rPr>
                <w:rFonts w:ascii="Calibri" w:hAnsi="Calibri" w:cs="Calibri"/>
                <w:b/>
                <w:bCs/>
                <w:sz w:val="22"/>
                <w:szCs w:val="22"/>
              </w:rPr>
            </w:pPr>
            <w:r w:rsidRPr="007C6F5B">
              <w:rPr>
                <w:rFonts w:ascii="Calibri" w:hAnsi="Calibri" w:cs="Calibri"/>
                <w:b/>
                <w:bCs/>
                <w:sz w:val="22"/>
                <w:szCs w:val="22"/>
              </w:rPr>
              <w:t>PT</w:t>
            </w:r>
          </w:p>
        </w:tc>
      </w:tr>
      <w:tr w:rsidR="00973CD6" w:rsidRPr="007C6F5B" w14:paraId="1AB687D4" w14:textId="77777777" w:rsidTr="000024CC">
        <w:trPr>
          <w:cantSplit/>
        </w:trPr>
        <w:tc>
          <w:tcPr>
            <w:tcW w:w="4060" w:type="pct"/>
            <w:shd w:val="clear" w:color="auto" w:fill="auto"/>
            <w:vAlign w:val="center"/>
          </w:tcPr>
          <w:p w14:paraId="29572935" w14:textId="77CB7A67" w:rsidR="00973CD6" w:rsidRPr="007C6F5B" w:rsidRDefault="00973CD6" w:rsidP="00302018">
            <w:pPr>
              <w:jc w:val="both"/>
              <w:rPr>
                <w:rFonts w:ascii="Calibri" w:hAnsi="Calibri" w:cs="Calibri"/>
                <w:b/>
                <w:bCs/>
                <w:sz w:val="22"/>
                <w:szCs w:val="22"/>
              </w:rPr>
            </w:pPr>
            <w:r w:rsidRPr="007C6F5B">
              <w:rPr>
                <w:rFonts w:ascii="Calibri" w:hAnsi="Calibri" w:cs="Calibri"/>
                <w:b/>
                <w:bCs/>
                <w:sz w:val="22"/>
                <w:szCs w:val="22"/>
              </w:rPr>
              <w:t xml:space="preserve">Za vsako </w:t>
            </w:r>
            <w:r w:rsidR="005C32F1" w:rsidRPr="007C6F5B">
              <w:rPr>
                <w:rFonts w:ascii="Calibri" w:hAnsi="Calibri" w:cs="Calibri"/>
                <w:b/>
                <w:bCs/>
                <w:sz w:val="22"/>
                <w:szCs w:val="22"/>
              </w:rPr>
              <w:t>pravilno razvrščeno besedo v področje</w:t>
            </w:r>
            <w:r w:rsidRPr="007C6F5B">
              <w:rPr>
                <w:rFonts w:ascii="Calibri" w:hAnsi="Calibri" w:cs="Calibri"/>
                <w:b/>
                <w:bCs/>
                <w:sz w:val="22"/>
                <w:szCs w:val="22"/>
              </w:rPr>
              <w:t>:</w:t>
            </w:r>
          </w:p>
        </w:tc>
        <w:tc>
          <w:tcPr>
            <w:tcW w:w="621" w:type="pct"/>
            <w:shd w:val="clear" w:color="auto" w:fill="auto"/>
            <w:vAlign w:val="center"/>
          </w:tcPr>
          <w:p w14:paraId="0FD48F21" w14:textId="724E9785" w:rsidR="00973CD6" w:rsidRPr="007C6F5B" w:rsidRDefault="00302018" w:rsidP="00302018">
            <w:pPr>
              <w:jc w:val="center"/>
              <w:rPr>
                <w:rFonts w:ascii="Calibri" w:hAnsi="Calibri" w:cs="Calibri"/>
                <w:b/>
                <w:sz w:val="22"/>
                <w:szCs w:val="22"/>
              </w:rPr>
            </w:pPr>
            <w:r w:rsidRPr="007C6F5B">
              <w:rPr>
                <w:rFonts w:ascii="Calibri" w:hAnsi="Calibri" w:cs="Calibri"/>
                <w:b/>
                <w:sz w:val="22"/>
                <w:szCs w:val="22"/>
              </w:rPr>
              <w:t>1</w:t>
            </w:r>
          </w:p>
        </w:tc>
        <w:tc>
          <w:tcPr>
            <w:tcW w:w="319" w:type="pct"/>
            <w:shd w:val="clear" w:color="auto" w:fill="auto"/>
            <w:vAlign w:val="center"/>
          </w:tcPr>
          <w:p w14:paraId="6883934B" w14:textId="77777777" w:rsidR="00973CD6" w:rsidRPr="007C6F5B" w:rsidRDefault="00973CD6" w:rsidP="000024CC">
            <w:pPr>
              <w:jc w:val="both"/>
              <w:rPr>
                <w:rFonts w:ascii="Calibri" w:hAnsi="Calibri" w:cs="Calibri"/>
                <w:b/>
                <w:sz w:val="22"/>
                <w:szCs w:val="22"/>
              </w:rPr>
            </w:pPr>
            <w:r w:rsidRPr="007C6F5B">
              <w:rPr>
                <w:rFonts w:ascii="Calibri" w:hAnsi="Calibri" w:cs="Calibri"/>
                <w:b/>
                <w:sz w:val="22"/>
                <w:szCs w:val="22"/>
              </w:rPr>
              <w:t>PT</w:t>
            </w:r>
          </w:p>
        </w:tc>
      </w:tr>
    </w:tbl>
    <w:p w14:paraId="678592D9" w14:textId="77777777" w:rsidR="00973CD6" w:rsidRPr="007C6F5B" w:rsidRDefault="00973CD6" w:rsidP="00973CD6">
      <w:pPr>
        <w:jc w:val="both"/>
        <w:rPr>
          <w:rFonts w:ascii="Calibri" w:hAnsi="Calibri" w:cs="Calibri"/>
          <w:sz w:val="12"/>
          <w:szCs w:val="12"/>
        </w:rPr>
      </w:pPr>
    </w:p>
    <w:p w14:paraId="79EF5C0A" w14:textId="4F998528" w:rsidR="00044B52" w:rsidRPr="007C6F5B" w:rsidRDefault="00044B52" w:rsidP="00044B52">
      <w:pPr>
        <w:jc w:val="both"/>
        <w:rPr>
          <w:lang w:eastAsia="sl-SI"/>
        </w:rPr>
      </w:pPr>
      <w:r w:rsidRPr="007C6F5B">
        <w:rPr>
          <w:rFonts w:ascii="Calibri" w:hAnsi="Calibri"/>
          <w:lang w:eastAsia="sl-SI"/>
        </w:rPr>
        <w:t>Največje število možnih točk 15 (pionirji) oz. 33 točk pri mladincih in</w:t>
      </w:r>
      <w:r w:rsidR="007C6F5B" w:rsidRPr="007C6F5B">
        <w:rPr>
          <w:rFonts w:ascii="Calibri" w:hAnsi="Calibri"/>
          <w:lang w:eastAsia="sl-SI"/>
        </w:rPr>
        <w:t xml:space="preserve"> gasilcih </w:t>
      </w:r>
      <w:r w:rsidRPr="007C6F5B">
        <w:rPr>
          <w:rFonts w:ascii="Calibri" w:hAnsi="Calibri"/>
          <w:lang w:eastAsia="sl-SI"/>
        </w:rPr>
        <w:t>pripravnikih.</w:t>
      </w:r>
    </w:p>
    <w:p w14:paraId="5713E763" w14:textId="77777777" w:rsidR="00044B52" w:rsidRPr="007C6F5B" w:rsidRDefault="00044B52" w:rsidP="00973CD6">
      <w:pPr>
        <w:jc w:val="both"/>
        <w:rPr>
          <w:rFonts w:ascii="Calibri" w:hAnsi="Calibri" w:cs="Calibri"/>
          <w:sz w:val="12"/>
          <w:szCs w:val="12"/>
        </w:rPr>
      </w:pPr>
    </w:p>
    <w:p w14:paraId="31A09E8D" w14:textId="77777777" w:rsidR="00044B52" w:rsidRPr="007C6F5B" w:rsidRDefault="00044B52" w:rsidP="00973CD6">
      <w:pPr>
        <w:jc w:val="both"/>
        <w:rPr>
          <w:rFonts w:ascii="Calibri" w:hAnsi="Calibri" w:cs="Calibri"/>
          <w:sz w:val="12"/>
          <w:szCs w:val="12"/>
        </w:rPr>
      </w:pPr>
    </w:p>
    <w:p w14:paraId="0A5F8FF0" w14:textId="77777777" w:rsidR="00973CD6" w:rsidRPr="007C6F5B" w:rsidRDefault="00973CD6" w:rsidP="00973CD6">
      <w:pPr>
        <w:jc w:val="both"/>
        <w:rPr>
          <w:rFonts w:ascii="Calibri" w:hAnsi="Calibri" w:cs="Calibri"/>
          <w:b/>
          <w:sz w:val="22"/>
          <w:szCs w:val="22"/>
        </w:rPr>
      </w:pPr>
      <w:r w:rsidRPr="007C6F5B">
        <w:rPr>
          <w:rFonts w:ascii="Calibri" w:hAnsi="Calibri" w:cs="Calibri"/>
          <w:b/>
          <w:sz w:val="22"/>
          <w:szCs w:val="22"/>
        </w:rPr>
        <w:t>Diskvalifikacija</w:t>
      </w:r>
    </w:p>
    <w:p w14:paraId="0F219C65" w14:textId="25EAB602" w:rsidR="00973CD6" w:rsidRPr="007C6F5B" w:rsidRDefault="00973CD6" w:rsidP="00973CD6">
      <w:pPr>
        <w:jc w:val="both"/>
        <w:rPr>
          <w:rFonts w:ascii="Calibri" w:hAnsi="Calibri" w:cs="Calibri"/>
          <w:sz w:val="20"/>
          <w:szCs w:val="20"/>
        </w:rPr>
      </w:pPr>
      <w:r w:rsidRPr="007C6F5B">
        <w:rPr>
          <w:rFonts w:ascii="Calibri" w:hAnsi="Calibri" w:cs="Calibri"/>
          <w:sz w:val="20"/>
          <w:szCs w:val="20"/>
        </w:rPr>
        <w:t>Poleg določb d</w:t>
      </w:r>
      <w:r w:rsidR="007B7451">
        <w:rPr>
          <w:rFonts w:ascii="Calibri" w:hAnsi="Calibri" w:cs="Calibri"/>
          <w:sz w:val="20"/>
          <w:szCs w:val="20"/>
        </w:rPr>
        <w:t>iskvalifikacije ekipe v Razpisu</w:t>
      </w:r>
      <w:r w:rsidRPr="007C6F5B">
        <w:rPr>
          <w:rFonts w:ascii="Calibri" w:hAnsi="Calibri" w:cs="Calibri"/>
          <w:sz w:val="20"/>
          <w:szCs w:val="20"/>
        </w:rPr>
        <w:t xml:space="preserve"> je tekmovalna ekipa pri tej tekmovalni disciplini diskvalificirana</w:t>
      </w:r>
      <w:r w:rsidR="007B7451">
        <w:rPr>
          <w:rFonts w:ascii="Calibri" w:hAnsi="Calibri" w:cs="Calibri"/>
          <w:sz w:val="20"/>
          <w:szCs w:val="20"/>
        </w:rPr>
        <w:t>,</w:t>
      </w:r>
      <w:r w:rsidRPr="007C6F5B">
        <w:rPr>
          <w:rFonts w:ascii="Calibri" w:hAnsi="Calibri" w:cs="Calibri"/>
          <w:sz w:val="20"/>
          <w:szCs w:val="20"/>
        </w:rPr>
        <w:t xml:space="preserve"> če:</w:t>
      </w:r>
    </w:p>
    <w:p w14:paraId="177976A2"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29C8D136"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180ECC7A"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na obrazec zapišejo moralno in družbeno neprimerno vsebino (žalitve, kletvice, vulgarizme, ipd.). </w:t>
      </w:r>
    </w:p>
    <w:p w14:paraId="0AC71F38" w14:textId="77777777" w:rsidR="00973CD6" w:rsidRPr="007C6F5B" w:rsidRDefault="00973CD6" w:rsidP="00973CD6">
      <w:pPr>
        <w:jc w:val="both"/>
        <w:rPr>
          <w:rFonts w:ascii="Calibri" w:hAnsi="Calibri" w:cs="Calibri"/>
          <w:b/>
        </w:rPr>
      </w:pPr>
    </w:p>
    <w:p w14:paraId="140551FB" w14:textId="77777777" w:rsidR="00973CD6" w:rsidRPr="007C6F5B" w:rsidRDefault="00973CD6" w:rsidP="00973CD6">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2B26CB39" w14:textId="77777777" w:rsidR="00973CD6" w:rsidRPr="007C6F5B" w:rsidRDefault="00973CD6" w:rsidP="00973CD6">
      <w:pPr>
        <w:jc w:val="both"/>
        <w:rPr>
          <w:rFonts w:ascii="Calibri" w:hAnsi="Calibri" w:cs="Calibri"/>
          <w:sz w:val="20"/>
          <w:szCs w:val="20"/>
        </w:rPr>
      </w:pPr>
      <w:r w:rsidRPr="007C6F5B">
        <w:rPr>
          <w:rFonts w:ascii="Calibri" w:hAnsi="Calibri" w:cs="Calibri"/>
          <w:sz w:val="20"/>
          <w:szCs w:val="20"/>
        </w:rPr>
        <w:t>Poišči besede ocenjuje ocenjevalna komisija najmanj dveh sodnikov:</w:t>
      </w:r>
    </w:p>
    <w:p w14:paraId="0A4F16A9" w14:textId="1C25E593" w:rsidR="00973CD6" w:rsidRPr="007C6F5B" w:rsidRDefault="007B7451" w:rsidP="00973CD6">
      <w:pPr>
        <w:pStyle w:val="Odstavekseznama"/>
        <w:numPr>
          <w:ilvl w:val="0"/>
          <w:numId w:val="43"/>
        </w:numPr>
        <w:jc w:val="both"/>
        <w:rPr>
          <w:rFonts w:ascii="Calibri" w:hAnsi="Calibri" w:cs="Calibri"/>
          <w:sz w:val="20"/>
          <w:szCs w:val="20"/>
        </w:rPr>
      </w:pPr>
      <w:r>
        <w:rPr>
          <w:rFonts w:ascii="Calibri" w:hAnsi="Calibri" w:cs="Calibri"/>
          <w:sz w:val="20"/>
          <w:szCs w:val="20"/>
        </w:rPr>
        <w:t>p</w:t>
      </w:r>
      <w:r w:rsidR="00973CD6" w:rsidRPr="007C6F5B">
        <w:rPr>
          <w:rFonts w:ascii="Calibri" w:hAnsi="Calibri" w:cs="Calibri"/>
          <w:sz w:val="20"/>
          <w:szCs w:val="20"/>
        </w:rPr>
        <w:t>redsednik ocenjevalne komisije,</w:t>
      </w:r>
    </w:p>
    <w:p w14:paraId="172519C7" w14:textId="5AF60935" w:rsidR="00973CD6" w:rsidRPr="007C6F5B" w:rsidRDefault="007B7451" w:rsidP="00973CD6">
      <w:pPr>
        <w:pStyle w:val="Odstavekseznama"/>
        <w:numPr>
          <w:ilvl w:val="0"/>
          <w:numId w:val="43"/>
        </w:numPr>
        <w:jc w:val="both"/>
        <w:rPr>
          <w:rFonts w:ascii="Calibri" w:hAnsi="Calibri" w:cs="Calibri"/>
          <w:sz w:val="20"/>
          <w:szCs w:val="20"/>
        </w:rPr>
      </w:pPr>
      <w:r>
        <w:rPr>
          <w:rFonts w:ascii="Calibri" w:hAnsi="Calibri" w:cs="Calibri"/>
          <w:sz w:val="20"/>
          <w:szCs w:val="20"/>
        </w:rPr>
        <w:lastRenderedPageBreak/>
        <w:t>s</w:t>
      </w:r>
      <w:r w:rsidR="00973CD6" w:rsidRPr="007C6F5B">
        <w:rPr>
          <w:rFonts w:ascii="Calibri" w:hAnsi="Calibri" w:cs="Calibri"/>
          <w:sz w:val="20"/>
          <w:szCs w:val="20"/>
        </w:rPr>
        <w:t>odnik št. 1.</w:t>
      </w:r>
    </w:p>
    <w:p w14:paraId="055AAC9B" w14:textId="77777777" w:rsidR="00973CD6" w:rsidRPr="007C6F5B" w:rsidRDefault="00973CD6" w:rsidP="00973CD6">
      <w:pPr>
        <w:pStyle w:val="Odstavekseznama"/>
        <w:jc w:val="both"/>
        <w:rPr>
          <w:rFonts w:ascii="Calibri" w:hAnsi="Calibri" w:cs="Calibri"/>
          <w:sz w:val="10"/>
          <w:szCs w:val="10"/>
        </w:rPr>
      </w:pPr>
    </w:p>
    <w:p w14:paraId="029C6A76" w14:textId="77777777" w:rsidR="00973CD6" w:rsidRPr="007C6F5B" w:rsidRDefault="00973CD6" w:rsidP="00973CD6">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45ACF487"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odredi razporeditev tekmovalnih ekip po tekmovalnem prostoru (učilnici);</w:t>
      </w:r>
    </w:p>
    <w:p w14:paraId="172DB9B6"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razdeli ocenjevalne obrazce;</w:t>
      </w:r>
    </w:p>
    <w:p w14:paraId="503A3D5A"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da znak za začetek in konec;</w:t>
      </w:r>
    </w:p>
    <w:p w14:paraId="65509569"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nih ekip;</w:t>
      </w:r>
    </w:p>
    <w:p w14:paraId="5F80D6AD"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m ekipam, da po izvedeni disciplini zapustijo tekmovalni prostor;</w:t>
      </w:r>
    </w:p>
    <w:p w14:paraId="6CB89C83" w14:textId="1B23EEDF"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po izvedeni disc</w:t>
      </w:r>
      <w:r w:rsidR="007B7451">
        <w:rPr>
          <w:rFonts w:ascii="Calibri" w:hAnsi="Calibri" w:cs="Calibri"/>
          <w:sz w:val="20"/>
          <w:szCs w:val="20"/>
        </w:rPr>
        <w:t>iplini zbrane obrazce odnese v B-</w:t>
      </w:r>
      <w:r w:rsidRPr="007C6F5B">
        <w:rPr>
          <w:rFonts w:ascii="Calibri" w:hAnsi="Calibri" w:cs="Calibri"/>
          <w:sz w:val="20"/>
          <w:szCs w:val="20"/>
        </w:rPr>
        <w:t>komisijo, kjer člani B</w:t>
      </w:r>
      <w:r w:rsidR="007B7451">
        <w:rPr>
          <w:rFonts w:ascii="Calibri" w:hAnsi="Calibri" w:cs="Calibri"/>
          <w:sz w:val="20"/>
          <w:szCs w:val="20"/>
        </w:rPr>
        <w:t>-</w:t>
      </w:r>
      <w:r w:rsidRPr="007C6F5B">
        <w:rPr>
          <w:rFonts w:ascii="Calibri" w:hAnsi="Calibri" w:cs="Calibri"/>
          <w:sz w:val="20"/>
          <w:szCs w:val="20"/>
        </w:rPr>
        <w:t xml:space="preserve">komisije opravijo ocenjevanje. </w:t>
      </w:r>
    </w:p>
    <w:p w14:paraId="01593C7D" w14:textId="77777777" w:rsidR="00973CD6" w:rsidRPr="007C6F5B" w:rsidRDefault="00973CD6" w:rsidP="00973CD6">
      <w:pPr>
        <w:jc w:val="both"/>
        <w:rPr>
          <w:rFonts w:ascii="Calibri" w:hAnsi="Calibri" w:cs="Calibri"/>
          <w:sz w:val="10"/>
          <w:szCs w:val="10"/>
        </w:rPr>
      </w:pPr>
    </w:p>
    <w:p w14:paraId="5772344B" w14:textId="77777777" w:rsidR="00973CD6" w:rsidRPr="007C6F5B" w:rsidRDefault="00973CD6" w:rsidP="00973CD6">
      <w:pPr>
        <w:jc w:val="both"/>
        <w:rPr>
          <w:rFonts w:ascii="Calibri" w:hAnsi="Calibri" w:cs="Calibri"/>
          <w:sz w:val="20"/>
          <w:szCs w:val="20"/>
          <w:u w:val="single"/>
        </w:rPr>
      </w:pPr>
      <w:r w:rsidRPr="007C6F5B">
        <w:rPr>
          <w:rFonts w:ascii="Calibri" w:hAnsi="Calibri" w:cs="Calibri"/>
          <w:sz w:val="20"/>
          <w:szCs w:val="20"/>
          <w:u w:val="single"/>
        </w:rPr>
        <w:t>Sodnik št. 1:</w:t>
      </w:r>
    </w:p>
    <w:p w14:paraId="534CF385"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ema ekipe in jih razporeja po tekmovalnem prostoru (učilnici);</w:t>
      </w:r>
    </w:p>
    <w:p w14:paraId="4A270531"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razdeli ocenjevalne obrazce;</w:t>
      </w:r>
    </w:p>
    <w:p w14:paraId="55FEF467"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pravilnost dela tekmovalnih ekip;</w:t>
      </w:r>
    </w:p>
    <w:p w14:paraId="30F2F7D3"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b koncu discipline zbere obrazce.</w:t>
      </w:r>
    </w:p>
    <w:p w14:paraId="741A1C69" w14:textId="77777777" w:rsidR="00973CD6" w:rsidRPr="007C6F5B" w:rsidRDefault="00973CD6" w:rsidP="00973CD6">
      <w:pPr>
        <w:jc w:val="both"/>
        <w:rPr>
          <w:rFonts w:ascii="Calibri" w:hAnsi="Calibri" w:cs="Calibri"/>
        </w:rPr>
      </w:pPr>
    </w:p>
    <w:p w14:paraId="28C0E248" w14:textId="77777777" w:rsidR="00973CD6" w:rsidRPr="007C6F5B" w:rsidRDefault="00973CD6" w:rsidP="00973CD6">
      <w:pPr>
        <w:jc w:val="both"/>
        <w:rPr>
          <w:rFonts w:ascii="Calibri" w:hAnsi="Calibri" w:cs="Calibri"/>
          <w:b/>
        </w:rPr>
      </w:pPr>
    </w:p>
    <w:p w14:paraId="2F3C3BD1" w14:textId="77777777" w:rsidR="005C32F1" w:rsidRPr="007C6F5B" w:rsidRDefault="005C32F1" w:rsidP="005C32F1">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KRIŽANKA</w:t>
      </w:r>
    </w:p>
    <w:p w14:paraId="34CF8F01" w14:textId="77777777" w:rsidR="005C32F1" w:rsidRPr="007C6F5B" w:rsidRDefault="005C32F1" w:rsidP="005C32F1">
      <w:pPr>
        <w:pStyle w:val="Noga"/>
        <w:tabs>
          <w:tab w:val="clear" w:pos="9072"/>
        </w:tabs>
        <w:jc w:val="both"/>
        <w:rPr>
          <w:rFonts w:ascii="Calibri" w:hAnsi="Calibri" w:cs="Calibri"/>
          <w:b/>
          <w:sz w:val="24"/>
          <w:szCs w:val="24"/>
        </w:rPr>
      </w:pPr>
    </w:p>
    <w:p w14:paraId="19ADD72F" w14:textId="77777777" w:rsidR="005C32F1" w:rsidRPr="007C6F5B" w:rsidRDefault="005C32F1" w:rsidP="005C32F1">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3D24D3EE" w14:textId="77777777" w:rsidR="005C32F1" w:rsidRPr="007C6F5B" w:rsidRDefault="005C32F1" w:rsidP="005C32F1">
      <w:pPr>
        <w:jc w:val="both"/>
        <w:rPr>
          <w:rFonts w:ascii="Calibri" w:hAnsi="Calibri"/>
          <w:b/>
          <w:u w:val="single"/>
        </w:rPr>
      </w:pPr>
    </w:p>
    <w:p w14:paraId="48E33198" w14:textId="77777777" w:rsidR="005C32F1" w:rsidRPr="007C6F5B" w:rsidRDefault="005C32F1" w:rsidP="005C32F1">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4EF26FC8" w14:textId="0724A854" w:rsidR="005C32F1" w:rsidRPr="007C6F5B" w:rsidRDefault="005C32F1" w:rsidP="005C32F1">
      <w:pPr>
        <w:jc w:val="both"/>
        <w:rPr>
          <w:rFonts w:ascii="Calibri" w:hAnsi="Calibri" w:cs="Calibri"/>
        </w:rPr>
      </w:pPr>
      <w:r w:rsidRPr="007C6F5B">
        <w:rPr>
          <w:rFonts w:ascii="Calibri" w:hAnsi="Calibri" w:cs="Calibri"/>
        </w:rPr>
        <w:t xml:space="preserve">Za izvedbo discipline </w:t>
      </w:r>
      <w:r w:rsidR="009A47AC" w:rsidRPr="007C6F5B">
        <w:rPr>
          <w:rFonts w:ascii="Calibri" w:hAnsi="Calibri" w:cs="Calibri"/>
        </w:rPr>
        <w:t>križanka</w:t>
      </w:r>
      <w:r w:rsidRPr="007C6F5B">
        <w:rPr>
          <w:rFonts w:ascii="Calibri" w:hAnsi="Calibri" w:cs="Calibri"/>
        </w:rPr>
        <w:t xml:space="preserve"> je potrebno naslednje orodje in oprema, ki jo zagotovi organizator:</w:t>
      </w:r>
    </w:p>
    <w:p w14:paraId="45B72426" w14:textId="4FE93660" w:rsidR="005C32F1" w:rsidRPr="007C6F5B" w:rsidRDefault="005C32F1" w:rsidP="005C32F1">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7B7451">
        <w:rPr>
          <w:rFonts w:ascii="Calibri" w:hAnsi="Calibri" w:cs="Calibri"/>
        </w:rPr>
        <w:t>,</w:t>
      </w:r>
      <w:r w:rsidRPr="007C6F5B">
        <w:rPr>
          <w:rFonts w:ascii="Calibri" w:hAnsi="Calibri" w:cs="Calibri"/>
        </w:rPr>
        <w:t xml:space="preserve"> opremljen z mizami in stoli.</w:t>
      </w:r>
    </w:p>
    <w:p w14:paraId="1DF28D24" w14:textId="77777777" w:rsidR="005C32F1" w:rsidRPr="007C6F5B" w:rsidRDefault="005C32F1" w:rsidP="005C32F1">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7D1D4E8E" w14:textId="77777777" w:rsidR="005C32F1" w:rsidRPr="007C6F5B" w:rsidRDefault="005C32F1" w:rsidP="005C32F1">
      <w:pPr>
        <w:pStyle w:val="Noga"/>
        <w:tabs>
          <w:tab w:val="clear" w:pos="9072"/>
        </w:tabs>
        <w:jc w:val="both"/>
        <w:rPr>
          <w:rFonts w:ascii="Calibri" w:hAnsi="Calibri" w:cs="Calibri"/>
          <w:sz w:val="26"/>
          <w:szCs w:val="26"/>
          <w:u w:val="single"/>
        </w:rPr>
      </w:pPr>
    </w:p>
    <w:p w14:paraId="685B8B6E" w14:textId="77777777" w:rsidR="005C32F1" w:rsidRPr="007C6F5B" w:rsidRDefault="005C32F1" w:rsidP="005C32F1">
      <w:pPr>
        <w:jc w:val="both"/>
        <w:rPr>
          <w:rFonts w:ascii="Calibri" w:hAnsi="Calibri" w:cs="Calibri"/>
          <w:b/>
          <w:u w:val="single"/>
        </w:rPr>
      </w:pPr>
      <w:r w:rsidRPr="007C6F5B">
        <w:rPr>
          <w:rFonts w:ascii="Calibri" w:hAnsi="Calibri" w:cs="Calibri"/>
          <w:b/>
          <w:u w:val="single"/>
        </w:rPr>
        <w:t>IZVEDBA VAJE</w:t>
      </w:r>
    </w:p>
    <w:p w14:paraId="1B00DFE4" w14:textId="3FC20969" w:rsidR="0072387C" w:rsidRPr="007C6F5B" w:rsidRDefault="005C32F1" w:rsidP="0072387C">
      <w:pPr>
        <w:jc w:val="both"/>
        <w:rPr>
          <w:rFonts w:ascii="Calibri" w:hAnsi="Calibri" w:cs="Calibri"/>
          <w:strike/>
        </w:rPr>
      </w:pPr>
      <w:r w:rsidRPr="007C6F5B">
        <w:rPr>
          <w:rFonts w:ascii="Calibri" w:hAnsi="Calibri"/>
          <w:lang w:eastAsia="sl-SI"/>
        </w:rPr>
        <w:t xml:space="preserve">Ekipa </w:t>
      </w:r>
      <w:r w:rsidRPr="007C6F5B">
        <w:rPr>
          <w:rFonts w:ascii="Calibri" w:hAnsi="Calibri" w:cs="Calibri"/>
        </w:rPr>
        <w:t>(sodelujejo vsi trije člani brez mentorja) dobi opisana gesla, ki jih vpiše v križanko. Gesla so le v vodoravni smeri. V vsako polje ekipa vpiše po eno črko. Sestavljavec pripravi križanko z 10 gesli</w:t>
      </w:r>
      <w:r w:rsidR="007B7451">
        <w:rPr>
          <w:rFonts w:ascii="Calibri" w:hAnsi="Calibri" w:cs="Calibri"/>
        </w:rPr>
        <w:t>.</w:t>
      </w:r>
    </w:p>
    <w:p w14:paraId="2D3F32A7" w14:textId="71D4ABE2" w:rsidR="005C32F1" w:rsidRDefault="005C32F1" w:rsidP="005C32F1">
      <w:pPr>
        <w:jc w:val="both"/>
        <w:rPr>
          <w:rFonts w:ascii="Calibri" w:hAnsi="Calibri" w:cs="Calibri"/>
          <w:strike/>
        </w:rPr>
      </w:pPr>
    </w:p>
    <w:p w14:paraId="6C86E99C" w14:textId="33E40FDE" w:rsidR="005C32F1" w:rsidRDefault="00DE19FE" w:rsidP="005C32F1">
      <w:pPr>
        <w:jc w:val="both"/>
        <w:rPr>
          <w:rFonts w:ascii="Calibri" w:hAnsi="Calibri" w:cs="Calibri"/>
        </w:rPr>
      </w:pPr>
      <w:r>
        <w:rPr>
          <w:rFonts w:ascii="Calibri" w:hAnsi="Calibri" w:cs="Calibri"/>
        </w:rPr>
        <w:t>V določenem številu besed je vpisana že po ena črka, za pomoč ekipi pri vpisovanju besed; in sicer:</w:t>
      </w:r>
      <w:r>
        <w:rPr>
          <w:rFonts w:ascii="Calibri" w:hAnsi="Calibri" w:cs="Calibri"/>
        </w:rPr>
        <w:br/>
        <w:t>- pionirji: po 1 črka v 5 besedah</w:t>
      </w:r>
    </w:p>
    <w:p w14:paraId="7EC2EB2C" w14:textId="6D94FDEF" w:rsidR="00DE19FE" w:rsidRDefault="00DE19FE" w:rsidP="00DE19FE">
      <w:pPr>
        <w:jc w:val="both"/>
        <w:rPr>
          <w:rFonts w:ascii="Calibri" w:hAnsi="Calibri" w:cs="Calibri"/>
        </w:rPr>
      </w:pPr>
      <w:r>
        <w:rPr>
          <w:rFonts w:ascii="Calibri" w:hAnsi="Calibri" w:cs="Calibri"/>
        </w:rPr>
        <w:t>- mladinci: po 1 črka v 3 besedah</w:t>
      </w:r>
    </w:p>
    <w:p w14:paraId="16C4F6E4" w14:textId="13419F4E" w:rsidR="00DE19FE" w:rsidRDefault="00DE19FE" w:rsidP="00DE19FE">
      <w:pPr>
        <w:jc w:val="both"/>
        <w:rPr>
          <w:rFonts w:ascii="Calibri" w:hAnsi="Calibri" w:cs="Calibri"/>
        </w:rPr>
      </w:pPr>
      <w:r>
        <w:rPr>
          <w:rFonts w:ascii="Calibri" w:hAnsi="Calibri" w:cs="Calibri"/>
        </w:rPr>
        <w:t>- gasilci pripravniki: 1 črka v 1 besedi</w:t>
      </w:r>
    </w:p>
    <w:p w14:paraId="05C4C771" w14:textId="77777777" w:rsidR="00DE19FE" w:rsidRPr="007C6F5B" w:rsidRDefault="00DE19FE" w:rsidP="005C32F1">
      <w:pPr>
        <w:jc w:val="both"/>
        <w:rPr>
          <w:rFonts w:ascii="Calibri" w:hAnsi="Calibri" w:cs="Calibri"/>
        </w:rPr>
      </w:pPr>
    </w:p>
    <w:p w14:paraId="0EBD07AD" w14:textId="77777777" w:rsidR="005C32F1" w:rsidRPr="007C6F5B" w:rsidRDefault="005C32F1" w:rsidP="005C32F1">
      <w:pPr>
        <w:jc w:val="both"/>
        <w:rPr>
          <w:rFonts w:ascii="Calibri" w:hAnsi="Calibri" w:cs="Calibri"/>
          <w:b/>
          <w:u w:val="single"/>
        </w:rPr>
      </w:pPr>
      <w:r w:rsidRPr="007C6F5B">
        <w:rPr>
          <w:rFonts w:ascii="Calibri" w:hAnsi="Calibri" w:cs="Calibri"/>
          <w:b/>
          <w:u w:val="single"/>
        </w:rPr>
        <w:t>OCENJEVANJE</w:t>
      </w:r>
    </w:p>
    <w:p w14:paraId="04DC3106" w14:textId="77777777" w:rsidR="005C32F1" w:rsidRPr="007C6F5B" w:rsidRDefault="005C32F1" w:rsidP="005C32F1">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5C32F1" w:rsidRPr="007C6F5B" w14:paraId="01220282" w14:textId="77777777" w:rsidTr="00B25902">
        <w:trPr>
          <w:cantSplit/>
        </w:trPr>
        <w:tc>
          <w:tcPr>
            <w:tcW w:w="4060" w:type="pct"/>
            <w:shd w:val="clear" w:color="auto" w:fill="auto"/>
            <w:vAlign w:val="center"/>
          </w:tcPr>
          <w:p w14:paraId="0E515700" w14:textId="77777777" w:rsidR="005C32F1" w:rsidRPr="007C6F5B" w:rsidRDefault="005C32F1" w:rsidP="00B25902">
            <w:pPr>
              <w:jc w:val="both"/>
              <w:rPr>
                <w:rFonts w:ascii="Calibri" w:hAnsi="Calibri" w:cs="Calibri"/>
                <w:b/>
                <w:bCs/>
                <w:sz w:val="22"/>
                <w:szCs w:val="22"/>
              </w:rPr>
            </w:pPr>
            <w:r w:rsidRPr="007C6F5B">
              <w:rPr>
                <w:rFonts w:ascii="Calibri" w:hAnsi="Calibri" w:cs="Calibri"/>
                <w:b/>
                <w:bCs/>
                <w:sz w:val="22"/>
                <w:szCs w:val="22"/>
              </w:rPr>
              <w:t>Za vsako pravilno geslo</w:t>
            </w:r>
          </w:p>
        </w:tc>
        <w:tc>
          <w:tcPr>
            <w:tcW w:w="621" w:type="pct"/>
            <w:shd w:val="clear" w:color="auto" w:fill="auto"/>
            <w:vAlign w:val="center"/>
          </w:tcPr>
          <w:p w14:paraId="618347BB" w14:textId="77777777" w:rsidR="005C32F1" w:rsidRPr="007C6F5B" w:rsidRDefault="005C32F1"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0463BBA3" w14:textId="77777777" w:rsidR="005C32F1" w:rsidRPr="007C6F5B" w:rsidRDefault="005C32F1" w:rsidP="00B25902">
            <w:pPr>
              <w:jc w:val="both"/>
              <w:rPr>
                <w:rFonts w:ascii="Calibri" w:hAnsi="Calibri" w:cs="Calibri"/>
                <w:b/>
                <w:bCs/>
                <w:sz w:val="22"/>
                <w:szCs w:val="22"/>
              </w:rPr>
            </w:pPr>
            <w:r w:rsidRPr="007C6F5B">
              <w:rPr>
                <w:rFonts w:ascii="Calibri" w:hAnsi="Calibri" w:cs="Calibri"/>
                <w:b/>
                <w:bCs/>
                <w:sz w:val="22"/>
                <w:szCs w:val="22"/>
              </w:rPr>
              <w:t>PT</w:t>
            </w:r>
          </w:p>
        </w:tc>
      </w:tr>
    </w:tbl>
    <w:p w14:paraId="5F5FFB4C" w14:textId="77777777" w:rsidR="006E0E01" w:rsidRPr="007C6F5B" w:rsidRDefault="006E0E01" w:rsidP="005C32F1">
      <w:pPr>
        <w:jc w:val="both"/>
        <w:rPr>
          <w:rFonts w:ascii="Calibri" w:hAnsi="Calibri" w:cs="Calibri"/>
          <w:b/>
          <w:sz w:val="12"/>
          <w:szCs w:val="12"/>
        </w:rPr>
      </w:pPr>
    </w:p>
    <w:p w14:paraId="0038887A" w14:textId="04600259" w:rsidR="006E0E01" w:rsidRPr="007C6F5B" w:rsidRDefault="006E0E01" w:rsidP="005C32F1">
      <w:pPr>
        <w:jc w:val="both"/>
        <w:rPr>
          <w:rFonts w:ascii="Calibri" w:hAnsi="Calibri" w:cs="Calibri"/>
          <w:b/>
          <w:sz w:val="12"/>
          <w:szCs w:val="12"/>
        </w:rPr>
      </w:pPr>
      <w:r w:rsidRPr="007C6F5B">
        <w:rPr>
          <w:rFonts w:ascii="Calibri" w:hAnsi="Calibri"/>
          <w:lang w:eastAsia="sl-SI"/>
        </w:rPr>
        <w:t>Največje število možnih točk je 2</w:t>
      </w:r>
      <w:r w:rsidR="00044B52" w:rsidRPr="007C6F5B">
        <w:rPr>
          <w:rFonts w:ascii="Calibri" w:hAnsi="Calibri"/>
          <w:lang w:eastAsia="sl-SI"/>
        </w:rPr>
        <w:t>0</w:t>
      </w:r>
      <w:r w:rsidRPr="007C6F5B">
        <w:rPr>
          <w:rFonts w:ascii="Calibri" w:hAnsi="Calibri"/>
          <w:lang w:eastAsia="sl-SI"/>
        </w:rPr>
        <w:t>.</w:t>
      </w:r>
    </w:p>
    <w:p w14:paraId="61A186C4" w14:textId="6DDE4D46" w:rsidR="005C32F1" w:rsidRPr="007C6F5B" w:rsidRDefault="005C32F1" w:rsidP="005C32F1">
      <w:pPr>
        <w:jc w:val="both"/>
        <w:rPr>
          <w:rFonts w:ascii="Calibri" w:hAnsi="Calibri" w:cs="Calibri"/>
          <w:b/>
          <w:sz w:val="12"/>
          <w:szCs w:val="12"/>
        </w:rPr>
      </w:pPr>
    </w:p>
    <w:p w14:paraId="0CBBE745" w14:textId="77777777" w:rsidR="005C32F1" w:rsidRPr="007C6F5B" w:rsidRDefault="005C32F1" w:rsidP="005C32F1">
      <w:pPr>
        <w:jc w:val="both"/>
        <w:rPr>
          <w:rFonts w:ascii="Calibri" w:hAnsi="Calibri" w:cs="Calibri"/>
          <w:b/>
          <w:sz w:val="22"/>
          <w:szCs w:val="22"/>
        </w:rPr>
      </w:pPr>
      <w:r w:rsidRPr="007C6F5B">
        <w:rPr>
          <w:rFonts w:ascii="Calibri" w:hAnsi="Calibri" w:cs="Calibri"/>
          <w:b/>
          <w:sz w:val="22"/>
          <w:szCs w:val="22"/>
        </w:rPr>
        <w:t>Diskvalifikacija</w:t>
      </w:r>
    </w:p>
    <w:p w14:paraId="1FA40248" w14:textId="1412FF18" w:rsidR="005C32F1" w:rsidRPr="007C6F5B" w:rsidRDefault="005C32F1" w:rsidP="005C32F1">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7B7451">
        <w:rPr>
          <w:rFonts w:ascii="Calibri" w:hAnsi="Calibri" w:cs="Calibri"/>
          <w:sz w:val="20"/>
          <w:szCs w:val="20"/>
        </w:rPr>
        <w:t>,</w:t>
      </w:r>
      <w:r w:rsidRPr="007C6F5B">
        <w:rPr>
          <w:rFonts w:ascii="Calibri" w:hAnsi="Calibri" w:cs="Calibri"/>
          <w:sz w:val="20"/>
          <w:szCs w:val="20"/>
        </w:rPr>
        <w:t xml:space="preserve"> če:</w:t>
      </w:r>
    </w:p>
    <w:p w14:paraId="71F8512E" w14:textId="77777777" w:rsidR="005C32F1" w:rsidRPr="007C6F5B" w:rsidRDefault="005C32F1" w:rsidP="005C32F1">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5E4F476C" w14:textId="77777777" w:rsidR="005C32F1" w:rsidRPr="007C6F5B" w:rsidRDefault="005C32F1" w:rsidP="005C32F1">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2273E1DD" w14:textId="77777777" w:rsidR="005C32F1" w:rsidRPr="007C6F5B" w:rsidRDefault="005C32F1" w:rsidP="005C32F1">
      <w:pPr>
        <w:jc w:val="both"/>
        <w:rPr>
          <w:rFonts w:ascii="Calibri" w:hAnsi="Calibri" w:cs="Calibri"/>
        </w:rPr>
      </w:pPr>
    </w:p>
    <w:p w14:paraId="39074D38" w14:textId="77777777" w:rsidR="00973CD6" w:rsidRPr="007C6F5B" w:rsidRDefault="00973CD6" w:rsidP="00833CA2">
      <w:pPr>
        <w:pStyle w:val="Noga"/>
        <w:tabs>
          <w:tab w:val="clear" w:pos="9072"/>
        </w:tabs>
        <w:jc w:val="both"/>
        <w:rPr>
          <w:rFonts w:ascii="Calibri" w:hAnsi="Calibri" w:cs="Calibri"/>
          <w:b/>
          <w:sz w:val="24"/>
          <w:szCs w:val="24"/>
        </w:rPr>
      </w:pPr>
    </w:p>
    <w:p w14:paraId="0C55C6B8" w14:textId="6C060518" w:rsidR="009A47AC" w:rsidRPr="007C6F5B" w:rsidRDefault="009A47AC" w:rsidP="009A47AC">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006E0E01" w:rsidRPr="007C6F5B">
        <w:rPr>
          <w:rFonts w:ascii="Calibri" w:hAnsi="Calibri" w:cs="Calibri"/>
          <w:b/>
          <w:szCs w:val="22"/>
          <w:u w:val="single"/>
        </w:rPr>
        <w:t>drži – ne drži, prva pomoč, požarna preventiva</w:t>
      </w:r>
      <w:r w:rsidR="006E0E01" w:rsidRPr="007C6F5B">
        <w:rPr>
          <w:rFonts w:ascii="Calibri" w:hAnsi="Calibri" w:cs="Calibri"/>
          <w:b/>
          <w:sz w:val="23"/>
          <w:szCs w:val="23"/>
          <w:u w:val="single"/>
        </w:rPr>
        <w:t xml:space="preserve"> je 4</w:t>
      </w:r>
      <w:r w:rsidRPr="007C6F5B">
        <w:rPr>
          <w:rFonts w:ascii="Calibri" w:hAnsi="Calibri" w:cs="Calibri"/>
          <w:b/>
          <w:sz w:val="23"/>
          <w:szCs w:val="23"/>
          <w:u w:val="single"/>
        </w:rPr>
        <w:t>0 min.</w:t>
      </w:r>
    </w:p>
    <w:p w14:paraId="7DD12090" w14:textId="6AB27B4D" w:rsidR="006E0E01" w:rsidRPr="007C6F5B" w:rsidRDefault="006E0E01" w:rsidP="006E0E01">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Pr="007C6F5B">
        <w:rPr>
          <w:rFonts w:ascii="Calibri" w:hAnsi="Calibri" w:cs="Calibri"/>
          <w:b/>
          <w:szCs w:val="22"/>
          <w:u w:val="single"/>
        </w:rPr>
        <w:t>poišči besede</w:t>
      </w:r>
      <w:r w:rsidRPr="007C6F5B">
        <w:rPr>
          <w:rFonts w:ascii="Calibri" w:hAnsi="Calibri" w:cs="Calibri"/>
          <w:b/>
          <w:sz w:val="23"/>
          <w:szCs w:val="23"/>
          <w:u w:val="single"/>
        </w:rPr>
        <w:t xml:space="preserve"> je 10 min.</w:t>
      </w:r>
    </w:p>
    <w:p w14:paraId="648E45FF" w14:textId="0AE19DC7" w:rsidR="006E0E01" w:rsidRPr="007C6F5B" w:rsidRDefault="006E0E01" w:rsidP="006E0E01">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Pr="007C6F5B">
        <w:rPr>
          <w:rFonts w:ascii="Calibri" w:hAnsi="Calibri" w:cs="Calibri"/>
          <w:b/>
          <w:szCs w:val="22"/>
          <w:u w:val="single"/>
        </w:rPr>
        <w:t>križanka</w:t>
      </w:r>
      <w:r w:rsidRPr="007C6F5B">
        <w:rPr>
          <w:rFonts w:ascii="Calibri" w:hAnsi="Calibri" w:cs="Calibri"/>
          <w:b/>
          <w:sz w:val="23"/>
          <w:szCs w:val="23"/>
          <w:u w:val="single"/>
        </w:rPr>
        <w:t xml:space="preserve"> je 10 min.</w:t>
      </w:r>
    </w:p>
    <w:p w14:paraId="51B5396A" w14:textId="77777777" w:rsidR="009A47AC" w:rsidRPr="007C6F5B" w:rsidRDefault="009A47AC" w:rsidP="009A47AC">
      <w:pPr>
        <w:jc w:val="both"/>
        <w:rPr>
          <w:rFonts w:ascii="Calibri" w:hAnsi="Calibri" w:cs="Calibri"/>
        </w:rPr>
      </w:pPr>
    </w:p>
    <w:p w14:paraId="3AB3706B" w14:textId="77777777" w:rsidR="0072387C" w:rsidRPr="007C6F5B" w:rsidRDefault="0072387C">
      <w:pPr>
        <w:rPr>
          <w:rFonts w:ascii="Calibri" w:hAnsi="Calibri" w:cs="Calibri"/>
          <w:b/>
          <w:sz w:val="22"/>
          <w:szCs w:val="22"/>
        </w:rPr>
      </w:pPr>
      <w:r w:rsidRPr="007C6F5B">
        <w:rPr>
          <w:rFonts w:ascii="Calibri" w:hAnsi="Calibri" w:cs="Calibri"/>
          <w:b/>
          <w:sz w:val="22"/>
          <w:szCs w:val="22"/>
        </w:rPr>
        <w:br w:type="page"/>
      </w:r>
    </w:p>
    <w:p w14:paraId="3068850B" w14:textId="76B93858" w:rsidR="009A47AC" w:rsidRPr="007C6F5B" w:rsidRDefault="009A47AC" w:rsidP="009A47AC">
      <w:pPr>
        <w:jc w:val="both"/>
        <w:rPr>
          <w:rFonts w:ascii="Calibri" w:hAnsi="Calibri" w:cs="Calibri"/>
          <w:b/>
          <w:sz w:val="22"/>
          <w:szCs w:val="22"/>
        </w:rPr>
      </w:pPr>
      <w:r w:rsidRPr="007C6F5B">
        <w:rPr>
          <w:rFonts w:ascii="Calibri" w:hAnsi="Calibri" w:cs="Calibri"/>
          <w:b/>
          <w:sz w:val="22"/>
          <w:szCs w:val="22"/>
        </w:rPr>
        <w:lastRenderedPageBreak/>
        <w:t xml:space="preserve">Sestava in delo ocenjevalne komisije (velja za </w:t>
      </w:r>
      <w:r w:rsidR="00595E19" w:rsidRPr="007C6F5B">
        <w:rPr>
          <w:rFonts w:ascii="Calibri" w:hAnsi="Calibri" w:cs="Calibri"/>
          <w:b/>
          <w:sz w:val="22"/>
          <w:szCs w:val="22"/>
        </w:rPr>
        <w:t xml:space="preserve">teoretične </w:t>
      </w:r>
      <w:r w:rsidRPr="007C6F5B">
        <w:rPr>
          <w:rFonts w:ascii="Calibri" w:hAnsi="Calibri" w:cs="Calibri"/>
          <w:b/>
          <w:sz w:val="22"/>
          <w:szCs w:val="22"/>
        </w:rPr>
        <w:t>discipline:</w:t>
      </w:r>
      <w:r w:rsidR="00595E19" w:rsidRPr="007C6F5B">
        <w:rPr>
          <w:rFonts w:ascii="Calibri" w:hAnsi="Calibri" w:cs="Calibri"/>
          <w:b/>
          <w:sz w:val="22"/>
          <w:szCs w:val="22"/>
        </w:rPr>
        <w:t xml:space="preserve"> drži – ne drži, prva pomoč, požarna preventiva, poišči besede, </w:t>
      </w:r>
      <w:r w:rsidRPr="007C6F5B">
        <w:rPr>
          <w:rFonts w:ascii="Calibri" w:hAnsi="Calibri" w:cs="Calibri"/>
          <w:b/>
          <w:sz w:val="22"/>
          <w:szCs w:val="22"/>
        </w:rPr>
        <w:t>križanka)</w:t>
      </w:r>
    </w:p>
    <w:p w14:paraId="34C4D6FB" w14:textId="08A44A87" w:rsidR="009A47AC" w:rsidRPr="007C6F5B" w:rsidRDefault="006E0E01" w:rsidP="009A47AC">
      <w:pPr>
        <w:jc w:val="both"/>
        <w:rPr>
          <w:rFonts w:ascii="Calibri" w:hAnsi="Calibri" w:cs="Calibri"/>
          <w:sz w:val="20"/>
          <w:szCs w:val="20"/>
        </w:rPr>
      </w:pPr>
      <w:r w:rsidRPr="007C6F5B">
        <w:rPr>
          <w:rFonts w:ascii="Calibri" w:hAnsi="Calibri" w:cs="Calibri"/>
          <w:sz w:val="20"/>
          <w:szCs w:val="20"/>
        </w:rPr>
        <w:t>Vse teoretične discipline</w:t>
      </w:r>
      <w:r w:rsidR="009A47AC" w:rsidRPr="007C6F5B">
        <w:rPr>
          <w:rFonts w:ascii="Calibri" w:hAnsi="Calibri" w:cs="Calibri"/>
          <w:sz w:val="20"/>
          <w:szCs w:val="20"/>
        </w:rPr>
        <w:t xml:space="preserve"> ocenjuje ocenjevalna komisija najmanj dveh sodnikov:</w:t>
      </w:r>
    </w:p>
    <w:p w14:paraId="7E7828CE" w14:textId="324F04F2" w:rsidR="009A47AC" w:rsidRPr="007C6F5B" w:rsidRDefault="007B7451" w:rsidP="009A47AC">
      <w:pPr>
        <w:pStyle w:val="Odstavekseznama"/>
        <w:numPr>
          <w:ilvl w:val="0"/>
          <w:numId w:val="43"/>
        </w:numPr>
        <w:jc w:val="both"/>
        <w:rPr>
          <w:rFonts w:ascii="Calibri" w:hAnsi="Calibri" w:cs="Calibri"/>
          <w:sz w:val="20"/>
          <w:szCs w:val="20"/>
        </w:rPr>
      </w:pPr>
      <w:r>
        <w:rPr>
          <w:rFonts w:ascii="Calibri" w:hAnsi="Calibri" w:cs="Calibri"/>
          <w:sz w:val="20"/>
          <w:szCs w:val="20"/>
        </w:rPr>
        <w:t>p</w:t>
      </w:r>
      <w:r w:rsidR="009A47AC" w:rsidRPr="007C6F5B">
        <w:rPr>
          <w:rFonts w:ascii="Calibri" w:hAnsi="Calibri" w:cs="Calibri"/>
          <w:sz w:val="20"/>
          <w:szCs w:val="20"/>
        </w:rPr>
        <w:t>redsednik ocenjevalne komisije;</w:t>
      </w:r>
    </w:p>
    <w:p w14:paraId="62C26DEE" w14:textId="75F01D20" w:rsidR="009A47AC" w:rsidRPr="007C6F5B" w:rsidRDefault="007B7451" w:rsidP="009A47AC">
      <w:pPr>
        <w:pStyle w:val="Odstavekseznama"/>
        <w:numPr>
          <w:ilvl w:val="0"/>
          <w:numId w:val="43"/>
        </w:numPr>
        <w:jc w:val="both"/>
        <w:rPr>
          <w:rFonts w:ascii="Calibri" w:hAnsi="Calibri" w:cs="Calibri"/>
          <w:sz w:val="20"/>
          <w:szCs w:val="20"/>
        </w:rPr>
      </w:pPr>
      <w:r>
        <w:rPr>
          <w:rFonts w:ascii="Calibri" w:hAnsi="Calibri" w:cs="Calibri"/>
          <w:sz w:val="20"/>
          <w:szCs w:val="20"/>
        </w:rPr>
        <w:t>s</w:t>
      </w:r>
      <w:r w:rsidR="009A47AC" w:rsidRPr="007C6F5B">
        <w:rPr>
          <w:rFonts w:ascii="Calibri" w:hAnsi="Calibri" w:cs="Calibri"/>
          <w:sz w:val="20"/>
          <w:szCs w:val="20"/>
        </w:rPr>
        <w:t>odnik št. 1.</w:t>
      </w:r>
    </w:p>
    <w:p w14:paraId="5800307B" w14:textId="77777777" w:rsidR="009A47AC" w:rsidRPr="007C6F5B" w:rsidRDefault="009A47AC" w:rsidP="009A47AC">
      <w:pPr>
        <w:pStyle w:val="Odstavekseznama"/>
        <w:jc w:val="both"/>
        <w:rPr>
          <w:rFonts w:ascii="Calibri" w:hAnsi="Calibri" w:cs="Calibri"/>
          <w:sz w:val="10"/>
          <w:szCs w:val="10"/>
        </w:rPr>
      </w:pPr>
    </w:p>
    <w:p w14:paraId="1A50C38A" w14:textId="77777777" w:rsidR="009A47AC" w:rsidRPr="007C6F5B" w:rsidRDefault="009A47AC" w:rsidP="009A47AC">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76A4B58"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odredi razporeditev tekmovalnih ekip po tekmovalnem prostoru (učilnici);</w:t>
      </w:r>
    </w:p>
    <w:p w14:paraId="33D92A03"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da znak za začetek in konec;</w:t>
      </w:r>
    </w:p>
    <w:p w14:paraId="2D2D9407"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nih ekip;</w:t>
      </w:r>
    </w:p>
    <w:p w14:paraId="48948957"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m ekipam, da po izvedeni disciplini zapustijo tekmovalni prostor;</w:t>
      </w:r>
    </w:p>
    <w:p w14:paraId="05659C4F" w14:textId="1AF3FDC9"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po izvedeni discipl</w:t>
      </w:r>
      <w:r w:rsidR="007B7451">
        <w:rPr>
          <w:rFonts w:ascii="Calibri" w:hAnsi="Calibri" w:cs="Calibri"/>
          <w:sz w:val="20"/>
          <w:szCs w:val="20"/>
        </w:rPr>
        <w:t>ini zbrane teste odnese v B-komisijo, kjer člani B-</w:t>
      </w:r>
      <w:r w:rsidRPr="007C6F5B">
        <w:rPr>
          <w:rFonts w:ascii="Calibri" w:hAnsi="Calibri" w:cs="Calibri"/>
          <w:sz w:val="20"/>
          <w:szCs w:val="20"/>
        </w:rPr>
        <w:t xml:space="preserve">komisije opravijo ocenjevanje. </w:t>
      </w:r>
    </w:p>
    <w:p w14:paraId="262A440A" w14:textId="77777777" w:rsidR="009A47AC" w:rsidRPr="007C6F5B" w:rsidRDefault="009A47AC" w:rsidP="009A47AC">
      <w:pPr>
        <w:jc w:val="both"/>
        <w:rPr>
          <w:rFonts w:ascii="Calibri" w:hAnsi="Calibri" w:cs="Calibri"/>
          <w:sz w:val="10"/>
          <w:szCs w:val="10"/>
        </w:rPr>
      </w:pPr>
    </w:p>
    <w:p w14:paraId="3E80F618" w14:textId="77777777" w:rsidR="009A47AC" w:rsidRPr="007C6F5B" w:rsidRDefault="009A47AC" w:rsidP="009A47AC">
      <w:pPr>
        <w:jc w:val="both"/>
        <w:rPr>
          <w:rFonts w:ascii="Calibri" w:hAnsi="Calibri" w:cs="Calibri"/>
          <w:sz w:val="20"/>
          <w:szCs w:val="20"/>
          <w:u w:val="single"/>
        </w:rPr>
      </w:pPr>
      <w:r w:rsidRPr="007C6F5B">
        <w:rPr>
          <w:rFonts w:ascii="Calibri" w:hAnsi="Calibri" w:cs="Calibri"/>
          <w:sz w:val="20"/>
          <w:szCs w:val="20"/>
          <w:u w:val="single"/>
        </w:rPr>
        <w:t>Sodnik št. 1:</w:t>
      </w:r>
    </w:p>
    <w:p w14:paraId="746DD4FA"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ema ekipe in jih razporeja po tekmovalnem prostoru (učilnici);</w:t>
      </w:r>
    </w:p>
    <w:p w14:paraId="349067FE"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pravilnost dela tekmovalnih ekip;</w:t>
      </w:r>
    </w:p>
    <w:p w14:paraId="22F247C7"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b koncu discipline zbere teste.</w:t>
      </w:r>
    </w:p>
    <w:p w14:paraId="43B8623A" w14:textId="77777777" w:rsidR="009A47AC" w:rsidRPr="007C6F5B" w:rsidRDefault="009A47AC" w:rsidP="009A47AC">
      <w:pPr>
        <w:pStyle w:val="Noga"/>
        <w:tabs>
          <w:tab w:val="clear" w:pos="9072"/>
        </w:tabs>
        <w:jc w:val="both"/>
        <w:rPr>
          <w:rFonts w:ascii="Calibri" w:hAnsi="Calibri" w:cs="Calibri"/>
          <w:b/>
          <w:sz w:val="24"/>
          <w:szCs w:val="24"/>
        </w:rPr>
      </w:pPr>
    </w:p>
    <w:p w14:paraId="2FCAC1C8" w14:textId="7246B605" w:rsidR="00583446" w:rsidRDefault="006E0E01" w:rsidP="009F7D8A">
      <w:pPr>
        <w:pStyle w:val="Noga"/>
        <w:tabs>
          <w:tab w:val="clear" w:pos="9072"/>
        </w:tabs>
        <w:jc w:val="both"/>
        <w:rPr>
          <w:rFonts w:ascii="Calibri" w:hAnsi="Calibri" w:cs="Calibri"/>
          <w:b/>
          <w:sz w:val="24"/>
          <w:szCs w:val="24"/>
        </w:rPr>
      </w:pPr>
      <w:r w:rsidRPr="007C6F5B">
        <w:rPr>
          <w:rFonts w:ascii="Calibri" w:hAnsi="Calibri"/>
          <w:b/>
          <w:bCs/>
          <w:color w:val="000000"/>
          <w:sz w:val="23"/>
          <w:szCs w:val="23"/>
          <w:u w:val="single"/>
        </w:rPr>
        <w:t>Tekmovalni prostor in ocenjevalna komisija je za ves pisni del kviza lahko enotna.</w:t>
      </w:r>
    </w:p>
    <w:sectPr w:rsidR="00583446" w:rsidSect="004B2C5A">
      <w:headerReference w:type="default" r:id="rId24"/>
      <w:footerReference w:type="default" r:id="rId2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B560" w14:textId="77777777" w:rsidR="006E058F" w:rsidRDefault="006E058F" w:rsidP="00C053EE">
      <w:r>
        <w:separator/>
      </w:r>
    </w:p>
  </w:endnote>
  <w:endnote w:type="continuationSeparator" w:id="0">
    <w:p w14:paraId="26677A18" w14:textId="77777777" w:rsidR="006E058F" w:rsidRDefault="006E058F"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23" w:type="pct"/>
      <w:tblLook w:val="04A0" w:firstRow="1" w:lastRow="0" w:firstColumn="1" w:lastColumn="0" w:noHBand="0" w:noVBand="1"/>
    </w:tblPr>
    <w:tblGrid>
      <w:gridCol w:w="3967"/>
      <w:gridCol w:w="1565"/>
      <w:gridCol w:w="4150"/>
    </w:tblGrid>
    <w:tr w:rsidR="009B0D0A" w14:paraId="111CEF3F" w14:textId="77777777" w:rsidTr="00744919">
      <w:trPr>
        <w:trHeight w:val="151"/>
      </w:trPr>
      <w:tc>
        <w:tcPr>
          <w:tcW w:w="2049" w:type="pct"/>
          <w:tcBorders>
            <w:bottom w:val="single" w:sz="4" w:space="0" w:color="C00000"/>
          </w:tcBorders>
        </w:tcPr>
        <w:p w14:paraId="2890037D" w14:textId="77777777" w:rsidR="009B0D0A" w:rsidRDefault="009B0D0A">
          <w:pPr>
            <w:pStyle w:val="Glava"/>
            <w:rPr>
              <w:rFonts w:ascii="Cambria" w:hAnsi="Cambria"/>
              <w:b/>
              <w:bCs/>
            </w:rPr>
          </w:pPr>
        </w:p>
      </w:tc>
      <w:tc>
        <w:tcPr>
          <w:tcW w:w="808" w:type="pct"/>
          <w:vMerge w:val="restart"/>
          <w:noWrap/>
          <w:vAlign w:val="center"/>
        </w:tcPr>
        <w:p w14:paraId="37E29E77" w14:textId="37DB47FC" w:rsidR="009B0D0A" w:rsidRPr="000C44C7" w:rsidRDefault="009B0D0A" w:rsidP="00022794">
          <w:pPr>
            <w:pStyle w:val="Brezrazmikov"/>
            <w:jc w:val="center"/>
            <w:rPr>
              <w:sz w:val="20"/>
              <w:szCs w:val="20"/>
            </w:rPr>
          </w:pPr>
          <w:r w:rsidRPr="000C44C7">
            <w:rPr>
              <w:bCs/>
              <w:sz w:val="20"/>
              <w:szCs w:val="20"/>
            </w:rPr>
            <w:t xml:space="preserve">Stran </w:t>
          </w:r>
          <w:r w:rsidRPr="000C44C7">
            <w:rPr>
              <w:bCs/>
              <w:sz w:val="20"/>
              <w:szCs w:val="20"/>
            </w:rPr>
            <w:fldChar w:fldCharType="begin"/>
          </w:r>
          <w:r w:rsidRPr="000C44C7">
            <w:rPr>
              <w:bCs/>
              <w:sz w:val="20"/>
              <w:szCs w:val="20"/>
            </w:rPr>
            <w:instrText>PAGE  \* Arabic  \* MERGEFORMAT</w:instrText>
          </w:r>
          <w:r w:rsidRPr="000C44C7">
            <w:rPr>
              <w:bCs/>
              <w:sz w:val="20"/>
              <w:szCs w:val="20"/>
            </w:rPr>
            <w:fldChar w:fldCharType="separate"/>
          </w:r>
          <w:r w:rsidR="00330483">
            <w:rPr>
              <w:bCs/>
              <w:noProof/>
              <w:sz w:val="20"/>
              <w:szCs w:val="20"/>
            </w:rPr>
            <w:t>6</w:t>
          </w:r>
          <w:r w:rsidRPr="000C44C7">
            <w:rPr>
              <w:bCs/>
              <w:sz w:val="20"/>
              <w:szCs w:val="20"/>
            </w:rPr>
            <w:fldChar w:fldCharType="end"/>
          </w:r>
          <w:r w:rsidRPr="000C44C7">
            <w:rPr>
              <w:bCs/>
              <w:sz w:val="20"/>
              <w:szCs w:val="20"/>
            </w:rPr>
            <w:t xml:space="preserve"> od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sidR="00330483">
            <w:rPr>
              <w:bCs/>
              <w:noProof/>
              <w:sz w:val="20"/>
              <w:szCs w:val="20"/>
            </w:rPr>
            <w:t>27</w:t>
          </w:r>
          <w:r>
            <w:rPr>
              <w:bCs/>
              <w:noProof/>
              <w:sz w:val="20"/>
              <w:szCs w:val="20"/>
            </w:rPr>
            <w:fldChar w:fldCharType="end"/>
          </w:r>
        </w:p>
      </w:tc>
      <w:tc>
        <w:tcPr>
          <w:tcW w:w="2143" w:type="pct"/>
          <w:tcBorders>
            <w:bottom w:val="single" w:sz="4" w:space="0" w:color="C00000"/>
          </w:tcBorders>
        </w:tcPr>
        <w:p w14:paraId="0BE5FCB9" w14:textId="77777777" w:rsidR="009B0D0A" w:rsidRDefault="009B0D0A">
          <w:pPr>
            <w:pStyle w:val="Glava"/>
            <w:rPr>
              <w:rFonts w:ascii="Cambria" w:hAnsi="Cambria"/>
              <w:b/>
              <w:bCs/>
            </w:rPr>
          </w:pPr>
        </w:p>
      </w:tc>
    </w:tr>
    <w:tr w:rsidR="009B0D0A" w14:paraId="533FBE13" w14:textId="77777777" w:rsidTr="00744919">
      <w:trPr>
        <w:trHeight w:val="150"/>
      </w:trPr>
      <w:tc>
        <w:tcPr>
          <w:tcW w:w="2049" w:type="pct"/>
          <w:tcBorders>
            <w:top w:val="single" w:sz="4" w:space="0" w:color="C00000"/>
          </w:tcBorders>
        </w:tcPr>
        <w:p w14:paraId="1E12F38B" w14:textId="77777777" w:rsidR="009B0D0A" w:rsidRDefault="009B0D0A">
          <w:pPr>
            <w:pStyle w:val="Glava"/>
            <w:rPr>
              <w:rFonts w:ascii="Cambria" w:hAnsi="Cambria"/>
              <w:b/>
              <w:bCs/>
            </w:rPr>
          </w:pPr>
        </w:p>
      </w:tc>
      <w:tc>
        <w:tcPr>
          <w:tcW w:w="808" w:type="pct"/>
          <w:vMerge/>
        </w:tcPr>
        <w:p w14:paraId="5815E30D" w14:textId="77777777" w:rsidR="009B0D0A" w:rsidRDefault="009B0D0A">
          <w:pPr>
            <w:pStyle w:val="Glava"/>
            <w:jc w:val="center"/>
            <w:rPr>
              <w:rFonts w:ascii="Cambria" w:hAnsi="Cambria"/>
              <w:b/>
              <w:bCs/>
            </w:rPr>
          </w:pPr>
        </w:p>
      </w:tc>
      <w:tc>
        <w:tcPr>
          <w:tcW w:w="2143" w:type="pct"/>
          <w:tcBorders>
            <w:top w:val="single" w:sz="4" w:space="0" w:color="C00000"/>
          </w:tcBorders>
        </w:tcPr>
        <w:p w14:paraId="5AB45578" w14:textId="77777777" w:rsidR="009B0D0A" w:rsidRDefault="009B0D0A" w:rsidP="00CC3053">
          <w:pPr>
            <w:pStyle w:val="Glava"/>
            <w:rPr>
              <w:rFonts w:ascii="Cambria" w:hAnsi="Cambria"/>
              <w:b/>
              <w:bCs/>
            </w:rPr>
          </w:pPr>
        </w:p>
      </w:tc>
    </w:tr>
  </w:tbl>
  <w:p w14:paraId="4F6BC4CE" w14:textId="77777777" w:rsidR="009B0D0A" w:rsidRDefault="009B0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3E77" w14:textId="77777777" w:rsidR="006E058F" w:rsidRDefault="006E058F" w:rsidP="00C053EE">
      <w:r>
        <w:separator/>
      </w:r>
    </w:p>
  </w:footnote>
  <w:footnote w:type="continuationSeparator" w:id="0">
    <w:p w14:paraId="21139ABD" w14:textId="77777777" w:rsidR="006E058F" w:rsidRDefault="006E058F"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6050" w14:textId="3CF22352" w:rsidR="009B0D0A" w:rsidRPr="003A7931" w:rsidRDefault="009B0D0A" w:rsidP="004B2C5A">
    <w:pPr>
      <w:pStyle w:val="Glava"/>
      <w:jc w:val="right"/>
      <w:rPr>
        <w:rFonts w:ascii="Calibri" w:hAnsi="Calibri" w:cs="Calibri"/>
        <w:sz w:val="18"/>
        <w:szCs w:val="18"/>
      </w:rPr>
    </w:pPr>
    <w:r w:rsidRPr="00276E34">
      <w:rPr>
        <w:rFonts w:ascii="Calibri" w:hAnsi="Calibri" w:cs="Calibri"/>
        <w:sz w:val="18"/>
        <w:szCs w:val="18"/>
      </w:rPr>
      <w:t>19.</w:t>
    </w:r>
    <w:r w:rsidRPr="003A7931">
      <w:rPr>
        <w:rFonts w:ascii="Calibri" w:hAnsi="Calibri" w:cs="Calibri"/>
        <w:sz w:val="18"/>
        <w:szCs w:val="18"/>
      </w:rPr>
      <w:t xml:space="preserve"> DRŽ</w:t>
    </w:r>
    <w:r>
      <w:rPr>
        <w:rFonts w:ascii="Calibri" w:hAnsi="Calibri" w:cs="Calibri"/>
        <w:sz w:val="18"/>
        <w:szCs w:val="18"/>
      </w:rPr>
      <w:t>AVNI KVIZ GASILSKE MLADINE »</w:t>
    </w:r>
    <w:r w:rsidRPr="00276E34">
      <w:rPr>
        <w:rFonts w:ascii="Calibri" w:hAnsi="Calibri" w:cs="Calibri"/>
        <w:sz w:val="18"/>
        <w:szCs w:val="18"/>
      </w:rPr>
      <w:t>2020</w:t>
    </w:r>
    <w:r w:rsidRPr="003A7931">
      <w:rPr>
        <w:rFonts w:ascii="Calibri" w:hAnsi="Calibri" w:cs="Calibri"/>
        <w:sz w:val="18"/>
        <w:szCs w:val="18"/>
      </w:rPr>
      <w:t>« - Priloga: PRAVILA IN TOČKOVANJE</w:t>
    </w:r>
  </w:p>
  <w:p w14:paraId="3F9EC5D0" w14:textId="77777777" w:rsidR="009B0D0A" w:rsidRPr="00196A7A" w:rsidRDefault="009B0D0A" w:rsidP="00196A7A">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2C3E8C"/>
    <w:multiLevelType w:val="hybridMultilevel"/>
    <w:tmpl w:val="8E8C021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A5703"/>
    <w:multiLevelType w:val="hybridMultilevel"/>
    <w:tmpl w:val="869A588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FA1EB6"/>
    <w:multiLevelType w:val="hybridMultilevel"/>
    <w:tmpl w:val="C9960F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3127C"/>
    <w:multiLevelType w:val="hybridMultilevel"/>
    <w:tmpl w:val="CA5E132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B2091"/>
    <w:multiLevelType w:val="hybridMultilevel"/>
    <w:tmpl w:val="317A9B5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1F04B4"/>
    <w:multiLevelType w:val="hybridMultilevel"/>
    <w:tmpl w:val="1DBAB75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65E3F"/>
    <w:multiLevelType w:val="hybridMultilevel"/>
    <w:tmpl w:val="A5DEB9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DC10DA"/>
    <w:multiLevelType w:val="hybridMultilevel"/>
    <w:tmpl w:val="96CCAAA0"/>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AA4B25"/>
    <w:multiLevelType w:val="hybridMultilevel"/>
    <w:tmpl w:val="FE84CED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963518"/>
    <w:multiLevelType w:val="hybridMultilevel"/>
    <w:tmpl w:val="3C9CAD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B16E9"/>
    <w:multiLevelType w:val="hybridMultilevel"/>
    <w:tmpl w:val="3A44C9A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CF1D8E"/>
    <w:multiLevelType w:val="hybridMultilevel"/>
    <w:tmpl w:val="253E455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16FF8"/>
    <w:multiLevelType w:val="hybridMultilevel"/>
    <w:tmpl w:val="9FFC1F1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8705D7"/>
    <w:multiLevelType w:val="multilevel"/>
    <w:tmpl w:val="751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B7DBF"/>
    <w:multiLevelType w:val="hybridMultilevel"/>
    <w:tmpl w:val="A2F2BE6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15F95"/>
    <w:multiLevelType w:val="hybridMultilevel"/>
    <w:tmpl w:val="1DC4715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1C646D"/>
    <w:multiLevelType w:val="hybridMultilevel"/>
    <w:tmpl w:val="CB76F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723858"/>
    <w:multiLevelType w:val="hybridMultilevel"/>
    <w:tmpl w:val="92B46B4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EC1762"/>
    <w:multiLevelType w:val="hybridMultilevel"/>
    <w:tmpl w:val="60146D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105166"/>
    <w:multiLevelType w:val="hybridMultilevel"/>
    <w:tmpl w:val="10F4CC4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CD1768"/>
    <w:multiLevelType w:val="hybridMultilevel"/>
    <w:tmpl w:val="4356C33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D72231"/>
    <w:multiLevelType w:val="hybridMultilevel"/>
    <w:tmpl w:val="D73A68C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181A06"/>
    <w:multiLevelType w:val="hybridMultilevel"/>
    <w:tmpl w:val="1B722D9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466C05"/>
    <w:multiLevelType w:val="hybridMultilevel"/>
    <w:tmpl w:val="B7E07E9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57243"/>
    <w:multiLevelType w:val="multilevel"/>
    <w:tmpl w:val="7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955FD"/>
    <w:multiLevelType w:val="hybridMultilevel"/>
    <w:tmpl w:val="1A06C5B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A766B"/>
    <w:multiLevelType w:val="multilevel"/>
    <w:tmpl w:val="4BF697DA"/>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4A4C6E"/>
    <w:multiLevelType w:val="hybridMultilevel"/>
    <w:tmpl w:val="A83C85D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EB17F7"/>
    <w:multiLevelType w:val="multilevel"/>
    <w:tmpl w:val="04F2206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E3BA8"/>
    <w:multiLevelType w:val="hybridMultilevel"/>
    <w:tmpl w:val="AE4AEF1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90380B"/>
    <w:multiLevelType w:val="hybridMultilevel"/>
    <w:tmpl w:val="5B8A439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57F3F"/>
    <w:multiLevelType w:val="hybridMultilevel"/>
    <w:tmpl w:val="DB8C1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060777"/>
    <w:multiLevelType w:val="hybridMultilevel"/>
    <w:tmpl w:val="8E524CBE"/>
    <w:lvl w:ilvl="0" w:tplc="4D7049E6">
      <w:start w:val="153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D10E1"/>
    <w:multiLevelType w:val="hybridMultilevel"/>
    <w:tmpl w:val="862CB9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1B1351"/>
    <w:multiLevelType w:val="hybridMultilevel"/>
    <w:tmpl w:val="92F8DE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985A52"/>
    <w:multiLevelType w:val="hybridMultilevel"/>
    <w:tmpl w:val="73F2A7E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8127C2"/>
    <w:multiLevelType w:val="hybridMultilevel"/>
    <w:tmpl w:val="2A4056B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2B1190"/>
    <w:multiLevelType w:val="hybridMultilevel"/>
    <w:tmpl w:val="F8EE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AE1328"/>
    <w:multiLevelType w:val="hybridMultilevel"/>
    <w:tmpl w:val="35CAFF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8D75E8"/>
    <w:multiLevelType w:val="hybridMultilevel"/>
    <w:tmpl w:val="0B68EF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EE6535"/>
    <w:multiLevelType w:val="hybridMultilevel"/>
    <w:tmpl w:val="D59675B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9"/>
  </w:num>
  <w:num w:numId="4">
    <w:abstractNumId w:val="8"/>
  </w:num>
  <w:num w:numId="5">
    <w:abstractNumId w:val="40"/>
  </w:num>
  <w:num w:numId="6">
    <w:abstractNumId w:val="37"/>
  </w:num>
  <w:num w:numId="7">
    <w:abstractNumId w:val="27"/>
  </w:num>
  <w:num w:numId="8">
    <w:abstractNumId w:val="16"/>
  </w:num>
  <w:num w:numId="9">
    <w:abstractNumId w:val="35"/>
  </w:num>
  <w:num w:numId="10">
    <w:abstractNumId w:val="2"/>
  </w:num>
  <w:num w:numId="11">
    <w:abstractNumId w:val="34"/>
  </w:num>
  <w:num w:numId="12">
    <w:abstractNumId w:val="14"/>
  </w:num>
  <w:num w:numId="13">
    <w:abstractNumId w:val="21"/>
  </w:num>
  <w:num w:numId="14">
    <w:abstractNumId w:val="1"/>
  </w:num>
  <w:num w:numId="15">
    <w:abstractNumId w:val="5"/>
  </w:num>
  <w:num w:numId="16">
    <w:abstractNumId w:val="4"/>
  </w:num>
  <w:num w:numId="17">
    <w:abstractNumId w:val="42"/>
  </w:num>
  <w:num w:numId="18">
    <w:abstractNumId w:val="43"/>
  </w:num>
  <w:num w:numId="19">
    <w:abstractNumId w:val="38"/>
  </w:num>
  <w:num w:numId="20">
    <w:abstractNumId w:val="41"/>
  </w:num>
  <w:num w:numId="21">
    <w:abstractNumId w:val="13"/>
  </w:num>
  <w:num w:numId="22">
    <w:abstractNumId w:val="46"/>
  </w:num>
  <w:num w:numId="23">
    <w:abstractNumId w:val="3"/>
  </w:num>
  <w:num w:numId="24">
    <w:abstractNumId w:val="7"/>
  </w:num>
  <w:num w:numId="25">
    <w:abstractNumId w:val="28"/>
  </w:num>
  <w:num w:numId="26">
    <w:abstractNumId w:val="48"/>
  </w:num>
  <w:num w:numId="27">
    <w:abstractNumId w:val="23"/>
  </w:num>
  <w:num w:numId="28">
    <w:abstractNumId w:val="18"/>
  </w:num>
  <w:num w:numId="29">
    <w:abstractNumId w:val="24"/>
  </w:num>
  <w:num w:numId="30">
    <w:abstractNumId w:val="31"/>
  </w:num>
  <w:num w:numId="31">
    <w:abstractNumId w:val="15"/>
  </w:num>
  <w:num w:numId="32">
    <w:abstractNumId w:val="47"/>
  </w:num>
  <w:num w:numId="33">
    <w:abstractNumId w:val="25"/>
  </w:num>
  <w:num w:numId="34">
    <w:abstractNumId w:val="17"/>
  </w:num>
  <w:num w:numId="35">
    <w:abstractNumId w:val="10"/>
  </w:num>
  <w:num w:numId="36">
    <w:abstractNumId w:val="26"/>
  </w:num>
  <w:num w:numId="37">
    <w:abstractNumId w:val="20"/>
  </w:num>
  <w:num w:numId="38">
    <w:abstractNumId w:val="6"/>
  </w:num>
  <w:num w:numId="39">
    <w:abstractNumId w:val="22"/>
  </w:num>
  <w:num w:numId="40">
    <w:abstractNumId w:val="32"/>
  </w:num>
  <w:num w:numId="41">
    <w:abstractNumId w:val="9"/>
  </w:num>
  <w:num w:numId="42">
    <w:abstractNumId w:val="12"/>
  </w:num>
  <w:num w:numId="43">
    <w:abstractNumId w:val="30"/>
  </w:num>
  <w:num w:numId="44">
    <w:abstractNumId w:val="44"/>
  </w:num>
  <w:num w:numId="45">
    <w:abstractNumId w:val="29"/>
  </w:num>
  <w:num w:numId="46">
    <w:abstractNumId w:val="33"/>
  </w:num>
  <w:num w:numId="47">
    <w:abstractNumId w:val="39"/>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4"/>
    <w:rsid w:val="0000090E"/>
    <w:rsid w:val="0000131C"/>
    <w:rsid w:val="00001442"/>
    <w:rsid w:val="00001F12"/>
    <w:rsid w:val="000024CC"/>
    <w:rsid w:val="00002AF3"/>
    <w:rsid w:val="00005230"/>
    <w:rsid w:val="000068CB"/>
    <w:rsid w:val="00007939"/>
    <w:rsid w:val="00010C87"/>
    <w:rsid w:val="00011358"/>
    <w:rsid w:val="00013072"/>
    <w:rsid w:val="00013982"/>
    <w:rsid w:val="00016B7F"/>
    <w:rsid w:val="0002066F"/>
    <w:rsid w:val="00022794"/>
    <w:rsid w:val="000237BC"/>
    <w:rsid w:val="0002606B"/>
    <w:rsid w:val="000277C1"/>
    <w:rsid w:val="000315CB"/>
    <w:rsid w:val="00032402"/>
    <w:rsid w:val="00033186"/>
    <w:rsid w:val="0003338F"/>
    <w:rsid w:val="00033E80"/>
    <w:rsid w:val="000361AE"/>
    <w:rsid w:val="00037521"/>
    <w:rsid w:val="00044088"/>
    <w:rsid w:val="0004420D"/>
    <w:rsid w:val="00044B52"/>
    <w:rsid w:val="00045F7C"/>
    <w:rsid w:val="0005038C"/>
    <w:rsid w:val="00051E2F"/>
    <w:rsid w:val="00052064"/>
    <w:rsid w:val="00052DD0"/>
    <w:rsid w:val="000549D9"/>
    <w:rsid w:val="00054B8A"/>
    <w:rsid w:val="000567AC"/>
    <w:rsid w:val="00056C9F"/>
    <w:rsid w:val="00061DA8"/>
    <w:rsid w:val="000626F6"/>
    <w:rsid w:val="00063A83"/>
    <w:rsid w:val="00063B19"/>
    <w:rsid w:val="000641CA"/>
    <w:rsid w:val="000643FD"/>
    <w:rsid w:val="00064D13"/>
    <w:rsid w:val="00064ED5"/>
    <w:rsid w:val="0006512F"/>
    <w:rsid w:val="00065745"/>
    <w:rsid w:val="00065C25"/>
    <w:rsid w:val="00067F70"/>
    <w:rsid w:val="00070EA8"/>
    <w:rsid w:val="00072955"/>
    <w:rsid w:val="00074860"/>
    <w:rsid w:val="00085765"/>
    <w:rsid w:val="00085A12"/>
    <w:rsid w:val="00087242"/>
    <w:rsid w:val="00090315"/>
    <w:rsid w:val="000927FD"/>
    <w:rsid w:val="000935D0"/>
    <w:rsid w:val="0009454C"/>
    <w:rsid w:val="000967D0"/>
    <w:rsid w:val="00096B0F"/>
    <w:rsid w:val="00096FAA"/>
    <w:rsid w:val="00097FF6"/>
    <w:rsid w:val="000A1039"/>
    <w:rsid w:val="000A2E81"/>
    <w:rsid w:val="000A3432"/>
    <w:rsid w:val="000A5F05"/>
    <w:rsid w:val="000A7187"/>
    <w:rsid w:val="000B0CD9"/>
    <w:rsid w:val="000B2DF8"/>
    <w:rsid w:val="000B544E"/>
    <w:rsid w:val="000B5CE4"/>
    <w:rsid w:val="000B79CE"/>
    <w:rsid w:val="000C077A"/>
    <w:rsid w:val="000C0B8E"/>
    <w:rsid w:val="000C0EA0"/>
    <w:rsid w:val="000C32C8"/>
    <w:rsid w:val="000C44C7"/>
    <w:rsid w:val="000C48F4"/>
    <w:rsid w:val="000C5645"/>
    <w:rsid w:val="000C6AC0"/>
    <w:rsid w:val="000D2E1E"/>
    <w:rsid w:val="000D4AC3"/>
    <w:rsid w:val="000D6DBD"/>
    <w:rsid w:val="000D710D"/>
    <w:rsid w:val="000D7255"/>
    <w:rsid w:val="000D7ECB"/>
    <w:rsid w:val="000E0209"/>
    <w:rsid w:val="000E4EBE"/>
    <w:rsid w:val="000E6AA2"/>
    <w:rsid w:val="000E77AC"/>
    <w:rsid w:val="000E7D36"/>
    <w:rsid w:val="000F0090"/>
    <w:rsid w:val="000F02BA"/>
    <w:rsid w:val="000F0451"/>
    <w:rsid w:val="000F0C35"/>
    <w:rsid w:val="000F10F7"/>
    <w:rsid w:val="000F1DFE"/>
    <w:rsid w:val="000F2338"/>
    <w:rsid w:val="000F3446"/>
    <w:rsid w:val="000F57DA"/>
    <w:rsid w:val="000F7083"/>
    <w:rsid w:val="000F7F74"/>
    <w:rsid w:val="0010022E"/>
    <w:rsid w:val="00101A6E"/>
    <w:rsid w:val="00102568"/>
    <w:rsid w:val="00103765"/>
    <w:rsid w:val="00103F94"/>
    <w:rsid w:val="001055B3"/>
    <w:rsid w:val="001059E6"/>
    <w:rsid w:val="00105FE0"/>
    <w:rsid w:val="00106516"/>
    <w:rsid w:val="00106C5A"/>
    <w:rsid w:val="00107D81"/>
    <w:rsid w:val="001102E1"/>
    <w:rsid w:val="001105CB"/>
    <w:rsid w:val="00112114"/>
    <w:rsid w:val="0011343D"/>
    <w:rsid w:val="00113497"/>
    <w:rsid w:val="00120676"/>
    <w:rsid w:val="00121714"/>
    <w:rsid w:val="00121B59"/>
    <w:rsid w:val="00122F53"/>
    <w:rsid w:val="00122FB3"/>
    <w:rsid w:val="0012513A"/>
    <w:rsid w:val="001251DC"/>
    <w:rsid w:val="00125873"/>
    <w:rsid w:val="00125F23"/>
    <w:rsid w:val="00127D3C"/>
    <w:rsid w:val="00131A46"/>
    <w:rsid w:val="00132CCB"/>
    <w:rsid w:val="00132E01"/>
    <w:rsid w:val="00133151"/>
    <w:rsid w:val="00133349"/>
    <w:rsid w:val="00133F02"/>
    <w:rsid w:val="0013451E"/>
    <w:rsid w:val="001360EA"/>
    <w:rsid w:val="0013626A"/>
    <w:rsid w:val="0013731F"/>
    <w:rsid w:val="00140F0D"/>
    <w:rsid w:val="0014300C"/>
    <w:rsid w:val="001440FD"/>
    <w:rsid w:val="00151B6C"/>
    <w:rsid w:val="00151C7D"/>
    <w:rsid w:val="0015232E"/>
    <w:rsid w:val="001534D4"/>
    <w:rsid w:val="00153874"/>
    <w:rsid w:val="00154515"/>
    <w:rsid w:val="00157D56"/>
    <w:rsid w:val="00161776"/>
    <w:rsid w:val="00162938"/>
    <w:rsid w:val="00162F96"/>
    <w:rsid w:val="00170202"/>
    <w:rsid w:val="001716F0"/>
    <w:rsid w:val="00171A1A"/>
    <w:rsid w:val="00174C15"/>
    <w:rsid w:val="00175551"/>
    <w:rsid w:val="0017598C"/>
    <w:rsid w:val="00175D8E"/>
    <w:rsid w:val="001766D7"/>
    <w:rsid w:val="001767EF"/>
    <w:rsid w:val="001801B4"/>
    <w:rsid w:val="00180CA5"/>
    <w:rsid w:val="001812CC"/>
    <w:rsid w:val="00181F96"/>
    <w:rsid w:val="00182F5A"/>
    <w:rsid w:val="0018343F"/>
    <w:rsid w:val="00183641"/>
    <w:rsid w:val="00183CA7"/>
    <w:rsid w:val="001902FC"/>
    <w:rsid w:val="00190CFE"/>
    <w:rsid w:val="001917CE"/>
    <w:rsid w:val="0019298B"/>
    <w:rsid w:val="0019333F"/>
    <w:rsid w:val="00193436"/>
    <w:rsid w:val="00193E0D"/>
    <w:rsid w:val="0019692E"/>
    <w:rsid w:val="00196A7A"/>
    <w:rsid w:val="00196E16"/>
    <w:rsid w:val="00197057"/>
    <w:rsid w:val="001A6A86"/>
    <w:rsid w:val="001A6D56"/>
    <w:rsid w:val="001B1C40"/>
    <w:rsid w:val="001B2D17"/>
    <w:rsid w:val="001B7832"/>
    <w:rsid w:val="001C0014"/>
    <w:rsid w:val="001C1B3C"/>
    <w:rsid w:val="001C3164"/>
    <w:rsid w:val="001C3E9C"/>
    <w:rsid w:val="001C48AE"/>
    <w:rsid w:val="001C61FB"/>
    <w:rsid w:val="001C7A92"/>
    <w:rsid w:val="001D0341"/>
    <w:rsid w:val="001D107E"/>
    <w:rsid w:val="001D1262"/>
    <w:rsid w:val="001D2C85"/>
    <w:rsid w:val="001D372F"/>
    <w:rsid w:val="001D3A35"/>
    <w:rsid w:val="001D3E14"/>
    <w:rsid w:val="001D53EB"/>
    <w:rsid w:val="001D56DD"/>
    <w:rsid w:val="001D594C"/>
    <w:rsid w:val="001D655F"/>
    <w:rsid w:val="001E09CB"/>
    <w:rsid w:val="001E1C19"/>
    <w:rsid w:val="001E25C3"/>
    <w:rsid w:val="001E69EB"/>
    <w:rsid w:val="001F0F10"/>
    <w:rsid w:val="001F1E65"/>
    <w:rsid w:val="001F2534"/>
    <w:rsid w:val="001F33BC"/>
    <w:rsid w:val="001F3BAA"/>
    <w:rsid w:val="001F4A1F"/>
    <w:rsid w:val="001F5CB6"/>
    <w:rsid w:val="001F65D6"/>
    <w:rsid w:val="001F6852"/>
    <w:rsid w:val="0020093B"/>
    <w:rsid w:val="00203829"/>
    <w:rsid w:val="002039CA"/>
    <w:rsid w:val="00203AFC"/>
    <w:rsid w:val="00203EE8"/>
    <w:rsid w:val="00204659"/>
    <w:rsid w:val="00204C6B"/>
    <w:rsid w:val="00205EB8"/>
    <w:rsid w:val="00210BA7"/>
    <w:rsid w:val="002130B8"/>
    <w:rsid w:val="00213ECA"/>
    <w:rsid w:val="00214730"/>
    <w:rsid w:val="00220CDA"/>
    <w:rsid w:val="00221735"/>
    <w:rsid w:val="00221CC6"/>
    <w:rsid w:val="00224643"/>
    <w:rsid w:val="00224FFF"/>
    <w:rsid w:val="002371B9"/>
    <w:rsid w:val="00237C8B"/>
    <w:rsid w:val="0024064C"/>
    <w:rsid w:val="002411FA"/>
    <w:rsid w:val="00241ECF"/>
    <w:rsid w:val="0024306D"/>
    <w:rsid w:val="002448CF"/>
    <w:rsid w:val="00245250"/>
    <w:rsid w:val="00245F2D"/>
    <w:rsid w:val="002465B9"/>
    <w:rsid w:val="00250E81"/>
    <w:rsid w:val="002539B0"/>
    <w:rsid w:val="002564C3"/>
    <w:rsid w:val="00263F6E"/>
    <w:rsid w:val="00264676"/>
    <w:rsid w:val="00265043"/>
    <w:rsid w:val="00266846"/>
    <w:rsid w:val="002676ED"/>
    <w:rsid w:val="002716D3"/>
    <w:rsid w:val="00271CAE"/>
    <w:rsid w:val="002735F3"/>
    <w:rsid w:val="002740CF"/>
    <w:rsid w:val="0027575F"/>
    <w:rsid w:val="00275D9B"/>
    <w:rsid w:val="00276E34"/>
    <w:rsid w:val="00280094"/>
    <w:rsid w:val="0028009C"/>
    <w:rsid w:val="00280527"/>
    <w:rsid w:val="00280DE9"/>
    <w:rsid w:val="00282440"/>
    <w:rsid w:val="002830B5"/>
    <w:rsid w:val="002831E3"/>
    <w:rsid w:val="00283269"/>
    <w:rsid w:val="00283FC0"/>
    <w:rsid w:val="002842EB"/>
    <w:rsid w:val="0028465F"/>
    <w:rsid w:val="00286E5D"/>
    <w:rsid w:val="002870F7"/>
    <w:rsid w:val="00293D3F"/>
    <w:rsid w:val="00294CB8"/>
    <w:rsid w:val="002971E0"/>
    <w:rsid w:val="002A06C1"/>
    <w:rsid w:val="002A2011"/>
    <w:rsid w:val="002A2486"/>
    <w:rsid w:val="002A54A4"/>
    <w:rsid w:val="002B032A"/>
    <w:rsid w:val="002B1329"/>
    <w:rsid w:val="002B2ABF"/>
    <w:rsid w:val="002B44E2"/>
    <w:rsid w:val="002B4A4A"/>
    <w:rsid w:val="002B654B"/>
    <w:rsid w:val="002B6697"/>
    <w:rsid w:val="002B6F65"/>
    <w:rsid w:val="002B6FAF"/>
    <w:rsid w:val="002B7789"/>
    <w:rsid w:val="002C2274"/>
    <w:rsid w:val="002C3888"/>
    <w:rsid w:val="002C5045"/>
    <w:rsid w:val="002C5E15"/>
    <w:rsid w:val="002C6063"/>
    <w:rsid w:val="002C6779"/>
    <w:rsid w:val="002C6A50"/>
    <w:rsid w:val="002D32B2"/>
    <w:rsid w:val="002D35FC"/>
    <w:rsid w:val="002D565B"/>
    <w:rsid w:val="002D6313"/>
    <w:rsid w:val="002D6A1D"/>
    <w:rsid w:val="002D7623"/>
    <w:rsid w:val="002D7730"/>
    <w:rsid w:val="002D798E"/>
    <w:rsid w:val="002E0E45"/>
    <w:rsid w:val="002E412F"/>
    <w:rsid w:val="002E4F2A"/>
    <w:rsid w:val="002E5A86"/>
    <w:rsid w:val="002E69AC"/>
    <w:rsid w:val="002E6DEA"/>
    <w:rsid w:val="002F0D92"/>
    <w:rsid w:val="002F1C3B"/>
    <w:rsid w:val="002F608F"/>
    <w:rsid w:val="00302018"/>
    <w:rsid w:val="00302622"/>
    <w:rsid w:val="003031C6"/>
    <w:rsid w:val="0030774F"/>
    <w:rsid w:val="003107B1"/>
    <w:rsid w:val="00310B0D"/>
    <w:rsid w:val="003140B0"/>
    <w:rsid w:val="00315CF6"/>
    <w:rsid w:val="00316C9C"/>
    <w:rsid w:val="003204C3"/>
    <w:rsid w:val="0032185E"/>
    <w:rsid w:val="003223AE"/>
    <w:rsid w:val="003225FD"/>
    <w:rsid w:val="0032539B"/>
    <w:rsid w:val="00325608"/>
    <w:rsid w:val="00326174"/>
    <w:rsid w:val="0032724F"/>
    <w:rsid w:val="00330467"/>
    <w:rsid w:val="00330483"/>
    <w:rsid w:val="003328AB"/>
    <w:rsid w:val="0033305C"/>
    <w:rsid w:val="003331A5"/>
    <w:rsid w:val="003331A7"/>
    <w:rsid w:val="003340B6"/>
    <w:rsid w:val="003369ED"/>
    <w:rsid w:val="0033744C"/>
    <w:rsid w:val="003405D9"/>
    <w:rsid w:val="003419F5"/>
    <w:rsid w:val="00341A09"/>
    <w:rsid w:val="00342152"/>
    <w:rsid w:val="003428B6"/>
    <w:rsid w:val="0034326D"/>
    <w:rsid w:val="0035153E"/>
    <w:rsid w:val="003521C9"/>
    <w:rsid w:val="00352682"/>
    <w:rsid w:val="00353D6E"/>
    <w:rsid w:val="0035415E"/>
    <w:rsid w:val="0035710C"/>
    <w:rsid w:val="0035748E"/>
    <w:rsid w:val="00361C5C"/>
    <w:rsid w:val="00364EB5"/>
    <w:rsid w:val="0036534C"/>
    <w:rsid w:val="0036586D"/>
    <w:rsid w:val="00365AE4"/>
    <w:rsid w:val="003669CD"/>
    <w:rsid w:val="00366C06"/>
    <w:rsid w:val="00370768"/>
    <w:rsid w:val="00372195"/>
    <w:rsid w:val="003732CA"/>
    <w:rsid w:val="00374853"/>
    <w:rsid w:val="00376045"/>
    <w:rsid w:val="003774C0"/>
    <w:rsid w:val="00380823"/>
    <w:rsid w:val="00380D69"/>
    <w:rsid w:val="00384191"/>
    <w:rsid w:val="0038478C"/>
    <w:rsid w:val="00385894"/>
    <w:rsid w:val="00385A86"/>
    <w:rsid w:val="00386A69"/>
    <w:rsid w:val="0039229A"/>
    <w:rsid w:val="00392908"/>
    <w:rsid w:val="003968CF"/>
    <w:rsid w:val="00396EA2"/>
    <w:rsid w:val="003976B1"/>
    <w:rsid w:val="00397D7B"/>
    <w:rsid w:val="003A20CF"/>
    <w:rsid w:val="003A3D25"/>
    <w:rsid w:val="003A6086"/>
    <w:rsid w:val="003A706D"/>
    <w:rsid w:val="003A7931"/>
    <w:rsid w:val="003B061C"/>
    <w:rsid w:val="003B09E7"/>
    <w:rsid w:val="003B3B94"/>
    <w:rsid w:val="003B52EA"/>
    <w:rsid w:val="003B5316"/>
    <w:rsid w:val="003B7509"/>
    <w:rsid w:val="003C0726"/>
    <w:rsid w:val="003C0A32"/>
    <w:rsid w:val="003C2935"/>
    <w:rsid w:val="003C44B5"/>
    <w:rsid w:val="003C468E"/>
    <w:rsid w:val="003C5E38"/>
    <w:rsid w:val="003C651D"/>
    <w:rsid w:val="003D3124"/>
    <w:rsid w:val="003E1452"/>
    <w:rsid w:val="003E245A"/>
    <w:rsid w:val="003E262A"/>
    <w:rsid w:val="003E35C2"/>
    <w:rsid w:val="003E3D6F"/>
    <w:rsid w:val="003F2051"/>
    <w:rsid w:val="003F2935"/>
    <w:rsid w:val="003F3948"/>
    <w:rsid w:val="003F7C4B"/>
    <w:rsid w:val="00404C05"/>
    <w:rsid w:val="004051B2"/>
    <w:rsid w:val="0040550E"/>
    <w:rsid w:val="00405A26"/>
    <w:rsid w:val="00406F36"/>
    <w:rsid w:val="00407C4A"/>
    <w:rsid w:val="00407D1E"/>
    <w:rsid w:val="00411755"/>
    <w:rsid w:val="0041244C"/>
    <w:rsid w:val="0041299F"/>
    <w:rsid w:val="0041323A"/>
    <w:rsid w:val="0041523C"/>
    <w:rsid w:val="004173D3"/>
    <w:rsid w:val="00422DCA"/>
    <w:rsid w:val="00423693"/>
    <w:rsid w:val="00424F4F"/>
    <w:rsid w:val="004273AC"/>
    <w:rsid w:val="00427509"/>
    <w:rsid w:val="004278D0"/>
    <w:rsid w:val="004336AC"/>
    <w:rsid w:val="00434D52"/>
    <w:rsid w:val="00434DB7"/>
    <w:rsid w:val="00435488"/>
    <w:rsid w:val="00435FFD"/>
    <w:rsid w:val="00437D71"/>
    <w:rsid w:val="00440886"/>
    <w:rsid w:val="00442C82"/>
    <w:rsid w:val="00442FA4"/>
    <w:rsid w:val="00443C6D"/>
    <w:rsid w:val="00444C29"/>
    <w:rsid w:val="00445596"/>
    <w:rsid w:val="004457A6"/>
    <w:rsid w:val="004459C1"/>
    <w:rsid w:val="004511CC"/>
    <w:rsid w:val="00451EBF"/>
    <w:rsid w:val="00454F00"/>
    <w:rsid w:val="00455DA5"/>
    <w:rsid w:val="00457372"/>
    <w:rsid w:val="00460EAF"/>
    <w:rsid w:val="00461AB2"/>
    <w:rsid w:val="0046672A"/>
    <w:rsid w:val="00467B23"/>
    <w:rsid w:val="0047027B"/>
    <w:rsid w:val="004748FF"/>
    <w:rsid w:val="004751E8"/>
    <w:rsid w:val="004761C9"/>
    <w:rsid w:val="004763DC"/>
    <w:rsid w:val="00477798"/>
    <w:rsid w:val="004806E1"/>
    <w:rsid w:val="004809B1"/>
    <w:rsid w:val="0048116C"/>
    <w:rsid w:val="00483870"/>
    <w:rsid w:val="00485EAE"/>
    <w:rsid w:val="00487254"/>
    <w:rsid w:val="0049086E"/>
    <w:rsid w:val="00490FF8"/>
    <w:rsid w:val="00491162"/>
    <w:rsid w:val="00491221"/>
    <w:rsid w:val="00491A4B"/>
    <w:rsid w:val="00491AAE"/>
    <w:rsid w:val="00492A6A"/>
    <w:rsid w:val="0049594A"/>
    <w:rsid w:val="00495D47"/>
    <w:rsid w:val="00497279"/>
    <w:rsid w:val="0049751F"/>
    <w:rsid w:val="004A1F07"/>
    <w:rsid w:val="004A31AA"/>
    <w:rsid w:val="004A5D77"/>
    <w:rsid w:val="004A6265"/>
    <w:rsid w:val="004A6CB1"/>
    <w:rsid w:val="004A77B4"/>
    <w:rsid w:val="004B1169"/>
    <w:rsid w:val="004B12F3"/>
    <w:rsid w:val="004B234E"/>
    <w:rsid w:val="004B2B21"/>
    <w:rsid w:val="004B2C5A"/>
    <w:rsid w:val="004B2F6F"/>
    <w:rsid w:val="004B3AB3"/>
    <w:rsid w:val="004B500A"/>
    <w:rsid w:val="004B77E8"/>
    <w:rsid w:val="004C0196"/>
    <w:rsid w:val="004C3E6F"/>
    <w:rsid w:val="004C4DC1"/>
    <w:rsid w:val="004C5790"/>
    <w:rsid w:val="004C636F"/>
    <w:rsid w:val="004C68BF"/>
    <w:rsid w:val="004C6AB7"/>
    <w:rsid w:val="004C6BA5"/>
    <w:rsid w:val="004D053B"/>
    <w:rsid w:val="004D3352"/>
    <w:rsid w:val="004D38EA"/>
    <w:rsid w:val="004D547A"/>
    <w:rsid w:val="004D5541"/>
    <w:rsid w:val="004D6148"/>
    <w:rsid w:val="004D7868"/>
    <w:rsid w:val="004D7ACB"/>
    <w:rsid w:val="004E0ACE"/>
    <w:rsid w:val="004E4FBE"/>
    <w:rsid w:val="004E56C3"/>
    <w:rsid w:val="004F1FD1"/>
    <w:rsid w:val="004F47E6"/>
    <w:rsid w:val="004F795B"/>
    <w:rsid w:val="004F7AC8"/>
    <w:rsid w:val="00500B4A"/>
    <w:rsid w:val="00501C25"/>
    <w:rsid w:val="00501D1E"/>
    <w:rsid w:val="005028A9"/>
    <w:rsid w:val="005030D6"/>
    <w:rsid w:val="005030E5"/>
    <w:rsid w:val="00503886"/>
    <w:rsid w:val="00503A72"/>
    <w:rsid w:val="00506233"/>
    <w:rsid w:val="00507C9C"/>
    <w:rsid w:val="005122EB"/>
    <w:rsid w:val="00513C5D"/>
    <w:rsid w:val="005145D6"/>
    <w:rsid w:val="005217F4"/>
    <w:rsid w:val="00521CEA"/>
    <w:rsid w:val="0052296B"/>
    <w:rsid w:val="005237CB"/>
    <w:rsid w:val="005240FB"/>
    <w:rsid w:val="00524982"/>
    <w:rsid w:val="00525F0C"/>
    <w:rsid w:val="005278AD"/>
    <w:rsid w:val="00530FDE"/>
    <w:rsid w:val="005360FA"/>
    <w:rsid w:val="005362B6"/>
    <w:rsid w:val="00540ED0"/>
    <w:rsid w:val="00543870"/>
    <w:rsid w:val="00543B6C"/>
    <w:rsid w:val="00543C60"/>
    <w:rsid w:val="0054652D"/>
    <w:rsid w:val="00547606"/>
    <w:rsid w:val="005476CA"/>
    <w:rsid w:val="0055076B"/>
    <w:rsid w:val="00550CF2"/>
    <w:rsid w:val="0055121F"/>
    <w:rsid w:val="00552611"/>
    <w:rsid w:val="00552C4D"/>
    <w:rsid w:val="0055530D"/>
    <w:rsid w:val="00555902"/>
    <w:rsid w:val="00555A31"/>
    <w:rsid w:val="00557B94"/>
    <w:rsid w:val="00557F7D"/>
    <w:rsid w:val="00561840"/>
    <w:rsid w:val="00562074"/>
    <w:rsid w:val="005669A5"/>
    <w:rsid w:val="00567693"/>
    <w:rsid w:val="00572A6A"/>
    <w:rsid w:val="00572E98"/>
    <w:rsid w:val="00574F2E"/>
    <w:rsid w:val="00577A45"/>
    <w:rsid w:val="00577E89"/>
    <w:rsid w:val="0058028D"/>
    <w:rsid w:val="00581A38"/>
    <w:rsid w:val="00582C28"/>
    <w:rsid w:val="0058325E"/>
    <w:rsid w:val="00583446"/>
    <w:rsid w:val="005853A3"/>
    <w:rsid w:val="00586D5F"/>
    <w:rsid w:val="0059015D"/>
    <w:rsid w:val="00590F82"/>
    <w:rsid w:val="0059232D"/>
    <w:rsid w:val="00592603"/>
    <w:rsid w:val="00593E4F"/>
    <w:rsid w:val="00594E9D"/>
    <w:rsid w:val="005954DE"/>
    <w:rsid w:val="00595E19"/>
    <w:rsid w:val="005962DD"/>
    <w:rsid w:val="00597738"/>
    <w:rsid w:val="005A579A"/>
    <w:rsid w:val="005B3655"/>
    <w:rsid w:val="005B5213"/>
    <w:rsid w:val="005B5675"/>
    <w:rsid w:val="005B7263"/>
    <w:rsid w:val="005C32F1"/>
    <w:rsid w:val="005C55A8"/>
    <w:rsid w:val="005C6BD3"/>
    <w:rsid w:val="005D02DC"/>
    <w:rsid w:val="005D1917"/>
    <w:rsid w:val="005D1B38"/>
    <w:rsid w:val="005D26F7"/>
    <w:rsid w:val="005D39C6"/>
    <w:rsid w:val="005D4235"/>
    <w:rsid w:val="005D4D42"/>
    <w:rsid w:val="005D64C2"/>
    <w:rsid w:val="005D7D3A"/>
    <w:rsid w:val="005E0BDE"/>
    <w:rsid w:val="005E23F1"/>
    <w:rsid w:val="005E4907"/>
    <w:rsid w:val="005E5AF5"/>
    <w:rsid w:val="005E69AD"/>
    <w:rsid w:val="005F09CD"/>
    <w:rsid w:val="005F1E44"/>
    <w:rsid w:val="005F3BE4"/>
    <w:rsid w:val="005F3F3A"/>
    <w:rsid w:val="005F3F4C"/>
    <w:rsid w:val="005F3FC9"/>
    <w:rsid w:val="005F46B8"/>
    <w:rsid w:val="005F578C"/>
    <w:rsid w:val="005F784E"/>
    <w:rsid w:val="006022C2"/>
    <w:rsid w:val="006027A1"/>
    <w:rsid w:val="00602EF3"/>
    <w:rsid w:val="00605DC0"/>
    <w:rsid w:val="0060717F"/>
    <w:rsid w:val="006101AC"/>
    <w:rsid w:val="006109D6"/>
    <w:rsid w:val="00611623"/>
    <w:rsid w:val="00612C4E"/>
    <w:rsid w:val="00614EF7"/>
    <w:rsid w:val="006152F2"/>
    <w:rsid w:val="0061532D"/>
    <w:rsid w:val="0061725C"/>
    <w:rsid w:val="006177AC"/>
    <w:rsid w:val="00617F52"/>
    <w:rsid w:val="006200ED"/>
    <w:rsid w:val="006209AF"/>
    <w:rsid w:val="006213C8"/>
    <w:rsid w:val="0062389A"/>
    <w:rsid w:val="00624F1E"/>
    <w:rsid w:val="00625283"/>
    <w:rsid w:val="00625E6A"/>
    <w:rsid w:val="00626DE7"/>
    <w:rsid w:val="006324C0"/>
    <w:rsid w:val="006324DE"/>
    <w:rsid w:val="006330B5"/>
    <w:rsid w:val="00636674"/>
    <w:rsid w:val="00636B78"/>
    <w:rsid w:val="00641E92"/>
    <w:rsid w:val="00644CB9"/>
    <w:rsid w:val="006464EF"/>
    <w:rsid w:val="006474BC"/>
    <w:rsid w:val="00647901"/>
    <w:rsid w:val="00654548"/>
    <w:rsid w:val="00660226"/>
    <w:rsid w:val="00661014"/>
    <w:rsid w:val="00662D68"/>
    <w:rsid w:val="00665D81"/>
    <w:rsid w:val="00666993"/>
    <w:rsid w:val="0067060B"/>
    <w:rsid w:val="00675912"/>
    <w:rsid w:val="0067636A"/>
    <w:rsid w:val="006821B6"/>
    <w:rsid w:val="006828B5"/>
    <w:rsid w:val="0068319E"/>
    <w:rsid w:val="006877FD"/>
    <w:rsid w:val="00687C99"/>
    <w:rsid w:val="006901F4"/>
    <w:rsid w:val="006928F5"/>
    <w:rsid w:val="00694DD1"/>
    <w:rsid w:val="00694E0A"/>
    <w:rsid w:val="00694E22"/>
    <w:rsid w:val="00694E8B"/>
    <w:rsid w:val="006A1926"/>
    <w:rsid w:val="006A1D7E"/>
    <w:rsid w:val="006A7065"/>
    <w:rsid w:val="006A7EE7"/>
    <w:rsid w:val="006B1B40"/>
    <w:rsid w:val="006B2F36"/>
    <w:rsid w:val="006B42BA"/>
    <w:rsid w:val="006B4CF9"/>
    <w:rsid w:val="006B7719"/>
    <w:rsid w:val="006C0227"/>
    <w:rsid w:val="006C17C9"/>
    <w:rsid w:val="006C35DD"/>
    <w:rsid w:val="006C4460"/>
    <w:rsid w:val="006C5C46"/>
    <w:rsid w:val="006C62DC"/>
    <w:rsid w:val="006C78DE"/>
    <w:rsid w:val="006D2C73"/>
    <w:rsid w:val="006D3A09"/>
    <w:rsid w:val="006D6811"/>
    <w:rsid w:val="006D7148"/>
    <w:rsid w:val="006E0430"/>
    <w:rsid w:val="006E0545"/>
    <w:rsid w:val="006E058F"/>
    <w:rsid w:val="006E0E01"/>
    <w:rsid w:val="006E1EB0"/>
    <w:rsid w:val="006E20C3"/>
    <w:rsid w:val="006E2CD7"/>
    <w:rsid w:val="006E37DA"/>
    <w:rsid w:val="006E4CD6"/>
    <w:rsid w:val="006E6D50"/>
    <w:rsid w:val="006F5243"/>
    <w:rsid w:val="006F6153"/>
    <w:rsid w:val="00701DB4"/>
    <w:rsid w:val="0070311C"/>
    <w:rsid w:val="00704A0B"/>
    <w:rsid w:val="007058E1"/>
    <w:rsid w:val="00711772"/>
    <w:rsid w:val="00721C34"/>
    <w:rsid w:val="00721DE8"/>
    <w:rsid w:val="0072387C"/>
    <w:rsid w:val="00723C7E"/>
    <w:rsid w:val="00724ADD"/>
    <w:rsid w:val="00725B91"/>
    <w:rsid w:val="00727244"/>
    <w:rsid w:val="00736209"/>
    <w:rsid w:val="00737863"/>
    <w:rsid w:val="007378B3"/>
    <w:rsid w:val="00737EA5"/>
    <w:rsid w:val="00740390"/>
    <w:rsid w:val="007408A6"/>
    <w:rsid w:val="00741781"/>
    <w:rsid w:val="00741B29"/>
    <w:rsid w:val="007422DC"/>
    <w:rsid w:val="00742EFE"/>
    <w:rsid w:val="00743DFE"/>
    <w:rsid w:val="00744919"/>
    <w:rsid w:val="00745D59"/>
    <w:rsid w:val="007461DB"/>
    <w:rsid w:val="00750F2A"/>
    <w:rsid w:val="00754990"/>
    <w:rsid w:val="00757E09"/>
    <w:rsid w:val="0076147A"/>
    <w:rsid w:val="007617BF"/>
    <w:rsid w:val="00761C20"/>
    <w:rsid w:val="00765A13"/>
    <w:rsid w:val="00765BB1"/>
    <w:rsid w:val="0076669C"/>
    <w:rsid w:val="00770963"/>
    <w:rsid w:val="00775B95"/>
    <w:rsid w:val="0077615C"/>
    <w:rsid w:val="00776D55"/>
    <w:rsid w:val="00776D95"/>
    <w:rsid w:val="00777BEC"/>
    <w:rsid w:val="00780EB0"/>
    <w:rsid w:val="00781514"/>
    <w:rsid w:val="0078459B"/>
    <w:rsid w:val="00786581"/>
    <w:rsid w:val="007865D4"/>
    <w:rsid w:val="00786B8B"/>
    <w:rsid w:val="00787668"/>
    <w:rsid w:val="00791F75"/>
    <w:rsid w:val="00793560"/>
    <w:rsid w:val="007939D5"/>
    <w:rsid w:val="00794910"/>
    <w:rsid w:val="00795B4E"/>
    <w:rsid w:val="00796019"/>
    <w:rsid w:val="007961C6"/>
    <w:rsid w:val="007973A3"/>
    <w:rsid w:val="00797E61"/>
    <w:rsid w:val="007A07EB"/>
    <w:rsid w:val="007A0DAD"/>
    <w:rsid w:val="007A19C2"/>
    <w:rsid w:val="007A2422"/>
    <w:rsid w:val="007A2A5E"/>
    <w:rsid w:val="007A47E2"/>
    <w:rsid w:val="007A48F1"/>
    <w:rsid w:val="007A7DC2"/>
    <w:rsid w:val="007B08BD"/>
    <w:rsid w:val="007B2339"/>
    <w:rsid w:val="007B3EAE"/>
    <w:rsid w:val="007B3F07"/>
    <w:rsid w:val="007B465B"/>
    <w:rsid w:val="007B49FD"/>
    <w:rsid w:val="007B7451"/>
    <w:rsid w:val="007C0483"/>
    <w:rsid w:val="007C2988"/>
    <w:rsid w:val="007C4F94"/>
    <w:rsid w:val="007C55B3"/>
    <w:rsid w:val="007C6E77"/>
    <w:rsid w:val="007C6F5B"/>
    <w:rsid w:val="007C7C5F"/>
    <w:rsid w:val="007D0838"/>
    <w:rsid w:val="007D3925"/>
    <w:rsid w:val="007D4846"/>
    <w:rsid w:val="007D539D"/>
    <w:rsid w:val="007D554E"/>
    <w:rsid w:val="007D59DB"/>
    <w:rsid w:val="007D6958"/>
    <w:rsid w:val="007D7B85"/>
    <w:rsid w:val="007E0E89"/>
    <w:rsid w:val="007E52B6"/>
    <w:rsid w:val="007E55EE"/>
    <w:rsid w:val="007E64DD"/>
    <w:rsid w:val="007E7187"/>
    <w:rsid w:val="007E7F45"/>
    <w:rsid w:val="007F1F25"/>
    <w:rsid w:val="007F240B"/>
    <w:rsid w:val="007F60D8"/>
    <w:rsid w:val="007F727A"/>
    <w:rsid w:val="0080163D"/>
    <w:rsid w:val="008018C8"/>
    <w:rsid w:val="0080267C"/>
    <w:rsid w:val="00802991"/>
    <w:rsid w:val="0080441F"/>
    <w:rsid w:val="00804A05"/>
    <w:rsid w:val="00805DD2"/>
    <w:rsid w:val="008063F1"/>
    <w:rsid w:val="00807663"/>
    <w:rsid w:val="00810034"/>
    <w:rsid w:val="008103CF"/>
    <w:rsid w:val="00810AF4"/>
    <w:rsid w:val="00812FA0"/>
    <w:rsid w:val="00813B42"/>
    <w:rsid w:val="0081627B"/>
    <w:rsid w:val="00820728"/>
    <w:rsid w:val="00820C70"/>
    <w:rsid w:val="008225FF"/>
    <w:rsid w:val="00822928"/>
    <w:rsid w:val="00823EEE"/>
    <w:rsid w:val="008244AA"/>
    <w:rsid w:val="00824686"/>
    <w:rsid w:val="00824B70"/>
    <w:rsid w:val="00827377"/>
    <w:rsid w:val="008276DE"/>
    <w:rsid w:val="0082780E"/>
    <w:rsid w:val="00830719"/>
    <w:rsid w:val="00831E4C"/>
    <w:rsid w:val="0083283D"/>
    <w:rsid w:val="00833CA2"/>
    <w:rsid w:val="0083412E"/>
    <w:rsid w:val="00834762"/>
    <w:rsid w:val="00834766"/>
    <w:rsid w:val="00837BA9"/>
    <w:rsid w:val="00840258"/>
    <w:rsid w:val="00840B9B"/>
    <w:rsid w:val="00841B5E"/>
    <w:rsid w:val="00845564"/>
    <w:rsid w:val="00845893"/>
    <w:rsid w:val="008459E8"/>
    <w:rsid w:val="00846602"/>
    <w:rsid w:val="00846E69"/>
    <w:rsid w:val="00851ABD"/>
    <w:rsid w:val="00851D4B"/>
    <w:rsid w:val="00852C60"/>
    <w:rsid w:val="0085481E"/>
    <w:rsid w:val="00854D6A"/>
    <w:rsid w:val="00857014"/>
    <w:rsid w:val="0086038E"/>
    <w:rsid w:val="00863323"/>
    <w:rsid w:val="00867D17"/>
    <w:rsid w:val="0087049B"/>
    <w:rsid w:val="00870E86"/>
    <w:rsid w:val="00871E53"/>
    <w:rsid w:val="00871ECA"/>
    <w:rsid w:val="008764AA"/>
    <w:rsid w:val="00877185"/>
    <w:rsid w:val="00881D4F"/>
    <w:rsid w:val="0088283A"/>
    <w:rsid w:val="00890F7E"/>
    <w:rsid w:val="0089132D"/>
    <w:rsid w:val="00893A81"/>
    <w:rsid w:val="00894E63"/>
    <w:rsid w:val="00896185"/>
    <w:rsid w:val="008A0E63"/>
    <w:rsid w:val="008A1C4E"/>
    <w:rsid w:val="008A24FD"/>
    <w:rsid w:val="008A2761"/>
    <w:rsid w:val="008A4303"/>
    <w:rsid w:val="008A6215"/>
    <w:rsid w:val="008A69C8"/>
    <w:rsid w:val="008A7172"/>
    <w:rsid w:val="008A7242"/>
    <w:rsid w:val="008B144F"/>
    <w:rsid w:val="008B443A"/>
    <w:rsid w:val="008B63D6"/>
    <w:rsid w:val="008B6AD3"/>
    <w:rsid w:val="008B787B"/>
    <w:rsid w:val="008C25DE"/>
    <w:rsid w:val="008C338F"/>
    <w:rsid w:val="008C3B90"/>
    <w:rsid w:val="008C5959"/>
    <w:rsid w:val="008C5978"/>
    <w:rsid w:val="008C64CF"/>
    <w:rsid w:val="008C6557"/>
    <w:rsid w:val="008C71BE"/>
    <w:rsid w:val="008C7532"/>
    <w:rsid w:val="008D2212"/>
    <w:rsid w:val="008D38C3"/>
    <w:rsid w:val="008D67DC"/>
    <w:rsid w:val="008D6EFC"/>
    <w:rsid w:val="008D7B21"/>
    <w:rsid w:val="008D7F24"/>
    <w:rsid w:val="008E1808"/>
    <w:rsid w:val="008E684E"/>
    <w:rsid w:val="008F12EE"/>
    <w:rsid w:val="008F177F"/>
    <w:rsid w:val="008F3D7A"/>
    <w:rsid w:val="008F401D"/>
    <w:rsid w:val="008F504E"/>
    <w:rsid w:val="008F609F"/>
    <w:rsid w:val="008F76BF"/>
    <w:rsid w:val="00902FF9"/>
    <w:rsid w:val="009039D6"/>
    <w:rsid w:val="00903AF5"/>
    <w:rsid w:val="00904F04"/>
    <w:rsid w:val="00907CA2"/>
    <w:rsid w:val="009111ED"/>
    <w:rsid w:val="0091145E"/>
    <w:rsid w:val="00920573"/>
    <w:rsid w:val="0092474D"/>
    <w:rsid w:val="00926523"/>
    <w:rsid w:val="00926958"/>
    <w:rsid w:val="00926B57"/>
    <w:rsid w:val="00933CF2"/>
    <w:rsid w:val="00934560"/>
    <w:rsid w:val="0093495A"/>
    <w:rsid w:val="00935838"/>
    <w:rsid w:val="009379CA"/>
    <w:rsid w:val="00940778"/>
    <w:rsid w:val="00940995"/>
    <w:rsid w:val="00941590"/>
    <w:rsid w:val="009415F1"/>
    <w:rsid w:val="009418AC"/>
    <w:rsid w:val="0094341C"/>
    <w:rsid w:val="00943C02"/>
    <w:rsid w:val="009448A0"/>
    <w:rsid w:val="009457A6"/>
    <w:rsid w:val="00950453"/>
    <w:rsid w:val="00952BA9"/>
    <w:rsid w:val="009543CE"/>
    <w:rsid w:val="00954D1F"/>
    <w:rsid w:val="00955F81"/>
    <w:rsid w:val="0095650D"/>
    <w:rsid w:val="0095668E"/>
    <w:rsid w:val="009615E5"/>
    <w:rsid w:val="00962683"/>
    <w:rsid w:val="009634ED"/>
    <w:rsid w:val="0096369E"/>
    <w:rsid w:val="00964077"/>
    <w:rsid w:val="00966DE6"/>
    <w:rsid w:val="00967493"/>
    <w:rsid w:val="00971BA3"/>
    <w:rsid w:val="00971E13"/>
    <w:rsid w:val="00972562"/>
    <w:rsid w:val="009729E4"/>
    <w:rsid w:val="009734C4"/>
    <w:rsid w:val="00973CD6"/>
    <w:rsid w:val="0097441F"/>
    <w:rsid w:val="00974EAB"/>
    <w:rsid w:val="00975B44"/>
    <w:rsid w:val="00975EBE"/>
    <w:rsid w:val="009765C3"/>
    <w:rsid w:val="00976AD5"/>
    <w:rsid w:val="0098400C"/>
    <w:rsid w:val="009867B4"/>
    <w:rsid w:val="00986E2A"/>
    <w:rsid w:val="00987991"/>
    <w:rsid w:val="00992C61"/>
    <w:rsid w:val="00993F08"/>
    <w:rsid w:val="00995047"/>
    <w:rsid w:val="00995359"/>
    <w:rsid w:val="0099674C"/>
    <w:rsid w:val="0099675F"/>
    <w:rsid w:val="009973D8"/>
    <w:rsid w:val="009A1D0D"/>
    <w:rsid w:val="009A219A"/>
    <w:rsid w:val="009A4668"/>
    <w:rsid w:val="009A47AC"/>
    <w:rsid w:val="009A5410"/>
    <w:rsid w:val="009A5B71"/>
    <w:rsid w:val="009A613C"/>
    <w:rsid w:val="009B0D0A"/>
    <w:rsid w:val="009B1AD6"/>
    <w:rsid w:val="009B1E9D"/>
    <w:rsid w:val="009B3457"/>
    <w:rsid w:val="009B42D8"/>
    <w:rsid w:val="009B6FE0"/>
    <w:rsid w:val="009B7F93"/>
    <w:rsid w:val="009C0E04"/>
    <w:rsid w:val="009C10C3"/>
    <w:rsid w:val="009C15B8"/>
    <w:rsid w:val="009C1A24"/>
    <w:rsid w:val="009C2E7F"/>
    <w:rsid w:val="009C378B"/>
    <w:rsid w:val="009C4183"/>
    <w:rsid w:val="009C5C8B"/>
    <w:rsid w:val="009D027C"/>
    <w:rsid w:val="009D1589"/>
    <w:rsid w:val="009D25BE"/>
    <w:rsid w:val="009D59EB"/>
    <w:rsid w:val="009D752D"/>
    <w:rsid w:val="009E14AD"/>
    <w:rsid w:val="009E1E36"/>
    <w:rsid w:val="009E34F4"/>
    <w:rsid w:val="009E40EA"/>
    <w:rsid w:val="009E59ED"/>
    <w:rsid w:val="009E63C0"/>
    <w:rsid w:val="009F0C21"/>
    <w:rsid w:val="009F26BE"/>
    <w:rsid w:val="009F5813"/>
    <w:rsid w:val="009F716A"/>
    <w:rsid w:val="009F7D8A"/>
    <w:rsid w:val="00A00C1C"/>
    <w:rsid w:val="00A024D4"/>
    <w:rsid w:val="00A02606"/>
    <w:rsid w:val="00A02E2A"/>
    <w:rsid w:val="00A030C0"/>
    <w:rsid w:val="00A04290"/>
    <w:rsid w:val="00A0556B"/>
    <w:rsid w:val="00A1167D"/>
    <w:rsid w:val="00A11B4B"/>
    <w:rsid w:val="00A14CED"/>
    <w:rsid w:val="00A1550B"/>
    <w:rsid w:val="00A1581E"/>
    <w:rsid w:val="00A16C69"/>
    <w:rsid w:val="00A177D6"/>
    <w:rsid w:val="00A17C4B"/>
    <w:rsid w:val="00A201B2"/>
    <w:rsid w:val="00A20375"/>
    <w:rsid w:val="00A2218F"/>
    <w:rsid w:val="00A22781"/>
    <w:rsid w:val="00A2463D"/>
    <w:rsid w:val="00A2594F"/>
    <w:rsid w:val="00A26A0B"/>
    <w:rsid w:val="00A30940"/>
    <w:rsid w:val="00A31E1B"/>
    <w:rsid w:val="00A32ED6"/>
    <w:rsid w:val="00A34131"/>
    <w:rsid w:val="00A347EA"/>
    <w:rsid w:val="00A358DF"/>
    <w:rsid w:val="00A35967"/>
    <w:rsid w:val="00A35FCF"/>
    <w:rsid w:val="00A36B8F"/>
    <w:rsid w:val="00A37F5A"/>
    <w:rsid w:val="00A41797"/>
    <w:rsid w:val="00A43C09"/>
    <w:rsid w:val="00A46D66"/>
    <w:rsid w:val="00A46FB3"/>
    <w:rsid w:val="00A475CC"/>
    <w:rsid w:val="00A47772"/>
    <w:rsid w:val="00A47804"/>
    <w:rsid w:val="00A5071B"/>
    <w:rsid w:val="00A51174"/>
    <w:rsid w:val="00A52049"/>
    <w:rsid w:val="00A53024"/>
    <w:rsid w:val="00A5408F"/>
    <w:rsid w:val="00A54C53"/>
    <w:rsid w:val="00A5650C"/>
    <w:rsid w:val="00A5682A"/>
    <w:rsid w:val="00A57224"/>
    <w:rsid w:val="00A57AA2"/>
    <w:rsid w:val="00A6385B"/>
    <w:rsid w:val="00A63A95"/>
    <w:rsid w:val="00A63FD5"/>
    <w:rsid w:val="00A64C80"/>
    <w:rsid w:val="00A64D43"/>
    <w:rsid w:val="00A65BB4"/>
    <w:rsid w:val="00A71BC5"/>
    <w:rsid w:val="00A749F6"/>
    <w:rsid w:val="00A74FCA"/>
    <w:rsid w:val="00A7511D"/>
    <w:rsid w:val="00A75D57"/>
    <w:rsid w:val="00A75E64"/>
    <w:rsid w:val="00A76F1A"/>
    <w:rsid w:val="00A76F7C"/>
    <w:rsid w:val="00A77E13"/>
    <w:rsid w:val="00A77F1E"/>
    <w:rsid w:val="00A80763"/>
    <w:rsid w:val="00A80FB6"/>
    <w:rsid w:val="00A85EFD"/>
    <w:rsid w:val="00A86766"/>
    <w:rsid w:val="00A8754B"/>
    <w:rsid w:val="00A877D6"/>
    <w:rsid w:val="00A90ED8"/>
    <w:rsid w:val="00A95BD1"/>
    <w:rsid w:val="00A96BB2"/>
    <w:rsid w:val="00AA1F4C"/>
    <w:rsid w:val="00AA20C3"/>
    <w:rsid w:val="00AA268A"/>
    <w:rsid w:val="00AA3A97"/>
    <w:rsid w:val="00AA6A2C"/>
    <w:rsid w:val="00AA6F74"/>
    <w:rsid w:val="00AA758A"/>
    <w:rsid w:val="00AA7FAC"/>
    <w:rsid w:val="00AB173F"/>
    <w:rsid w:val="00AB22C5"/>
    <w:rsid w:val="00AB2876"/>
    <w:rsid w:val="00AB2941"/>
    <w:rsid w:val="00AC172A"/>
    <w:rsid w:val="00AC72EC"/>
    <w:rsid w:val="00AC7767"/>
    <w:rsid w:val="00AD0473"/>
    <w:rsid w:val="00AD1BD3"/>
    <w:rsid w:val="00AD23D6"/>
    <w:rsid w:val="00AD242E"/>
    <w:rsid w:val="00AD33CE"/>
    <w:rsid w:val="00AD36E1"/>
    <w:rsid w:val="00AD44EF"/>
    <w:rsid w:val="00AD4E4C"/>
    <w:rsid w:val="00AD610C"/>
    <w:rsid w:val="00AD6548"/>
    <w:rsid w:val="00AD6CF3"/>
    <w:rsid w:val="00AE3B0D"/>
    <w:rsid w:val="00AE4615"/>
    <w:rsid w:val="00AE52D3"/>
    <w:rsid w:val="00AE55C3"/>
    <w:rsid w:val="00AE7862"/>
    <w:rsid w:val="00AF019D"/>
    <w:rsid w:val="00AF22B2"/>
    <w:rsid w:val="00AF2BCB"/>
    <w:rsid w:val="00AF2CDD"/>
    <w:rsid w:val="00AF32D2"/>
    <w:rsid w:val="00AF412C"/>
    <w:rsid w:val="00AF42F2"/>
    <w:rsid w:val="00AF59C3"/>
    <w:rsid w:val="00B01ACC"/>
    <w:rsid w:val="00B02C85"/>
    <w:rsid w:val="00B02C93"/>
    <w:rsid w:val="00B058E7"/>
    <w:rsid w:val="00B064E6"/>
    <w:rsid w:val="00B07DAB"/>
    <w:rsid w:val="00B11036"/>
    <w:rsid w:val="00B1155E"/>
    <w:rsid w:val="00B139F5"/>
    <w:rsid w:val="00B1568C"/>
    <w:rsid w:val="00B16234"/>
    <w:rsid w:val="00B17164"/>
    <w:rsid w:val="00B21827"/>
    <w:rsid w:val="00B235A1"/>
    <w:rsid w:val="00B25902"/>
    <w:rsid w:val="00B3195E"/>
    <w:rsid w:val="00B3306E"/>
    <w:rsid w:val="00B40159"/>
    <w:rsid w:val="00B41D8C"/>
    <w:rsid w:val="00B424D7"/>
    <w:rsid w:val="00B428F4"/>
    <w:rsid w:val="00B42F9E"/>
    <w:rsid w:val="00B43777"/>
    <w:rsid w:val="00B4663E"/>
    <w:rsid w:val="00B474A7"/>
    <w:rsid w:val="00B529A6"/>
    <w:rsid w:val="00B54D50"/>
    <w:rsid w:val="00B55FB8"/>
    <w:rsid w:val="00B66783"/>
    <w:rsid w:val="00B66A2A"/>
    <w:rsid w:val="00B67498"/>
    <w:rsid w:val="00B67B5A"/>
    <w:rsid w:val="00B70D5F"/>
    <w:rsid w:val="00B71035"/>
    <w:rsid w:val="00B7167D"/>
    <w:rsid w:val="00B72061"/>
    <w:rsid w:val="00B73BB8"/>
    <w:rsid w:val="00B76CA3"/>
    <w:rsid w:val="00B7740C"/>
    <w:rsid w:val="00B77BA6"/>
    <w:rsid w:val="00B82E88"/>
    <w:rsid w:val="00B83FCB"/>
    <w:rsid w:val="00B855B6"/>
    <w:rsid w:val="00B90CCA"/>
    <w:rsid w:val="00B91A4F"/>
    <w:rsid w:val="00B93FE4"/>
    <w:rsid w:val="00BA1374"/>
    <w:rsid w:val="00BA266D"/>
    <w:rsid w:val="00BA2D08"/>
    <w:rsid w:val="00BA3754"/>
    <w:rsid w:val="00BA59D2"/>
    <w:rsid w:val="00BA7C5F"/>
    <w:rsid w:val="00BA7E25"/>
    <w:rsid w:val="00BA7E48"/>
    <w:rsid w:val="00BB0243"/>
    <w:rsid w:val="00BB04B0"/>
    <w:rsid w:val="00BB12F7"/>
    <w:rsid w:val="00BB16F9"/>
    <w:rsid w:val="00BB2CD1"/>
    <w:rsid w:val="00BB3D11"/>
    <w:rsid w:val="00BB63B4"/>
    <w:rsid w:val="00BB78AD"/>
    <w:rsid w:val="00BC22E3"/>
    <w:rsid w:val="00BC2951"/>
    <w:rsid w:val="00BC4B22"/>
    <w:rsid w:val="00BC669B"/>
    <w:rsid w:val="00BD01B8"/>
    <w:rsid w:val="00BD0447"/>
    <w:rsid w:val="00BD0DC2"/>
    <w:rsid w:val="00BD1AAE"/>
    <w:rsid w:val="00BD227C"/>
    <w:rsid w:val="00BD5C0D"/>
    <w:rsid w:val="00BD63D0"/>
    <w:rsid w:val="00BD7489"/>
    <w:rsid w:val="00BD764E"/>
    <w:rsid w:val="00BE107D"/>
    <w:rsid w:val="00BE2419"/>
    <w:rsid w:val="00BE29A4"/>
    <w:rsid w:val="00BE2E76"/>
    <w:rsid w:val="00BE41B1"/>
    <w:rsid w:val="00BE49FA"/>
    <w:rsid w:val="00BE4D14"/>
    <w:rsid w:val="00BE713C"/>
    <w:rsid w:val="00BF11DA"/>
    <w:rsid w:val="00BF29C7"/>
    <w:rsid w:val="00BF46B9"/>
    <w:rsid w:val="00BF5557"/>
    <w:rsid w:val="00BF562B"/>
    <w:rsid w:val="00BF6CB7"/>
    <w:rsid w:val="00BF6F82"/>
    <w:rsid w:val="00C01240"/>
    <w:rsid w:val="00C052FC"/>
    <w:rsid w:val="00C053EE"/>
    <w:rsid w:val="00C05FFE"/>
    <w:rsid w:val="00C07DC5"/>
    <w:rsid w:val="00C138B8"/>
    <w:rsid w:val="00C162AE"/>
    <w:rsid w:val="00C16509"/>
    <w:rsid w:val="00C16716"/>
    <w:rsid w:val="00C2124A"/>
    <w:rsid w:val="00C21B0E"/>
    <w:rsid w:val="00C22D6E"/>
    <w:rsid w:val="00C25265"/>
    <w:rsid w:val="00C255B2"/>
    <w:rsid w:val="00C2570D"/>
    <w:rsid w:val="00C26116"/>
    <w:rsid w:val="00C26A28"/>
    <w:rsid w:val="00C30457"/>
    <w:rsid w:val="00C333B6"/>
    <w:rsid w:val="00C33EDA"/>
    <w:rsid w:val="00C34A0A"/>
    <w:rsid w:val="00C368D6"/>
    <w:rsid w:val="00C429BA"/>
    <w:rsid w:val="00C45651"/>
    <w:rsid w:val="00C46D03"/>
    <w:rsid w:val="00C46E3F"/>
    <w:rsid w:val="00C4711F"/>
    <w:rsid w:val="00C50DFC"/>
    <w:rsid w:val="00C5382E"/>
    <w:rsid w:val="00C54574"/>
    <w:rsid w:val="00C57F17"/>
    <w:rsid w:val="00C608F6"/>
    <w:rsid w:val="00C60B7F"/>
    <w:rsid w:val="00C61A20"/>
    <w:rsid w:val="00C61B9D"/>
    <w:rsid w:val="00C61CDF"/>
    <w:rsid w:val="00C62ACA"/>
    <w:rsid w:val="00C6306B"/>
    <w:rsid w:val="00C6333D"/>
    <w:rsid w:val="00C638DB"/>
    <w:rsid w:val="00C66B60"/>
    <w:rsid w:val="00C7169A"/>
    <w:rsid w:val="00C7296D"/>
    <w:rsid w:val="00C739B0"/>
    <w:rsid w:val="00C73AC7"/>
    <w:rsid w:val="00C750DB"/>
    <w:rsid w:val="00C76EE8"/>
    <w:rsid w:val="00C772CB"/>
    <w:rsid w:val="00C83979"/>
    <w:rsid w:val="00C8534F"/>
    <w:rsid w:val="00C90DD2"/>
    <w:rsid w:val="00C91427"/>
    <w:rsid w:val="00C9179B"/>
    <w:rsid w:val="00C91D95"/>
    <w:rsid w:val="00C92C7C"/>
    <w:rsid w:val="00C960A9"/>
    <w:rsid w:val="00CA0C55"/>
    <w:rsid w:val="00CA1774"/>
    <w:rsid w:val="00CA3D22"/>
    <w:rsid w:val="00CA40F9"/>
    <w:rsid w:val="00CA54B0"/>
    <w:rsid w:val="00CA71B0"/>
    <w:rsid w:val="00CB40E2"/>
    <w:rsid w:val="00CB41D9"/>
    <w:rsid w:val="00CB68B3"/>
    <w:rsid w:val="00CB79AF"/>
    <w:rsid w:val="00CC1818"/>
    <w:rsid w:val="00CC2235"/>
    <w:rsid w:val="00CC3053"/>
    <w:rsid w:val="00CC3CD2"/>
    <w:rsid w:val="00CD1E10"/>
    <w:rsid w:val="00CD224F"/>
    <w:rsid w:val="00CD2C9A"/>
    <w:rsid w:val="00CD33EA"/>
    <w:rsid w:val="00CD3AE4"/>
    <w:rsid w:val="00CD49B0"/>
    <w:rsid w:val="00CD4ADB"/>
    <w:rsid w:val="00CD706B"/>
    <w:rsid w:val="00CE0B6E"/>
    <w:rsid w:val="00CE1EC5"/>
    <w:rsid w:val="00CE21D3"/>
    <w:rsid w:val="00CE3653"/>
    <w:rsid w:val="00CE427B"/>
    <w:rsid w:val="00CE60C4"/>
    <w:rsid w:val="00CE68A7"/>
    <w:rsid w:val="00CE7151"/>
    <w:rsid w:val="00CF07F0"/>
    <w:rsid w:val="00CF0EB4"/>
    <w:rsid w:val="00CF132F"/>
    <w:rsid w:val="00CF2ED2"/>
    <w:rsid w:val="00CF6F9F"/>
    <w:rsid w:val="00CF7168"/>
    <w:rsid w:val="00CF71F1"/>
    <w:rsid w:val="00CF7B36"/>
    <w:rsid w:val="00D00773"/>
    <w:rsid w:val="00D0300A"/>
    <w:rsid w:val="00D074DC"/>
    <w:rsid w:val="00D0754F"/>
    <w:rsid w:val="00D07832"/>
    <w:rsid w:val="00D10C20"/>
    <w:rsid w:val="00D11530"/>
    <w:rsid w:val="00D12084"/>
    <w:rsid w:val="00D13326"/>
    <w:rsid w:val="00D1357C"/>
    <w:rsid w:val="00D14917"/>
    <w:rsid w:val="00D15023"/>
    <w:rsid w:val="00D159DE"/>
    <w:rsid w:val="00D15F11"/>
    <w:rsid w:val="00D1674F"/>
    <w:rsid w:val="00D1704C"/>
    <w:rsid w:val="00D20041"/>
    <w:rsid w:val="00D23280"/>
    <w:rsid w:val="00D2355F"/>
    <w:rsid w:val="00D24F93"/>
    <w:rsid w:val="00D24FD0"/>
    <w:rsid w:val="00D26897"/>
    <w:rsid w:val="00D273E7"/>
    <w:rsid w:val="00D300C2"/>
    <w:rsid w:val="00D309A0"/>
    <w:rsid w:val="00D314AB"/>
    <w:rsid w:val="00D31C55"/>
    <w:rsid w:val="00D3360B"/>
    <w:rsid w:val="00D34ECD"/>
    <w:rsid w:val="00D3523B"/>
    <w:rsid w:val="00D37733"/>
    <w:rsid w:val="00D37CF7"/>
    <w:rsid w:val="00D40880"/>
    <w:rsid w:val="00D424BF"/>
    <w:rsid w:val="00D447BE"/>
    <w:rsid w:val="00D4627A"/>
    <w:rsid w:val="00D5028B"/>
    <w:rsid w:val="00D515DF"/>
    <w:rsid w:val="00D537C2"/>
    <w:rsid w:val="00D54067"/>
    <w:rsid w:val="00D55216"/>
    <w:rsid w:val="00D55DD7"/>
    <w:rsid w:val="00D55EF1"/>
    <w:rsid w:val="00D55FCA"/>
    <w:rsid w:val="00D563BD"/>
    <w:rsid w:val="00D60ADA"/>
    <w:rsid w:val="00D66EC0"/>
    <w:rsid w:val="00D71F10"/>
    <w:rsid w:val="00D722A8"/>
    <w:rsid w:val="00D757B3"/>
    <w:rsid w:val="00D768A5"/>
    <w:rsid w:val="00D770DC"/>
    <w:rsid w:val="00D83129"/>
    <w:rsid w:val="00D847D5"/>
    <w:rsid w:val="00D85497"/>
    <w:rsid w:val="00D869E9"/>
    <w:rsid w:val="00D873DD"/>
    <w:rsid w:val="00D92FC7"/>
    <w:rsid w:val="00D93097"/>
    <w:rsid w:val="00D968A5"/>
    <w:rsid w:val="00DA238C"/>
    <w:rsid w:val="00DA38B2"/>
    <w:rsid w:val="00DA4C51"/>
    <w:rsid w:val="00DA6663"/>
    <w:rsid w:val="00DA783B"/>
    <w:rsid w:val="00DA7AD2"/>
    <w:rsid w:val="00DB181E"/>
    <w:rsid w:val="00DB1AA3"/>
    <w:rsid w:val="00DB1AF2"/>
    <w:rsid w:val="00DB404A"/>
    <w:rsid w:val="00DB4208"/>
    <w:rsid w:val="00DB4546"/>
    <w:rsid w:val="00DC0428"/>
    <w:rsid w:val="00DC090D"/>
    <w:rsid w:val="00DC0B81"/>
    <w:rsid w:val="00DC3EC8"/>
    <w:rsid w:val="00DC4AFD"/>
    <w:rsid w:val="00DC5B6F"/>
    <w:rsid w:val="00DC5CAC"/>
    <w:rsid w:val="00DC5DAC"/>
    <w:rsid w:val="00DC6396"/>
    <w:rsid w:val="00DC6760"/>
    <w:rsid w:val="00DC7BB8"/>
    <w:rsid w:val="00DD1654"/>
    <w:rsid w:val="00DD2FAE"/>
    <w:rsid w:val="00DD5FF6"/>
    <w:rsid w:val="00DD69EA"/>
    <w:rsid w:val="00DE0E2F"/>
    <w:rsid w:val="00DE19FE"/>
    <w:rsid w:val="00DE248B"/>
    <w:rsid w:val="00DE33C4"/>
    <w:rsid w:val="00DE481B"/>
    <w:rsid w:val="00DE4866"/>
    <w:rsid w:val="00DE532B"/>
    <w:rsid w:val="00DE6D12"/>
    <w:rsid w:val="00DE7653"/>
    <w:rsid w:val="00DF1C89"/>
    <w:rsid w:val="00DF1D39"/>
    <w:rsid w:val="00DF1EBB"/>
    <w:rsid w:val="00DF22AA"/>
    <w:rsid w:val="00DF29D3"/>
    <w:rsid w:val="00DF3E22"/>
    <w:rsid w:val="00DF448F"/>
    <w:rsid w:val="00DF5C3B"/>
    <w:rsid w:val="00DF680F"/>
    <w:rsid w:val="00DF6DB0"/>
    <w:rsid w:val="00E00E2F"/>
    <w:rsid w:val="00E0111C"/>
    <w:rsid w:val="00E02C4D"/>
    <w:rsid w:val="00E02ED3"/>
    <w:rsid w:val="00E0309A"/>
    <w:rsid w:val="00E042B1"/>
    <w:rsid w:val="00E05CBC"/>
    <w:rsid w:val="00E076DA"/>
    <w:rsid w:val="00E07FE4"/>
    <w:rsid w:val="00E10ECC"/>
    <w:rsid w:val="00E13461"/>
    <w:rsid w:val="00E14A3B"/>
    <w:rsid w:val="00E16A41"/>
    <w:rsid w:val="00E20056"/>
    <w:rsid w:val="00E2049D"/>
    <w:rsid w:val="00E21AA7"/>
    <w:rsid w:val="00E2572B"/>
    <w:rsid w:val="00E271EA"/>
    <w:rsid w:val="00E3071B"/>
    <w:rsid w:val="00E3163A"/>
    <w:rsid w:val="00E31846"/>
    <w:rsid w:val="00E32233"/>
    <w:rsid w:val="00E36503"/>
    <w:rsid w:val="00E365E6"/>
    <w:rsid w:val="00E37E06"/>
    <w:rsid w:val="00E37FC1"/>
    <w:rsid w:val="00E404D4"/>
    <w:rsid w:val="00E40763"/>
    <w:rsid w:val="00E40AF3"/>
    <w:rsid w:val="00E40D6B"/>
    <w:rsid w:val="00E42F70"/>
    <w:rsid w:val="00E436AB"/>
    <w:rsid w:val="00E5367D"/>
    <w:rsid w:val="00E56E53"/>
    <w:rsid w:val="00E5786F"/>
    <w:rsid w:val="00E603C9"/>
    <w:rsid w:val="00E60D3F"/>
    <w:rsid w:val="00E61200"/>
    <w:rsid w:val="00E61721"/>
    <w:rsid w:val="00E642CF"/>
    <w:rsid w:val="00E643E5"/>
    <w:rsid w:val="00E64F30"/>
    <w:rsid w:val="00E705CD"/>
    <w:rsid w:val="00E71800"/>
    <w:rsid w:val="00E722DE"/>
    <w:rsid w:val="00E7331B"/>
    <w:rsid w:val="00E74DF3"/>
    <w:rsid w:val="00E75FF9"/>
    <w:rsid w:val="00E777F3"/>
    <w:rsid w:val="00E81777"/>
    <w:rsid w:val="00E83B11"/>
    <w:rsid w:val="00E843C5"/>
    <w:rsid w:val="00E921F6"/>
    <w:rsid w:val="00E92A43"/>
    <w:rsid w:val="00E96225"/>
    <w:rsid w:val="00E96CC4"/>
    <w:rsid w:val="00EA0052"/>
    <w:rsid w:val="00EA1D71"/>
    <w:rsid w:val="00EA3461"/>
    <w:rsid w:val="00EA4D3E"/>
    <w:rsid w:val="00EA7B6F"/>
    <w:rsid w:val="00EB1899"/>
    <w:rsid w:val="00EB1984"/>
    <w:rsid w:val="00EB28D1"/>
    <w:rsid w:val="00EB36B5"/>
    <w:rsid w:val="00EB3F30"/>
    <w:rsid w:val="00EB4A2A"/>
    <w:rsid w:val="00EB52C9"/>
    <w:rsid w:val="00EC1D1F"/>
    <w:rsid w:val="00EC35D1"/>
    <w:rsid w:val="00EC38FE"/>
    <w:rsid w:val="00EC3E11"/>
    <w:rsid w:val="00EC50FA"/>
    <w:rsid w:val="00EC61CB"/>
    <w:rsid w:val="00EC6E5D"/>
    <w:rsid w:val="00EC6EC4"/>
    <w:rsid w:val="00EC7FD0"/>
    <w:rsid w:val="00ED244C"/>
    <w:rsid w:val="00ED3A0C"/>
    <w:rsid w:val="00ED3D32"/>
    <w:rsid w:val="00ED48E8"/>
    <w:rsid w:val="00ED67B3"/>
    <w:rsid w:val="00ED7EA6"/>
    <w:rsid w:val="00EE1E96"/>
    <w:rsid w:val="00EE1EE1"/>
    <w:rsid w:val="00EE2E04"/>
    <w:rsid w:val="00EE3703"/>
    <w:rsid w:val="00EE5545"/>
    <w:rsid w:val="00EE56F0"/>
    <w:rsid w:val="00EE58AF"/>
    <w:rsid w:val="00EE5F18"/>
    <w:rsid w:val="00EF03F6"/>
    <w:rsid w:val="00EF258C"/>
    <w:rsid w:val="00EF3794"/>
    <w:rsid w:val="00EF3840"/>
    <w:rsid w:val="00EF4CD3"/>
    <w:rsid w:val="00EF563E"/>
    <w:rsid w:val="00EF66A6"/>
    <w:rsid w:val="00EF7888"/>
    <w:rsid w:val="00F0000B"/>
    <w:rsid w:val="00F10A95"/>
    <w:rsid w:val="00F12294"/>
    <w:rsid w:val="00F125A2"/>
    <w:rsid w:val="00F16D74"/>
    <w:rsid w:val="00F215C1"/>
    <w:rsid w:val="00F2754A"/>
    <w:rsid w:val="00F27592"/>
    <w:rsid w:val="00F278D6"/>
    <w:rsid w:val="00F30F93"/>
    <w:rsid w:val="00F31619"/>
    <w:rsid w:val="00F31EF9"/>
    <w:rsid w:val="00F32704"/>
    <w:rsid w:val="00F36FF4"/>
    <w:rsid w:val="00F40874"/>
    <w:rsid w:val="00F43B42"/>
    <w:rsid w:val="00F44DC5"/>
    <w:rsid w:val="00F44F8B"/>
    <w:rsid w:val="00F5053B"/>
    <w:rsid w:val="00F50D37"/>
    <w:rsid w:val="00F50D60"/>
    <w:rsid w:val="00F5128A"/>
    <w:rsid w:val="00F5306B"/>
    <w:rsid w:val="00F53737"/>
    <w:rsid w:val="00F53FE0"/>
    <w:rsid w:val="00F54F1E"/>
    <w:rsid w:val="00F559B2"/>
    <w:rsid w:val="00F60009"/>
    <w:rsid w:val="00F6156A"/>
    <w:rsid w:val="00F61AEC"/>
    <w:rsid w:val="00F627D5"/>
    <w:rsid w:val="00F64337"/>
    <w:rsid w:val="00F671DD"/>
    <w:rsid w:val="00F710D7"/>
    <w:rsid w:val="00F756BD"/>
    <w:rsid w:val="00F76BF2"/>
    <w:rsid w:val="00F801A8"/>
    <w:rsid w:val="00F827E7"/>
    <w:rsid w:val="00F84C78"/>
    <w:rsid w:val="00F85FB9"/>
    <w:rsid w:val="00F87319"/>
    <w:rsid w:val="00F8756E"/>
    <w:rsid w:val="00F87712"/>
    <w:rsid w:val="00F87C71"/>
    <w:rsid w:val="00F87E39"/>
    <w:rsid w:val="00F909FE"/>
    <w:rsid w:val="00F90FD2"/>
    <w:rsid w:val="00F91B4C"/>
    <w:rsid w:val="00F947F0"/>
    <w:rsid w:val="00F960CB"/>
    <w:rsid w:val="00F97587"/>
    <w:rsid w:val="00FA3604"/>
    <w:rsid w:val="00FA3918"/>
    <w:rsid w:val="00FA5DCD"/>
    <w:rsid w:val="00FA65B2"/>
    <w:rsid w:val="00FA6D01"/>
    <w:rsid w:val="00FA6E42"/>
    <w:rsid w:val="00FA7D8C"/>
    <w:rsid w:val="00FB0881"/>
    <w:rsid w:val="00FB141B"/>
    <w:rsid w:val="00FB1632"/>
    <w:rsid w:val="00FB1D98"/>
    <w:rsid w:val="00FB227C"/>
    <w:rsid w:val="00FB34B0"/>
    <w:rsid w:val="00FB41B0"/>
    <w:rsid w:val="00FB486A"/>
    <w:rsid w:val="00FB4AEB"/>
    <w:rsid w:val="00FB5D27"/>
    <w:rsid w:val="00FB7559"/>
    <w:rsid w:val="00FC0926"/>
    <w:rsid w:val="00FC0AD1"/>
    <w:rsid w:val="00FC11CF"/>
    <w:rsid w:val="00FC139C"/>
    <w:rsid w:val="00FC15AD"/>
    <w:rsid w:val="00FC4870"/>
    <w:rsid w:val="00FC50C6"/>
    <w:rsid w:val="00FC5190"/>
    <w:rsid w:val="00FC61ED"/>
    <w:rsid w:val="00FC72AE"/>
    <w:rsid w:val="00FC7502"/>
    <w:rsid w:val="00FD3A37"/>
    <w:rsid w:val="00FD63F1"/>
    <w:rsid w:val="00FD6BE1"/>
    <w:rsid w:val="00FD7866"/>
    <w:rsid w:val="00FE0217"/>
    <w:rsid w:val="00FE25E8"/>
    <w:rsid w:val="00FE3BD4"/>
    <w:rsid w:val="00FE4C92"/>
    <w:rsid w:val="00FE5029"/>
    <w:rsid w:val="00FE78C8"/>
    <w:rsid w:val="00FE7FC7"/>
    <w:rsid w:val="00FF03FA"/>
    <w:rsid w:val="00FF0CDF"/>
    <w:rsid w:val="00FF10CC"/>
    <w:rsid w:val="00FF1D92"/>
    <w:rsid w:val="00FF2A9E"/>
    <w:rsid w:val="00FF53B7"/>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7C5F7"/>
  <w15:docId w15:val="{D3A5AC92-34C5-4266-9AE1-E2D9E400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link w:val="Naslov5"/>
    <w:uiPriority w:val="99"/>
    <w:locked/>
    <w:rsid w:val="00A75E64"/>
    <w:rPr>
      <w:rFonts w:ascii="Times New Roman" w:hAnsi="Times New Roman" w:cs="Times New Roman"/>
      <w:b/>
      <w:bCs/>
      <w:i/>
      <w:iCs/>
      <w:sz w:val="26"/>
      <w:szCs w:val="26"/>
    </w:rPr>
  </w:style>
  <w:style w:type="character" w:customStyle="1" w:styleId="Naslov6Znak">
    <w:name w:val="Naslov 6 Znak"/>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link w:val="Naslov7"/>
    <w:uiPriority w:val="99"/>
    <w:locked/>
    <w:rsid w:val="00A75E64"/>
    <w:rPr>
      <w:rFonts w:ascii="Times New Roman" w:hAnsi="Times New Roman" w:cs="Times New Roman"/>
      <w:sz w:val="24"/>
      <w:szCs w:val="24"/>
      <w:lang w:eastAsia="sl-SI"/>
    </w:rPr>
  </w:style>
  <w:style w:type="character" w:customStyle="1" w:styleId="tx11nb1">
    <w:name w:val="tx11nb1"/>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customStyle="1" w:styleId="Tabela-mrea">
    <w:name w:val="Tabela - mreža"/>
    <w:basedOn w:val="Navadnatabela"/>
    <w:uiPriority w:val="99"/>
    <w:rsid w:val="0032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sz w:val="22"/>
      <w:szCs w:val="22"/>
    </w:rPr>
  </w:style>
  <w:style w:type="paragraph" w:styleId="Odstavekseznama">
    <w:name w:val="List Paragraph"/>
    <w:aliases w:val="Naštevanje"/>
    <w:basedOn w:val="Navaden"/>
    <w:uiPriority w:val="34"/>
    <w:qFormat/>
    <w:rsid w:val="00C053EE"/>
    <w:pPr>
      <w:ind w:left="720"/>
      <w:contextualSpacing/>
    </w:pPr>
  </w:style>
  <w:style w:type="table" w:customStyle="1" w:styleId="Svetlosenenjepoudarek11">
    <w:name w:val="Svetlo senčenje – poudarek 11"/>
    <w:basedOn w:val="Navadnatabela"/>
    <w:uiPriority w:val="99"/>
    <w:rsid w:val="00B7740C"/>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Komentar-sklic">
    <w:name w:val="Komentar - sklic"/>
    <w:uiPriority w:val="99"/>
    <w:semiHidden/>
    <w:unhideWhenUsed/>
    <w:rsid w:val="00D55216"/>
    <w:rPr>
      <w:sz w:val="16"/>
      <w:szCs w:val="16"/>
    </w:rPr>
  </w:style>
  <w:style w:type="paragraph" w:customStyle="1" w:styleId="Komentar-besedilo">
    <w:name w:val="Komentar - besedilo"/>
    <w:basedOn w:val="Navaden"/>
    <w:link w:val="Komentar-besediloZnak"/>
    <w:uiPriority w:val="99"/>
    <w:unhideWhenUsed/>
    <w:rsid w:val="00D55216"/>
    <w:rPr>
      <w:sz w:val="20"/>
      <w:szCs w:val="20"/>
    </w:rPr>
  </w:style>
  <w:style w:type="character" w:customStyle="1" w:styleId="Komentar-besediloZnak">
    <w:name w:val="Komentar - besedilo Znak"/>
    <w:link w:val="Komentar-besedilo"/>
    <w:uiPriority w:val="99"/>
    <w:rsid w:val="00D55216"/>
    <w:rPr>
      <w:rFonts w:ascii="Times New Roman" w:eastAsia="Times New Roman" w:hAnsi="Times New Roman"/>
      <w:sz w:val="20"/>
      <w:szCs w:val="20"/>
      <w:lang w:eastAsia="en-US"/>
    </w:rPr>
  </w:style>
  <w:style w:type="paragraph" w:customStyle="1" w:styleId="Zadevakomentarja">
    <w:name w:val="Zadeva komentarja"/>
    <w:basedOn w:val="Komentar-besedilo"/>
    <w:next w:val="Komentar-besedilo"/>
    <w:link w:val="ZadevakomentarjaZnak"/>
    <w:uiPriority w:val="99"/>
    <w:semiHidden/>
    <w:unhideWhenUsed/>
    <w:rsid w:val="00D55216"/>
    <w:rPr>
      <w:b/>
      <w:bCs/>
    </w:rPr>
  </w:style>
  <w:style w:type="character" w:customStyle="1" w:styleId="ZadevakomentarjaZnak">
    <w:name w:val="Zadeva komentarja Znak"/>
    <w:link w:val="Zadevakomentarja"/>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arvniseznam1">
    <w:name w:val="Barvni seznam1"/>
    <w:basedOn w:val="Navadnatabela"/>
    <w:uiPriority w:val="72"/>
    <w:rsid w:val="00C138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vetelseznam1">
    <w:name w:val="Svetel seznam1"/>
    <w:basedOn w:val="Navadnatabela"/>
    <w:uiPriority w:val="61"/>
    <w:rsid w:val="00D854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osenenje1">
    <w:name w:val="Svetlo senčenje1"/>
    <w:basedOn w:val="Navadnatabela"/>
    <w:uiPriority w:val="60"/>
    <w:rsid w:val="00962683"/>
    <w:rPr>
      <w:color w:val="000000"/>
    </w:rPr>
    <w:tblPr>
      <w:tblStyleRowBandSize w:val="1"/>
      <w:tblBorders>
        <w:top w:val="single" w:sz="12" w:space="0" w:color="000000"/>
        <w:bottom w:val="single" w:sz="12" w:space="0" w:color="000000"/>
        <w:insideH w:val="single" w:sz="8" w:space="0" w:color="000000"/>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Srednjesenenje2poudarek11">
    <w:name w:val="Srednje senčenje 2 – poudarek 1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vetlosenenjepoudarek5">
    <w:name w:val="Light Shading Accent 5"/>
    <w:basedOn w:val="Navadnatabela"/>
    <w:uiPriority w:val="60"/>
    <w:rsid w:val="006177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osenenjepoudarek6">
    <w:name w:val="Light Shading Accent 6"/>
    <w:basedOn w:val="Navadnatabela"/>
    <w:uiPriority w:val="60"/>
    <w:rsid w:val="006177A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rezrazmikov">
    <w:name w:val="No Spacing"/>
    <w:link w:val="BrezrazmikovZnak"/>
    <w:uiPriority w:val="1"/>
    <w:qFormat/>
    <w:rsid w:val="004B2C5A"/>
    <w:rPr>
      <w:rFonts w:eastAsia="Times New Roman"/>
      <w:sz w:val="22"/>
      <w:szCs w:val="22"/>
    </w:rPr>
  </w:style>
  <w:style w:type="character" w:customStyle="1" w:styleId="BrezrazmikovZnak">
    <w:name w:val="Brez razmikov Znak"/>
    <w:link w:val="Brezrazmikov"/>
    <w:uiPriority w:val="1"/>
    <w:rsid w:val="004B2C5A"/>
    <w:rPr>
      <w:rFonts w:eastAsia="Times New Roman"/>
      <w:sz w:val="22"/>
      <w:szCs w:val="22"/>
      <w:lang w:val="sl-SI" w:eastAsia="sl-SI" w:bidi="ar-SA"/>
    </w:rPr>
  </w:style>
  <w:style w:type="character" w:styleId="Poudarek">
    <w:name w:val="Emphasis"/>
    <w:qFormat/>
    <w:locked/>
    <w:rsid w:val="00E61200"/>
    <w:rPr>
      <w:i/>
      <w:iCs/>
    </w:rPr>
  </w:style>
  <w:style w:type="character" w:styleId="Pripombasklic">
    <w:name w:val="annotation reference"/>
    <w:basedOn w:val="Privzetapisavaodstavka"/>
    <w:uiPriority w:val="99"/>
    <w:semiHidden/>
    <w:unhideWhenUsed/>
    <w:rsid w:val="00DF29D3"/>
    <w:rPr>
      <w:sz w:val="16"/>
      <w:szCs w:val="16"/>
    </w:rPr>
  </w:style>
  <w:style w:type="paragraph" w:styleId="Pripombabesedilo">
    <w:name w:val="annotation text"/>
    <w:basedOn w:val="Navaden"/>
    <w:link w:val="PripombabesediloZnak"/>
    <w:uiPriority w:val="99"/>
    <w:semiHidden/>
    <w:unhideWhenUsed/>
    <w:rsid w:val="00DF29D3"/>
    <w:rPr>
      <w:sz w:val="20"/>
      <w:szCs w:val="20"/>
    </w:rPr>
  </w:style>
  <w:style w:type="character" w:customStyle="1" w:styleId="PripombabesediloZnak">
    <w:name w:val="Pripomba – besedilo Znak"/>
    <w:basedOn w:val="Privzetapisavaodstavka"/>
    <w:link w:val="Pripombabesedilo"/>
    <w:uiPriority w:val="99"/>
    <w:semiHidden/>
    <w:rsid w:val="00DF29D3"/>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DF29D3"/>
    <w:rPr>
      <w:b/>
      <w:bCs/>
    </w:rPr>
  </w:style>
  <w:style w:type="character" w:customStyle="1" w:styleId="ZadevapripombeZnak">
    <w:name w:val="Zadeva pripombe Znak"/>
    <w:basedOn w:val="PripombabesediloZnak"/>
    <w:link w:val="Zadevapripombe"/>
    <w:uiPriority w:val="99"/>
    <w:semiHidden/>
    <w:rsid w:val="00DF29D3"/>
    <w:rPr>
      <w:rFonts w:ascii="Times New Roman" w:eastAsia="Times New Roman" w:hAnsi="Times New Roman"/>
      <w:b/>
      <w:bCs/>
      <w:lang w:eastAsia="en-US"/>
    </w:rPr>
  </w:style>
  <w:style w:type="paragraph" w:styleId="Sprotnaopomba-besedilo">
    <w:name w:val="footnote text"/>
    <w:basedOn w:val="Navaden"/>
    <w:link w:val="Sprotnaopomba-besediloZnak"/>
    <w:uiPriority w:val="99"/>
    <w:semiHidden/>
    <w:unhideWhenUsed/>
    <w:rsid w:val="004B12F3"/>
    <w:rPr>
      <w:sz w:val="20"/>
      <w:szCs w:val="20"/>
    </w:rPr>
  </w:style>
  <w:style w:type="character" w:customStyle="1" w:styleId="Sprotnaopomba-besediloZnak">
    <w:name w:val="Sprotna opomba - besedilo Znak"/>
    <w:basedOn w:val="Privzetapisavaodstavka"/>
    <w:link w:val="Sprotnaopomba-besedilo"/>
    <w:uiPriority w:val="99"/>
    <w:semiHidden/>
    <w:rsid w:val="004B12F3"/>
    <w:rPr>
      <w:rFonts w:ascii="Times New Roman" w:eastAsia="Times New Roman" w:hAnsi="Times New Roman"/>
      <w:lang w:eastAsia="en-US"/>
    </w:rPr>
  </w:style>
  <w:style w:type="character" w:styleId="Sprotnaopomba-sklic">
    <w:name w:val="footnote reference"/>
    <w:basedOn w:val="Privzetapisavaodstavka"/>
    <w:uiPriority w:val="99"/>
    <w:semiHidden/>
    <w:unhideWhenUsed/>
    <w:rsid w:val="004B12F3"/>
    <w:rPr>
      <w:vertAlign w:val="superscript"/>
    </w:rPr>
  </w:style>
  <w:style w:type="paragraph" w:styleId="Konnaopomba-besedilo">
    <w:name w:val="endnote text"/>
    <w:basedOn w:val="Navaden"/>
    <w:link w:val="Konnaopomba-besediloZnak"/>
    <w:uiPriority w:val="99"/>
    <w:semiHidden/>
    <w:unhideWhenUsed/>
    <w:rsid w:val="002C5045"/>
    <w:rPr>
      <w:sz w:val="20"/>
      <w:szCs w:val="20"/>
    </w:rPr>
  </w:style>
  <w:style w:type="character" w:customStyle="1" w:styleId="Konnaopomba-besediloZnak">
    <w:name w:val="Končna opomba - besedilo Znak"/>
    <w:basedOn w:val="Privzetapisavaodstavka"/>
    <w:link w:val="Konnaopomba-besedilo"/>
    <w:uiPriority w:val="99"/>
    <w:semiHidden/>
    <w:rsid w:val="002C5045"/>
    <w:rPr>
      <w:rFonts w:ascii="Times New Roman" w:eastAsia="Times New Roman" w:hAnsi="Times New Roman"/>
      <w:lang w:eastAsia="en-US"/>
    </w:rPr>
  </w:style>
  <w:style w:type="character" w:styleId="Konnaopomba-sklic">
    <w:name w:val="endnote reference"/>
    <w:basedOn w:val="Privzetapisavaodstavka"/>
    <w:uiPriority w:val="99"/>
    <w:semiHidden/>
    <w:unhideWhenUsed/>
    <w:rsid w:val="002C5045"/>
    <w:rPr>
      <w:vertAlign w:val="superscript"/>
    </w:rPr>
  </w:style>
  <w:style w:type="character" w:styleId="Hiperpovezava">
    <w:name w:val="Hyperlink"/>
    <w:basedOn w:val="Privzetapisavaodstavka"/>
    <w:uiPriority w:val="99"/>
    <w:unhideWhenUsed/>
    <w:rsid w:val="00302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479493986">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2C5D-7E22-46D7-84C9-DCA22AF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9187</Words>
  <Characters>52366</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Priloga_Pravila</vt:lpstr>
    </vt:vector>
  </TitlesOfParts>
  <Company/>
  <LinksUpToDate>false</LinksUpToDate>
  <CharactersWithSpaces>6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_Pravila</dc:title>
  <dc:creator>GZS</dc:creator>
  <cp:lastModifiedBy>HP</cp:lastModifiedBy>
  <cp:revision>11</cp:revision>
  <cp:lastPrinted>2015-06-18T13:33:00Z</cp:lastPrinted>
  <dcterms:created xsi:type="dcterms:W3CDTF">2019-10-02T05:00:00Z</dcterms:created>
  <dcterms:modified xsi:type="dcterms:W3CDTF">2019-10-03T20:20:00Z</dcterms:modified>
</cp:coreProperties>
</file>